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63CC" w14:textId="6BB2787B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6440">
        <w:rPr>
          <w:rFonts w:eastAsia="Times New Roman" w:cs="Times New Roman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14:paraId="690957B5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6440">
        <w:rPr>
          <w:rFonts w:eastAsia="Times New Roman" w:cs="Times New Roman"/>
          <w:sz w:val="24"/>
          <w:szCs w:val="24"/>
          <w:lang w:eastAsia="ru-RU"/>
        </w:rPr>
        <w:t>ГАПОУ СО «ЕКАТЕРИНБУРГСКИЙ МОНТАЖНЫЙ КОЛЛЕДЖ»</w:t>
      </w:r>
    </w:p>
    <w:p w14:paraId="2676A95A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4B9912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C3C03EF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  <w:sectPr w:rsidR="00444277" w:rsidRPr="00976440" w:rsidSect="00444277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14:paraId="656FAABC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F5D002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398ACE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68EF5E0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57B61B9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960DDC3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4283684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C03408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98D4B9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725916D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748E2BB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22EFB80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76440">
        <w:rPr>
          <w:rFonts w:eastAsia="Times New Roman" w:cs="Times New Roman"/>
          <w:szCs w:val="28"/>
          <w:lang w:eastAsia="ru-RU"/>
        </w:rPr>
        <w:t>КУРСОВОЙ ПРОЕКТ</w:t>
      </w:r>
    </w:p>
    <w:p w14:paraId="5F730FA0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C2B5AD2" w14:textId="77777777" w:rsidR="00444277" w:rsidRPr="00976440" w:rsidRDefault="00444277" w:rsidP="00444277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976440">
        <w:rPr>
          <w:rFonts w:cs="Times New Roman"/>
          <w:color w:val="000000"/>
          <w:szCs w:val="28"/>
          <w:shd w:val="clear" w:color="auto" w:fill="FFFFFF"/>
        </w:rPr>
        <w:t>По дисциплине «Тестирование кода информационной системы»</w:t>
      </w:r>
    </w:p>
    <w:p w14:paraId="06481823" w14:textId="77777777" w:rsidR="00444277" w:rsidRPr="00976440" w:rsidRDefault="00444277" w:rsidP="00444277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6D2B522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7B9898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76440">
        <w:rPr>
          <w:rFonts w:eastAsia="Times New Roman" w:cs="Times New Roman"/>
          <w:szCs w:val="28"/>
          <w:lang w:eastAsia="ru-RU"/>
        </w:rPr>
        <w:t xml:space="preserve">ТЕМА: </w:t>
      </w:r>
      <w:r w:rsidRPr="00976440">
        <w:rPr>
          <w:rFonts w:cs="Times New Roman"/>
          <w:color w:val="000000"/>
          <w:szCs w:val="28"/>
          <w:shd w:val="clear" w:color="auto" w:fill="FFFFFF"/>
        </w:rPr>
        <w:t>«</w:t>
      </w:r>
      <w:r w:rsidRPr="00976440">
        <w:rPr>
          <w:rFonts w:cs="Times New Roman"/>
          <w:szCs w:val="28"/>
        </w:rPr>
        <w:t>АРМ стоматолога</w:t>
      </w:r>
      <w:r w:rsidRPr="00976440">
        <w:rPr>
          <w:rFonts w:cs="Times New Roman"/>
          <w:color w:val="000000"/>
          <w:szCs w:val="28"/>
          <w:shd w:val="clear" w:color="auto" w:fill="FFFFFF"/>
        </w:rPr>
        <w:t>»</w:t>
      </w:r>
    </w:p>
    <w:p w14:paraId="1C99BE63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1299429" w14:textId="77777777" w:rsidR="00444277" w:rsidRPr="00976440" w:rsidRDefault="00444277" w:rsidP="004442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932"/>
        <w:gridCol w:w="356"/>
        <w:gridCol w:w="356"/>
        <w:gridCol w:w="356"/>
        <w:gridCol w:w="356"/>
        <w:gridCol w:w="310"/>
        <w:gridCol w:w="419"/>
        <w:gridCol w:w="419"/>
        <w:gridCol w:w="356"/>
        <w:gridCol w:w="356"/>
        <w:gridCol w:w="353"/>
        <w:gridCol w:w="310"/>
        <w:gridCol w:w="356"/>
        <w:gridCol w:w="356"/>
      </w:tblGrid>
      <w:tr w:rsidR="00E72983" w:rsidRPr="00976440" w14:paraId="7A1C76DA" w14:textId="5E5B694D" w:rsidTr="009F6EAE">
        <w:trPr>
          <w:jc w:val="center"/>
        </w:trPr>
        <w:tc>
          <w:tcPr>
            <w:tcW w:w="0" w:type="auto"/>
            <w:shd w:val="clear" w:color="auto" w:fill="auto"/>
          </w:tcPr>
          <w:p w14:paraId="4325CB93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FFA8B6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9F80D95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C2DE132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72533BA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93E2416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FFB3EB4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szCs w:val="28"/>
                <w:lang w:eastAsia="ru-RU"/>
              </w:rPr>
              <w:t xml:space="preserve">- КП - </w:t>
            </w:r>
          </w:p>
        </w:tc>
        <w:tc>
          <w:tcPr>
            <w:tcW w:w="0" w:type="auto"/>
            <w:shd w:val="clear" w:color="auto" w:fill="auto"/>
          </w:tcPr>
          <w:p w14:paraId="04A149A6" w14:textId="14267902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A931902" w14:textId="42DFD605" w:rsidR="00E72983" w:rsidRPr="00F013BB" w:rsidRDefault="00F013BB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3321F1" w14:textId="5FC7617F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CA9E794" w14:textId="7EF438F9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D25E81D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976440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2468815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14:paraId="16DF8EE2" w14:textId="77777777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76440">
              <w:rPr>
                <w:rFonts w:eastAsia="Times New Roman" w:cs="Times New Roman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14:paraId="19793451" w14:textId="5F7235A0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14:paraId="59D8D473" w14:textId="4914D33C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6E5B357D" w14:textId="3B8020F4" w:rsidR="00E72983" w:rsidRPr="00976440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0" w:type="auto"/>
          </w:tcPr>
          <w:p w14:paraId="3C1FE3F6" w14:textId="7A3AA19D" w:rsidR="00E72983" w:rsidRPr="00E72983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</w:tcPr>
          <w:p w14:paraId="2E792F68" w14:textId="3656F94D" w:rsidR="00E72983" w:rsidRPr="00E72983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73E386B6" w14:textId="7AB3E8DA" w:rsidR="00E72983" w:rsidRDefault="00E72983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</w:tbl>
    <w:p w14:paraId="310893BD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1188DF5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60AB0BF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2B4077" w14:textId="77777777" w:rsidR="00444277" w:rsidRPr="00976440" w:rsidRDefault="00444277" w:rsidP="00444277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976440">
        <w:rPr>
          <w:rFonts w:eastAsia="Times New Roman" w:cs="Times New Roman"/>
          <w:szCs w:val="28"/>
          <w:lang w:eastAsia="ru-RU"/>
        </w:rPr>
        <w:t>ОЦЕНКА: __________________</w:t>
      </w:r>
    </w:p>
    <w:p w14:paraId="1D54EE19" w14:textId="77777777" w:rsidR="00444277" w:rsidRPr="00976440" w:rsidRDefault="00444277" w:rsidP="00444277">
      <w:pPr>
        <w:ind w:left="4111" w:firstLine="0"/>
        <w:jc w:val="left"/>
        <w:rPr>
          <w:rFonts w:cs="Times New Roman"/>
          <w:szCs w:val="28"/>
        </w:rPr>
      </w:pPr>
      <w:r w:rsidRPr="00976440">
        <w:rPr>
          <w:rFonts w:cs="Times New Roman"/>
          <w:szCs w:val="28"/>
        </w:rPr>
        <w:t>РУКОВОДИТЕЛЬ КУРСОВОГО ПРОЕКТА: ________________ (Грибова А.В.)</w:t>
      </w:r>
    </w:p>
    <w:p w14:paraId="5E3EF8E4" w14:textId="3920A12A" w:rsidR="00444277" w:rsidRPr="00976440" w:rsidRDefault="00444277" w:rsidP="00444277">
      <w:pPr>
        <w:ind w:left="4111" w:firstLine="0"/>
        <w:jc w:val="left"/>
        <w:rPr>
          <w:rFonts w:cs="Times New Roman"/>
          <w:szCs w:val="28"/>
        </w:rPr>
      </w:pPr>
      <w:r w:rsidRPr="00976440">
        <w:rPr>
          <w:rFonts w:cs="Times New Roman"/>
          <w:szCs w:val="28"/>
        </w:rPr>
        <w:t>СТУДЕНТ гр. ИП-</w:t>
      </w:r>
      <w:r>
        <w:rPr>
          <w:rFonts w:cs="Times New Roman"/>
          <w:szCs w:val="28"/>
        </w:rPr>
        <w:t>02к</w:t>
      </w:r>
      <w:r w:rsidRPr="00976440">
        <w:rPr>
          <w:rFonts w:cs="Times New Roman"/>
          <w:szCs w:val="28"/>
        </w:rPr>
        <w:tab/>
        <w:t xml:space="preserve">            </w:t>
      </w:r>
    </w:p>
    <w:p w14:paraId="30DF2B6E" w14:textId="3DC1D9C0" w:rsidR="00444277" w:rsidRPr="00976440" w:rsidRDefault="00444277" w:rsidP="00444277">
      <w:pPr>
        <w:spacing w:line="240" w:lineRule="auto"/>
        <w:ind w:left="3403" w:firstLine="708"/>
        <w:jc w:val="center"/>
        <w:rPr>
          <w:rFonts w:eastAsia="Times New Roman" w:cs="Times New Roman"/>
          <w:szCs w:val="28"/>
          <w:lang w:eastAsia="ru-RU"/>
        </w:rPr>
      </w:pPr>
      <w:r w:rsidRPr="00976440">
        <w:rPr>
          <w:rFonts w:cs="Times New Roman"/>
          <w:szCs w:val="28"/>
        </w:rPr>
        <w:t>________________ (</w:t>
      </w:r>
      <w:r>
        <w:rPr>
          <w:rFonts w:cs="Times New Roman"/>
          <w:szCs w:val="28"/>
        </w:rPr>
        <w:t>Стерхов А</w:t>
      </w:r>
      <w:r w:rsidRPr="0097644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Ф</w:t>
      </w:r>
      <w:r w:rsidRPr="00444277">
        <w:rPr>
          <w:rFonts w:cs="Times New Roman"/>
          <w:szCs w:val="28"/>
        </w:rPr>
        <w:t>.</w:t>
      </w:r>
      <w:r w:rsidRPr="00976440">
        <w:rPr>
          <w:rFonts w:cs="Times New Roman"/>
          <w:szCs w:val="28"/>
        </w:rPr>
        <w:t>)</w:t>
      </w:r>
      <w:r w:rsidRPr="00976440">
        <w:rPr>
          <w:rFonts w:cs="Times New Roman"/>
          <w:szCs w:val="28"/>
        </w:rPr>
        <w:tab/>
      </w:r>
      <w:r w:rsidRPr="00976440">
        <w:rPr>
          <w:rFonts w:cs="Times New Roman"/>
          <w:szCs w:val="28"/>
        </w:rPr>
        <w:tab/>
      </w:r>
      <w:r w:rsidRPr="00976440">
        <w:rPr>
          <w:rFonts w:cs="Times New Roman"/>
          <w:szCs w:val="28"/>
        </w:rPr>
        <w:tab/>
      </w:r>
      <w:r w:rsidRPr="00976440">
        <w:rPr>
          <w:rFonts w:cs="Times New Roman"/>
          <w:szCs w:val="28"/>
        </w:rPr>
        <w:tab/>
      </w:r>
      <w:r w:rsidRPr="00976440">
        <w:rPr>
          <w:rFonts w:cs="Times New Roman"/>
          <w:szCs w:val="28"/>
        </w:rPr>
        <w:tab/>
      </w:r>
    </w:p>
    <w:p w14:paraId="7C91E450" w14:textId="77777777" w:rsidR="00444277" w:rsidRPr="00976440" w:rsidRDefault="00444277" w:rsidP="00444277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03F0CA9A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444277" w:rsidRPr="00976440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14:paraId="47991B09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7AEFEBC" w14:textId="77777777" w:rsidR="00444277" w:rsidRPr="00976440" w:rsidRDefault="00444277" w:rsidP="0044427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444277" w:rsidRPr="00976440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444277" w:rsidRPr="00976440" w14:paraId="1F4F43C8" w14:textId="77777777" w:rsidTr="008A5756">
        <w:tc>
          <w:tcPr>
            <w:tcW w:w="1701" w:type="dxa"/>
            <w:shd w:val="clear" w:color="auto" w:fill="auto"/>
            <w:vAlign w:val="center"/>
          </w:tcPr>
          <w:p w14:paraId="6F6F63A9" w14:textId="2A192173" w:rsidR="00444277" w:rsidRPr="00444277" w:rsidRDefault="00444277" w:rsidP="008A57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976440">
              <w:rPr>
                <w:rFonts w:eastAsia="Times New Roman" w:cs="Times New Roman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2</w:t>
            </w:r>
          </w:p>
        </w:tc>
      </w:tr>
    </w:tbl>
    <w:p w14:paraId="3EE80D06" w14:textId="77777777" w:rsidR="00444277" w:rsidRPr="00976440" w:rsidRDefault="00444277" w:rsidP="0044427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  <w:sectPr w:rsidR="00444277" w:rsidRPr="00976440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p w14:paraId="4F11720D" w14:textId="67486FF3" w:rsidR="00BE3158" w:rsidRPr="004D3780" w:rsidRDefault="00BE3158" w:rsidP="004D3780">
      <w:pPr>
        <w:ind w:firstLine="0"/>
        <w:rPr>
          <w:rFonts w:eastAsia="Times New Roman" w:cs="Times New Roman"/>
          <w:szCs w:val="28"/>
          <w:lang w:eastAsia="ru-RU"/>
        </w:rPr>
        <w:sectPr w:rsidR="00BE3158" w:rsidRPr="004D3780" w:rsidSect="00436671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284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4116"/>
        <w:gridCol w:w="2268"/>
        <w:gridCol w:w="993"/>
        <w:gridCol w:w="556"/>
        <w:gridCol w:w="1539"/>
      </w:tblGrid>
      <w:tr w:rsidR="00BE3158" w:rsidRPr="00444277" w14:paraId="33ABC6FA" w14:textId="77777777" w:rsidTr="00F013BB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14:paraId="6B5134D6" w14:textId="77777777" w:rsidR="00BE3158" w:rsidRPr="00444277" w:rsidRDefault="00BE3158" w:rsidP="004D3780">
            <w:pPr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14:paraId="2564E6F6" w14:textId="77777777" w:rsidR="00BE3158" w:rsidRPr="00444277" w:rsidRDefault="00BE3158" w:rsidP="004D3780">
            <w:pPr>
              <w:ind w:left="113" w:right="113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4116" w:type="dxa"/>
            <w:vAlign w:val="center"/>
          </w:tcPr>
          <w:p w14:paraId="2AFD308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14:paraId="4E3B779F" w14:textId="77777777" w:rsidR="00BE3158" w:rsidRPr="00444277" w:rsidRDefault="00BE3158" w:rsidP="004D378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A68DAAA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extDirection w:val="btLr"/>
            <w:vAlign w:val="center"/>
          </w:tcPr>
          <w:p w14:paraId="039985A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Кол.</w:t>
            </w:r>
          </w:p>
          <w:p w14:paraId="33A9F020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556" w:type="dxa"/>
            <w:textDirection w:val="btLr"/>
            <w:vAlign w:val="center"/>
          </w:tcPr>
          <w:p w14:paraId="196DD0E5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14:paraId="24F3AFCB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Примеч.</w:t>
            </w:r>
          </w:p>
        </w:tc>
      </w:tr>
      <w:tr w:rsidR="00BE3158" w:rsidRPr="00444277" w14:paraId="2BCD7233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5FFD428E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14:paraId="11EF245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4116" w:type="dxa"/>
            <w:vAlign w:val="center"/>
          </w:tcPr>
          <w:p w14:paraId="1E5206E2" w14:textId="587CDDEE" w:rsidR="00436671" w:rsidRPr="00444277" w:rsidRDefault="00436671" w:rsidP="004D378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ЕМК 09.02.0</w:t>
            </w:r>
            <w:r w:rsidR="001073D5"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73D5"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13BB" w:rsidRPr="00F013B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013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0-ИП-02к-20 </w:t>
            </w:r>
            <w:r w:rsidRPr="00F013BB"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14:paraId="4BDEC772" w14:textId="77777777" w:rsidR="00BE3158" w:rsidRPr="00444277" w:rsidRDefault="00BE3158" w:rsidP="004D3780">
            <w:pPr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C9634DC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3" w:type="dxa"/>
            <w:vAlign w:val="center"/>
          </w:tcPr>
          <w:p w14:paraId="6976AA98" w14:textId="147B3E9F" w:rsidR="00BE3158" w:rsidRPr="00F013BB" w:rsidRDefault="00F013BB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" w:type="dxa"/>
            <w:vAlign w:val="center"/>
          </w:tcPr>
          <w:p w14:paraId="087B7EC9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14:paraId="04BB9846" w14:textId="77777777" w:rsidR="00BE3158" w:rsidRPr="00444277" w:rsidRDefault="00BE3158" w:rsidP="004D3780">
            <w:pPr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444277" w14:paraId="3E2358E9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03A2CDE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14:paraId="17C27D7A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1B546147" w14:textId="39BC1864" w:rsidR="00436671" w:rsidRPr="00444277" w:rsidRDefault="001073D5" w:rsidP="004D378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ЕМК 09.02.</w:t>
            </w:r>
            <w:proofErr w:type="gramStart"/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="00436671"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436671"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36671"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13BB" w:rsidRPr="00F013B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013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0-ИП-02к-20 </w:t>
            </w:r>
            <w:r w:rsidR="00436671"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</w:p>
          <w:p w14:paraId="0F249DDD" w14:textId="77777777" w:rsidR="00BE3158" w:rsidRPr="00444277" w:rsidRDefault="00BE3158" w:rsidP="004D378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AC8DC30" w14:textId="2124FE9D" w:rsidR="00BE3158" w:rsidRPr="00444277" w:rsidRDefault="00BE3158" w:rsidP="004D3780">
            <w:pPr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7629A3" w:rsidRPr="00444277">
              <w:rPr>
                <w:rStyle w:val="markedcontent"/>
                <w:rFonts w:cs="Times New Roman"/>
                <w:sz w:val="24"/>
                <w:szCs w:val="24"/>
              </w:rPr>
              <w:t>АРМ стоматолога</w:t>
            </w: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14:paraId="56B3DA0E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vAlign w:val="center"/>
          </w:tcPr>
          <w:p w14:paraId="4CC122E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864CD43" w14:textId="75D66E5B" w:rsidR="00BE3158" w:rsidRPr="00444277" w:rsidRDefault="007629A3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277">
              <w:rPr>
                <w:rFonts w:eastAsia="Times New Roman" w:cs="Times New Roman"/>
                <w:sz w:val="24"/>
                <w:szCs w:val="24"/>
                <w:lang w:val="en-US" w:eastAsia="ru-RU"/>
              </w:rPr>
              <w:t>Usb</w:t>
            </w:r>
            <w:proofErr w:type="spellEnd"/>
            <w:r w:rsidRPr="00444277">
              <w:rPr>
                <w:rFonts w:eastAsia="Times New Roman" w:cs="Times New Roman"/>
                <w:sz w:val="24"/>
                <w:szCs w:val="24"/>
                <w:lang w:val="en-US" w:eastAsia="ru-RU"/>
              </w:rPr>
              <w:t>-drive</w:t>
            </w:r>
          </w:p>
        </w:tc>
      </w:tr>
      <w:tr w:rsidR="00BE3158" w:rsidRPr="00444277" w14:paraId="633603E0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6D16A6C0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14:paraId="1908183A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669621F0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8A0EF39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1061AE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2243B8F0" w14:textId="77777777" w:rsidR="00BE3158" w:rsidRPr="00444277" w:rsidRDefault="00BE3158" w:rsidP="004D378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B1A8391" w14:textId="77777777" w:rsidR="00BE3158" w:rsidRPr="00444277" w:rsidRDefault="00BE3158" w:rsidP="004D3780">
            <w:pPr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444277" w14:paraId="4CC0A763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2A3F9D0A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14:paraId="65785B5A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555579EA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B32E744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ADEECB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552B766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F6B26E9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444277" w14:paraId="43394FD9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15E26CCA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14:paraId="2A744379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494D3460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1DF224A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8333B6F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407C074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12F6B6E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444277" w14:paraId="02D6FE5F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08B91F76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14:paraId="40F8AD5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1F1F84CE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7369945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4A2BC0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1213B80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9879E77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444277" w14:paraId="66EFD373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0CE92C66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14:paraId="68590D2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3B59DE82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1B9F3E0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5CD994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4B7D84B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9596E79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444277" w14:paraId="4CCC53C4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198FC529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14:paraId="3B8B7C5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712D7276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78D11CC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9F0C5E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24E5266E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06001904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444277" w14:paraId="14F623B9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55B6719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14:paraId="532FF96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727FDEEC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E980344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8C2012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65B3DB09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FE6D13F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58AF1461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41C52EC6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14:paraId="44A02F1B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503BFC18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8430408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DFE5C2F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1223302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AFBCB31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3936A922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4FADB790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14:paraId="5667DF7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69F57F85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A2A0B9A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A0BD735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034BD1F1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0EC1BB2F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5806DA3F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01034A8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14:paraId="764EFA5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4EE647D3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35E50D3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44FB36E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00A33159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0FA8C128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09791A0E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19EF8981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14:paraId="157AD72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249CE356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1CA30DC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4C140D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74E22910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34E2F4B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0CBEB387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05E93B5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14:paraId="5F96518B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24C332A4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F7A7BB1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8E82565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0CEF635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6C2DDAA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5D4AE6A7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0AFA03AF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14:paraId="346C088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2F90B0A3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CD52585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80D440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2FF7527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E22EF80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72D34A17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1D7F76C0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14:paraId="3DFB74A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72B7CAEA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FF06A72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5305F9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7BCF3AC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80FD7B6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421BE3D1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2ECE408E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14:paraId="398F462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48831358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789F441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26C40E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7E03795E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65410F8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4BAE5313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42FFAE1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14:paraId="65C6175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7B7A8240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5E3D80C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0E41582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3919EB3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260EE9A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0AAA76BC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79B5E48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14:paraId="520D0D12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59BB5975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363C941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62C7DB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13E054D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02370C8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4F901009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4899C81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14:paraId="4E9ED4C1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3E54D03F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6C5DC73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FA7004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44C21E66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61505E5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7A8351E1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64C40E0C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14:paraId="505BC7F6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6C130DE5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208E8C1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AD5F095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1C7B4E0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16C8050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2698EE58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1AE91642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14:paraId="7B079CA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6E114865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28133E9B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5559A27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4007757A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932A2B5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18148CD8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53FC71B8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14:paraId="16A39230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1C2BF5F6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D878C86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426C65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4E93293B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EA1966B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7B77DDCE" w14:textId="77777777" w:rsidTr="00F013BB">
        <w:trPr>
          <w:cantSplit/>
          <w:trHeight w:val="454"/>
        </w:trPr>
        <w:tc>
          <w:tcPr>
            <w:tcW w:w="475" w:type="dxa"/>
            <w:vAlign w:val="center"/>
          </w:tcPr>
          <w:p w14:paraId="676C0B9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14:paraId="37067B60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Align w:val="center"/>
          </w:tcPr>
          <w:p w14:paraId="0EB7D696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DB0019F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43B1564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vAlign w:val="center"/>
          </w:tcPr>
          <w:p w14:paraId="09B074FF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185220B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5FEDA773" w14:textId="77777777" w:rsidTr="00F013BB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4085118F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4277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4BFF802D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  <w:vAlign w:val="center"/>
          </w:tcPr>
          <w:p w14:paraId="23E52766" w14:textId="77777777" w:rsidR="00BE3158" w:rsidRPr="00444277" w:rsidRDefault="00BE3158" w:rsidP="004D3780">
            <w:pPr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2540DC" w14:textId="77777777" w:rsidR="00BE3158" w:rsidRPr="00444277" w:rsidRDefault="00BE3158" w:rsidP="004D3780">
            <w:pPr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535F25E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519FCDB3" w14:textId="77777777" w:rsidR="00BE3158" w:rsidRPr="00444277" w:rsidRDefault="00BE3158" w:rsidP="004D378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AA325CA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444277" w14:paraId="4BA2F89B" w14:textId="77777777" w:rsidTr="00436671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B3DC45D" w14:textId="77777777" w:rsidR="00BE3158" w:rsidRPr="00444277" w:rsidRDefault="00BE3158" w:rsidP="004D3780">
            <w:pPr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46281D76" w14:textId="77777777" w:rsidR="00BE3158" w:rsidRPr="004D3780" w:rsidRDefault="00BE3158" w:rsidP="004D3780">
      <w:pPr>
        <w:ind w:firstLine="0"/>
        <w:rPr>
          <w:rFonts w:cs="Times New Roman"/>
          <w:szCs w:val="28"/>
        </w:rPr>
        <w:sectPr w:rsidR="00BE3158" w:rsidRPr="004D3780" w:rsidSect="00436671">
          <w:headerReference w:type="default" r:id="rId14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14:paraId="0BFF18D4" w14:textId="77777777" w:rsidR="00BE3158" w:rsidRPr="004D3780" w:rsidRDefault="00BE3158" w:rsidP="004D3780">
      <w:pPr>
        <w:pStyle w:val="12"/>
        <w:spacing w:after="0"/>
        <w:jc w:val="center"/>
        <w:rPr>
          <w:rFonts w:cs="Times New Roman"/>
          <w:b w:val="0"/>
          <w:sz w:val="28"/>
        </w:rPr>
      </w:pPr>
      <w:bookmarkStart w:id="0" w:name="_Toc375218650"/>
      <w:bookmarkStart w:id="1" w:name="_Toc380405321"/>
      <w:bookmarkStart w:id="2" w:name="_Toc380405554"/>
      <w:bookmarkStart w:id="3" w:name="_Toc380405639"/>
      <w:bookmarkStart w:id="4" w:name="_Toc511901655"/>
      <w:bookmarkStart w:id="5" w:name="_Toc9454098"/>
      <w:bookmarkStart w:id="6" w:name="_Toc9458570"/>
      <w:bookmarkStart w:id="7" w:name="_Toc11314230"/>
      <w:bookmarkStart w:id="8" w:name="_Toc104825222"/>
      <w:r w:rsidRPr="004D3780">
        <w:rPr>
          <w:rFonts w:cs="Times New Roman"/>
          <w:b w:val="0"/>
          <w:sz w:val="28"/>
        </w:rPr>
        <w:lastRenderedPageBreak/>
        <w:t>СОДЕРЖАНИ</w:t>
      </w:r>
      <w:bookmarkEnd w:id="0"/>
      <w:bookmarkEnd w:id="1"/>
      <w:r w:rsidRPr="004D3780">
        <w:rPr>
          <w:rFonts w:cs="Times New Roman"/>
          <w:b w:val="0"/>
          <w:sz w:val="28"/>
        </w:rPr>
        <w:t>Е</w:t>
      </w:r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5181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CB1A0" w14:textId="3DDA47BE" w:rsidR="007629A3" w:rsidRPr="004D3780" w:rsidRDefault="007629A3" w:rsidP="004D3780">
          <w:pPr>
            <w:pStyle w:val="afff1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8E01648" w14:textId="4871D03E" w:rsidR="00F013BB" w:rsidRDefault="007629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D3780">
            <w:rPr>
              <w:rFonts w:cs="Times New Roman"/>
              <w:szCs w:val="28"/>
            </w:rPr>
            <w:fldChar w:fldCharType="begin"/>
          </w:r>
          <w:r w:rsidRPr="004D3780">
            <w:rPr>
              <w:rFonts w:cs="Times New Roman"/>
              <w:szCs w:val="28"/>
            </w:rPr>
            <w:instrText xml:space="preserve"> TOC \o "1-3" \h \z \u </w:instrText>
          </w:r>
          <w:r w:rsidRPr="004D3780">
            <w:rPr>
              <w:rFonts w:cs="Times New Roman"/>
              <w:szCs w:val="28"/>
            </w:rPr>
            <w:fldChar w:fldCharType="separate"/>
          </w:r>
          <w:hyperlink w:anchor="_Toc104825222" w:history="1">
            <w:r w:rsidR="00F013BB" w:rsidRPr="001C410E">
              <w:rPr>
                <w:rStyle w:val="af"/>
                <w:rFonts w:cs="Times New Roman"/>
                <w:noProof/>
              </w:rPr>
              <w:t>СОДЕРЖАНИЕ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222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3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47C3CAC2" w14:textId="523F32E8" w:rsidR="00F013BB" w:rsidRDefault="000E36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223" w:history="1">
            <w:r w:rsidR="00F013BB" w:rsidRPr="001C410E">
              <w:rPr>
                <w:rStyle w:val="af"/>
                <w:rFonts w:cs="Times New Roman"/>
                <w:noProof/>
              </w:rPr>
              <w:t>ВВЕДЕНИЕ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223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5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3D463F08" w14:textId="1745D455" w:rsidR="00F013BB" w:rsidRDefault="000E36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224" w:history="1">
            <w:r w:rsidR="00F013BB" w:rsidRPr="001C410E">
              <w:rPr>
                <w:rStyle w:val="af"/>
                <w:rFonts w:cs="Times New Roman"/>
                <w:noProof/>
              </w:rPr>
              <w:t>1. ТЕХНИЧЕСКОЕ ЗАДАНИЕ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224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6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4AECE57B" w14:textId="3A580CD5" w:rsidR="00F013BB" w:rsidRDefault="000E36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225" w:history="1">
            <w:r w:rsidR="00F013BB" w:rsidRPr="001C410E">
              <w:rPr>
                <w:rStyle w:val="af"/>
                <w:rFonts w:cs="Times New Roman"/>
                <w:noProof/>
              </w:rPr>
              <w:t>2. АНАЛИТИЧЕСКАЯ ЧАСТЬ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225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13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7D2C75C6" w14:textId="64352BC5" w:rsidR="00F013BB" w:rsidRDefault="000E36D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227" w:history="1">
            <w:r w:rsidR="00F013BB" w:rsidRPr="001C410E">
              <w:rPr>
                <w:rStyle w:val="af"/>
                <w:rFonts w:cs="Times New Roman"/>
                <w:noProof/>
              </w:rPr>
              <w:t>2.1.</w:t>
            </w:r>
            <w:r w:rsidR="00F01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3BB" w:rsidRPr="001C410E">
              <w:rPr>
                <w:rStyle w:val="af"/>
                <w:rFonts w:cs="Times New Roman"/>
                <w:noProof/>
              </w:rPr>
              <w:t>Общее описание системы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227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13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2DAF21D2" w14:textId="4CB02D0C" w:rsidR="00F013BB" w:rsidRDefault="000E36D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228" w:history="1">
            <w:r w:rsidR="00F013BB" w:rsidRPr="001C410E">
              <w:rPr>
                <w:rStyle w:val="af"/>
                <w:rFonts w:cs="Times New Roman"/>
                <w:noProof/>
              </w:rPr>
              <w:t>2.2.</w:t>
            </w:r>
            <w:r w:rsidR="00F01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3BB" w:rsidRPr="001C410E">
              <w:rPr>
                <w:rStyle w:val="af"/>
                <w:rFonts w:cs="Times New Roman"/>
                <w:noProof/>
              </w:rPr>
              <w:t>Цели, функции и задачи системы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228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13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32B1368E" w14:textId="796B789B" w:rsidR="00F013BB" w:rsidRDefault="000E36D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233" w:history="1">
            <w:r w:rsidR="00F013BB" w:rsidRPr="001C410E">
              <w:rPr>
                <w:rStyle w:val="af"/>
                <w:rFonts w:cs="Times New Roman"/>
                <w:noProof/>
              </w:rPr>
              <w:t>2.3.</w:t>
            </w:r>
            <w:r w:rsidR="00F01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3BB" w:rsidRPr="001C410E">
              <w:rPr>
                <w:rStyle w:val="af"/>
                <w:rFonts w:cs="Times New Roman"/>
                <w:noProof/>
              </w:rPr>
              <w:t>Описание предметной области системы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233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14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5386A114" w14:textId="0C6602C6" w:rsidR="00F013BB" w:rsidRDefault="000E36D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234" w:history="1">
            <w:r w:rsidR="00F013BB" w:rsidRPr="001C410E">
              <w:rPr>
                <w:rStyle w:val="af"/>
                <w:rFonts w:cs="Times New Roman"/>
                <w:noProof/>
              </w:rPr>
              <w:t>2.4.</w:t>
            </w:r>
            <w:r w:rsidR="00F01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3BB" w:rsidRPr="001C410E">
              <w:rPr>
                <w:rStyle w:val="af"/>
                <w:rFonts w:cs="Times New Roman"/>
                <w:noProof/>
              </w:rPr>
              <w:t>Определение пользователей системы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234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15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6EDE5EA5" w14:textId="4B57F188" w:rsidR="00F013BB" w:rsidRDefault="000E36D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235" w:history="1">
            <w:r w:rsidR="00F013BB" w:rsidRPr="001C410E">
              <w:rPr>
                <w:rStyle w:val="af"/>
                <w:rFonts w:cs="Times New Roman"/>
                <w:noProof/>
              </w:rPr>
              <w:t>2.5.</w:t>
            </w:r>
            <w:r w:rsidR="00F01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3BB" w:rsidRPr="001C410E">
              <w:rPr>
                <w:rStyle w:val="af"/>
                <w:rFonts w:cs="Times New Roman"/>
                <w:noProof/>
              </w:rPr>
              <w:t>Модель информационной системы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235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17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63E1CCBC" w14:textId="4BC0E994" w:rsidR="00F013BB" w:rsidRDefault="000E36D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236" w:history="1">
            <w:r w:rsidR="0053768B">
              <w:rPr>
                <w:rStyle w:val="af"/>
                <w:rFonts w:cs="Times New Roman"/>
                <w:noProof/>
              </w:rPr>
              <w:t>2</w:t>
            </w:r>
            <w:r w:rsidR="00F013BB" w:rsidRPr="001C410E">
              <w:rPr>
                <w:rStyle w:val="af"/>
                <w:rFonts w:cs="Times New Roman"/>
                <w:noProof/>
              </w:rPr>
              <w:t>.</w:t>
            </w:r>
            <w:r w:rsidR="0053768B">
              <w:rPr>
                <w:rStyle w:val="af"/>
                <w:rFonts w:cs="Times New Roman"/>
                <w:noProof/>
              </w:rPr>
              <w:t>6</w:t>
            </w:r>
            <w:r w:rsidR="00F013BB" w:rsidRPr="001C410E">
              <w:rPr>
                <w:rStyle w:val="af"/>
                <w:rFonts w:cs="Times New Roman"/>
                <w:noProof/>
              </w:rPr>
              <w:t>.</w:t>
            </w:r>
            <w:r w:rsidR="00F01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3BB" w:rsidRPr="001C410E">
              <w:rPr>
                <w:rStyle w:val="af"/>
                <w:rFonts w:cs="Times New Roman"/>
                <w:noProof/>
              </w:rPr>
              <w:t>Проектные решения по реализации интерфейса приложения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236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20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68783E9B" w14:textId="6AD04089" w:rsidR="00F013BB" w:rsidRDefault="000E36D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237" w:history="1">
            <w:r w:rsidR="0053768B">
              <w:rPr>
                <w:rStyle w:val="af"/>
                <w:rFonts w:cs="Times New Roman"/>
                <w:noProof/>
              </w:rPr>
              <w:t>2</w:t>
            </w:r>
            <w:r w:rsidR="00F013BB" w:rsidRPr="001C410E">
              <w:rPr>
                <w:rStyle w:val="af"/>
                <w:rFonts w:cs="Times New Roman"/>
                <w:noProof/>
              </w:rPr>
              <w:t>.</w:t>
            </w:r>
            <w:r w:rsidR="0053768B">
              <w:rPr>
                <w:rStyle w:val="af"/>
                <w:rFonts w:cs="Times New Roman"/>
                <w:noProof/>
              </w:rPr>
              <w:t>7</w:t>
            </w:r>
            <w:r w:rsidR="00F013BB" w:rsidRPr="001C410E">
              <w:rPr>
                <w:rStyle w:val="af"/>
                <w:rFonts w:cs="Times New Roman"/>
                <w:noProof/>
              </w:rPr>
              <w:t>.</w:t>
            </w:r>
            <w:r w:rsidR="00F01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3BB" w:rsidRPr="001C410E">
              <w:rPr>
                <w:rStyle w:val="af"/>
                <w:rFonts w:cs="Times New Roman"/>
                <w:noProof/>
              </w:rPr>
              <w:t>Руководство по стилю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237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20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6806B93E" w14:textId="48B7409F" w:rsidR="00F013BB" w:rsidRDefault="000E36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238" w:history="1">
            <w:r w:rsidR="00F013BB" w:rsidRPr="001C410E">
              <w:rPr>
                <w:rStyle w:val="af"/>
                <w:rFonts w:cs="Times New Roman"/>
                <w:noProof/>
              </w:rPr>
              <w:t>3. ПРОЕКТНАЯ ЧАСТЬ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238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21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64FD5FCE" w14:textId="0B431EC0" w:rsidR="00F013BB" w:rsidRDefault="000E36D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239" w:history="1">
            <w:r w:rsidR="0053768B">
              <w:rPr>
                <w:rStyle w:val="af"/>
                <w:noProof/>
                <w:lang w:eastAsia="ru-RU"/>
              </w:rPr>
              <w:t>3</w:t>
            </w:r>
            <w:r w:rsidR="00F013BB" w:rsidRPr="001C410E">
              <w:rPr>
                <w:rStyle w:val="af"/>
                <w:noProof/>
                <w:lang w:eastAsia="ru-RU"/>
              </w:rPr>
              <w:t>.1.</w:t>
            </w:r>
            <w:r w:rsidR="007A4E1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3BB" w:rsidRPr="001C410E">
              <w:rPr>
                <w:rStyle w:val="af"/>
                <w:noProof/>
                <w:lang w:eastAsia="ru-RU"/>
              </w:rPr>
              <w:t>Разработка тестов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239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21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48E6C423" w14:textId="1AAD3E68" w:rsidR="0053768B" w:rsidRPr="007A4E13" w:rsidRDefault="0053768B" w:rsidP="0053768B">
          <w:pPr>
            <w:rPr>
              <w:noProof/>
            </w:rPr>
          </w:pPr>
          <w:r>
            <w:rPr>
              <w:noProof/>
            </w:rPr>
            <w:t>3</w:t>
          </w:r>
          <w:r w:rsidRPr="0053768B">
            <w:rPr>
              <w:noProof/>
            </w:rPr>
            <w:t>.</w:t>
          </w:r>
          <w:r w:rsidR="007A4E13" w:rsidRPr="007A4E13">
            <w:rPr>
              <w:noProof/>
            </w:rPr>
            <w:t>2.</w:t>
          </w:r>
          <w:r w:rsidR="007A4E13">
            <w:rPr>
              <w:noProof/>
            </w:rPr>
            <w:tab/>
          </w:r>
          <w:r w:rsidR="007A4E13" w:rsidRPr="007A4E13">
            <w:rPr>
              <w:noProof/>
            </w:rPr>
            <w:t xml:space="preserve"> </w:t>
          </w:r>
          <w:r w:rsidRPr="0053768B">
            <w:rPr>
              <w:noProof/>
            </w:rPr>
            <w:t>Документация по работе с информационной системой</w:t>
          </w:r>
          <w:r>
            <w:rPr>
              <w:noProof/>
            </w:rPr>
            <w:t>…</w:t>
          </w:r>
          <w:r w:rsidR="007A4E13">
            <w:rPr>
              <w:noProof/>
            </w:rPr>
            <w:t>…</w:t>
          </w:r>
          <w:r>
            <w:rPr>
              <w:noProof/>
            </w:rPr>
            <w:t>……</w:t>
          </w:r>
          <w:r w:rsidR="007A4E13" w:rsidRPr="007A4E13">
            <w:rPr>
              <w:noProof/>
            </w:rPr>
            <w:t>..</w:t>
          </w:r>
          <w:r>
            <w:rPr>
              <w:noProof/>
            </w:rPr>
            <w:t>…</w:t>
          </w:r>
          <w:r w:rsidRPr="0053768B">
            <w:rPr>
              <w:noProof/>
            </w:rPr>
            <w:t>.</w:t>
          </w:r>
          <w:r w:rsidR="007A4E13" w:rsidRPr="007A4E13">
            <w:rPr>
              <w:noProof/>
            </w:rPr>
            <w:t>38</w:t>
          </w:r>
        </w:p>
        <w:p w14:paraId="1399BB04" w14:textId="33353133" w:rsidR="007A4E13" w:rsidRPr="007A4E13" w:rsidRDefault="000E36D3" w:rsidP="007A4E13">
          <w:pPr>
            <w:pStyle w:val="21"/>
            <w:tabs>
              <w:tab w:val="left" w:pos="1540"/>
            </w:tabs>
            <w:rPr>
              <w:noProof/>
              <w:color w:val="0563C1" w:themeColor="hyperlink"/>
              <w:u w:val="single"/>
            </w:rPr>
          </w:pPr>
          <w:hyperlink w:anchor="_Toc104825388" w:history="1">
            <w:r w:rsidR="007A4E13">
              <w:rPr>
                <w:rStyle w:val="af"/>
                <w:noProof/>
                <w:lang w:eastAsia="ru-RU"/>
              </w:rPr>
              <w:t>3</w:t>
            </w:r>
            <w:r w:rsidR="007A4E13" w:rsidRPr="001C410E">
              <w:rPr>
                <w:rStyle w:val="af"/>
                <w:noProof/>
                <w:lang w:eastAsia="ru-RU"/>
              </w:rPr>
              <w:t>.</w:t>
            </w:r>
            <w:r w:rsidR="007A4E13">
              <w:rPr>
                <w:rStyle w:val="af"/>
                <w:noProof/>
                <w:lang w:val="en-US" w:eastAsia="ru-RU"/>
              </w:rPr>
              <w:t>3</w:t>
            </w:r>
            <w:r w:rsidR="007A4E13" w:rsidRPr="001C410E">
              <w:rPr>
                <w:rStyle w:val="af"/>
                <w:noProof/>
                <w:lang w:eastAsia="ru-RU"/>
              </w:rPr>
              <w:t>.</w:t>
            </w:r>
            <w:r w:rsidR="007A4E13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      </w:t>
            </w:r>
            <w:r w:rsidR="007A4E13" w:rsidRPr="001C410E">
              <w:rPr>
                <w:rStyle w:val="af"/>
                <w:noProof/>
                <w:lang w:eastAsia="ru-RU"/>
              </w:rPr>
              <w:t>Руководство по установке информационной системы</w:t>
            </w:r>
            <w:r w:rsidR="007A4E13">
              <w:rPr>
                <w:noProof/>
                <w:webHidden/>
                <w:lang w:val="en-US"/>
              </w:rPr>
              <w:t>…...……….….39</w:t>
            </w:r>
          </w:hyperlink>
        </w:p>
        <w:p w14:paraId="5E5899DE" w14:textId="6881DF67" w:rsidR="00F013BB" w:rsidRDefault="000E36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389" w:history="1">
            <w:r w:rsidR="00F013BB" w:rsidRPr="001C410E">
              <w:rPr>
                <w:rStyle w:val="af"/>
                <w:rFonts w:cs="Times New Roman"/>
                <w:noProof/>
              </w:rPr>
              <w:t>ПРИЛОЖЕНИЕ А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389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34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0813B5E4" w14:textId="7BF8C1AA" w:rsidR="00F013BB" w:rsidRDefault="000E36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390" w:history="1">
            <w:r w:rsidR="00F013BB" w:rsidRPr="001C410E">
              <w:rPr>
                <w:rStyle w:val="af"/>
                <w:rFonts w:cs="Times New Roman"/>
                <w:noProof/>
              </w:rPr>
              <w:t>ПРИЛОЖЕНИЕ Б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390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35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77358FF1" w14:textId="2AB4841E" w:rsidR="00F013BB" w:rsidRDefault="000E36D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391" w:history="1">
            <w:r w:rsidR="00F013BB" w:rsidRPr="001C410E">
              <w:rPr>
                <w:rStyle w:val="af"/>
                <w:rFonts w:cs="Times New Roman"/>
                <w:noProof/>
              </w:rPr>
              <w:t>6.</w:t>
            </w:r>
            <w:r w:rsidR="00F01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3BB" w:rsidRPr="001C410E">
              <w:rPr>
                <w:rStyle w:val="af"/>
                <w:rFonts w:cs="Times New Roman"/>
                <w:noProof/>
              </w:rPr>
              <w:t>ГЛОССАРИЙ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391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36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5CDFFF85" w14:textId="0340F528" w:rsidR="00F013BB" w:rsidRDefault="000E36D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392" w:history="1">
            <w:r w:rsidR="007A4E13">
              <w:rPr>
                <w:rStyle w:val="af"/>
                <w:rFonts w:cs="Times New Roman"/>
                <w:noProof/>
                <w:lang w:val="en-US"/>
              </w:rPr>
              <w:t>7</w:t>
            </w:r>
            <w:r w:rsidR="00F013BB" w:rsidRPr="001C410E">
              <w:rPr>
                <w:rStyle w:val="af"/>
                <w:rFonts w:cs="Times New Roman"/>
                <w:noProof/>
              </w:rPr>
              <w:t>.</w:t>
            </w:r>
            <w:r w:rsidR="00F01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3BB" w:rsidRPr="001C410E">
              <w:rPr>
                <w:rStyle w:val="af"/>
                <w:rFonts w:cs="Times New Roman"/>
                <w:noProof/>
              </w:rPr>
              <w:t>СПИСОК ИСТОЧНИКОВ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392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38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185A6B9C" w14:textId="1D6A674B" w:rsidR="00F013BB" w:rsidRDefault="000E36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25393" w:history="1">
            <w:r w:rsidR="00F013BB" w:rsidRPr="001C410E">
              <w:rPr>
                <w:rStyle w:val="af"/>
                <w:rFonts w:cs="Times New Roman"/>
                <w:noProof/>
              </w:rPr>
              <w:t>ЗАКЛЮЧЕНИЕ</w:t>
            </w:r>
            <w:r w:rsidR="00F013BB">
              <w:rPr>
                <w:noProof/>
                <w:webHidden/>
              </w:rPr>
              <w:tab/>
            </w:r>
            <w:r w:rsidR="00F013BB">
              <w:rPr>
                <w:noProof/>
                <w:webHidden/>
              </w:rPr>
              <w:fldChar w:fldCharType="begin"/>
            </w:r>
            <w:r w:rsidR="00F013BB">
              <w:rPr>
                <w:noProof/>
                <w:webHidden/>
              </w:rPr>
              <w:instrText xml:space="preserve"> PAGEREF _Toc104825393 \h </w:instrText>
            </w:r>
            <w:r w:rsidR="00F013BB">
              <w:rPr>
                <w:noProof/>
                <w:webHidden/>
              </w:rPr>
            </w:r>
            <w:r w:rsidR="00F013BB">
              <w:rPr>
                <w:noProof/>
                <w:webHidden/>
              </w:rPr>
              <w:fldChar w:fldCharType="separate"/>
            </w:r>
            <w:r w:rsidR="007A4E13">
              <w:rPr>
                <w:noProof/>
                <w:webHidden/>
              </w:rPr>
              <w:t>40</w:t>
            </w:r>
            <w:r w:rsidR="00F013BB">
              <w:rPr>
                <w:noProof/>
                <w:webHidden/>
              </w:rPr>
              <w:fldChar w:fldCharType="end"/>
            </w:r>
          </w:hyperlink>
        </w:p>
        <w:p w14:paraId="2C6741F1" w14:textId="5FDEEE6D" w:rsidR="007629A3" w:rsidRPr="004D3780" w:rsidRDefault="007629A3" w:rsidP="004D3780">
          <w:pPr>
            <w:rPr>
              <w:rFonts w:cs="Times New Roman"/>
              <w:b/>
              <w:bCs/>
              <w:szCs w:val="28"/>
            </w:rPr>
          </w:pPr>
          <w:r w:rsidRPr="004D378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bookmarkStart w:id="9" w:name="_Toc11314242" w:displacedByCustomXml="prev"/>
    <w:bookmarkStart w:id="10" w:name="_Toc10912410" w:displacedByCustomXml="prev"/>
    <w:p w14:paraId="6299D12E" w14:textId="2CE2ADDE" w:rsidR="007629A3" w:rsidRPr="004D3780" w:rsidRDefault="007629A3" w:rsidP="004D3780">
      <w:pPr>
        <w:rPr>
          <w:rFonts w:cs="Times New Roman"/>
          <w:szCs w:val="28"/>
        </w:rPr>
      </w:pPr>
    </w:p>
    <w:p w14:paraId="0F34F398" w14:textId="7D71CECE" w:rsidR="007629A3" w:rsidRPr="004D3780" w:rsidRDefault="007629A3" w:rsidP="004D3780">
      <w:pPr>
        <w:rPr>
          <w:rFonts w:cs="Times New Roman"/>
          <w:szCs w:val="28"/>
        </w:rPr>
      </w:pPr>
    </w:p>
    <w:p w14:paraId="1217A4B5" w14:textId="30166E93" w:rsidR="007629A3" w:rsidRPr="004D3780" w:rsidRDefault="007629A3" w:rsidP="004D3780">
      <w:pPr>
        <w:rPr>
          <w:rFonts w:cs="Times New Roman"/>
          <w:szCs w:val="28"/>
        </w:rPr>
      </w:pPr>
    </w:p>
    <w:p w14:paraId="679CC76E" w14:textId="049BB27D" w:rsidR="007629A3" w:rsidRPr="004D3780" w:rsidRDefault="007629A3" w:rsidP="004D3780">
      <w:pPr>
        <w:rPr>
          <w:rFonts w:cs="Times New Roman"/>
          <w:szCs w:val="28"/>
        </w:rPr>
      </w:pPr>
    </w:p>
    <w:p w14:paraId="641B0B9F" w14:textId="7C99C506" w:rsidR="007629A3" w:rsidRPr="004D3780" w:rsidRDefault="007629A3" w:rsidP="004D3780">
      <w:pPr>
        <w:rPr>
          <w:rFonts w:cs="Times New Roman"/>
          <w:szCs w:val="28"/>
        </w:rPr>
      </w:pPr>
    </w:p>
    <w:p w14:paraId="32287775" w14:textId="557B9C25" w:rsidR="007629A3" w:rsidRPr="004D3780" w:rsidRDefault="007629A3" w:rsidP="004D3780">
      <w:pPr>
        <w:rPr>
          <w:rFonts w:cs="Times New Roman"/>
          <w:szCs w:val="28"/>
        </w:rPr>
      </w:pPr>
    </w:p>
    <w:p w14:paraId="02220CB7" w14:textId="6F4E70B7" w:rsidR="007629A3" w:rsidRPr="004D3780" w:rsidRDefault="007629A3" w:rsidP="004D3780">
      <w:pPr>
        <w:rPr>
          <w:rFonts w:cs="Times New Roman"/>
          <w:szCs w:val="28"/>
        </w:rPr>
      </w:pPr>
    </w:p>
    <w:p w14:paraId="2F470B14" w14:textId="5380CCB7" w:rsidR="007629A3" w:rsidRPr="004D3780" w:rsidRDefault="007629A3" w:rsidP="004D3780">
      <w:pPr>
        <w:rPr>
          <w:rFonts w:cs="Times New Roman"/>
          <w:szCs w:val="28"/>
        </w:rPr>
      </w:pPr>
    </w:p>
    <w:p w14:paraId="0F3A6924" w14:textId="4EE049B1" w:rsidR="007629A3" w:rsidRPr="004D3780" w:rsidRDefault="007629A3" w:rsidP="004D3780">
      <w:pPr>
        <w:rPr>
          <w:rFonts w:cs="Times New Roman"/>
          <w:szCs w:val="28"/>
        </w:rPr>
      </w:pPr>
    </w:p>
    <w:p w14:paraId="0D77ED4F" w14:textId="4CD7B9A7" w:rsidR="007629A3" w:rsidRPr="004D3780" w:rsidRDefault="007629A3" w:rsidP="004D3780">
      <w:pPr>
        <w:rPr>
          <w:rFonts w:cs="Times New Roman"/>
          <w:szCs w:val="28"/>
        </w:rPr>
      </w:pPr>
    </w:p>
    <w:p w14:paraId="0AFA203A" w14:textId="38B2FB68" w:rsidR="007629A3" w:rsidRPr="004D3780" w:rsidRDefault="007629A3" w:rsidP="004D3780">
      <w:pPr>
        <w:rPr>
          <w:rFonts w:cs="Times New Roman"/>
          <w:b/>
          <w:bCs/>
          <w:szCs w:val="28"/>
        </w:rPr>
      </w:pPr>
    </w:p>
    <w:p w14:paraId="4563904F" w14:textId="4028B5FA" w:rsidR="007629A3" w:rsidRPr="004D3780" w:rsidRDefault="007629A3" w:rsidP="004D3780">
      <w:pPr>
        <w:rPr>
          <w:rFonts w:cs="Times New Roman"/>
          <w:b/>
          <w:bCs/>
          <w:szCs w:val="28"/>
        </w:rPr>
      </w:pPr>
    </w:p>
    <w:p w14:paraId="74DA1806" w14:textId="0EE01D16" w:rsidR="007629A3" w:rsidRPr="004D3780" w:rsidRDefault="007629A3" w:rsidP="004D3780">
      <w:pPr>
        <w:tabs>
          <w:tab w:val="left" w:pos="6950"/>
        </w:tabs>
        <w:rPr>
          <w:rFonts w:cs="Times New Roman"/>
          <w:szCs w:val="28"/>
          <w:lang w:val="en-US"/>
        </w:rPr>
      </w:pPr>
      <w:r w:rsidRPr="004D3780">
        <w:rPr>
          <w:rFonts w:cs="Times New Roman"/>
          <w:szCs w:val="28"/>
        </w:rPr>
        <w:tab/>
      </w:r>
    </w:p>
    <w:p w14:paraId="257EBF66" w14:textId="0C5F0452" w:rsidR="00D54A35" w:rsidRPr="00A83B24" w:rsidRDefault="00D54A35" w:rsidP="00444277">
      <w:pPr>
        <w:pStyle w:val="1"/>
        <w:spacing w:after="0"/>
        <w:ind w:firstLine="0"/>
        <w:jc w:val="center"/>
        <w:rPr>
          <w:rFonts w:cs="Times New Roman"/>
          <w:b w:val="0"/>
          <w:bCs w:val="0"/>
          <w:sz w:val="28"/>
        </w:rPr>
      </w:pPr>
      <w:bookmarkStart w:id="11" w:name="_Toc104825223"/>
      <w:r w:rsidRPr="00A83B24">
        <w:rPr>
          <w:rFonts w:cs="Times New Roman"/>
          <w:b w:val="0"/>
          <w:bCs w:val="0"/>
          <w:sz w:val="28"/>
        </w:rPr>
        <w:lastRenderedPageBreak/>
        <w:t>ВВЕДЕНИЕ</w:t>
      </w:r>
      <w:bookmarkEnd w:id="11"/>
    </w:p>
    <w:p w14:paraId="24876476" w14:textId="64FAF1EF" w:rsidR="000B6A80" w:rsidRPr="00A83B24" w:rsidRDefault="000B6A80" w:rsidP="004D3780">
      <w:pPr>
        <w:pStyle w:val="afff0"/>
        <w:rPr>
          <w:sz w:val="24"/>
        </w:rPr>
      </w:pPr>
      <w:r w:rsidRPr="00A83B24">
        <w:rPr>
          <w:sz w:val="24"/>
        </w:rPr>
        <w:t xml:space="preserve">Целью данной работы является автоматизация деятельности стоматологов посредством наиболее подходящего для этого решения и его дальнейшей реализации. Для автоматизации следует выбрать </w:t>
      </w:r>
      <w:r w:rsidR="007629A3" w:rsidRPr="00A83B24">
        <w:rPr>
          <w:sz w:val="24"/>
        </w:rPr>
        <w:t>решение,</w:t>
      </w:r>
      <w:r w:rsidRPr="00A83B24">
        <w:rPr>
          <w:sz w:val="24"/>
        </w:rPr>
        <w:t xml:space="preserve"> которое будет обладать высокой степенью конфигурирования, простотой освоения стоматологами и возможностью технологической интеграции с другими системами. Реализацию решения следует осуществить таким образом, чтобы полученный результат был не зависим от конкретной платформы, для возможности в случае необходимости его лёгкого переноса на другою платформу. Результат также должен обладать свойством лёгкой масштабируемости, для возможности в дальнейшем расширять его функциональные возможности. Помимо прочего важно чтобы итоговый результат реализовывал основные преимущества базового решения. Также вне зависимости от выбранного решения, для его корректной работы потребуется база данных, в связи с чем встают задачи выбора подходящего сервера базы данных, её проектирования и последующего создания.</w:t>
      </w:r>
    </w:p>
    <w:p w14:paraId="7509B81A" w14:textId="77777777" w:rsidR="000B6A80" w:rsidRPr="00A83B24" w:rsidRDefault="000B6A80" w:rsidP="004D3780">
      <w:pPr>
        <w:pStyle w:val="afff0"/>
        <w:rPr>
          <w:sz w:val="24"/>
        </w:rPr>
      </w:pPr>
      <w:r w:rsidRPr="00A83B24">
        <w:rPr>
          <w:sz w:val="24"/>
        </w:rPr>
        <w:t>Для осуществления поставленной цели определены следующие задачи:</w:t>
      </w:r>
    </w:p>
    <w:p w14:paraId="10E8A2E7" w14:textId="6A2E7000" w:rsidR="000B6A80" w:rsidRPr="00A83B24" w:rsidRDefault="000B6A80" w:rsidP="004D3780">
      <w:pPr>
        <w:pStyle w:val="afff0"/>
        <w:rPr>
          <w:sz w:val="24"/>
        </w:rPr>
      </w:pPr>
      <w:r w:rsidRPr="00A83B24">
        <w:rPr>
          <w:sz w:val="24"/>
        </w:rPr>
        <w:t>– обзор решений для автоматизации деятельности стоматологов и выбор наиболее подходящего нуждам предприятия;</w:t>
      </w:r>
    </w:p>
    <w:p w14:paraId="47BE294C" w14:textId="77777777" w:rsidR="000B6A80" w:rsidRPr="00A83B24" w:rsidRDefault="000B6A80" w:rsidP="004D3780">
      <w:pPr>
        <w:pStyle w:val="afff0"/>
        <w:rPr>
          <w:sz w:val="24"/>
        </w:rPr>
      </w:pPr>
      <w:r w:rsidRPr="00A83B24">
        <w:rPr>
          <w:sz w:val="24"/>
        </w:rPr>
        <w:t>– обзор возможных способов реализации выбранного решения;</w:t>
      </w:r>
    </w:p>
    <w:p w14:paraId="654316FB" w14:textId="77777777" w:rsidR="000B6A80" w:rsidRPr="00A83B24" w:rsidRDefault="000B6A80" w:rsidP="004D3780">
      <w:pPr>
        <w:pStyle w:val="afff0"/>
        <w:rPr>
          <w:sz w:val="24"/>
        </w:rPr>
      </w:pPr>
      <w:r w:rsidRPr="00A83B24">
        <w:rPr>
          <w:sz w:val="24"/>
        </w:rPr>
        <w:t>– проектирование базы данных для решения;</w:t>
      </w:r>
    </w:p>
    <w:p w14:paraId="59D59B3C" w14:textId="77777777" w:rsidR="000B6A80" w:rsidRPr="00A83B24" w:rsidRDefault="000B6A80" w:rsidP="00E72983">
      <w:pPr>
        <w:pStyle w:val="afff0"/>
        <w:rPr>
          <w:sz w:val="24"/>
        </w:rPr>
      </w:pPr>
      <w:r w:rsidRPr="00A83B24">
        <w:rPr>
          <w:sz w:val="24"/>
        </w:rPr>
        <w:t>– проектирование решения;</w:t>
      </w:r>
    </w:p>
    <w:p w14:paraId="72B136E4" w14:textId="5EE4BBF2" w:rsidR="000B6A80" w:rsidRPr="00A83B24" w:rsidRDefault="000B6A80" w:rsidP="00E72983">
      <w:pPr>
        <w:pStyle w:val="afff0"/>
        <w:rPr>
          <w:sz w:val="24"/>
        </w:rPr>
      </w:pPr>
      <w:r w:rsidRPr="00A83B24">
        <w:rPr>
          <w:sz w:val="24"/>
        </w:rPr>
        <w:t>– разработка базы данных;</w:t>
      </w:r>
    </w:p>
    <w:p w14:paraId="080B24BC" w14:textId="1CA326E3" w:rsidR="00E72983" w:rsidRPr="00A83B24" w:rsidRDefault="00E72983" w:rsidP="00E72983">
      <w:pPr>
        <w:ind w:firstLine="425"/>
        <w:rPr>
          <w:rFonts w:cs="Times New Roman"/>
          <w:sz w:val="24"/>
          <w:szCs w:val="24"/>
        </w:rPr>
      </w:pPr>
      <w:r w:rsidRPr="00A83B24">
        <w:rPr>
          <w:sz w:val="24"/>
          <w:szCs w:val="24"/>
        </w:rPr>
        <w:t>–</w:t>
      </w:r>
      <w:r w:rsidRPr="00A83B24">
        <w:rPr>
          <w:rFonts w:cs="Times New Roman"/>
          <w:sz w:val="24"/>
          <w:szCs w:val="24"/>
        </w:rPr>
        <w:t xml:space="preserve"> тестирование программного приложения; </w:t>
      </w:r>
    </w:p>
    <w:p w14:paraId="08E5AF60" w14:textId="39172DC5" w:rsidR="00E72983" w:rsidRPr="00A83B24" w:rsidRDefault="00E72983" w:rsidP="00E72983">
      <w:pPr>
        <w:ind w:firstLine="425"/>
        <w:rPr>
          <w:rFonts w:cs="Times New Roman"/>
          <w:sz w:val="24"/>
          <w:szCs w:val="24"/>
        </w:rPr>
      </w:pPr>
      <w:r w:rsidRPr="00A83B24">
        <w:rPr>
          <w:sz w:val="24"/>
          <w:szCs w:val="24"/>
        </w:rPr>
        <w:t>–</w:t>
      </w:r>
      <w:r w:rsidRPr="00A83B24">
        <w:rPr>
          <w:rFonts w:cs="Times New Roman"/>
          <w:sz w:val="24"/>
          <w:szCs w:val="24"/>
        </w:rPr>
        <w:t xml:space="preserve"> разработка сопроводительной документации;</w:t>
      </w:r>
    </w:p>
    <w:p w14:paraId="1393D0D3" w14:textId="77777777" w:rsidR="000B6A80" w:rsidRPr="00A83B24" w:rsidRDefault="000B6A80" w:rsidP="00E72983">
      <w:pPr>
        <w:pStyle w:val="afff0"/>
        <w:rPr>
          <w:sz w:val="24"/>
        </w:rPr>
      </w:pPr>
      <w:r w:rsidRPr="00A83B24">
        <w:rPr>
          <w:sz w:val="24"/>
        </w:rPr>
        <w:t>– разработка решения.</w:t>
      </w:r>
    </w:p>
    <w:p w14:paraId="41856ACC" w14:textId="7925BAE9" w:rsidR="000B6A80" w:rsidRPr="004D3780" w:rsidRDefault="000B6A80" w:rsidP="004D3780">
      <w:pPr>
        <w:ind w:firstLine="0"/>
        <w:jc w:val="left"/>
        <w:rPr>
          <w:rFonts w:eastAsia="Times New Roman" w:cs="Times New Roman"/>
          <w:b/>
          <w:bCs/>
          <w:noProof/>
          <w:color w:val="000000" w:themeColor="text1"/>
          <w:szCs w:val="28"/>
          <w:lang w:eastAsia="ru-RU"/>
        </w:rPr>
      </w:pPr>
    </w:p>
    <w:p w14:paraId="377C63BE" w14:textId="77777777" w:rsidR="00A83B24" w:rsidRPr="008E7B12" w:rsidRDefault="00A83B24" w:rsidP="00A83B24">
      <w:pPr>
        <w:pStyle w:val="12"/>
        <w:ind w:firstLine="0"/>
        <w:jc w:val="center"/>
        <w:rPr>
          <w:rFonts w:cs="Times New Roman"/>
          <w:b w:val="0"/>
          <w:sz w:val="24"/>
          <w:szCs w:val="24"/>
        </w:rPr>
      </w:pPr>
      <w:bookmarkStart w:id="12" w:name="_Toc74502028"/>
      <w:bookmarkStart w:id="13" w:name="_Toc104825224"/>
      <w:r w:rsidRPr="008E7B12">
        <w:rPr>
          <w:rFonts w:cs="Times New Roman"/>
          <w:b w:val="0"/>
          <w:sz w:val="24"/>
          <w:szCs w:val="24"/>
        </w:rPr>
        <w:lastRenderedPageBreak/>
        <w:t xml:space="preserve">1. </w:t>
      </w:r>
      <w:r w:rsidRPr="008E7B12">
        <w:rPr>
          <w:rFonts w:cs="Times New Roman"/>
          <w:b w:val="0"/>
          <w:sz w:val="28"/>
        </w:rPr>
        <w:t>ТЕХНИЧЕСКОЕ ЗАДАНИЕ</w:t>
      </w:r>
      <w:bookmarkEnd w:id="12"/>
      <w:bookmarkEnd w:id="13"/>
    </w:p>
    <w:p w14:paraId="3A0B32DC" w14:textId="77777777" w:rsidR="00A83B24" w:rsidRPr="008E7B12" w:rsidRDefault="00A83B24" w:rsidP="00A83B24">
      <w:pPr>
        <w:spacing w:line="240" w:lineRule="auto"/>
        <w:jc w:val="center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на курсовую работу по дисциплине «МДК 05.03 Тестирование информационных систем»</w:t>
      </w:r>
    </w:p>
    <w:p w14:paraId="5AAAFCA9" w14:textId="77777777" w:rsidR="00A83B24" w:rsidRPr="008E7B12" w:rsidRDefault="00A83B24" w:rsidP="00A83B24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6CABB7F5" w14:textId="77777777" w:rsidR="00A83B24" w:rsidRPr="008E7B12" w:rsidRDefault="00A83B24" w:rsidP="00A83B24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12BD26AC" w14:textId="77777777" w:rsidR="00A83B24" w:rsidRPr="008E7B12" w:rsidRDefault="00A83B24" w:rsidP="00A83B24">
      <w:pPr>
        <w:ind w:left="66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Тема курсовой работы: «АРМ стоматолога» </w:t>
      </w:r>
    </w:p>
    <w:p w14:paraId="7D8140EA" w14:textId="77777777" w:rsidR="00A83B24" w:rsidRPr="008E7B12" w:rsidRDefault="00A83B24" w:rsidP="00A83B24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62A44632" w14:textId="123E6D6F" w:rsidR="00A83B24" w:rsidRPr="008E7B12" w:rsidRDefault="00A83B24" w:rsidP="00A83B24">
      <w:pPr>
        <w:spacing w:line="240" w:lineRule="auto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Выдано студенту </w:t>
      </w:r>
      <w:r>
        <w:rPr>
          <w:rFonts w:cs="Times New Roman"/>
          <w:sz w:val="24"/>
          <w:szCs w:val="24"/>
        </w:rPr>
        <w:t>Стерхову</w:t>
      </w:r>
      <w:r w:rsidRPr="008E7B1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</w:t>
      </w:r>
      <w:r w:rsidRPr="008E7B12">
        <w:rPr>
          <w:rFonts w:cs="Times New Roman"/>
          <w:sz w:val="24"/>
          <w:szCs w:val="24"/>
        </w:rPr>
        <w:t>.</w:t>
      </w:r>
      <w:r w:rsidR="00CC13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</w:t>
      </w:r>
      <w:r w:rsidRPr="008E7B12">
        <w:rPr>
          <w:rFonts w:cs="Times New Roman"/>
          <w:sz w:val="24"/>
          <w:szCs w:val="24"/>
        </w:rPr>
        <w:t>. группы ИП-</w:t>
      </w:r>
      <w:r w:rsidR="00CC1360">
        <w:rPr>
          <w:rFonts w:cs="Times New Roman"/>
          <w:sz w:val="24"/>
          <w:szCs w:val="24"/>
        </w:rPr>
        <w:t>02к</w:t>
      </w:r>
    </w:p>
    <w:p w14:paraId="5325C94D" w14:textId="6DC1DF28" w:rsidR="00A83B24" w:rsidRPr="008E7B12" w:rsidRDefault="00A83B24" w:rsidP="00A83B24">
      <w:pPr>
        <w:spacing w:line="240" w:lineRule="auto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Руководитель </w:t>
      </w:r>
      <w:r w:rsidR="00CC1360" w:rsidRPr="008E7B12">
        <w:rPr>
          <w:rFonts w:cs="Times New Roman"/>
          <w:sz w:val="24"/>
          <w:szCs w:val="24"/>
        </w:rPr>
        <w:t>проектирования: Грибова</w:t>
      </w:r>
      <w:r w:rsidRPr="008E7B12">
        <w:rPr>
          <w:rFonts w:cs="Times New Roman"/>
          <w:sz w:val="24"/>
          <w:szCs w:val="24"/>
        </w:rPr>
        <w:t xml:space="preserve"> А.В.</w:t>
      </w:r>
    </w:p>
    <w:p w14:paraId="6BA86058" w14:textId="77777777" w:rsidR="00A83B24" w:rsidRPr="008E7B12" w:rsidRDefault="00A83B24" w:rsidP="00A83B24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3584F3D9" w14:textId="77777777" w:rsidR="00A83B24" w:rsidRPr="008E7B12" w:rsidRDefault="00A83B24" w:rsidP="00B63E4F">
      <w:pPr>
        <w:pStyle w:val="af0"/>
        <w:numPr>
          <w:ilvl w:val="0"/>
          <w:numId w:val="4"/>
        </w:numPr>
        <w:spacing w:line="240" w:lineRule="auto"/>
        <w:jc w:val="center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ВИД АВТОМАТИЗИРУЕМОЙ ДЕЯТЕЛЬНОСТИ</w:t>
      </w:r>
    </w:p>
    <w:p w14:paraId="488BAA9E" w14:textId="0F241B29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Необходимо разработать приложение, </w:t>
      </w:r>
      <w:r w:rsidR="00CC1360" w:rsidRPr="008E7B12">
        <w:rPr>
          <w:rFonts w:cs="Times New Roman"/>
          <w:sz w:val="24"/>
          <w:szCs w:val="24"/>
        </w:rPr>
        <w:t>предназначенное для</w:t>
      </w:r>
      <w:r w:rsidRPr="008E7B12">
        <w:rPr>
          <w:rFonts w:cs="Times New Roman"/>
          <w:sz w:val="24"/>
          <w:szCs w:val="24"/>
        </w:rPr>
        <w:t xml:space="preserve"> автоматизации работы сотрудников ресторана. </w:t>
      </w:r>
    </w:p>
    <w:p w14:paraId="311D409F" w14:textId="6ED2A798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Целью данной работы является разработка и реализация программного обеспечения для автоматизации рабочего места врача стоматолога поликлиники. Программное обеспечение должно иметь функции ввода, накопления и предоставления всей необходимой информации о пациентах, записанных на прием к врачу, а </w:t>
      </w:r>
      <w:r w:rsidR="00CC1360" w:rsidRPr="008E7B12">
        <w:rPr>
          <w:rFonts w:cs="Times New Roman"/>
          <w:sz w:val="24"/>
          <w:szCs w:val="24"/>
        </w:rPr>
        <w:t>также</w:t>
      </w:r>
      <w:r w:rsidRPr="008E7B12">
        <w:rPr>
          <w:rFonts w:cs="Times New Roman"/>
          <w:sz w:val="24"/>
          <w:szCs w:val="24"/>
        </w:rPr>
        <w:t xml:space="preserve"> информацию о приеме пациента. </w:t>
      </w:r>
    </w:p>
    <w:p w14:paraId="4A44E9B4" w14:textId="77777777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Основными функциями автоматизированного рабочего места врача стоматолога поликлиники являются:  </w:t>
      </w:r>
    </w:p>
    <w:p w14:paraId="50C68557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Добавление, редактирование информации о пациентах;</w:t>
      </w:r>
    </w:p>
    <w:p w14:paraId="6AF64A79" w14:textId="64CA13D9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Возможность </w:t>
      </w:r>
      <w:r w:rsidR="00CC1360" w:rsidRPr="008E7B12">
        <w:rPr>
          <w:rFonts w:cs="Times New Roman"/>
          <w:sz w:val="24"/>
          <w:szCs w:val="24"/>
        </w:rPr>
        <w:t>записи к</w:t>
      </w:r>
      <w:r w:rsidRPr="008E7B12">
        <w:rPr>
          <w:rFonts w:cs="Times New Roman"/>
          <w:sz w:val="24"/>
          <w:szCs w:val="24"/>
        </w:rPr>
        <w:t xml:space="preserve"> врачу, возможность отмены записи;</w:t>
      </w:r>
    </w:p>
    <w:p w14:paraId="0593E511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Возможность просмотра истории случаев обслуживания пациента; </w:t>
      </w:r>
    </w:p>
    <w:p w14:paraId="15C7803D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 Возможность просмотра информации об предыдущих посещениях пациента;  </w:t>
      </w:r>
    </w:p>
    <w:p w14:paraId="218F6D71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Возможность фиксирования результатов осмотра пациента и лечения</w:t>
      </w:r>
    </w:p>
    <w:p w14:paraId="16665441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Возможность просмотра списка пациентов на прием;</w:t>
      </w:r>
    </w:p>
    <w:p w14:paraId="6EBB1109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 поиск пациентов по дате посещения</w:t>
      </w:r>
    </w:p>
    <w:p w14:paraId="198974CB" w14:textId="77777777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По каждому пациенту ведётся:</w:t>
      </w:r>
    </w:p>
    <w:p w14:paraId="49524039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история посещений, </w:t>
      </w:r>
    </w:p>
    <w:p w14:paraId="7376B88D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история проведенных исследований (УЗИ, и т.п.), </w:t>
      </w:r>
    </w:p>
    <w:p w14:paraId="2C92DE01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история поставленных диагнозов; </w:t>
      </w:r>
    </w:p>
    <w:p w14:paraId="195B8BAE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внесение данных о жалобах, </w:t>
      </w:r>
    </w:p>
    <w:p w14:paraId="680A5857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внесение личных данных и данных об анамнезе </w:t>
      </w:r>
    </w:p>
    <w:p w14:paraId="6FEC0268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Добавление результатов осмотра;</w:t>
      </w:r>
    </w:p>
    <w:p w14:paraId="4C2532D6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внесение данных о статусе, трудозатратах, выполненной работы, назначениях пациенту, </w:t>
      </w:r>
    </w:p>
    <w:p w14:paraId="4A1C1AAD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заполнение зубной формулы пациента,</w:t>
      </w:r>
    </w:p>
    <w:p w14:paraId="33383E02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возможность просмотра сигнальной информации, которая содержит данные об аллергических заболеваниях пациента; </w:t>
      </w:r>
    </w:p>
    <w:p w14:paraId="0FAFA06E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возможность формирования направлений на исследования и дополнительные врачебные консультации узких специалистов; </w:t>
      </w:r>
    </w:p>
    <w:p w14:paraId="5FAA5D4C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возможность создания выписки из медицинской карты</w:t>
      </w:r>
    </w:p>
    <w:p w14:paraId="25CA1570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возможность создания заключения по проведенному посещению,</w:t>
      </w:r>
    </w:p>
    <w:p w14:paraId="54A52195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возможность оформления наряда на выполнение работ, зубной формулы; </w:t>
      </w:r>
    </w:p>
    <w:p w14:paraId="5E063E4C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возможность внесения всех оказанных манипуляций и затраченных на прием материалов.</w:t>
      </w:r>
    </w:p>
    <w:p w14:paraId="3090DC67" w14:textId="77777777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Представлены два подхода оказания услуги врача стоматолога: с множественным диагнозом (на приеме можно установить несколько основных диагнозов) и без множественного диагноза (как на приеме врача терапевта). </w:t>
      </w:r>
    </w:p>
    <w:p w14:paraId="40641962" w14:textId="77777777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lastRenderedPageBreak/>
        <w:t xml:space="preserve">Запись на прием должна вестись через «Дневник врача». </w:t>
      </w:r>
      <w:proofErr w:type="gramStart"/>
      <w:r w:rsidRPr="008E7B12">
        <w:rPr>
          <w:rFonts w:cs="Times New Roman"/>
          <w:sz w:val="24"/>
          <w:szCs w:val="24"/>
        </w:rPr>
        <w:t>В  данном</w:t>
      </w:r>
      <w:proofErr w:type="gramEnd"/>
      <w:r w:rsidRPr="008E7B12">
        <w:rPr>
          <w:rFonts w:cs="Times New Roman"/>
          <w:sz w:val="24"/>
          <w:szCs w:val="24"/>
        </w:rPr>
        <w:t xml:space="preserve"> окне врач просматривает расписание приема, оказывает услуги пациентам, записывает пациентов на прием, а также вносит изменения в ранее оказанные приемы. </w:t>
      </w:r>
    </w:p>
    <w:p w14:paraId="5B2EA6C2" w14:textId="77777777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Для автоматизации заполнения кодов стоматологических услуг (в соответствии с Международная классификация стоматологических болезней МКБ-С-3) необходимо </w:t>
      </w:r>
      <w:proofErr w:type="gramStart"/>
      <w:r w:rsidRPr="008E7B12">
        <w:rPr>
          <w:rFonts w:cs="Times New Roman"/>
          <w:sz w:val="24"/>
          <w:szCs w:val="24"/>
        </w:rPr>
        <w:t xml:space="preserve">создать  </w:t>
      </w:r>
      <w:proofErr w:type="spellStart"/>
      <w:r w:rsidRPr="008E7B12">
        <w:rPr>
          <w:rFonts w:cs="Times New Roman"/>
          <w:sz w:val="24"/>
          <w:szCs w:val="24"/>
        </w:rPr>
        <w:t>dll</w:t>
      </w:r>
      <w:proofErr w:type="spellEnd"/>
      <w:proofErr w:type="gramEnd"/>
      <w:r w:rsidRPr="008E7B12">
        <w:rPr>
          <w:rFonts w:cs="Times New Roman"/>
          <w:sz w:val="24"/>
          <w:szCs w:val="24"/>
        </w:rPr>
        <w:t xml:space="preserve">-библиотеку </w:t>
      </w:r>
    </w:p>
    <w:p w14:paraId="27C0385F" w14:textId="77777777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Пользователи информационной системы:</w:t>
      </w:r>
    </w:p>
    <w:p w14:paraId="143F4A77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стоматологи;</w:t>
      </w:r>
    </w:p>
    <w:p w14:paraId="5B186250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менеджеры;</w:t>
      </w:r>
    </w:p>
    <w:p w14:paraId="518081E9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Администраторы.</w:t>
      </w:r>
    </w:p>
    <w:p w14:paraId="4A04A23C" w14:textId="77777777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Система должна предусматривать авторизацию пользователей, отправку </w:t>
      </w:r>
      <w:proofErr w:type="spellStart"/>
      <w:r w:rsidRPr="008E7B12">
        <w:rPr>
          <w:rFonts w:cs="Times New Roman"/>
          <w:sz w:val="24"/>
          <w:szCs w:val="24"/>
        </w:rPr>
        <w:t>авторизационных</w:t>
      </w:r>
      <w:proofErr w:type="spellEnd"/>
      <w:r w:rsidRPr="008E7B12">
        <w:rPr>
          <w:rFonts w:cs="Times New Roman"/>
          <w:sz w:val="24"/>
          <w:szCs w:val="24"/>
        </w:rPr>
        <w:t xml:space="preserve"> данных на их электронную почту.</w:t>
      </w:r>
    </w:p>
    <w:p w14:paraId="2ED0A26D" w14:textId="77777777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14F40625" w14:textId="77777777" w:rsidR="00A83B24" w:rsidRPr="008E7B12" w:rsidRDefault="00A83B24" w:rsidP="00A83B24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709C650C" w14:textId="77777777" w:rsidR="00A83B24" w:rsidRPr="008E7B12" w:rsidRDefault="00A83B24" w:rsidP="00A83B24">
      <w:pPr>
        <w:spacing w:line="240" w:lineRule="auto"/>
        <w:jc w:val="center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2. ТРЕБОВАНИЯ К ПРОГРАММНОМУ ОБЕСПЕЧЕНИЮ</w:t>
      </w:r>
    </w:p>
    <w:p w14:paraId="3ADD729F" w14:textId="77777777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В качестве системы управления данными (СУБД) необходимо использовать СУБД MS SQL SERVER, в качестве среды программирования –MS Visual Studio;</w:t>
      </w:r>
    </w:p>
    <w:p w14:paraId="5C8321F0" w14:textId="77777777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B9EEC6" w14:textId="77777777" w:rsidR="00A83B24" w:rsidRPr="008E7B12" w:rsidRDefault="00A83B24" w:rsidP="00B63E4F">
      <w:pPr>
        <w:pStyle w:val="af0"/>
        <w:numPr>
          <w:ilvl w:val="0"/>
          <w:numId w:val="5"/>
        </w:numPr>
        <w:spacing w:line="240" w:lineRule="auto"/>
        <w:jc w:val="center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ТРЕБОВАНИЯ К ТЕХНИЧЕСКОЙ РЕАЛИЗАЦИИ ПРОЕКТА</w:t>
      </w:r>
    </w:p>
    <w:p w14:paraId="5109DBB3" w14:textId="77777777" w:rsidR="00A83B24" w:rsidRPr="008E7B12" w:rsidRDefault="00A83B24" w:rsidP="00A83B24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При реализации проекта необходимо:</w:t>
      </w:r>
    </w:p>
    <w:p w14:paraId="023E3D98" w14:textId="6F1203E8" w:rsidR="00A83B24" w:rsidRPr="008E7B12" w:rsidRDefault="00CC1360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Использовать систему</w:t>
      </w:r>
      <w:r w:rsidR="00A83B24" w:rsidRPr="008E7B12">
        <w:rPr>
          <w:rFonts w:cs="Times New Roman"/>
          <w:sz w:val="24"/>
          <w:szCs w:val="24"/>
        </w:rPr>
        <w:t xml:space="preserve"> Windows </w:t>
      </w:r>
      <w:proofErr w:type="spellStart"/>
      <w:r w:rsidR="00A83B24" w:rsidRPr="008E7B12">
        <w:rPr>
          <w:rFonts w:cs="Times New Roman"/>
          <w:sz w:val="24"/>
          <w:szCs w:val="24"/>
        </w:rPr>
        <w:t>Presentation</w:t>
      </w:r>
      <w:proofErr w:type="spellEnd"/>
      <w:r w:rsidR="00A83B24" w:rsidRPr="008E7B12">
        <w:rPr>
          <w:rFonts w:cs="Times New Roman"/>
          <w:sz w:val="24"/>
          <w:szCs w:val="24"/>
        </w:rPr>
        <w:t xml:space="preserve"> Foundation (WPF) в </w:t>
      </w:r>
      <w:proofErr w:type="gramStart"/>
      <w:r w:rsidR="00A83B24" w:rsidRPr="008E7B12">
        <w:rPr>
          <w:rFonts w:cs="Times New Roman"/>
          <w:sz w:val="24"/>
          <w:szCs w:val="24"/>
        </w:rPr>
        <w:t>составе .</w:t>
      </w:r>
      <w:proofErr w:type="gramEnd"/>
      <w:r w:rsidR="00A83B24" w:rsidRPr="008E7B12">
        <w:rPr>
          <w:rFonts w:cs="Times New Roman"/>
          <w:sz w:val="24"/>
          <w:szCs w:val="24"/>
        </w:rPr>
        <w:t xml:space="preserve"> NET Framework для построения клиентских приложений Windows </w:t>
      </w:r>
    </w:p>
    <w:p w14:paraId="28CDA259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проявить навыки ООП;</w:t>
      </w:r>
    </w:p>
    <w:p w14:paraId="73D9F7AA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разработать </w:t>
      </w:r>
      <w:proofErr w:type="spellStart"/>
      <w:r w:rsidRPr="008E7B12">
        <w:rPr>
          <w:rFonts w:cs="Times New Roman"/>
          <w:sz w:val="24"/>
          <w:szCs w:val="24"/>
        </w:rPr>
        <w:t>dll</w:t>
      </w:r>
      <w:proofErr w:type="spellEnd"/>
      <w:r w:rsidRPr="008E7B12">
        <w:rPr>
          <w:rFonts w:cs="Times New Roman"/>
          <w:sz w:val="24"/>
          <w:szCs w:val="24"/>
        </w:rPr>
        <w:t>-библиотеку для заполнения кодов стоматологических услуг (в соответствии с Международной классификацией стоматологических болезней МКБ-С-3)</w:t>
      </w:r>
    </w:p>
    <w:p w14:paraId="0BFF229B" w14:textId="51968E3D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для стилизации </w:t>
      </w:r>
      <w:r w:rsidR="00CC1360" w:rsidRPr="008E7B12">
        <w:rPr>
          <w:rFonts w:cs="Times New Roman"/>
          <w:sz w:val="24"/>
          <w:szCs w:val="24"/>
        </w:rPr>
        <w:t>приложения использовать</w:t>
      </w:r>
      <w:r w:rsidRPr="008E7B12">
        <w:rPr>
          <w:rFonts w:cs="Times New Roman"/>
          <w:sz w:val="24"/>
          <w:szCs w:val="24"/>
        </w:rPr>
        <w:t xml:space="preserve"> словарь ресурсов;</w:t>
      </w:r>
    </w:p>
    <w:p w14:paraId="55DF52DF" w14:textId="5DDDB4C4" w:rsidR="00A83B24" w:rsidRPr="008E7B12" w:rsidRDefault="00CC1360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использовать методику</w:t>
      </w:r>
      <w:r w:rsidR="00A83B24" w:rsidRPr="008E7B12">
        <w:rPr>
          <w:rFonts w:cs="Times New Roman"/>
          <w:sz w:val="24"/>
          <w:szCs w:val="24"/>
        </w:rPr>
        <w:t xml:space="preserve"> разработки приложения через тестирование (Test Driven Development);</w:t>
      </w:r>
    </w:p>
    <w:p w14:paraId="737B288C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проявить навыки работы с системой контроля версий </w:t>
      </w:r>
      <w:proofErr w:type="spellStart"/>
      <w:r w:rsidRPr="008E7B12">
        <w:rPr>
          <w:rFonts w:cs="Times New Roman"/>
          <w:sz w:val="24"/>
          <w:szCs w:val="24"/>
        </w:rPr>
        <w:t>Git</w:t>
      </w:r>
      <w:proofErr w:type="spellEnd"/>
      <w:r w:rsidRPr="008E7B12">
        <w:rPr>
          <w:rFonts w:cs="Times New Roman"/>
          <w:sz w:val="24"/>
          <w:szCs w:val="24"/>
        </w:rPr>
        <w:t xml:space="preserve">, </w:t>
      </w:r>
      <w:proofErr w:type="spellStart"/>
      <w:r w:rsidRPr="008E7B12">
        <w:rPr>
          <w:rFonts w:cs="Times New Roman"/>
          <w:sz w:val="24"/>
          <w:szCs w:val="24"/>
        </w:rPr>
        <w:t>Gogs</w:t>
      </w:r>
      <w:proofErr w:type="spellEnd"/>
    </w:p>
    <w:p w14:paraId="56CF8682" w14:textId="77777777" w:rsidR="00A83B24" w:rsidRPr="008E7B12" w:rsidRDefault="00A83B24" w:rsidP="00B63E4F">
      <w:pPr>
        <w:pStyle w:val="af0"/>
        <w:numPr>
          <w:ilvl w:val="0"/>
          <w:numId w:val="3"/>
        </w:numPr>
        <w:spacing w:line="240" w:lineRule="auto"/>
        <w:ind w:left="426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создать инсталлятор приложения</w:t>
      </w:r>
    </w:p>
    <w:p w14:paraId="7268089C" w14:textId="77777777" w:rsidR="00A83B24" w:rsidRPr="008E7B12" w:rsidRDefault="00A83B24" w:rsidP="00A83B24">
      <w:pPr>
        <w:spacing w:line="240" w:lineRule="auto"/>
        <w:ind w:left="66"/>
        <w:rPr>
          <w:rFonts w:cs="Times New Roman"/>
          <w:sz w:val="24"/>
          <w:szCs w:val="24"/>
        </w:rPr>
      </w:pPr>
    </w:p>
    <w:p w14:paraId="1C1F2B48" w14:textId="77777777" w:rsidR="00A83B24" w:rsidRPr="008E7B12" w:rsidRDefault="00A83B24" w:rsidP="00A83B24">
      <w:pPr>
        <w:pStyle w:val="af0"/>
        <w:spacing w:line="240" w:lineRule="auto"/>
        <w:ind w:left="426"/>
        <w:rPr>
          <w:rFonts w:cs="Times New Roman"/>
          <w:sz w:val="24"/>
          <w:szCs w:val="24"/>
        </w:rPr>
      </w:pPr>
    </w:p>
    <w:p w14:paraId="72CC1E21" w14:textId="77777777" w:rsidR="00A83B24" w:rsidRPr="008E7B12" w:rsidRDefault="00A83B24" w:rsidP="00B63E4F">
      <w:pPr>
        <w:pStyle w:val="af0"/>
        <w:numPr>
          <w:ilvl w:val="0"/>
          <w:numId w:val="5"/>
        </w:numPr>
        <w:spacing w:line="240" w:lineRule="auto"/>
        <w:jc w:val="center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ТРЕБОВАНИЯ К ФОРМЕ ПРЕДСТАВЛЕНИЯ ВЫХОДНОЙ ИНФОРМАЦИИ</w:t>
      </w:r>
    </w:p>
    <w:p w14:paraId="1BACC1F0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E7B12">
        <w:rPr>
          <w:rFonts w:eastAsia="Times New Roman" w:cs="Times New Roman"/>
          <w:sz w:val="24"/>
          <w:szCs w:val="24"/>
          <w:lang w:eastAsia="ru-RU"/>
        </w:rPr>
        <w:t>Модель пациента №1</w:t>
      </w:r>
    </w:p>
    <w:p w14:paraId="4D98E808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E7B12">
        <w:rPr>
          <w:rFonts w:eastAsia="Times New Roman" w:cs="Times New Roman"/>
          <w:sz w:val="24"/>
          <w:szCs w:val="24"/>
          <w:lang w:eastAsia="ru-RU"/>
        </w:rPr>
        <w:t>Нозологическая форма: кариес эмали</w:t>
      </w:r>
      <w:r w:rsidRPr="008E7B12">
        <w:rPr>
          <w:rFonts w:eastAsia="Times New Roman" w:cs="Times New Roman"/>
          <w:sz w:val="24"/>
          <w:szCs w:val="24"/>
          <w:lang w:eastAsia="ru-RU"/>
        </w:rPr>
        <w:br/>
        <w:t>Стадия: стадия «белого (мелового) пятна» (начальный кариес)</w:t>
      </w:r>
      <w:r w:rsidRPr="008E7B12">
        <w:rPr>
          <w:rFonts w:eastAsia="Times New Roman" w:cs="Times New Roman"/>
          <w:sz w:val="24"/>
          <w:szCs w:val="24"/>
          <w:lang w:eastAsia="ru-RU"/>
        </w:rPr>
        <w:br/>
        <w:t>Фаза: любая</w:t>
      </w:r>
      <w:r w:rsidRPr="008E7B12">
        <w:rPr>
          <w:rFonts w:eastAsia="Times New Roman" w:cs="Times New Roman"/>
          <w:sz w:val="24"/>
          <w:szCs w:val="24"/>
          <w:lang w:eastAsia="ru-RU"/>
        </w:rPr>
        <w:br/>
        <w:t>Осложнение: без осложнений</w:t>
      </w:r>
      <w:r w:rsidRPr="008E7B12">
        <w:rPr>
          <w:rFonts w:eastAsia="Times New Roman" w:cs="Times New Roman"/>
          <w:sz w:val="24"/>
          <w:szCs w:val="24"/>
          <w:lang w:eastAsia="ru-RU"/>
        </w:rPr>
        <w:br/>
        <w:t>Код по МКБ-10: К02.0</w:t>
      </w:r>
    </w:p>
    <w:p w14:paraId="7E0A5E8F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E7B12">
        <w:rPr>
          <w:rFonts w:eastAsia="Times New Roman" w:cs="Times New Roman"/>
          <w:sz w:val="24"/>
          <w:szCs w:val="24"/>
          <w:lang w:eastAsia="ru-RU"/>
        </w:rPr>
        <w:t>Диагностика амбулаторно-поликлиническая</w:t>
      </w:r>
    </w:p>
    <w:p w14:paraId="6EDA841D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E7B12">
        <w:rPr>
          <w:rFonts w:eastAsia="Times New Roman" w:cs="Times New Roman"/>
          <w:sz w:val="24"/>
          <w:szCs w:val="24"/>
          <w:lang w:eastAsia="ru-RU"/>
        </w:rPr>
        <w:t>Состав комплекса услуг - Диагностика кариеса эмал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4767"/>
        <w:gridCol w:w="2613"/>
      </w:tblGrid>
      <w:tr w:rsidR="00A83B24" w:rsidRPr="008E7B12" w14:paraId="39E1A4AB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00B499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C1305D6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0D3D6B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ратность выполнения</w:t>
            </w:r>
          </w:p>
        </w:tc>
      </w:tr>
      <w:tr w:rsidR="00A83B24" w:rsidRPr="008E7B12" w14:paraId="358E2D4B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076FAB5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1.07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F7CA94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бор анамнеза и жалоб при патологии полости р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C76D31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4746A359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A6C78B4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1.07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E5F5EC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Визуальное исследование при патологии полости р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BC45D93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1479B73E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BF56A1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01.07.004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0F3EF9E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еркусс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93C2C3A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19B1D2ED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C7776E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 02.07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E194A4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с помощью стоматологического зонд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B43F8F0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585D308F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5F5895D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1.07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7A3A8A0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Внешний осмотр челюстно-лицевой област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C88D4E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7CEE6B77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A1CBB1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2.07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B420C5E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Осмотр полости рта с помощью дополнительных инструмент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FE12FA9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1EFAB9A3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19DA4D9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2.07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7C9F2F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прику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97B01A4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  <w:tr w:rsidR="00A83B24" w:rsidRPr="008E7B12" w14:paraId="10A82A67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3B05984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3.07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F66D260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Транслюминесцентнаястоматоскопия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 другие дополнительные диагностические метод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6A19A45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 потребности</w:t>
            </w:r>
          </w:p>
        </w:tc>
      </w:tr>
      <w:tr w:rsidR="00A83B24" w:rsidRPr="008E7B12" w14:paraId="07784702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E6F6306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5.07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2369A19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Электроодонт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3C27E6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 потребности</w:t>
            </w:r>
          </w:p>
        </w:tc>
      </w:tr>
      <w:tr w:rsidR="00A83B24" w:rsidRPr="008E7B12" w14:paraId="077A8C65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C48C882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06.07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F40E03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Ортопантом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6E698A3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 потребности</w:t>
            </w:r>
          </w:p>
        </w:tc>
      </w:tr>
      <w:tr w:rsidR="00A83B24" w:rsidRPr="008E7B12" w14:paraId="5C56BB03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368B6D1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06.07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33A2546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цельная </w:t>
            </w: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актная рентгенограф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8B4D4D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 потребности</w:t>
            </w:r>
          </w:p>
        </w:tc>
      </w:tr>
      <w:tr w:rsidR="00A83B24" w:rsidRPr="008E7B12" w14:paraId="16CDF13E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65139A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06.07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51EAF02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нтгенография в прикус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52CE806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 потребности</w:t>
            </w:r>
          </w:p>
        </w:tc>
      </w:tr>
      <w:tr w:rsidR="00A83B24" w:rsidRPr="008E7B12" w14:paraId="3FE5FD8D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5ACA0CD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06.07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AA1CB09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анорамная рентгенография верхней челюст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BF70E22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 потребности</w:t>
            </w:r>
          </w:p>
        </w:tc>
      </w:tr>
      <w:tr w:rsidR="00A83B24" w:rsidRPr="008E7B12" w14:paraId="61D81F2C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53CE3D5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06.07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BFD6BD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анорамная рентгенография нижней челюст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4202FD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 потребности</w:t>
            </w:r>
          </w:p>
        </w:tc>
      </w:tr>
      <w:tr w:rsidR="00A83B24" w:rsidRPr="008E7B12" w14:paraId="41870EDB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B30D38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06.07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B305F4D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Рентгенография верхней челюсти в косой проекци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9C4E4B6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 потребности</w:t>
            </w:r>
          </w:p>
        </w:tc>
      </w:tr>
      <w:tr w:rsidR="00A83B24" w:rsidRPr="008E7B12" w14:paraId="28571230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551C13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06.07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C6F77FC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Рентгенография нижней челюсти в боковой проекци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B5AE02E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 потребности</w:t>
            </w:r>
          </w:p>
        </w:tc>
      </w:tr>
      <w:tr w:rsidR="00A83B24" w:rsidRPr="008E7B12" w14:paraId="27342AEE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F618E3C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12.07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C9A629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Витальное окрашивание твердых тканей зуб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9C64AE5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  <w:tr w:rsidR="00A83B24" w:rsidRPr="008E7B12" w14:paraId="4CC0D675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75FA9F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12.07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C08BA8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индексов гигиены полости р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5E8BDAA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</w:tbl>
    <w:p w14:paraId="1CF02D15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4FE4BA8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E7B12">
        <w:rPr>
          <w:rFonts w:eastAsia="Times New Roman" w:cs="Times New Roman"/>
          <w:sz w:val="24"/>
          <w:szCs w:val="24"/>
          <w:lang w:eastAsia="ru-RU"/>
        </w:rPr>
        <w:t> </w:t>
      </w:r>
    </w:p>
    <w:p w14:paraId="6AA93B61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E7B12">
        <w:rPr>
          <w:rFonts w:eastAsia="Times New Roman" w:cs="Times New Roman"/>
          <w:sz w:val="24"/>
          <w:szCs w:val="24"/>
          <w:lang w:eastAsia="ru-RU"/>
        </w:rPr>
        <w:t> </w:t>
      </w:r>
    </w:p>
    <w:p w14:paraId="7957DFC9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E7B12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остав комплекса услуг </w:t>
      </w:r>
      <w:proofErr w:type="gramStart"/>
      <w:r w:rsidRPr="008E7B12">
        <w:rPr>
          <w:rFonts w:eastAsia="Times New Roman" w:cs="Times New Roman"/>
          <w:sz w:val="24"/>
          <w:szCs w:val="24"/>
          <w:lang w:eastAsia="ru-RU"/>
        </w:rPr>
        <w:t>–  Лечение</w:t>
      </w:r>
      <w:proofErr w:type="gramEnd"/>
      <w:r w:rsidRPr="008E7B12">
        <w:rPr>
          <w:rFonts w:eastAsia="Times New Roman" w:cs="Times New Roman"/>
          <w:sz w:val="24"/>
          <w:szCs w:val="24"/>
          <w:lang w:eastAsia="ru-RU"/>
        </w:rPr>
        <w:t xml:space="preserve">  кариеса эмал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4437"/>
        <w:gridCol w:w="2871"/>
      </w:tblGrid>
      <w:tr w:rsidR="00A83B24" w:rsidRPr="008E7B12" w14:paraId="5E4D3B71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B312345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722F4A4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3102AF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ратность выполнения</w:t>
            </w:r>
          </w:p>
        </w:tc>
      </w:tr>
      <w:tr w:rsidR="00A83B24" w:rsidRPr="008E7B12" w14:paraId="31F7C829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3EE459A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13.30.007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6F0FFD5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гигиене полости рта у ребенк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69374E2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  <w:tr w:rsidR="00A83B24" w:rsidRPr="008E7B12" w14:paraId="5DEEBC09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9C6A05E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14.07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402F6F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Контролируемая чистка зуб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0C919C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  <w:tr w:rsidR="00A83B24" w:rsidRPr="008E7B12" w14:paraId="027B745E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AB08FD2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16.07.08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28A2A01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шлифовывание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вердых тканей зуб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97A437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 потребности</w:t>
            </w:r>
          </w:p>
        </w:tc>
      </w:tr>
      <w:tr w:rsidR="00A83B24" w:rsidRPr="008E7B12" w14:paraId="41BE58DA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52BF3D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16.07.05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2367A11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ональная гигиена полости рта и зуб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EF5AB6D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  <w:tr w:rsidR="00A83B24" w:rsidRPr="008E7B12" w14:paraId="7D96586C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E637E62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11.07.0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9F4519E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Фторирование твердых тканей зуб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CEBCFF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  <w:tr w:rsidR="00A83B24" w:rsidRPr="008E7B12" w14:paraId="5D28690E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BCB26D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16.07.05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B9DC679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фиссуры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герметиком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ED3C48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  <w:tr w:rsidR="00A83B24" w:rsidRPr="008E7B12" w14:paraId="4D60324F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2532662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25.07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AF477CE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ие лекарственной терапии при заболеваниях полости рта и зуб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FA523E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  <w:tr w:rsidR="00A83B24" w:rsidRPr="008E7B12" w14:paraId="307E9F27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E76DA29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25.07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09C5274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ие диетической терапии при заболеваниях полости рта и зуб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813F3D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</w:tbl>
    <w:p w14:paraId="04AC7469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6FAA06E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7E99652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E7B12">
        <w:rPr>
          <w:rFonts w:eastAsia="Times New Roman" w:cs="Times New Roman"/>
          <w:sz w:val="24"/>
          <w:szCs w:val="24"/>
          <w:lang w:eastAsia="ru-RU"/>
        </w:rPr>
        <w:t>Модель пациента №2</w:t>
      </w:r>
    </w:p>
    <w:p w14:paraId="17389305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E7B12">
        <w:rPr>
          <w:rFonts w:eastAsia="Times New Roman" w:cs="Times New Roman"/>
          <w:sz w:val="24"/>
          <w:szCs w:val="24"/>
          <w:lang w:eastAsia="ru-RU"/>
        </w:rPr>
        <w:br/>
        <w:t>Нозологическая форма: </w:t>
      </w:r>
      <w:proofErr w:type="spellStart"/>
      <w:r w:rsidRPr="008E7B12">
        <w:rPr>
          <w:rFonts w:eastAsia="Times New Roman" w:cs="Times New Roman"/>
          <w:sz w:val="24"/>
          <w:szCs w:val="24"/>
          <w:lang w:eastAsia="ru-RU"/>
        </w:rPr>
        <w:t>пародонтальный</w:t>
      </w:r>
      <w:proofErr w:type="spellEnd"/>
      <w:r w:rsidRPr="008E7B12">
        <w:rPr>
          <w:rFonts w:eastAsia="Times New Roman" w:cs="Times New Roman"/>
          <w:sz w:val="24"/>
          <w:szCs w:val="24"/>
          <w:lang w:eastAsia="ru-RU"/>
        </w:rPr>
        <w:t xml:space="preserve"> абсцесс десневого происхождения без свища </w:t>
      </w:r>
      <w:r w:rsidRPr="008E7B12">
        <w:rPr>
          <w:rFonts w:eastAsia="Times New Roman" w:cs="Times New Roman"/>
          <w:sz w:val="24"/>
          <w:szCs w:val="24"/>
          <w:lang w:eastAsia="ru-RU"/>
        </w:rPr>
        <w:br/>
        <w:t>Стадия: любая</w:t>
      </w:r>
      <w:r w:rsidRPr="008E7B12">
        <w:rPr>
          <w:rFonts w:eastAsia="Times New Roman" w:cs="Times New Roman"/>
          <w:sz w:val="24"/>
          <w:szCs w:val="24"/>
          <w:lang w:eastAsia="ru-RU"/>
        </w:rPr>
        <w:br/>
        <w:t>Фаза: острая</w:t>
      </w:r>
      <w:r w:rsidRPr="008E7B12">
        <w:rPr>
          <w:rFonts w:eastAsia="Times New Roman" w:cs="Times New Roman"/>
          <w:sz w:val="24"/>
          <w:szCs w:val="24"/>
          <w:lang w:eastAsia="ru-RU"/>
        </w:rPr>
        <w:br/>
        <w:t>Осложнение: без осложнений.</w:t>
      </w:r>
      <w:r w:rsidRPr="008E7B12">
        <w:rPr>
          <w:rFonts w:eastAsia="Times New Roman" w:cs="Times New Roman"/>
          <w:sz w:val="24"/>
          <w:szCs w:val="24"/>
          <w:lang w:eastAsia="ru-RU"/>
        </w:rPr>
        <w:br/>
        <w:t>Код по МКБ-C-3: К05.20</w:t>
      </w:r>
    </w:p>
    <w:p w14:paraId="706CE860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E7B12">
        <w:rPr>
          <w:rFonts w:eastAsia="Times New Roman" w:cs="Times New Roman"/>
          <w:sz w:val="24"/>
          <w:szCs w:val="24"/>
          <w:lang w:eastAsia="ru-RU"/>
        </w:rPr>
        <w:t>Диагностика амбулаторно-поликлиническая</w:t>
      </w:r>
    </w:p>
    <w:p w14:paraId="1D1BA89B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E7B12">
        <w:rPr>
          <w:rFonts w:eastAsia="Times New Roman" w:cs="Times New Roman"/>
          <w:sz w:val="24"/>
          <w:szCs w:val="24"/>
          <w:lang w:eastAsia="ru-RU"/>
        </w:rPr>
        <w:t xml:space="preserve">Состав комплекса услуг - Диагностика </w:t>
      </w:r>
      <w:proofErr w:type="spellStart"/>
      <w:r w:rsidRPr="008E7B12">
        <w:rPr>
          <w:rFonts w:eastAsia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8E7B12">
        <w:rPr>
          <w:rFonts w:eastAsia="Times New Roman" w:cs="Times New Roman"/>
          <w:sz w:val="24"/>
          <w:szCs w:val="24"/>
          <w:lang w:eastAsia="ru-RU"/>
        </w:rPr>
        <w:t xml:space="preserve"> абсцесса десневого происхождения без свищ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5364"/>
        <w:gridCol w:w="2257"/>
      </w:tblGrid>
      <w:tr w:rsidR="00A83B24" w:rsidRPr="008E7B12" w14:paraId="7E1CE353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920145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EB9BCED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691B014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Кратность выполнения</w:t>
            </w:r>
          </w:p>
        </w:tc>
      </w:tr>
      <w:tr w:rsidR="00A83B24" w:rsidRPr="008E7B12" w14:paraId="7384CE09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549F53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1.07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15127CD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бор анамнеза и жалоб при </w:t>
            </w:r>
            <w:proofErr w:type="gram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атологии  рта</w:t>
            </w:r>
            <w:proofErr w:type="gram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170E81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7007B62A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8E12FF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1.07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1FB25E1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Внешний осмотр челюстно-лицевой област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AE8CCD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55F41C1D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2E45A79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01.07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D6FBF7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зуальное исследование при </w:t>
            </w:r>
            <w:proofErr w:type="gram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атологии  рта</w:t>
            </w:r>
            <w:proofErr w:type="gram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3119E5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41E524F6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0E75A55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1.07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6813889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пация </w:t>
            </w:r>
            <w:proofErr w:type="gram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органов  рта</w:t>
            </w:r>
            <w:proofErr w:type="gram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662A872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7AEAD10D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EC7BB79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1.07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F6FDD16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альпация челюстно-лицевой област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1815D73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2AF3C3CB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D62DC7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2.07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4B11ECA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еркуссия зуб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9F72FD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2FEA5C8A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4AB176A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2.07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2AE211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степени патологической подвижности зуб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D383231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7F923403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CECF2B3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2.07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9278B54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прику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D18E83D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06AC5FED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6E25EB6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2.07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5583D43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  <w:proofErr w:type="spellStart"/>
            <w:proofErr w:type="gram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ародонтальных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  карманов</w:t>
            </w:r>
            <w:proofErr w:type="gram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омощью </w:t>
            </w: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ародонтологического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онд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53328AE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  <w:tr w:rsidR="00A83B24" w:rsidRPr="008E7B12" w14:paraId="092ADB43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DE8A9DE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3.07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1C967E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ка состояния зубочелюстной системы с помощью методов и средств лучевой визуализаци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6A453AD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05F764DE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C2A416D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5.07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C1CD342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Электроодонт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8E14A9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77540CFA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EE53C3C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12.07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B44D4B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Компьютерная диагностика заболеваний пародонта с использованием электронных зондирующих устройст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AA14154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0B57E7E9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E82CE60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12.07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B3426F2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Витальное окрашивание твердых тканей зуб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AC6E550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587978BA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66891D0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12.07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4AEACE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ение индексов </w:t>
            </w:r>
            <w:proofErr w:type="gram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гигиены  рта</w:t>
            </w:r>
            <w:proofErr w:type="gram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C2D148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6C6E5907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71950C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12.07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13DFBDA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ародонтальных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декс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1F3AE31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1A6C4488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05A497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2.07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2C1580A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Осмотр  рта</w:t>
            </w:r>
            <w:proofErr w:type="gram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омощью дополнительных инструмент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E5B2A22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  <w:tr w:rsidR="00A83B24" w:rsidRPr="008E7B12" w14:paraId="0BC63665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68DC84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06.07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84958C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цельная </w:t>
            </w: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актная рентгенограф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0E0D132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2F11FEA3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E218241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06.07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68ECEFA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Ортопантом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FA74514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342BCED9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0627C0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6.07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D3DA11E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  рентгенография</w:t>
            </w:r>
            <w:proofErr w:type="gram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рикус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05ABDB1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16762705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FAB205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06.07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3058D9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Радиовизиография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люстно-лицевой област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715B2B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3780F337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DC3AD21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A06.31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6D59B4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 и интерпретация рентгенографических изображени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BB41B1D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4F750D55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8FF49FD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09.07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4C653EA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Цитологическое исследование содержимого кисты (абсцесса) полости рта или содержимого зубодесневого карма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78E0C26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4D1FFA02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88D5590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В01.065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1184D6E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 терапевта первичны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C5F3FD0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B24" w:rsidRPr="008E7B12" w14:paraId="6BE82F80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EC70AB2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В01.066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4F2450E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 ортопеда первичны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D4FDD43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6B8F3194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5732B60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В01.067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E53CEAD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 хирурга первичны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02CA3A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</w:tbl>
    <w:p w14:paraId="6F6DFAE4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E7B12">
        <w:rPr>
          <w:rFonts w:eastAsia="Times New Roman" w:cs="Times New Roman"/>
          <w:sz w:val="24"/>
          <w:szCs w:val="24"/>
          <w:lang w:eastAsia="ru-RU"/>
        </w:rPr>
        <w:t> </w:t>
      </w:r>
    </w:p>
    <w:p w14:paraId="693EEE0B" w14:textId="77777777" w:rsidR="00A83B24" w:rsidRPr="008E7B12" w:rsidRDefault="00A83B24" w:rsidP="00A83B2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E7B12">
        <w:rPr>
          <w:rFonts w:eastAsia="Times New Roman" w:cs="Times New Roman"/>
          <w:sz w:val="24"/>
          <w:szCs w:val="24"/>
          <w:lang w:eastAsia="ru-RU"/>
        </w:rPr>
        <w:t xml:space="preserve">Состав комплекса услуг - Лечение </w:t>
      </w:r>
      <w:proofErr w:type="spellStart"/>
      <w:r w:rsidRPr="008E7B12">
        <w:rPr>
          <w:rFonts w:eastAsia="Times New Roman" w:cs="Times New Roman"/>
          <w:sz w:val="24"/>
          <w:szCs w:val="24"/>
          <w:lang w:eastAsia="ru-RU"/>
        </w:rPr>
        <w:t>пародонтального</w:t>
      </w:r>
      <w:proofErr w:type="spellEnd"/>
      <w:r w:rsidRPr="008E7B12">
        <w:rPr>
          <w:rFonts w:eastAsia="Times New Roman" w:cs="Times New Roman"/>
          <w:sz w:val="24"/>
          <w:szCs w:val="24"/>
          <w:lang w:eastAsia="ru-RU"/>
        </w:rPr>
        <w:t xml:space="preserve"> абсцесса десневого происхождения без свищ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4703"/>
        <w:gridCol w:w="2498"/>
      </w:tblGrid>
      <w:tr w:rsidR="00A83B24" w:rsidRPr="008E7B12" w14:paraId="1F3328A3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E3F0785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31045E5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2562E1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ратность выполнения</w:t>
            </w:r>
          </w:p>
        </w:tc>
      </w:tr>
      <w:tr w:rsidR="00A83B24" w:rsidRPr="008E7B12" w14:paraId="766ACBCF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8AAA77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16.07.05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5E8620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ональная гигиена полости рта и зуб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F060E99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  <w:tr w:rsidR="00A83B24" w:rsidRPr="008E7B12" w14:paraId="28CD1DEB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A19C84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13.3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A25EE71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гигиене полости р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C392F02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  <w:tr w:rsidR="00A83B24" w:rsidRPr="008E7B12" w14:paraId="06D335EC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0019111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14.07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7272B11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Контролируемая чистка зуб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4AC089C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  <w:tr w:rsidR="00A83B24" w:rsidRPr="008E7B12" w14:paraId="3ACE7570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FC84BEA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B01.003.004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2153E26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Местная анестез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3FE389C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0E06357B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D7C2F71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16.07.0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034CF2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крытие подслизистого или </w:t>
            </w: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днадкостничного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чага воспал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4FBE17C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15522742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F3E6496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16.07.04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7A58B1C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Закрытый кюретаж при болезнях пародон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4D688FC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6251CC4E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BB8BE2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 22.07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964D52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убных отложени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C534A2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6B9F4C2C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717C75D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 16.07.0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64844BA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убных отложени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D817CD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алгоритму</w:t>
            </w:r>
          </w:p>
        </w:tc>
      </w:tr>
      <w:tr w:rsidR="00A83B24" w:rsidRPr="008E7B12" w14:paraId="51759BD4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</w:tcPr>
          <w:p w14:paraId="593A2ECA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</w:tcPr>
          <w:p w14:paraId="2821F07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</w:tcPr>
          <w:p w14:paraId="39140E4E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3B24" w:rsidRPr="008E7B12" w14:paraId="487D6309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7E7F786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A16.07.05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90F8B8D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Снятие несъемной ортопедической конструкци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46958B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05C36874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D4D221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A16.07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321B3AE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Удаление  зуба</w:t>
            </w:r>
            <w:proofErr w:type="gram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EF7068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6BB5FEEE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48AEF13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А25.07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10289F0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ие лекарственной терапии при заболеваниях полости рта и зуб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9729473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71FC8072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4001D3A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В01.067.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1220D7B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 хирурга повторны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326BF0AA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49ADD7FB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7ED89BA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В01.066.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56D97598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 ортопеда повторны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6F812D25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A83B24" w:rsidRPr="008E7B12" w14:paraId="43D4CF73" w14:textId="77777777" w:rsidTr="008A575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2D43959F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B01.065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14CFBBA6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14:paraId="005E7C57" w14:textId="77777777" w:rsidR="00A83B24" w:rsidRPr="008E7B12" w:rsidRDefault="00A83B24" w:rsidP="008A575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7B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1DB2199" w14:textId="5CA72F43" w:rsidR="00BE3158" w:rsidRDefault="00757C90" w:rsidP="004D3780">
      <w:pPr>
        <w:pStyle w:val="12"/>
        <w:spacing w:after="0"/>
        <w:jc w:val="center"/>
        <w:rPr>
          <w:rFonts w:cs="Times New Roman"/>
          <w:b w:val="0"/>
          <w:sz w:val="28"/>
        </w:rPr>
      </w:pPr>
      <w:bookmarkStart w:id="14" w:name="_Toc104825225"/>
      <w:r w:rsidRPr="004D3780">
        <w:rPr>
          <w:rFonts w:cs="Times New Roman"/>
          <w:b w:val="0"/>
          <w:sz w:val="28"/>
        </w:rPr>
        <w:lastRenderedPageBreak/>
        <w:t xml:space="preserve">2. </w:t>
      </w:r>
      <w:r w:rsidR="00BE3158" w:rsidRPr="004D3780">
        <w:rPr>
          <w:rFonts w:cs="Times New Roman"/>
          <w:b w:val="0"/>
          <w:sz w:val="28"/>
        </w:rPr>
        <w:t>АНАЛИТИЧЕСКАЯ ЧАСТЬ</w:t>
      </w:r>
      <w:bookmarkEnd w:id="10"/>
      <w:bookmarkEnd w:id="9"/>
      <w:bookmarkEnd w:id="14"/>
    </w:p>
    <w:p w14:paraId="46416E5F" w14:textId="77777777" w:rsidR="00CC1360" w:rsidRPr="00CC1360" w:rsidRDefault="00CC1360" w:rsidP="00B63E4F">
      <w:pPr>
        <w:pStyle w:val="af0"/>
        <w:keepNext/>
        <w:keepLines/>
        <w:numPr>
          <w:ilvl w:val="0"/>
          <w:numId w:val="4"/>
        </w:numPr>
        <w:suppressLineNumbers/>
        <w:suppressAutoHyphens/>
        <w:contextualSpacing w:val="0"/>
        <w:jc w:val="left"/>
        <w:outlineLvl w:val="1"/>
        <w:rPr>
          <w:rFonts w:eastAsiaTheme="majorEastAsia" w:cs="Times New Roman"/>
          <w:bCs/>
          <w:vanish/>
          <w:szCs w:val="28"/>
          <w:lang w:eastAsia="ru-RU"/>
        </w:rPr>
      </w:pPr>
      <w:bookmarkStart w:id="15" w:name="_Toc104825226"/>
      <w:bookmarkStart w:id="16" w:name="_Toc74502030"/>
      <w:bookmarkEnd w:id="15"/>
    </w:p>
    <w:p w14:paraId="6F3137AD" w14:textId="36DC8E07" w:rsidR="00A83B24" w:rsidRPr="008E7B12" w:rsidRDefault="00A83B24" w:rsidP="00B63E4F">
      <w:pPr>
        <w:pStyle w:val="2"/>
        <w:numPr>
          <w:ilvl w:val="1"/>
          <w:numId w:val="4"/>
        </w:numPr>
        <w:ind w:left="2221"/>
        <w:rPr>
          <w:rFonts w:cs="Times New Roman"/>
          <w:b w:val="0"/>
          <w:szCs w:val="28"/>
        </w:rPr>
      </w:pPr>
      <w:bookmarkStart w:id="17" w:name="_Toc104825227"/>
      <w:r w:rsidRPr="008E7B12">
        <w:rPr>
          <w:rFonts w:cs="Times New Roman"/>
          <w:b w:val="0"/>
          <w:szCs w:val="28"/>
        </w:rPr>
        <w:t>Общее описание системы</w:t>
      </w:r>
      <w:bookmarkEnd w:id="16"/>
      <w:bookmarkEnd w:id="17"/>
    </w:p>
    <w:p w14:paraId="4E31DFEB" w14:textId="6C2D5104" w:rsidR="00A83B24" w:rsidRPr="008E7B12" w:rsidRDefault="00A83B24" w:rsidP="00A83B24">
      <w:pPr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  <w:lang w:eastAsia="ru-RU"/>
        </w:rPr>
        <w:t xml:space="preserve">Название информационной </w:t>
      </w:r>
      <w:r w:rsidR="00CC1360" w:rsidRPr="008E7B12">
        <w:rPr>
          <w:rFonts w:cs="Times New Roman"/>
          <w:sz w:val="24"/>
          <w:szCs w:val="24"/>
          <w:lang w:eastAsia="ru-RU"/>
        </w:rPr>
        <w:t>системы:</w:t>
      </w:r>
      <w:r w:rsidRPr="008E7B12">
        <w:rPr>
          <w:rFonts w:cs="Times New Roman"/>
          <w:sz w:val="24"/>
          <w:szCs w:val="24"/>
          <w:lang w:eastAsia="ru-RU"/>
        </w:rPr>
        <w:t xml:space="preserve"> </w:t>
      </w:r>
      <w:r w:rsidRPr="008E7B12">
        <w:rPr>
          <w:rFonts w:cs="Times New Roman"/>
          <w:sz w:val="24"/>
          <w:szCs w:val="24"/>
        </w:rPr>
        <w:t>«</w:t>
      </w:r>
      <w:proofErr w:type="spellStart"/>
      <w:r>
        <w:rPr>
          <w:rFonts w:cs="Times New Roman"/>
          <w:sz w:val="24"/>
          <w:szCs w:val="24"/>
          <w:lang w:val="en-US"/>
        </w:rPr>
        <w:t>DentalClinic</w:t>
      </w:r>
      <w:proofErr w:type="spellEnd"/>
      <w:r w:rsidRPr="008E7B12">
        <w:rPr>
          <w:rFonts w:cs="Times New Roman"/>
          <w:sz w:val="24"/>
          <w:szCs w:val="24"/>
        </w:rPr>
        <w:t>».</w:t>
      </w:r>
    </w:p>
    <w:p w14:paraId="6A682A89" w14:textId="4FB67D05" w:rsidR="00A83B24" w:rsidRPr="008E7B12" w:rsidRDefault="00A83B24" w:rsidP="00A83B24">
      <w:pPr>
        <w:rPr>
          <w:rFonts w:cs="Times New Roman"/>
          <w:sz w:val="24"/>
          <w:szCs w:val="24"/>
          <w:lang w:eastAsia="ru-RU"/>
        </w:rPr>
      </w:pPr>
      <w:r w:rsidRPr="008E7B12">
        <w:rPr>
          <w:rFonts w:cs="Times New Roman"/>
          <w:sz w:val="24"/>
          <w:szCs w:val="24"/>
        </w:rPr>
        <w:t>Данная информационная система рекомендуется к использованию в частных стоматологиях. «</w:t>
      </w:r>
      <w:proofErr w:type="spellStart"/>
      <w:r>
        <w:rPr>
          <w:rFonts w:cs="Times New Roman"/>
          <w:sz w:val="24"/>
          <w:szCs w:val="24"/>
          <w:lang w:val="en-US"/>
        </w:rPr>
        <w:t>DentalClinic</w:t>
      </w:r>
      <w:proofErr w:type="spellEnd"/>
      <w:r w:rsidRPr="008E7B12">
        <w:rPr>
          <w:rFonts w:cs="Times New Roman"/>
          <w:sz w:val="24"/>
          <w:szCs w:val="24"/>
        </w:rPr>
        <w:t>» позволит автоматизировать документационные процессы стоматологии и упростит взаимодействие с данными о пациентах и их посещениях</w:t>
      </w:r>
    </w:p>
    <w:p w14:paraId="3934C6C0" w14:textId="77777777" w:rsidR="00A83B24" w:rsidRPr="008E7B12" w:rsidRDefault="00A83B24" w:rsidP="00A83B24">
      <w:pPr>
        <w:spacing w:line="240" w:lineRule="auto"/>
        <w:ind w:left="792" w:firstLine="0"/>
        <w:jc w:val="left"/>
        <w:rPr>
          <w:rFonts w:cs="Times New Roman"/>
          <w:sz w:val="24"/>
          <w:szCs w:val="24"/>
        </w:rPr>
      </w:pPr>
    </w:p>
    <w:p w14:paraId="38B98CB1" w14:textId="77777777" w:rsidR="00A83B24" w:rsidRPr="008E7B12" w:rsidRDefault="00A83B24" w:rsidP="00B63E4F">
      <w:pPr>
        <w:pStyle w:val="2"/>
        <w:numPr>
          <w:ilvl w:val="1"/>
          <w:numId w:val="4"/>
        </w:numPr>
        <w:ind w:left="2149" w:hanging="360"/>
        <w:rPr>
          <w:rFonts w:cs="Times New Roman"/>
          <w:b w:val="0"/>
          <w:szCs w:val="28"/>
        </w:rPr>
      </w:pPr>
      <w:bookmarkStart w:id="18" w:name="_Toc74502031"/>
      <w:bookmarkStart w:id="19" w:name="_Toc104825228"/>
      <w:r w:rsidRPr="008E7B12">
        <w:rPr>
          <w:rFonts w:cs="Times New Roman"/>
          <w:b w:val="0"/>
          <w:szCs w:val="28"/>
        </w:rPr>
        <w:t>Цели, функции и задачи системы</w:t>
      </w:r>
      <w:bookmarkEnd w:id="18"/>
      <w:bookmarkEnd w:id="19"/>
    </w:p>
    <w:p w14:paraId="41572D14" w14:textId="77777777" w:rsidR="00A83B24" w:rsidRPr="008E7B12" w:rsidRDefault="00A83B24" w:rsidP="00A83B24">
      <w:pPr>
        <w:ind w:firstLine="360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Автоматизированное рабочее место врача-стоматолога предназначено для автоматизации ввода данных по случаям оказания медицинской помощи по стоматологии.</w:t>
      </w:r>
    </w:p>
    <w:p w14:paraId="48693CBF" w14:textId="77777777" w:rsidR="00A83B24" w:rsidRPr="008E7B12" w:rsidRDefault="00A83B24" w:rsidP="00B63E4F">
      <w:pPr>
        <w:pStyle w:val="af0"/>
        <w:numPr>
          <w:ilvl w:val="2"/>
          <w:numId w:val="4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Основными целями создания АРМ «Стоматолога» является:</w:t>
      </w:r>
    </w:p>
    <w:p w14:paraId="084C351F" w14:textId="77777777" w:rsidR="00A83B24" w:rsidRPr="008E7B12" w:rsidRDefault="00A83B24" w:rsidP="00A83B24">
      <w:pPr>
        <w:spacing w:line="240" w:lineRule="auto"/>
        <w:ind w:left="792" w:firstLine="0"/>
        <w:jc w:val="left"/>
        <w:rPr>
          <w:rFonts w:cs="Times New Roman"/>
          <w:sz w:val="24"/>
          <w:szCs w:val="24"/>
        </w:rPr>
      </w:pPr>
    </w:p>
    <w:p w14:paraId="6E9E8F8B" w14:textId="77777777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повышение эффективности работы с медицинской документацией;</w:t>
      </w:r>
    </w:p>
    <w:p w14:paraId="53F5CAEB" w14:textId="2A1B7D12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повышение качества оказания медицинской помощи </w:t>
      </w:r>
      <w:r w:rsidR="00CC1360" w:rsidRPr="008E7B12">
        <w:rPr>
          <w:rFonts w:cs="Times New Roman"/>
          <w:sz w:val="24"/>
          <w:szCs w:val="24"/>
        </w:rPr>
        <w:t>на основе повышения</w:t>
      </w:r>
      <w:r w:rsidRPr="008E7B12">
        <w:rPr>
          <w:rFonts w:cs="Times New Roman"/>
          <w:sz w:val="24"/>
          <w:szCs w:val="24"/>
        </w:rPr>
        <w:t xml:space="preserve"> эффективности работы врачей-стоматологов благодаря созданному программному обеспечению.</w:t>
      </w:r>
    </w:p>
    <w:p w14:paraId="17768A4A" w14:textId="77777777" w:rsidR="00A83B24" w:rsidRPr="008E7B12" w:rsidRDefault="00A83B24" w:rsidP="00A83B24">
      <w:pPr>
        <w:pStyle w:val="af0"/>
        <w:spacing w:line="240" w:lineRule="auto"/>
        <w:ind w:left="567" w:firstLine="0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 </w:t>
      </w:r>
    </w:p>
    <w:p w14:paraId="39A40875" w14:textId="77777777" w:rsidR="00A83B24" w:rsidRPr="008E7B12" w:rsidRDefault="00A83B24" w:rsidP="00B63E4F">
      <w:pPr>
        <w:pStyle w:val="af0"/>
        <w:numPr>
          <w:ilvl w:val="2"/>
          <w:numId w:val="4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Основными функциями автоматизированного рабочего места врача стоматолога поликлиники являются: </w:t>
      </w:r>
    </w:p>
    <w:p w14:paraId="64E54698" w14:textId="77777777" w:rsidR="00A83B24" w:rsidRPr="008E7B12" w:rsidRDefault="00A83B24" w:rsidP="00A83B24">
      <w:pPr>
        <w:spacing w:line="240" w:lineRule="auto"/>
        <w:jc w:val="left"/>
        <w:rPr>
          <w:rFonts w:cs="Times New Roman"/>
          <w:sz w:val="24"/>
          <w:szCs w:val="24"/>
        </w:rPr>
      </w:pPr>
    </w:p>
    <w:p w14:paraId="4AD22A1B" w14:textId="77777777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Возможность работы с очередью пациентов, записанных к врачу; </w:t>
      </w:r>
    </w:p>
    <w:p w14:paraId="7BA6356E" w14:textId="77777777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 Возможность просмотра истории случаев обслуживания записанного пациента; </w:t>
      </w:r>
    </w:p>
    <w:p w14:paraId="325CC52F" w14:textId="77777777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 Возможность просмотра информации об предыдущих посещениях пациента; </w:t>
      </w:r>
    </w:p>
    <w:p w14:paraId="2C05583E" w14:textId="77777777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 Возможность повторной записи пациента на прием к врачу; </w:t>
      </w:r>
    </w:p>
    <w:p w14:paraId="641716E4" w14:textId="77777777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 Возможность записи результатов осмотра пациента.</w:t>
      </w:r>
    </w:p>
    <w:p w14:paraId="64D616E5" w14:textId="77777777" w:rsidR="00A83B24" w:rsidRPr="008E7B12" w:rsidRDefault="00A83B24" w:rsidP="00A83B24">
      <w:pPr>
        <w:pStyle w:val="af0"/>
        <w:spacing w:line="240" w:lineRule="auto"/>
        <w:ind w:left="1776" w:firstLine="0"/>
        <w:jc w:val="left"/>
        <w:rPr>
          <w:rFonts w:cs="Times New Roman"/>
          <w:sz w:val="24"/>
          <w:szCs w:val="24"/>
        </w:rPr>
      </w:pPr>
    </w:p>
    <w:p w14:paraId="043948E1" w14:textId="77777777" w:rsidR="00A83B24" w:rsidRPr="008E7B12" w:rsidRDefault="00A83B24" w:rsidP="00B63E4F">
      <w:pPr>
        <w:pStyle w:val="af0"/>
        <w:numPr>
          <w:ilvl w:val="2"/>
          <w:numId w:val="4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Модули системы</w:t>
      </w:r>
      <w:r w:rsidRPr="008E7B12">
        <w:rPr>
          <w:rFonts w:cs="Times New Roman"/>
          <w:sz w:val="24"/>
          <w:szCs w:val="24"/>
          <w:lang w:val="en-US"/>
        </w:rPr>
        <w:t>:</w:t>
      </w:r>
    </w:p>
    <w:p w14:paraId="24AD929E" w14:textId="77777777" w:rsidR="00A83B24" w:rsidRPr="008E7B12" w:rsidRDefault="00A83B24" w:rsidP="00A83B24">
      <w:pPr>
        <w:pStyle w:val="af0"/>
        <w:spacing w:line="240" w:lineRule="auto"/>
        <w:ind w:left="1224" w:firstLine="0"/>
        <w:jc w:val="left"/>
        <w:rPr>
          <w:rFonts w:cs="Times New Roman"/>
          <w:sz w:val="24"/>
          <w:szCs w:val="24"/>
        </w:rPr>
      </w:pPr>
    </w:p>
    <w:p w14:paraId="31DE77B0" w14:textId="320859AA" w:rsidR="00A83B24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Авторизация</w:t>
      </w:r>
    </w:p>
    <w:p w14:paraId="05649D10" w14:textId="7FE9A9A6" w:rsidR="00CC1360" w:rsidRPr="00CC1360" w:rsidRDefault="00CC1360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Главная страница стоматолога</w:t>
      </w:r>
      <w:r>
        <w:rPr>
          <w:rFonts w:cs="Times New Roman"/>
          <w:sz w:val="24"/>
          <w:szCs w:val="24"/>
        </w:rPr>
        <w:t xml:space="preserve"> (дневник врача)</w:t>
      </w:r>
    </w:p>
    <w:p w14:paraId="7886920D" w14:textId="19FCE577" w:rsidR="00A83B24" w:rsidRPr="008E7B12" w:rsidRDefault="00CC1360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раница профиля пациента</w:t>
      </w:r>
    </w:p>
    <w:p w14:paraId="3F52F741" w14:textId="0401DE35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Добавление</w:t>
      </w:r>
      <w:r w:rsidR="00CC1360">
        <w:rPr>
          <w:rFonts w:cs="Times New Roman"/>
          <w:sz w:val="24"/>
          <w:szCs w:val="24"/>
          <w:lang w:val="en-US"/>
        </w:rPr>
        <w:t>/</w:t>
      </w:r>
      <w:r w:rsidR="00CC1360">
        <w:rPr>
          <w:rFonts w:cs="Times New Roman"/>
          <w:sz w:val="24"/>
          <w:szCs w:val="24"/>
        </w:rPr>
        <w:t>редактирование</w:t>
      </w:r>
      <w:r w:rsidRPr="008E7B12">
        <w:rPr>
          <w:rFonts w:cs="Times New Roman"/>
          <w:sz w:val="24"/>
          <w:szCs w:val="24"/>
        </w:rPr>
        <w:t xml:space="preserve"> </w:t>
      </w:r>
      <w:r w:rsidR="00CC1360">
        <w:rPr>
          <w:rFonts w:cs="Times New Roman"/>
          <w:sz w:val="24"/>
          <w:szCs w:val="24"/>
        </w:rPr>
        <w:t>пациента</w:t>
      </w:r>
    </w:p>
    <w:p w14:paraId="6CE43C6C" w14:textId="77777777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Просмотр списка аллергий пациента</w:t>
      </w:r>
    </w:p>
    <w:p w14:paraId="2B26F08E" w14:textId="1F4FA461" w:rsidR="00CC1360" w:rsidRPr="00CC1360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Просмотр комплекса услуг пациента</w:t>
      </w:r>
    </w:p>
    <w:p w14:paraId="09A7521A" w14:textId="77777777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Редактирование профиля пользователя</w:t>
      </w:r>
    </w:p>
    <w:p w14:paraId="73055C40" w14:textId="77777777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Редактирование информации о посещении</w:t>
      </w:r>
    </w:p>
    <w:p w14:paraId="2FB0F4EB" w14:textId="77777777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Редактирование списка аллергий пациента</w:t>
      </w:r>
    </w:p>
    <w:p w14:paraId="32B0A3FA" w14:textId="77777777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Редактирование комплекса услуг пациента</w:t>
      </w:r>
    </w:p>
    <w:p w14:paraId="3D8F8809" w14:textId="77777777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Просмотр и редактирование зубной формулы пациента</w:t>
      </w:r>
    </w:p>
    <w:p w14:paraId="46628F6B" w14:textId="3E406CA7" w:rsidR="00A83B24" w:rsidRPr="008E7B12" w:rsidRDefault="00A83B24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Просмотр информации о проведенных </w:t>
      </w:r>
      <w:r w:rsidR="00CC1360">
        <w:rPr>
          <w:rFonts w:cs="Times New Roman"/>
          <w:sz w:val="24"/>
          <w:szCs w:val="24"/>
        </w:rPr>
        <w:t>услугах</w:t>
      </w:r>
    </w:p>
    <w:p w14:paraId="06D13101" w14:textId="77777777" w:rsidR="00A83B24" w:rsidRDefault="00A83B24" w:rsidP="006D0EC5">
      <w:pPr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3257ADD2" w14:textId="77777777" w:rsidR="00A83B24" w:rsidRDefault="00A83B24" w:rsidP="006D0EC5">
      <w:pPr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61469569" w14:textId="77777777" w:rsidR="00A83B24" w:rsidRDefault="00A83B24" w:rsidP="006D0EC5">
      <w:pPr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3B02D877" w14:textId="77777777" w:rsidR="00CC1360" w:rsidRPr="00CC1360" w:rsidRDefault="00CC1360" w:rsidP="00B63E4F">
      <w:pPr>
        <w:pStyle w:val="af0"/>
        <w:keepNext/>
        <w:keepLines/>
        <w:numPr>
          <w:ilvl w:val="0"/>
          <w:numId w:val="6"/>
        </w:numPr>
        <w:suppressLineNumbers/>
        <w:suppressAutoHyphens/>
        <w:contextualSpacing w:val="0"/>
        <w:jc w:val="left"/>
        <w:outlineLvl w:val="1"/>
        <w:rPr>
          <w:rFonts w:eastAsiaTheme="majorEastAsia" w:cs="Times New Roman"/>
          <w:bCs/>
          <w:vanish/>
          <w:szCs w:val="28"/>
          <w:lang w:eastAsia="ru-RU"/>
        </w:rPr>
      </w:pPr>
      <w:bookmarkStart w:id="20" w:name="_Toc104825229"/>
      <w:bookmarkStart w:id="21" w:name="_Toc74502032"/>
      <w:bookmarkEnd w:id="20"/>
    </w:p>
    <w:p w14:paraId="1BA31B0A" w14:textId="77777777" w:rsidR="00CC1360" w:rsidRPr="00CC1360" w:rsidRDefault="00CC1360" w:rsidP="00B63E4F">
      <w:pPr>
        <w:pStyle w:val="af0"/>
        <w:keepNext/>
        <w:keepLines/>
        <w:numPr>
          <w:ilvl w:val="0"/>
          <w:numId w:val="6"/>
        </w:numPr>
        <w:suppressLineNumbers/>
        <w:suppressAutoHyphens/>
        <w:contextualSpacing w:val="0"/>
        <w:jc w:val="left"/>
        <w:outlineLvl w:val="1"/>
        <w:rPr>
          <w:rFonts w:eastAsiaTheme="majorEastAsia" w:cs="Times New Roman"/>
          <w:bCs/>
          <w:vanish/>
          <w:szCs w:val="28"/>
          <w:lang w:eastAsia="ru-RU"/>
        </w:rPr>
      </w:pPr>
      <w:bookmarkStart w:id="22" w:name="_Toc104825230"/>
      <w:bookmarkEnd w:id="22"/>
    </w:p>
    <w:p w14:paraId="4F23AE53" w14:textId="77777777" w:rsidR="00CC1360" w:rsidRPr="00CC1360" w:rsidRDefault="00CC1360" w:rsidP="00B63E4F">
      <w:pPr>
        <w:pStyle w:val="af0"/>
        <w:keepNext/>
        <w:keepLines/>
        <w:numPr>
          <w:ilvl w:val="1"/>
          <w:numId w:val="6"/>
        </w:numPr>
        <w:suppressLineNumbers/>
        <w:suppressAutoHyphens/>
        <w:contextualSpacing w:val="0"/>
        <w:jc w:val="left"/>
        <w:outlineLvl w:val="1"/>
        <w:rPr>
          <w:rFonts w:eastAsiaTheme="majorEastAsia" w:cs="Times New Roman"/>
          <w:bCs/>
          <w:vanish/>
          <w:szCs w:val="28"/>
          <w:lang w:eastAsia="ru-RU"/>
        </w:rPr>
      </w:pPr>
      <w:bookmarkStart w:id="23" w:name="_Toc104825231"/>
      <w:bookmarkEnd w:id="23"/>
    </w:p>
    <w:p w14:paraId="0141BE7C" w14:textId="77777777" w:rsidR="00CC1360" w:rsidRPr="00CC1360" w:rsidRDefault="00CC1360" w:rsidP="00B63E4F">
      <w:pPr>
        <w:pStyle w:val="af0"/>
        <w:keepNext/>
        <w:keepLines/>
        <w:numPr>
          <w:ilvl w:val="1"/>
          <w:numId w:val="6"/>
        </w:numPr>
        <w:suppressLineNumbers/>
        <w:suppressAutoHyphens/>
        <w:contextualSpacing w:val="0"/>
        <w:jc w:val="left"/>
        <w:outlineLvl w:val="1"/>
        <w:rPr>
          <w:rFonts w:eastAsiaTheme="majorEastAsia" w:cs="Times New Roman"/>
          <w:bCs/>
          <w:vanish/>
          <w:szCs w:val="28"/>
          <w:lang w:eastAsia="ru-RU"/>
        </w:rPr>
      </w:pPr>
      <w:bookmarkStart w:id="24" w:name="_Toc104825232"/>
      <w:bookmarkEnd w:id="24"/>
    </w:p>
    <w:p w14:paraId="3F468F95" w14:textId="26E383BD" w:rsidR="00CC1360" w:rsidRPr="008E7B12" w:rsidRDefault="00CC1360" w:rsidP="00B63E4F">
      <w:pPr>
        <w:pStyle w:val="2"/>
        <w:numPr>
          <w:ilvl w:val="1"/>
          <w:numId w:val="6"/>
        </w:numPr>
        <w:rPr>
          <w:rFonts w:cs="Times New Roman"/>
          <w:b w:val="0"/>
          <w:szCs w:val="28"/>
        </w:rPr>
      </w:pPr>
      <w:bookmarkStart w:id="25" w:name="_Toc104825233"/>
      <w:r w:rsidRPr="008E7B12">
        <w:rPr>
          <w:rFonts w:cs="Times New Roman"/>
          <w:b w:val="0"/>
          <w:szCs w:val="28"/>
        </w:rPr>
        <w:t>Описание предметной области системы</w:t>
      </w:r>
      <w:bookmarkEnd w:id="21"/>
      <w:bookmarkEnd w:id="25"/>
    </w:p>
    <w:p w14:paraId="10FF1C53" w14:textId="77777777" w:rsidR="00CC1360" w:rsidRPr="008E7B12" w:rsidRDefault="00CC1360" w:rsidP="00CC1360">
      <w:p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>Стоматологическая клиника – специализированное медицинское учреждение, предназначенным оказывать медицинскую помощь и осуществлять комплекс профилактических мероприятий.</w:t>
      </w:r>
    </w:p>
    <w:p w14:paraId="25EE63C9" w14:textId="77777777" w:rsidR="00CC1360" w:rsidRPr="008E7B12" w:rsidRDefault="00CC1360" w:rsidP="00CC1360">
      <w:p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>Для приема и регистрации медицинских услуг в стоматологии необходима функция ввода и обработки данных выполненных объемов медицинской помощи. Люди, отвечающие за соответствующую документацию, несут ответственность за правильную организацию работы, а также четкое медицинское обслуживание клиентов частной стоматологии.</w:t>
      </w:r>
    </w:p>
    <w:p w14:paraId="4576E25F" w14:textId="77777777" w:rsidR="00CC1360" w:rsidRPr="008E7B12" w:rsidRDefault="00CC1360" w:rsidP="00CC1360">
      <w:pPr>
        <w:rPr>
          <w:sz w:val="24"/>
          <w:szCs w:val="24"/>
        </w:rPr>
      </w:pPr>
      <w:r w:rsidRPr="008E7B12">
        <w:rPr>
          <w:sz w:val="24"/>
          <w:szCs w:val="24"/>
        </w:rPr>
        <w:t>Основными законодательными актами которые регулируют деятельность стоматологических клиник, как и любых других учреждений, оказывающих медицинские услуги, являются федеральные законы "Об основах охраны здоровья граждан в Российской Федерации" и "О защите прав потребителей", а непосредственно деятельность стоматологических кабинетов определяется "Санитарно-гигиеническими требованиями к стоматологическим медицинским организациям" №48 от 07.07.2009 года.</w:t>
      </w:r>
    </w:p>
    <w:p w14:paraId="7CD733DE" w14:textId="77777777" w:rsidR="00CC1360" w:rsidRPr="008E7B12" w:rsidRDefault="00CC1360" w:rsidP="00CC1360">
      <w:pPr>
        <w:rPr>
          <w:sz w:val="24"/>
          <w:szCs w:val="24"/>
        </w:rPr>
      </w:pPr>
      <w:r w:rsidRPr="008E7B12">
        <w:rPr>
          <w:sz w:val="24"/>
          <w:szCs w:val="24"/>
        </w:rPr>
        <w:t xml:space="preserve">Для формирования </w:t>
      </w:r>
      <w:proofErr w:type="spellStart"/>
      <w:r w:rsidRPr="008E7B12">
        <w:rPr>
          <w:sz w:val="24"/>
          <w:szCs w:val="24"/>
        </w:rPr>
        <w:t>dll</w:t>
      </w:r>
      <w:proofErr w:type="spellEnd"/>
      <w:r w:rsidRPr="008E7B12">
        <w:rPr>
          <w:sz w:val="24"/>
          <w:szCs w:val="24"/>
        </w:rPr>
        <w:t xml:space="preserve">-библиотеки была использована </w:t>
      </w:r>
      <w:hyperlink r:id="rId15" w:history="1">
        <w:r w:rsidRPr="008E7B12">
          <w:rPr>
            <w:rStyle w:val="af"/>
            <w:sz w:val="24"/>
            <w:szCs w:val="24"/>
          </w:rPr>
          <w:t>Международная</w:t>
        </w:r>
        <w:r w:rsidRPr="008E7B12">
          <w:rPr>
            <w:rStyle w:val="af"/>
            <w:color w:val="auto"/>
            <w:sz w:val="24"/>
            <w:szCs w:val="24"/>
            <w:u w:val="none"/>
          </w:rPr>
          <w:t xml:space="preserve"> </w:t>
        </w:r>
        <w:r w:rsidRPr="008E7B12">
          <w:rPr>
            <w:rStyle w:val="af"/>
            <w:sz w:val="24"/>
            <w:szCs w:val="24"/>
          </w:rPr>
          <w:t>статистическая классификация болезней и проблем, связанных со здоровьем</w:t>
        </w:r>
      </w:hyperlink>
    </w:p>
    <w:p w14:paraId="66EDD849" w14:textId="77777777" w:rsidR="00CC1360" w:rsidRDefault="00CC1360" w:rsidP="00CC1360">
      <w:pPr>
        <w:rPr>
          <w:sz w:val="24"/>
          <w:szCs w:val="24"/>
        </w:rPr>
      </w:pPr>
      <w:r w:rsidRPr="008E7B12">
        <w:rPr>
          <w:sz w:val="24"/>
          <w:szCs w:val="24"/>
        </w:rPr>
        <w:t xml:space="preserve">Для формирования структуры разработки приложения были использованы </w:t>
      </w:r>
      <w:hyperlink r:id="rId16" w:history="1">
        <w:r w:rsidRPr="008E7B12">
          <w:rPr>
            <w:rStyle w:val="af"/>
            <w:sz w:val="24"/>
            <w:szCs w:val="24"/>
          </w:rPr>
          <w:t>Правила записи на прием к врачу</w:t>
        </w:r>
      </w:hyperlink>
      <w:r w:rsidRPr="008E7B12">
        <w:rPr>
          <w:sz w:val="24"/>
          <w:szCs w:val="24"/>
        </w:rPr>
        <w:t>.</w:t>
      </w:r>
    </w:p>
    <w:p w14:paraId="0776A4B9" w14:textId="77777777" w:rsidR="007C79AD" w:rsidRPr="007C79AD" w:rsidRDefault="007C79AD" w:rsidP="00B63E4F">
      <w:pPr>
        <w:pStyle w:val="af0"/>
        <w:numPr>
          <w:ilvl w:val="1"/>
          <w:numId w:val="4"/>
        </w:numPr>
        <w:rPr>
          <w:vanish/>
          <w:sz w:val="24"/>
          <w:szCs w:val="24"/>
        </w:rPr>
      </w:pPr>
    </w:p>
    <w:p w14:paraId="13186AB7" w14:textId="17092B43" w:rsidR="00F77034" w:rsidRPr="003D211F" w:rsidRDefault="00F77034" w:rsidP="00B63E4F">
      <w:pPr>
        <w:pStyle w:val="af0"/>
        <w:numPr>
          <w:ilvl w:val="2"/>
          <w:numId w:val="4"/>
        </w:numPr>
        <w:rPr>
          <w:sz w:val="24"/>
          <w:szCs w:val="24"/>
        </w:rPr>
      </w:pPr>
      <w:r w:rsidRPr="003D211F">
        <w:rPr>
          <w:sz w:val="24"/>
          <w:szCs w:val="24"/>
        </w:rPr>
        <w:t xml:space="preserve">Для предварительной записи необходимо </w:t>
      </w:r>
      <w:r w:rsidR="000931CE">
        <w:rPr>
          <w:sz w:val="24"/>
          <w:szCs w:val="24"/>
        </w:rPr>
        <w:t xml:space="preserve">проверить и </w:t>
      </w:r>
      <w:r w:rsidRPr="003D211F">
        <w:rPr>
          <w:sz w:val="24"/>
          <w:szCs w:val="24"/>
        </w:rPr>
        <w:t>заполнить</w:t>
      </w:r>
      <w:r w:rsidR="000931CE">
        <w:rPr>
          <w:sz w:val="24"/>
          <w:szCs w:val="24"/>
        </w:rPr>
        <w:t xml:space="preserve"> </w:t>
      </w:r>
      <w:r w:rsidRPr="003D211F">
        <w:rPr>
          <w:sz w:val="24"/>
          <w:szCs w:val="24"/>
        </w:rPr>
        <w:t>поля:</w:t>
      </w:r>
    </w:p>
    <w:p w14:paraId="2AC29A04" w14:textId="293D3940" w:rsidR="00F77034" w:rsidRPr="003D211F" w:rsidRDefault="000931CE" w:rsidP="00B63E4F">
      <w:pPr>
        <w:pStyle w:val="af0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роверить существует ли пациент в имеющейся базе</w:t>
      </w:r>
      <w:r w:rsidRPr="000931CE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отсутствия создать личную карту</w:t>
      </w:r>
      <w:r w:rsidR="00F77034" w:rsidRPr="003D211F">
        <w:rPr>
          <w:sz w:val="24"/>
          <w:szCs w:val="24"/>
        </w:rPr>
        <w:t>;</w:t>
      </w:r>
    </w:p>
    <w:p w14:paraId="069B5363" w14:textId="3A7D0FEE" w:rsidR="00F77034" w:rsidRPr="000931CE" w:rsidRDefault="000931CE" w:rsidP="00B63E4F">
      <w:pPr>
        <w:pStyle w:val="af0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Если пользователь имеется в базе</w:t>
      </w:r>
      <w:r w:rsidRPr="000931C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о выбрать его в списке и заполнить поля с </w:t>
      </w:r>
      <w:r w:rsidRPr="000931CE">
        <w:rPr>
          <w:sz w:val="24"/>
          <w:szCs w:val="24"/>
        </w:rPr>
        <w:t>датой и причиной посещения.</w:t>
      </w:r>
    </w:p>
    <w:p w14:paraId="6DCF30EF" w14:textId="13A836FE" w:rsidR="00F77034" w:rsidRPr="000931CE" w:rsidRDefault="00F77034" w:rsidP="00B63E4F">
      <w:pPr>
        <w:pStyle w:val="af0"/>
        <w:numPr>
          <w:ilvl w:val="2"/>
          <w:numId w:val="4"/>
        </w:numPr>
        <w:rPr>
          <w:sz w:val="24"/>
          <w:szCs w:val="24"/>
        </w:rPr>
      </w:pPr>
      <w:r w:rsidRPr="000931CE">
        <w:rPr>
          <w:sz w:val="24"/>
          <w:szCs w:val="24"/>
        </w:rPr>
        <w:t>В случае если Вы по каким-либо причинам не сможете прийти на приём к врачу в назначенное время</w:t>
      </w:r>
      <w:r w:rsidR="00D93B08">
        <w:rPr>
          <w:sz w:val="24"/>
          <w:szCs w:val="24"/>
        </w:rPr>
        <w:t xml:space="preserve"> или нужно перенести запись</w:t>
      </w:r>
      <w:r w:rsidR="00D93B08" w:rsidRPr="00D93B08">
        <w:rPr>
          <w:sz w:val="24"/>
          <w:szCs w:val="24"/>
        </w:rPr>
        <w:t>,</w:t>
      </w:r>
      <w:r w:rsidRPr="000931CE">
        <w:rPr>
          <w:sz w:val="24"/>
          <w:szCs w:val="24"/>
        </w:rPr>
        <w:t xml:space="preserve"> </w:t>
      </w:r>
      <w:r w:rsidR="00D93B08">
        <w:rPr>
          <w:sz w:val="24"/>
          <w:szCs w:val="24"/>
        </w:rPr>
        <w:t>то врач должен</w:t>
      </w:r>
      <w:r w:rsidRPr="000931CE">
        <w:rPr>
          <w:sz w:val="24"/>
          <w:szCs w:val="24"/>
        </w:rPr>
        <w:t xml:space="preserve"> удалить бронь к, нажав соответствующую кнопку в таблице </w:t>
      </w:r>
      <w:r w:rsidR="00D93B08">
        <w:rPr>
          <w:sz w:val="24"/>
          <w:szCs w:val="24"/>
        </w:rPr>
        <w:t>записей</w:t>
      </w:r>
      <w:r w:rsidRPr="000931CE">
        <w:rPr>
          <w:sz w:val="24"/>
          <w:szCs w:val="24"/>
        </w:rPr>
        <w:t>, чтобы освободить время приема для других желающих записаться к врачу.</w:t>
      </w:r>
    </w:p>
    <w:p w14:paraId="409536E9" w14:textId="77777777" w:rsidR="00F77034" w:rsidRPr="008E7B12" w:rsidRDefault="00F77034" w:rsidP="00F77034">
      <w:pPr>
        <w:spacing w:line="240" w:lineRule="auto"/>
        <w:ind w:left="792" w:firstLine="0"/>
        <w:jc w:val="left"/>
        <w:rPr>
          <w:rFonts w:cs="Times New Roman"/>
          <w:sz w:val="24"/>
          <w:szCs w:val="24"/>
        </w:rPr>
      </w:pPr>
    </w:p>
    <w:p w14:paraId="37686CAD" w14:textId="77777777" w:rsidR="00F77034" w:rsidRPr="008E7B12" w:rsidRDefault="00F77034" w:rsidP="00B63E4F">
      <w:pPr>
        <w:pStyle w:val="2"/>
        <w:numPr>
          <w:ilvl w:val="1"/>
          <w:numId w:val="4"/>
        </w:numPr>
        <w:ind w:left="2149" w:hanging="360"/>
        <w:rPr>
          <w:rFonts w:cs="Times New Roman"/>
          <w:b w:val="0"/>
          <w:sz w:val="24"/>
          <w:szCs w:val="24"/>
        </w:rPr>
      </w:pPr>
      <w:bookmarkStart w:id="26" w:name="_Toc74502033"/>
      <w:bookmarkStart w:id="27" w:name="_Toc104825234"/>
      <w:r w:rsidRPr="008E7B12">
        <w:rPr>
          <w:rFonts w:cs="Times New Roman"/>
          <w:b w:val="0"/>
          <w:sz w:val="24"/>
          <w:szCs w:val="24"/>
        </w:rPr>
        <w:t>Определение пользователей системы</w:t>
      </w:r>
      <w:bookmarkEnd w:id="26"/>
      <w:bookmarkEnd w:id="27"/>
    </w:p>
    <w:p w14:paraId="3C1DEF22" w14:textId="77777777" w:rsidR="00F77034" w:rsidRPr="008E7B12" w:rsidRDefault="00F77034" w:rsidP="00F77034">
      <w:pPr>
        <w:spacing w:line="240" w:lineRule="auto"/>
        <w:ind w:left="792" w:firstLine="0"/>
        <w:jc w:val="left"/>
        <w:rPr>
          <w:rFonts w:cs="Times New Roman"/>
          <w:sz w:val="24"/>
          <w:szCs w:val="24"/>
        </w:rPr>
      </w:pPr>
    </w:p>
    <w:p w14:paraId="34E6A399" w14:textId="3748AD1D" w:rsidR="00F77034" w:rsidRPr="008E7B12" w:rsidRDefault="00F77034" w:rsidP="00F77034">
      <w:pPr>
        <w:spacing w:line="240" w:lineRule="auto"/>
        <w:ind w:left="792" w:firstLine="0"/>
        <w:jc w:val="left"/>
        <w:rPr>
          <w:rFonts w:cs="Times New Roman"/>
          <w:sz w:val="24"/>
          <w:szCs w:val="24"/>
          <w:lang w:val="en-US"/>
        </w:rPr>
      </w:pPr>
      <w:r w:rsidRPr="008E7B12">
        <w:rPr>
          <w:rFonts w:cs="Times New Roman"/>
          <w:sz w:val="24"/>
          <w:szCs w:val="24"/>
        </w:rPr>
        <w:t>Пользовател</w:t>
      </w:r>
      <w:r w:rsidR="007C79AD">
        <w:rPr>
          <w:rFonts w:cs="Times New Roman"/>
          <w:sz w:val="24"/>
          <w:szCs w:val="24"/>
        </w:rPr>
        <w:t>ь</w:t>
      </w:r>
      <w:r w:rsidRPr="008E7B12">
        <w:rPr>
          <w:rFonts w:cs="Times New Roman"/>
          <w:sz w:val="24"/>
          <w:szCs w:val="24"/>
        </w:rPr>
        <w:t xml:space="preserve"> системы</w:t>
      </w:r>
      <w:r w:rsidRPr="008E7B12">
        <w:rPr>
          <w:rFonts w:cs="Times New Roman"/>
          <w:sz w:val="24"/>
          <w:szCs w:val="24"/>
          <w:lang w:val="en-US"/>
        </w:rPr>
        <w:t>:</w:t>
      </w:r>
    </w:p>
    <w:p w14:paraId="0F1F041E" w14:textId="77777777" w:rsidR="00F77034" w:rsidRPr="008E7B12" w:rsidRDefault="00F77034" w:rsidP="00F77034">
      <w:pPr>
        <w:spacing w:line="240" w:lineRule="auto"/>
        <w:ind w:left="792" w:firstLine="0"/>
        <w:jc w:val="left"/>
        <w:rPr>
          <w:rFonts w:cs="Times New Roman"/>
          <w:sz w:val="24"/>
          <w:szCs w:val="24"/>
          <w:lang w:val="en-US"/>
        </w:rPr>
      </w:pPr>
    </w:p>
    <w:p w14:paraId="77A8ABE0" w14:textId="2E69457B" w:rsidR="00F77034" w:rsidRDefault="007C79AD" w:rsidP="00B63E4F">
      <w:pPr>
        <w:pStyle w:val="af0"/>
        <w:numPr>
          <w:ilvl w:val="0"/>
          <w:numId w:val="2"/>
        </w:numPr>
        <w:spacing w:line="240" w:lineRule="auto"/>
        <w:ind w:left="567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оматолог</w:t>
      </w:r>
    </w:p>
    <w:p w14:paraId="179B534E" w14:textId="77777777" w:rsidR="007C79AD" w:rsidRPr="007C79AD" w:rsidRDefault="007C79AD" w:rsidP="007C79AD">
      <w:pPr>
        <w:pStyle w:val="af0"/>
        <w:spacing w:line="240" w:lineRule="auto"/>
        <w:ind w:left="567" w:firstLine="0"/>
        <w:jc w:val="left"/>
        <w:rPr>
          <w:rFonts w:cs="Times New Roman"/>
          <w:sz w:val="24"/>
          <w:szCs w:val="24"/>
          <w:lang w:val="en-US"/>
        </w:rPr>
      </w:pPr>
    </w:p>
    <w:p w14:paraId="1CD6AC89" w14:textId="6D3CB552" w:rsidR="00F77034" w:rsidRPr="008E7B12" w:rsidRDefault="00F77034" w:rsidP="00F77034">
      <w:pPr>
        <w:spacing w:line="240" w:lineRule="auto"/>
        <w:ind w:left="207" w:firstLine="0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Диаграммы прецедентов для </w:t>
      </w:r>
      <w:r w:rsidR="007C79AD">
        <w:rPr>
          <w:rFonts w:cs="Times New Roman"/>
          <w:sz w:val="24"/>
          <w:szCs w:val="24"/>
        </w:rPr>
        <w:t>врача</w:t>
      </w:r>
      <w:r w:rsidRPr="008E7B12">
        <w:rPr>
          <w:rFonts w:cs="Times New Roman"/>
          <w:sz w:val="24"/>
          <w:szCs w:val="24"/>
        </w:rPr>
        <w:t xml:space="preserve"> представлен</w:t>
      </w:r>
      <w:r w:rsidR="007C79AD">
        <w:rPr>
          <w:rFonts w:cs="Times New Roman"/>
          <w:sz w:val="24"/>
          <w:szCs w:val="24"/>
        </w:rPr>
        <w:t>а</w:t>
      </w:r>
      <w:r w:rsidRPr="008E7B12">
        <w:rPr>
          <w:rFonts w:cs="Times New Roman"/>
          <w:sz w:val="24"/>
          <w:szCs w:val="24"/>
        </w:rPr>
        <w:t xml:space="preserve"> на рис.1 </w:t>
      </w:r>
    </w:p>
    <w:p w14:paraId="0FCFD66C" w14:textId="77777777" w:rsidR="007C79AD" w:rsidRDefault="007C79AD" w:rsidP="00F77034">
      <w:pPr>
        <w:spacing w:after="160" w:line="259" w:lineRule="auto"/>
        <w:ind w:firstLine="0"/>
        <w:jc w:val="left"/>
        <w:rPr>
          <w:rFonts w:cs="Times New Roman"/>
          <w:noProof/>
          <w:szCs w:val="28"/>
        </w:rPr>
      </w:pPr>
    </w:p>
    <w:p w14:paraId="432B7A1E" w14:textId="77777777" w:rsidR="007C79AD" w:rsidRDefault="00F77034" w:rsidP="00F77034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4D3780">
        <w:rPr>
          <w:rFonts w:cs="Times New Roman"/>
          <w:noProof/>
          <w:szCs w:val="28"/>
        </w:rPr>
        <w:lastRenderedPageBreak/>
        <w:drawing>
          <wp:inline distT="0" distB="0" distL="0" distR="0" wp14:anchorId="7A5CD58E" wp14:editId="161A8A49">
            <wp:extent cx="6299835" cy="3550285"/>
            <wp:effectExtent l="0" t="0" r="5715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A7BD" w14:textId="1C03A9D9" w:rsidR="007C79AD" w:rsidRPr="008E7B12" w:rsidRDefault="007C79AD" w:rsidP="007C79AD">
      <w:pPr>
        <w:pStyle w:val="affc"/>
        <w:jc w:val="left"/>
        <w:rPr>
          <w:sz w:val="24"/>
          <w:szCs w:val="24"/>
        </w:rPr>
      </w:pPr>
      <w:r>
        <w:t>Рис 1</w:t>
      </w:r>
      <w:r w:rsidRPr="00F02631">
        <w:t xml:space="preserve">. Диаграмма прецедентов для </w:t>
      </w:r>
      <w:r>
        <w:t>врача</w:t>
      </w:r>
    </w:p>
    <w:p w14:paraId="22DDF7E2" w14:textId="3CD7A616" w:rsidR="00A83B24" w:rsidRPr="007C79AD" w:rsidRDefault="00F77034" w:rsidP="007C79AD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br w:type="page"/>
      </w:r>
    </w:p>
    <w:p w14:paraId="6F37ADB3" w14:textId="77777777" w:rsidR="004D401A" w:rsidRPr="00C82447" w:rsidRDefault="004D401A" w:rsidP="00B63E4F">
      <w:pPr>
        <w:pStyle w:val="2"/>
        <w:numPr>
          <w:ilvl w:val="1"/>
          <w:numId w:val="4"/>
        </w:numPr>
        <w:ind w:left="2149" w:hanging="360"/>
        <w:jc w:val="both"/>
        <w:rPr>
          <w:rFonts w:cs="Times New Roman"/>
          <w:b w:val="0"/>
          <w:szCs w:val="28"/>
        </w:rPr>
      </w:pPr>
      <w:bookmarkStart w:id="28" w:name="_Toc74502034"/>
      <w:bookmarkStart w:id="29" w:name="_Toc104825235"/>
      <w:r w:rsidRPr="008E7B12">
        <w:rPr>
          <w:rFonts w:cs="Times New Roman"/>
          <w:b w:val="0"/>
          <w:szCs w:val="28"/>
        </w:rPr>
        <w:lastRenderedPageBreak/>
        <w:t>Модель информационной системы</w:t>
      </w:r>
      <w:bookmarkEnd w:id="28"/>
      <w:bookmarkEnd w:id="29"/>
    </w:p>
    <w:p w14:paraId="1A6960E3" w14:textId="010515D0" w:rsidR="006D0EC5" w:rsidRPr="004D401A" w:rsidRDefault="004D401A" w:rsidP="004D401A">
      <w:pPr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1F7447CB" wp14:editId="4AF2E713">
            <wp:extent cx="5802069" cy="4442346"/>
            <wp:effectExtent l="0" t="0" r="8255" b="0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8924" cy="44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80F0" w14:textId="2CEE6BAA" w:rsidR="004D401A" w:rsidRPr="004D401A" w:rsidRDefault="004D401A" w:rsidP="00B63E4F">
      <w:pPr>
        <w:pStyle w:val="affc"/>
        <w:numPr>
          <w:ilvl w:val="0"/>
          <w:numId w:val="10"/>
        </w:numPr>
        <w:jc w:val="left"/>
        <w:rPr>
          <w:rFonts w:cs="Times New Roman"/>
          <w:sz w:val="24"/>
          <w:szCs w:val="24"/>
        </w:rPr>
      </w:pPr>
      <w:r w:rsidRPr="003D211F">
        <w:rPr>
          <w:sz w:val="24"/>
          <w:szCs w:val="24"/>
        </w:rPr>
        <w:t xml:space="preserve">Рис </w:t>
      </w:r>
      <w:r>
        <w:rPr>
          <w:sz w:val="24"/>
          <w:szCs w:val="24"/>
        </w:rPr>
        <w:t>5</w:t>
      </w:r>
      <w:r w:rsidRPr="003D211F">
        <w:rPr>
          <w:sz w:val="24"/>
          <w:szCs w:val="24"/>
        </w:rPr>
        <w:t xml:space="preserve">. </w:t>
      </w:r>
      <w:r w:rsidRPr="003D211F">
        <w:rPr>
          <w:sz w:val="24"/>
          <w:szCs w:val="24"/>
          <w:lang w:val="en-US"/>
        </w:rPr>
        <w:t>ERD</w:t>
      </w:r>
      <w:r w:rsidRPr="0037682F">
        <w:rPr>
          <w:sz w:val="24"/>
          <w:szCs w:val="24"/>
        </w:rPr>
        <w:t xml:space="preserve"> - </w:t>
      </w:r>
      <w:r w:rsidRPr="003D211F">
        <w:rPr>
          <w:sz w:val="24"/>
          <w:szCs w:val="24"/>
        </w:rPr>
        <w:t>диаграмма</w:t>
      </w:r>
    </w:p>
    <w:p w14:paraId="57B6B2FD" w14:textId="77777777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>Информационная модель необходима для показания объектов и отношений, ограничений, правил и операций с целью указать семантику данных для определённой предметной области. Обычно, информационная модель устанавливает отношения между определёнными объектами. В итоге, создание модели, выражает собой, проектирование базы данных.</w:t>
      </w:r>
    </w:p>
    <w:p w14:paraId="37FDF458" w14:textId="1456F1D7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ким образом в данной БД, созданной для </w:t>
      </w:r>
      <w:r w:rsidRPr="00D45579">
        <w:rPr>
          <w:rFonts w:cs="Times New Roman"/>
          <w:color w:val="252525"/>
          <w:sz w:val="24"/>
          <w:szCs w:val="24"/>
          <w:shd w:val="clear" w:color="auto" w:fill="FFFFFF"/>
        </w:rPr>
        <w:t xml:space="preserve">стоматологии, </w:t>
      </w:r>
      <w:r w:rsidRPr="00D45579">
        <w:rPr>
          <w:rFonts w:cs="Times New Roman"/>
          <w:sz w:val="24"/>
          <w:szCs w:val="24"/>
        </w:rPr>
        <w:t xml:space="preserve">находится </w:t>
      </w:r>
      <w:r w:rsidR="004D401A" w:rsidRPr="00D45579">
        <w:rPr>
          <w:rFonts w:cs="Times New Roman"/>
          <w:sz w:val="24"/>
          <w:szCs w:val="24"/>
        </w:rPr>
        <w:t>шесть</w:t>
      </w:r>
      <w:r w:rsidRPr="00D45579">
        <w:rPr>
          <w:rFonts w:cs="Times New Roman"/>
          <w:sz w:val="24"/>
          <w:szCs w:val="24"/>
        </w:rPr>
        <w:t xml:space="preserve"> таблиц. Этого достаточно для хранения информации о пациентах, истории посещений, записи на прием и статусе здоровья.</w:t>
      </w:r>
    </w:p>
    <w:p w14:paraId="2493A68B" w14:textId="1B02AF43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В данной работе присутствует таблица с названием </w:t>
      </w:r>
      <w:r w:rsidRPr="00D45579">
        <w:rPr>
          <w:rFonts w:cs="Times New Roman"/>
          <w:sz w:val="24"/>
          <w:szCs w:val="24"/>
          <w:lang w:val="en-US"/>
        </w:rPr>
        <w:t>login</w:t>
      </w:r>
      <w:r w:rsidRPr="00D45579">
        <w:rPr>
          <w:rFonts w:cs="Times New Roman"/>
          <w:sz w:val="24"/>
          <w:szCs w:val="24"/>
        </w:rPr>
        <w:t xml:space="preserve">. Она содержит в себе информацию для авторизации. Идентификатором этой таблицы является поле </w:t>
      </w:r>
      <w:r w:rsidRPr="00D45579">
        <w:rPr>
          <w:rFonts w:cs="Times New Roman"/>
          <w:sz w:val="24"/>
          <w:szCs w:val="24"/>
          <w:lang w:val="en-US"/>
        </w:rPr>
        <w:t>id</w:t>
      </w:r>
      <w:r w:rsidRPr="00D45579">
        <w:rPr>
          <w:rFonts w:cs="Times New Roman"/>
          <w:sz w:val="24"/>
          <w:szCs w:val="24"/>
        </w:rPr>
        <w:t>_</w:t>
      </w:r>
      <w:r w:rsidRPr="00D45579">
        <w:rPr>
          <w:rFonts w:cs="Times New Roman"/>
          <w:sz w:val="24"/>
          <w:szCs w:val="24"/>
          <w:lang w:val="en-US"/>
        </w:rPr>
        <w:t>login</w:t>
      </w:r>
      <w:r w:rsidRPr="00D45579">
        <w:rPr>
          <w:rFonts w:cs="Times New Roman"/>
          <w:sz w:val="24"/>
          <w:szCs w:val="24"/>
        </w:rPr>
        <w:t xml:space="preserve">, это видно на таблице 1. </w:t>
      </w:r>
    </w:p>
    <w:p w14:paraId="4F68DC6A" w14:textId="77777777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Благодаря таблице авторизации можно получить доступ к всему функционалу приложения. </w:t>
      </w:r>
    </w:p>
    <w:p w14:paraId="04DCB803" w14:textId="169CB324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блица 1 – </w:t>
      </w:r>
      <w:r w:rsidRPr="00D45579">
        <w:rPr>
          <w:rFonts w:cs="Times New Roman"/>
          <w:sz w:val="24"/>
          <w:szCs w:val="24"/>
          <w:lang w:val="en-US"/>
        </w:rPr>
        <w:t>login</w:t>
      </w:r>
      <w:r w:rsidRPr="00D45579">
        <w:rPr>
          <w:rFonts w:cs="Times New Roman"/>
          <w:sz w:val="24"/>
          <w:szCs w:val="24"/>
        </w:rPr>
        <w:t xml:space="preserve"> – информация об авторизации</w:t>
      </w:r>
    </w:p>
    <w:tbl>
      <w:tblPr>
        <w:tblStyle w:val="16"/>
        <w:tblW w:w="10173" w:type="dxa"/>
        <w:tblLook w:val="0620" w:firstRow="1" w:lastRow="0" w:firstColumn="0" w:lastColumn="0" w:noHBand="1" w:noVBand="1"/>
      </w:tblPr>
      <w:tblGrid>
        <w:gridCol w:w="3369"/>
        <w:gridCol w:w="2859"/>
        <w:gridCol w:w="3945"/>
      </w:tblGrid>
      <w:tr w:rsidR="006D0EC5" w:rsidRPr="00D45579" w14:paraId="5925628D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F4FA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E2E6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87B7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6D0EC5" w:rsidRPr="00D45579" w14:paraId="66917FB6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AACB" w14:textId="0A9789F3" w:rsidR="006D0EC5" w:rsidRPr="00D45579" w:rsidRDefault="004D401A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cs="Times New Roman"/>
                <w:sz w:val="24"/>
                <w:szCs w:val="24"/>
                <w:lang w:val="en-US"/>
              </w:rPr>
              <w:t xml:space="preserve">PK </w:t>
            </w:r>
            <w:proofErr w:type="spellStart"/>
            <w:r w:rsidR="006D0EC5" w:rsidRPr="00D45579">
              <w:rPr>
                <w:rFonts w:cs="Times New Roman"/>
                <w:sz w:val="24"/>
                <w:szCs w:val="24"/>
                <w:lang w:val="en-US"/>
              </w:rPr>
              <w:t>id_login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F2FB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5ABA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Идентификатор товара</w:t>
            </w:r>
          </w:p>
        </w:tc>
      </w:tr>
      <w:tr w:rsidR="006D0EC5" w:rsidRPr="00D45579" w14:paraId="63C69B90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69EA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login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3F6E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1788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Логин</w:t>
            </w:r>
          </w:p>
        </w:tc>
      </w:tr>
      <w:tr w:rsidR="006D0EC5" w:rsidRPr="00D45579" w14:paraId="21E40C55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D760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6594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A13B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</w:tr>
    </w:tbl>
    <w:p w14:paraId="44B9DFB0" w14:textId="77777777" w:rsidR="006D0EC5" w:rsidRPr="00D45579" w:rsidRDefault="006D0EC5" w:rsidP="006D0EC5">
      <w:pPr>
        <w:ind w:firstLine="0"/>
        <w:jc w:val="left"/>
        <w:rPr>
          <w:rFonts w:cs="Times New Roman"/>
          <w:sz w:val="24"/>
          <w:szCs w:val="24"/>
          <w:lang w:val="en-US"/>
        </w:rPr>
      </w:pPr>
      <w:r w:rsidRPr="00D45579">
        <w:rPr>
          <w:rFonts w:cs="Times New Roman"/>
          <w:sz w:val="24"/>
          <w:szCs w:val="24"/>
        </w:rPr>
        <w:t xml:space="preserve">Таблица </w:t>
      </w:r>
      <w:r w:rsidRPr="00D45579">
        <w:rPr>
          <w:rFonts w:cs="Times New Roman"/>
          <w:sz w:val="24"/>
          <w:szCs w:val="24"/>
          <w:lang w:val="en-US"/>
        </w:rPr>
        <w:t>patients:</w:t>
      </w:r>
    </w:p>
    <w:p w14:paraId="29C72F5E" w14:textId="597FE1FF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Она содержит в себе информацию о пациентах. Идентификатором этой таблицы является поле </w:t>
      </w:r>
      <w:r w:rsidRPr="00D45579">
        <w:rPr>
          <w:rFonts w:cs="Times New Roman"/>
          <w:sz w:val="24"/>
          <w:szCs w:val="24"/>
          <w:lang w:val="en-US"/>
        </w:rPr>
        <w:t>id</w:t>
      </w:r>
      <w:r w:rsidRPr="00D45579">
        <w:rPr>
          <w:rFonts w:cs="Times New Roman"/>
          <w:sz w:val="24"/>
          <w:szCs w:val="24"/>
        </w:rPr>
        <w:t>_</w:t>
      </w:r>
      <w:r w:rsidRPr="00D45579">
        <w:rPr>
          <w:rFonts w:cs="Times New Roman"/>
          <w:sz w:val="24"/>
          <w:szCs w:val="24"/>
          <w:lang w:val="en-US"/>
        </w:rPr>
        <w:t>patient</w:t>
      </w:r>
      <w:r w:rsidRPr="00D45579">
        <w:rPr>
          <w:rFonts w:cs="Times New Roman"/>
          <w:sz w:val="24"/>
          <w:szCs w:val="24"/>
        </w:rPr>
        <w:t xml:space="preserve">, это видно на таблице 2. </w:t>
      </w:r>
    </w:p>
    <w:p w14:paraId="5970E71D" w14:textId="2134D0A8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блица 2 – </w:t>
      </w:r>
      <w:r w:rsidRPr="00D45579">
        <w:rPr>
          <w:rFonts w:cs="Times New Roman"/>
          <w:sz w:val="24"/>
          <w:szCs w:val="24"/>
          <w:lang w:val="en-US"/>
        </w:rPr>
        <w:t>patients</w:t>
      </w:r>
      <w:r w:rsidRPr="00D45579">
        <w:rPr>
          <w:rFonts w:cs="Times New Roman"/>
          <w:sz w:val="24"/>
          <w:szCs w:val="24"/>
        </w:rPr>
        <w:t xml:space="preserve"> – информация об пациентах</w:t>
      </w:r>
    </w:p>
    <w:tbl>
      <w:tblPr>
        <w:tblStyle w:val="16"/>
        <w:tblW w:w="10173" w:type="dxa"/>
        <w:tblLook w:val="0620" w:firstRow="1" w:lastRow="0" w:firstColumn="0" w:lastColumn="0" w:noHBand="1" w:noVBand="1"/>
      </w:tblPr>
      <w:tblGrid>
        <w:gridCol w:w="3369"/>
        <w:gridCol w:w="2551"/>
        <w:gridCol w:w="4253"/>
      </w:tblGrid>
      <w:tr w:rsidR="006D0EC5" w:rsidRPr="00D45579" w14:paraId="123294FC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5B1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CF30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671C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6D0EC5" w:rsidRPr="00D45579" w14:paraId="4E9A30BF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4C08" w14:textId="2897D940" w:rsidR="006D0EC5" w:rsidRPr="00D45579" w:rsidRDefault="004D401A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cs="Times New Roman"/>
                <w:sz w:val="24"/>
                <w:szCs w:val="24"/>
                <w:lang w:val="en-US"/>
              </w:rPr>
              <w:t xml:space="preserve">PK </w:t>
            </w:r>
            <w:proofErr w:type="spellStart"/>
            <w:r w:rsidR="006D0EC5" w:rsidRPr="00D45579">
              <w:rPr>
                <w:rFonts w:cs="Times New Roman"/>
                <w:sz w:val="24"/>
                <w:szCs w:val="24"/>
                <w:lang w:val="en-US"/>
              </w:rPr>
              <w:t>id_pati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A980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37C5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Идентификатор пациента</w:t>
            </w:r>
          </w:p>
        </w:tc>
      </w:tr>
      <w:tr w:rsidR="006D0EC5" w:rsidRPr="00D45579" w14:paraId="2A797DCA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E15D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patient_first_nam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60C8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DB1C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</w:tr>
      <w:tr w:rsidR="006D0EC5" w:rsidRPr="00D45579" w14:paraId="4BD1F73D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8634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patient_last_nam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27DF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B95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Фамилия</w:t>
            </w:r>
          </w:p>
        </w:tc>
      </w:tr>
      <w:tr w:rsidR="006D0EC5" w:rsidRPr="00D45579" w14:paraId="62D4B428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D45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date_of_birt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DF4E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1A3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Дата рождения</w:t>
            </w:r>
          </w:p>
        </w:tc>
      </w:tr>
      <w:tr w:rsidR="006D0EC5" w:rsidRPr="00D45579" w14:paraId="4C5E2B3A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BCF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aller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F8B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BF0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Аллергии</w:t>
            </w:r>
          </w:p>
        </w:tc>
      </w:tr>
      <w:tr w:rsidR="006D0EC5" w:rsidRPr="00D45579" w14:paraId="6A9C38C3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F6B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teeth_ma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336C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911F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Зубная карта</w:t>
            </w:r>
          </w:p>
        </w:tc>
      </w:tr>
    </w:tbl>
    <w:p w14:paraId="063A7D44" w14:textId="77777777" w:rsidR="006D0EC5" w:rsidRPr="00D45579" w:rsidRDefault="006D0EC5" w:rsidP="006D0EC5">
      <w:pPr>
        <w:ind w:firstLine="0"/>
        <w:jc w:val="left"/>
        <w:rPr>
          <w:rFonts w:cs="Times New Roman"/>
          <w:sz w:val="24"/>
          <w:szCs w:val="24"/>
        </w:rPr>
      </w:pPr>
    </w:p>
    <w:p w14:paraId="0CE446D0" w14:textId="77777777" w:rsidR="006D0EC5" w:rsidRPr="00D45579" w:rsidRDefault="006D0EC5" w:rsidP="006D0EC5">
      <w:pPr>
        <w:ind w:firstLine="0"/>
        <w:jc w:val="left"/>
        <w:rPr>
          <w:rFonts w:cs="Times New Roman"/>
          <w:sz w:val="24"/>
          <w:szCs w:val="24"/>
        </w:rPr>
      </w:pPr>
    </w:p>
    <w:p w14:paraId="2C7D5A61" w14:textId="77777777" w:rsidR="006D0EC5" w:rsidRPr="00D45579" w:rsidRDefault="006D0EC5" w:rsidP="006D0EC5">
      <w:pPr>
        <w:ind w:firstLine="0"/>
        <w:jc w:val="left"/>
        <w:rPr>
          <w:rFonts w:cs="Times New Roman"/>
          <w:sz w:val="24"/>
          <w:szCs w:val="24"/>
        </w:rPr>
      </w:pPr>
    </w:p>
    <w:p w14:paraId="6000F348" w14:textId="77777777" w:rsidR="006D0EC5" w:rsidRPr="00D45579" w:rsidRDefault="006D0EC5" w:rsidP="006D0EC5">
      <w:pPr>
        <w:ind w:firstLine="0"/>
        <w:jc w:val="left"/>
        <w:rPr>
          <w:rFonts w:cs="Times New Roman"/>
          <w:sz w:val="24"/>
          <w:szCs w:val="24"/>
          <w:lang w:val="en-US"/>
        </w:rPr>
      </w:pPr>
      <w:r w:rsidRPr="00D45579">
        <w:rPr>
          <w:rFonts w:cs="Times New Roman"/>
          <w:sz w:val="24"/>
          <w:szCs w:val="24"/>
        </w:rPr>
        <w:t xml:space="preserve">Таблица </w:t>
      </w:r>
      <w:r w:rsidRPr="00D45579">
        <w:rPr>
          <w:rFonts w:cs="Times New Roman"/>
          <w:sz w:val="24"/>
          <w:szCs w:val="24"/>
          <w:lang w:val="en-US"/>
        </w:rPr>
        <w:t>appointment:</w:t>
      </w:r>
    </w:p>
    <w:p w14:paraId="1F820C44" w14:textId="075B13B8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Она содержит в себе информацию о записи пациентов на прием. Идентификатором этой таблицы является поле </w:t>
      </w:r>
      <w:r w:rsidRPr="00D45579">
        <w:rPr>
          <w:rFonts w:cs="Times New Roman"/>
          <w:sz w:val="24"/>
          <w:szCs w:val="24"/>
          <w:lang w:val="en-US"/>
        </w:rPr>
        <w:t>id</w:t>
      </w:r>
      <w:r w:rsidRPr="00D45579">
        <w:rPr>
          <w:rFonts w:cs="Times New Roman"/>
          <w:sz w:val="24"/>
          <w:szCs w:val="24"/>
        </w:rPr>
        <w:t>_</w:t>
      </w:r>
      <w:r w:rsidRPr="00D45579">
        <w:rPr>
          <w:rFonts w:cs="Times New Roman"/>
          <w:sz w:val="24"/>
          <w:szCs w:val="24"/>
          <w:lang w:val="en-US"/>
        </w:rPr>
        <w:t>appointment</w:t>
      </w:r>
      <w:r w:rsidRPr="00D45579">
        <w:rPr>
          <w:rFonts w:cs="Times New Roman"/>
          <w:sz w:val="24"/>
          <w:szCs w:val="24"/>
        </w:rPr>
        <w:t xml:space="preserve">, это видно на таблице 3. </w:t>
      </w:r>
    </w:p>
    <w:p w14:paraId="5B1D50E3" w14:textId="3F3A1F86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блица 3 – </w:t>
      </w:r>
      <w:r w:rsidRPr="00D45579">
        <w:rPr>
          <w:rFonts w:cs="Times New Roman"/>
          <w:sz w:val="24"/>
          <w:szCs w:val="24"/>
          <w:lang w:val="en-US"/>
        </w:rPr>
        <w:t>appointment</w:t>
      </w:r>
      <w:r w:rsidRPr="00D45579">
        <w:rPr>
          <w:rFonts w:cs="Times New Roman"/>
          <w:sz w:val="24"/>
          <w:szCs w:val="24"/>
        </w:rPr>
        <w:t xml:space="preserve"> – информация о записях пациентов на прием</w:t>
      </w:r>
    </w:p>
    <w:tbl>
      <w:tblPr>
        <w:tblStyle w:val="16"/>
        <w:tblW w:w="10173" w:type="dxa"/>
        <w:tblLook w:val="0620" w:firstRow="1" w:lastRow="0" w:firstColumn="0" w:lastColumn="0" w:noHBand="1" w:noVBand="1"/>
      </w:tblPr>
      <w:tblGrid>
        <w:gridCol w:w="3369"/>
        <w:gridCol w:w="2551"/>
        <w:gridCol w:w="4253"/>
      </w:tblGrid>
      <w:tr w:rsidR="006D0EC5" w:rsidRPr="00D45579" w14:paraId="7AE3D189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F98C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249C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49B7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6D0EC5" w:rsidRPr="00D45579" w14:paraId="72C78828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6FBB" w14:textId="3705181A" w:rsidR="006D0EC5" w:rsidRPr="00D45579" w:rsidRDefault="004D401A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cs="Times New Roman"/>
                <w:sz w:val="24"/>
                <w:szCs w:val="24"/>
                <w:lang w:val="en-US"/>
              </w:rPr>
              <w:t xml:space="preserve">PK </w:t>
            </w:r>
            <w:proofErr w:type="spellStart"/>
            <w:r w:rsidR="006D0EC5" w:rsidRPr="00D45579">
              <w:rPr>
                <w:rFonts w:cs="Times New Roman"/>
                <w:sz w:val="24"/>
                <w:szCs w:val="24"/>
                <w:lang w:val="en-US"/>
              </w:rPr>
              <w:t>id_appointmen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0F43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24E7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Идентификатор записи</w:t>
            </w:r>
          </w:p>
        </w:tc>
      </w:tr>
      <w:tr w:rsidR="006D0EC5" w:rsidRPr="00D45579" w14:paraId="461FC805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695B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patient_i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A798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3C7A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 xml:space="preserve">Id </w:t>
            </w:r>
            <w:r w:rsidRPr="00D45579">
              <w:rPr>
                <w:rFonts w:eastAsia="Calibri" w:cs="Times New Roman"/>
                <w:sz w:val="24"/>
                <w:szCs w:val="24"/>
              </w:rPr>
              <w:t>пациента</w:t>
            </w:r>
          </w:p>
        </w:tc>
      </w:tr>
      <w:tr w:rsidR="006D0EC5" w:rsidRPr="00D45579" w14:paraId="3D0C065A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4E65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date_ap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45B8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7331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</w:tr>
      <w:tr w:rsidR="006D0EC5" w:rsidRPr="00D45579" w14:paraId="4B9E3D1D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8596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BA2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BE8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Причина</w:t>
            </w:r>
          </w:p>
        </w:tc>
      </w:tr>
      <w:tr w:rsidR="006D0EC5" w:rsidRPr="00D45579" w14:paraId="23C8C892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8B7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C87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25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BC9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</w:rPr>
              <w:t>Доп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</w:rPr>
              <w:t xml:space="preserve"> описание</w:t>
            </w:r>
          </w:p>
        </w:tc>
      </w:tr>
    </w:tbl>
    <w:p w14:paraId="68C347C0" w14:textId="77777777" w:rsidR="006D0EC5" w:rsidRPr="00D45579" w:rsidRDefault="006D0EC5" w:rsidP="006D0EC5">
      <w:pPr>
        <w:ind w:firstLine="0"/>
        <w:jc w:val="left"/>
        <w:rPr>
          <w:rFonts w:cs="Times New Roman"/>
          <w:sz w:val="24"/>
          <w:szCs w:val="24"/>
          <w:lang w:val="en-US"/>
        </w:rPr>
      </w:pPr>
      <w:r w:rsidRPr="00D45579">
        <w:rPr>
          <w:rFonts w:cs="Times New Roman"/>
          <w:sz w:val="24"/>
          <w:szCs w:val="24"/>
        </w:rPr>
        <w:t xml:space="preserve">Таблица </w:t>
      </w:r>
      <w:proofErr w:type="spellStart"/>
      <w:r w:rsidRPr="00D45579">
        <w:rPr>
          <w:rFonts w:cs="Times New Roman"/>
          <w:sz w:val="24"/>
          <w:szCs w:val="24"/>
          <w:lang w:val="en-US"/>
        </w:rPr>
        <w:t>med_history</w:t>
      </w:r>
      <w:proofErr w:type="spellEnd"/>
      <w:r w:rsidRPr="00D45579">
        <w:rPr>
          <w:rFonts w:cs="Times New Roman"/>
          <w:sz w:val="24"/>
          <w:szCs w:val="24"/>
          <w:lang w:val="en-US"/>
        </w:rPr>
        <w:t>:</w:t>
      </w:r>
    </w:p>
    <w:p w14:paraId="26A4923A" w14:textId="331D4308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Она содержит в себе информацию о истории записей пациентов на прием. Идентификатором этой таблицы является поле </w:t>
      </w:r>
      <w:r w:rsidRPr="00D45579">
        <w:rPr>
          <w:rFonts w:cs="Times New Roman"/>
          <w:sz w:val="24"/>
          <w:szCs w:val="24"/>
          <w:lang w:val="en-US"/>
        </w:rPr>
        <w:t>id</w:t>
      </w:r>
      <w:r w:rsidRPr="00D45579">
        <w:rPr>
          <w:rFonts w:cs="Times New Roman"/>
          <w:sz w:val="24"/>
          <w:szCs w:val="24"/>
        </w:rPr>
        <w:t>_</w:t>
      </w:r>
      <w:r w:rsidRPr="00D45579">
        <w:rPr>
          <w:rFonts w:cs="Times New Roman"/>
          <w:sz w:val="24"/>
          <w:szCs w:val="24"/>
          <w:lang w:val="en-US"/>
        </w:rPr>
        <w:t>history</w:t>
      </w:r>
      <w:r w:rsidRPr="00D45579">
        <w:rPr>
          <w:rFonts w:cs="Times New Roman"/>
          <w:sz w:val="24"/>
          <w:szCs w:val="24"/>
        </w:rPr>
        <w:t xml:space="preserve">, это видно на таблице 4. </w:t>
      </w:r>
    </w:p>
    <w:p w14:paraId="128A901E" w14:textId="2CE88A84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блица 4 – </w:t>
      </w:r>
      <w:r w:rsidRPr="00D45579">
        <w:rPr>
          <w:rFonts w:cs="Times New Roman"/>
          <w:sz w:val="24"/>
          <w:szCs w:val="24"/>
          <w:lang w:val="en-US"/>
        </w:rPr>
        <w:t>med</w:t>
      </w:r>
      <w:r w:rsidRPr="00D45579">
        <w:rPr>
          <w:rFonts w:cs="Times New Roman"/>
          <w:sz w:val="24"/>
          <w:szCs w:val="24"/>
        </w:rPr>
        <w:t>_</w:t>
      </w:r>
      <w:r w:rsidRPr="00D45579">
        <w:rPr>
          <w:rFonts w:cs="Times New Roman"/>
          <w:sz w:val="24"/>
          <w:szCs w:val="24"/>
          <w:lang w:val="en-US"/>
        </w:rPr>
        <w:t>history</w:t>
      </w:r>
      <w:r w:rsidRPr="00D45579">
        <w:rPr>
          <w:rFonts w:cs="Times New Roman"/>
          <w:sz w:val="24"/>
          <w:szCs w:val="24"/>
        </w:rPr>
        <w:t xml:space="preserve"> – информация о истории записей пациентов на прием</w:t>
      </w:r>
    </w:p>
    <w:tbl>
      <w:tblPr>
        <w:tblStyle w:val="16"/>
        <w:tblW w:w="10173" w:type="dxa"/>
        <w:tblLook w:val="0620" w:firstRow="1" w:lastRow="0" w:firstColumn="0" w:lastColumn="0" w:noHBand="1" w:noVBand="1"/>
      </w:tblPr>
      <w:tblGrid>
        <w:gridCol w:w="3369"/>
        <w:gridCol w:w="2551"/>
        <w:gridCol w:w="4253"/>
      </w:tblGrid>
      <w:tr w:rsidR="006D0EC5" w:rsidRPr="00D45579" w14:paraId="46CBC84E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8897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03D0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1F2C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6D0EC5" w:rsidRPr="00D45579" w14:paraId="699E8FE5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32B4" w14:textId="67CF6DFF" w:rsidR="006D0EC5" w:rsidRPr="00D45579" w:rsidRDefault="004D401A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cs="Times New Roman"/>
                <w:sz w:val="24"/>
                <w:szCs w:val="24"/>
                <w:lang w:val="en-US"/>
              </w:rPr>
              <w:t xml:space="preserve">PK </w:t>
            </w:r>
            <w:proofErr w:type="spellStart"/>
            <w:r w:rsidR="006D0EC5" w:rsidRPr="00D45579">
              <w:rPr>
                <w:rFonts w:cs="Times New Roman"/>
                <w:sz w:val="24"/>
                <w:szCs w:val="24"/>
                <w:lang w:val="en-US"/>
              </w:rPr>
              <w:t>id_histor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D91D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1071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Идентификатор записи</w:t>
            </w:r>
          </w:p>
        </w:tc>
      </w:tr>
      <w:tr w:rsidR="006D0EC5" w:rsidRPr="00D45579" w14:paraId="7D6DFF8F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4406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patient_i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4903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BFB8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 xml:space="preserve">Id </w:t>
            </w:r>
            <w:r w:rsidRPr="00D45579">
              <w:rPr>
                <w:rFonts w:eastAsia="Calibri" w:cs="Times New Roman"/>
                <w:sz w:val="24"/>
                <w:szCs w:val="24"/>
              </w:rPr>
              <w:t>пациента</w:t>
            </w:r>
          </w:p>
        </w:tc>
      </w:tr>
      <w:tr w:rsidR="006D0EC5" w:rsidRPr="00D45579" w14:paraId="6B45C486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0BC1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x_ra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E03B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E751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Узи</w:t>
            </w: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  <w:r w:rsidRPr="00D45579">
              <w:rPr>
                <w:rFonts w:eastAsia="Calibri" w:cs="Times New Roman"/>
                <w:sz w:val="24"/>
                <w:szCs w:val="24"/>
              </w:rPr>
              <w:t>рентген</w:t>
            </w:r>
          </w:p>
        </w:tc>
      </w:tr>
      <w:tr w:rsidR="006D0EC5" w:rsidRPr="00D45579" w14:paraId="73F248F6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810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fas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07E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428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Фаза</w:t>
            </w:r>
          </w:p>
        </w:tc>
      </w:tr>
      <w:tr w:rsidR="006D0EC5" w:rsidRPr="00D45579" w14:paraId="29487695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BAE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deseas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14DC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CD0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Диагноз</w:t>
            </w:r>
          </w:p>
        </w:tc>
      </w:tr>
      <w:tr w:rsidR="006D0EC5" w:rsidRPr="00D45579" w14:paraId="3F0A74F0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364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current_healt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2530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5E75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Текущее здоровье</w:t>
            </w:r>
          </w:p>
        </w:tc>
      </w:tr>
      <w:tr w:rsidR="006D0EC5" w:rsidRPr="00D45579" w14:paraId="170F220D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B24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048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15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0CD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6D0EC5" w:rsidRPr="00D45579" w14:paraId="693D6DB3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DA7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A99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BA3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Стоимость работ</w:t>
            </w:r>
          </w:p>
        </w:tc>
      </w:tr>
      <w:tr w:rsidR="006D0EC5" w:rsidRPr="00D45579" w14:paraId="7B0CF733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2C9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complic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567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7F9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Осложнения</w:t>
            </w:r>
          </w:p>
        </w:tc>
      </w:tr>
      <w:tr w:rsidR="006D0EC5" w:rsidRPr="00D45579" w14:paraId="540C90D3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75F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st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D7C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66A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Стадия</w:t>
            </w:r>
          </w:p>
        </w:tc>
      </w:tr>
      <w:tr w:rsidR="006D0EC5" w:rsidRPr="00D45579" w14:paraId="5B26BEB9" w14:textId="77777777" w:rsidTr="0001678C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14:paraId="011CD349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mkb</w:t>
            </w:r>
            <w:proofErr w:type="spellEnd"/>
          </w:p>
        </w:tc>
        <w:tc>
          <w:tcPr>
            <w:tcW w:w="2551" w:type="dxa"/>
          </w:tcPr>
          <w:p w14:paraId="49E248D2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250)</w:t>
            </w:r>
          </w:p>
        </w:tc>
        <w:tc>
          <w:tcPr>
            <w:tcW w:w="4253" w:type="dxa"/>
          </w:tcPr>
          <w:p w14:paraId="09108E10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МКБ код</w:t>
            </w:r>
          </w:p>
        </w:tc>
      </w:tr>
    </w:tbl>
    <w:p w14:paraId="786FA0E9" w14:textId="77777777" w:rsidR="006D0EC5" w:rsidRPr="00D45579" w:rsidRDefault="006D0EC5" w:rsidP="006D0EC5">
      <w:pPr>
        <w:ind w:firstLine="0"/>
        <w:jc w:val="left"/>
        <w:rPr>
          <w:rFonts w:cs="Times New Roman"/>
          <w:sz w:val="24"/>
          <w:szCs w:val="24"/>
          <w:lang w:val="en-US"/>
        </w:rPr>
      </w:pPr>
      <w:r w:rsidRPr="00D45579">
        <w:rPr>
          <w:rFonts w:cs="Times New Roman"/>
          <w:sz w:val="24"/>
          <w:szCs w:val="24"/>
        </w:rPr>
        <w:t xml:space="preserve">Таблица </w:t>
      </w:r>
      <w:proofErr w:type="spellStart"/>
      <w:r w:rsidRPr="00D45579">
        <w:rPr>
          <w:rFonts w:cs="Times New Roman"/>
          <w:sz w:val="24"/>
          <w:szCs w:val="24"/>
          <w:lang w:val="en-US"/>
        </w:rPr>
        <w:t>mkb_codes</w:t>
      </w:r>
      <w:proofErr w:type="spellEnd"/>
      <w:r w:rsidRPr="00D45579">
        <w:rPr>
          <w:rFonts w:cs="Times New Roman"/>
          <w:sz w:val="24"/>
          <w:szCs w:val="24"/>
          <w:lang w:val="en-US"/>
        </w:rPr>
        <w:t>:</w:t>
      </w:r>
    </w:p>
    <w:p w14:paraId="6D7D0573" w14:textId="554347E9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Она содержит в себе информацию о МКБ кодах. Идентификатором этой таблицы является поле </w:t>
      </w:r>
      <w:r w:rsidRPr="00D45579">
        <w:rPr>
          <w:rFonts w:cs="Times New Roman"/>
          <w:sz w:val="24"/>
          <w:szCs w:val="24"/>
          <w:lang w:val="en-US"/>
        </w:rPr>
        <w:t>ID</w:t>
      </w:r>
      <w:r w:rsidRPr="00D45579">
        <w:rPr>
          <w:rFonts w:cs="Times New Roman"/>
          <w:sz w:val="24"/>
          <w:szCs w:val="24"/>
        </w:rPr>
        <w:t xml:space="preserve">, это видно на таблице 5. </w:t>
      </w:r>
    </w:p>
    <w:p w14:paraId="26AE89B3" w14:textId="10E56F2C" w:rsidR="004D401A" w:rsidRPr="00D45579" w:rsidRDefault="004D401A" w:rsidP="006D0EC5">
      <w:pPr>
        <w:ind w:firstLine="425"/>
        <w:rPr>
          <w:rFonts w:cs="Times New Roman"/>
          <w:sz w:val="24"/>
          <w:szCs w:val="24"/>
        </w:rPr>
      </w:pPr>
    </w:p>
    <w:p w14:paraId="4CE6A7FA" w14:textId="47C6F61D" w:rsidR="004D401A" w:rsidRPr="00D45579" w:rsidRDefault="004D401A" w:rsidP="006D0EC5">
      <w:pPr>
        <w:ind w:firstLine="425"/>
        <w:rPr>
          <w:rFonts w:cs="Times New Roman"/>
          <w:sz w:val="24"/>
          <w:szCs w:val="24"/>
        </w:rPr>
      </w:pPr>
    </w:p>
    <w:p w14:paraId="36DC9DA3" w14:textId="48984DA8" w:rsidR="004D401A" w:rsidRPr="00D45579" w:rsidRDefault="004D401A" w:rsidP="006D0EC5">
      <w:pPr>
        <w:ind w:firstLine="425"/>
        <w:rPr>
          <w:rFonts w:cs="Times New Roman"/>
          <w:sz w:val="24"/>
          <w:szCs w:val="24"/>
        </w:rPr>
      </w:pPr>
    </w:p>
    <w:p w14:paraId="15E7FEE6" w14:textId="002A815E" w:rsidR="004D401A" w:rsidRPr="00D45579" w:rsidRDefault="004D401A" w:rsidP="006D0EC5">
      <w:pPr>
        <w:ind w:firstLine="425"/>
        <w:rPr>
          <w:rFonts w:cs="Times New Roman"/>
          <w:sz w:val="24"/>
          <w:szCs w:val="24"/>
        </w:rPr>
      </w:pPr>
    </w:p>
    <w:p w14:paraId="79B1B562" w14:textId="77777777" w:rsidR="004D401A" w:rsidRPr="00D45579" w:rsidRDefault="004D401A" w:rsidP="006D0EC5">
      <w:pPr>
        <w:ind w:firstLine="425"/>
        <w:rPr>
          <w:rFonts w:cs="Times New Roman"/>
          <w:sz w:val="24"/>
          <w:szCs w:val="24"/>
        </w:rPr>
      </w:pPr>
    </w:p>
    <w:p w14:paraId="704701E3" w14:textId="57E40B6B" w:rsidR="006D0EC5" w:rsidRPr="00D45579" w:rsidRDefault="006D0EC5" w:rsidP="006D0EC5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блица 5 – </w:t>
      </w:r>
      <w:proofErr w:type="spellStart"/>
      <w:r w:rsidRPr="00D45579">
        <w:rPr>
          <w:rFonts w:cs="Times New Roman"/>
          <w:sz w:val="24"/>
          <w:szCs w:val="24"/>
          <w:lang w:val="en-US"/>
        </w:rPr>
        <w:t>mkb</w:t>
      </w:r>
      <w:proofErr w:type="spellEnd"/>
      <w:r w:rsidRPr="00D45579">
        <w:rPr>
          <w:rFonts w:cs="Times New Roman"/>
          <w:sz w:val="24"/>
          <w:szCs w:val="24"/>
        </w:rPr>
        <w:t>_</w:t>
      </w:r>
      <w:r w:rsidRPr="00D45579">
        <w:rPr>
          <w:rFonts w:cs="Times New Roman"/>
          <w:sz w:val="24"/>
          <w:szCs w:val="24"/>
          <w:lang w:val="en-US"/>
        </w:rPr>
        <w:t>codes</w:t>
      </w:r>
      <w:r w:rsidRPr="00D45579">
        <w:rPr>
          <w:rFonts w:cs="Times New Roman"/>
          <w:sz w:val="24"/>
          <w:szCs w:val="24"/>
        </w:rPr>
        <w:t xml:space="preserve"> – Список МКБ кодов</w:t>
      </w:r>
    </w:p>
    <w:tbl>
      <w:tblPr>
        <w:tblStyle w:val="16"/>
        <w:tblW w:w="10173" w:type="dxa"/>
        <w:tblLook w:val="0620" w:firstRow="1" w:lastRow="0" w:firstColumn="0" w:lastColumn="0" w:noHBand="1" w:noVBand="1"/>
      </w:tblPr>
      <w:tblGrid>
        <w:gridCol w:w="3369"/>
        <w:gridCol w:w="2551"/>
        <w:gridCol w:w="4253"/>
      </w:tblGrid>
      <w:tr w:rsidR="006D0EC5" w:rsidRPr="00D45579" w14:paraId="2207FBF8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5E11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B513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8055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6D0EC5" w:rsidRPr="00D45579" w14:paraId="5EC68C2F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30B0" w14:textId="34CFC5B1" w:rsidR="006D0EC5" w:rsidRPr="00D45579" w:rsidRDefault="004D401A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cs="Times New Roman"/>
                <w:sz w:val="24"/>
                <w:szCs w:val="24"/>
                <w:lang w:val="en-US"/>
              </w:rPr>
              <w:t xml:space="preserve">PK </w:t>
            </w:r>
            <w:r w:rsidR="006D0EC5" w:rsidRPr="00D45579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060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94CF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 xml:space="preserve">Идентификатор </w:t>
            </w:r>
            <w:proofErr w:type="spellStart"/>
            <w:r w:rsidRPr="00D45579">
              <w:rPr>
                <w:rFonts w:eastAsia="Calibri" w:cs="Times New Roman"/>
                <w:sz w:val="24"/>
                <w:szCs w:val="24"/>
              </w:rPr>
              <w:t>мкб</w:t>
            </w:r>
            <w:proofErr w:type="spellEnd"/>
          </w:p>
        </w:tc>
      </w:tr>
      <w:tr w:rsidR="006D0EC5" w:rsidRPr="00D45579" w14:paraId="5CB7EF52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CFC1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ParentI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C912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ACF4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Родительский код</w:t>
            </w:r>
          </w:p>
        </w:tc>
      </w:tr>
      <w:tr w:rsidR="006D0EC5" w:rsidRPr="00D45579" w14:paraId="73363BA8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FF19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218D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CBEF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Код</w:t>
            </w:r>
          </w:p>
        </w:tc>
      </w:tr>
      <w:tr w:rsidR="006D0EC5" w:rsidRPr="00D45579" w14:paraId="28BF82EE" w14:textId="77777777" w:rsidTr="0001678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7FD7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C7C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20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F6D" w14:textId="77777777" w:rsidR="006D0EC5" w:rsidRPr="00D45579" w:rsidRDefault="006D0EC5" w:rsidP="0001678C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</w:tbl>
    <w:p w14:paraId="0954A080" w14:textId="2D5B9167" w:rsidR="004D401A" w:rsidRPr="00D45579" w:rsidRDefault="004D401A" w:rsidP="004D401A">
      <w:pPr>
        <w:ind w:firstLine="425"/>
        <w:rPr>
          <w:rFonts w:cs="Times New Roman"/>
          <w:sz w:val="24"/>
          <w:szCs w:val="24"/>
        </w:rPr>
      </w:pPr>
    </w:p>
    <w:p w14:paraId="0DAF0D72" w14:textId="028BBC1C" w:rsidR="003D3B0A" w:rsidRPr="00D45579" w:rsidRDefault="003D3B0A" w:rsidP="003D3B0A">
      <w:pPr>
        <w:ind w:firstLine="0"/>
        <w:jc w:val="left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блица </w:t>
      </w:r>
      <w:r w:rsidRPr="00D45579">
        <w:rPr>
          <w:rFonts w:cs="Times New Roman"/>
          <w:sz w:val="24"/>
          <w:szCs w:val="24"/>
          <w:lang w:val="en-US"/>
        </w:rPr>
        <w:t>consumables</w:t>
      </w:r>
      <w:r w:rsidRPr="00D45579">
        <w:rPr>
          <w:rFonts w:cs="Times New Roman"/>
          <w:sz w:val="24"/>
          <w:szCs w:val="24"/>
        </w:rPr>
        <w:t>:</w:t>
      </w:r>
    </w:p>
    <w:p w14:paraId="2CE5F9DB" w14:textId="34C0148A" w:rsidR="003D3B0A" w:rsidRPr="00D45579" w:rsidRDefault="003D3B0A" w:rsidP="003D3B0A">
      <w:pPr>
        <w:ind w:firstLine="425"/>
        <w:jc w:val="left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Она содержит в себе информацию о затраченных материалах. Идентификатором этой таблицы является поле </w:t>
      </w:r>
      <w:r w:rsidRPr="00D45579">
        <w:rPr>
          <w:rFonts w:cs="Times New Roman"/>
          <w:sz w:val="24"/>
          <w:szCs w:val="24"/>
          <w:lang w:val="en-US"/>
        </w:rPr>
        <w:t>ID</w:t>
      </w:r>
      <w:r w:rsidRPr="00D45579">
        <w:rPr>
          <w:rFonts w:cs="Times New Roman"/>
          <w:sz w:val="24"/>
          <w:szCs w:val="24"/>
        </w:rPr>
        <w:t>, это видно на таблице 5.</w:t>
      </w:r>
    </w:p>
    <w:p w14:paraId="76E7509C" w14:textId="0790BAE8" w:rsidR="004D401A" w:rsidRPr="00D45579" w:rsidRDefault="004D401A" w:rsidP="004D401A">
      <w:pPr>
        <w:ind w:firstLine="425"/>
        <w:rPr>
          <w:rFonts w:cs="Times New Roman"/>
          <w:sz w:val="24"/>
          <w:szCs w:val="24"/>
        </w:rPr>
      </w:pPr>
      <w:r w:rsidRPr="00D45579">
        <w:rPr>
          <w:rFonts w:cs="Times New Roman"/>
          <w:sz w:val="24"/>
          <w:szCs w:val="24"/>
        </w:rPr>
        <w:t xml:space="preserve">Таблица 6 – </w:t>
      </w:r>
      <w:r w:rsidR="003D3B0A" w:rsidRPr="00D45579">
        <w:rPr>
          <w:rFonts w:cs="Times New Roman"/>
          <w:sz w:val="24"/>
          <w:szCs w:val="24"/>
          <w:lang w:val="en-US"/>
        </w:rPr>
        <w:t>consumables</w:t>
      </w:r>
      <w:r w:rsidRPr="00D45579">
        <w:rPr>
          <w:rFonts w:cs="Times New Roman"/>
          <w:sz w:val="24"/>
          <w:szCs w:val="24"/>
        </w:rPr>
        <w:t xml:space="preserve">– Список </w:t>
      </w:r>
      <w:r w:rsidR="003D3B0A" w:rsidRPr="00D45579">
        <w:rPr>
          <w:rFonts w:cs="Times New Roman"/>
          <w:sz w:val="24"/>
          <w:szCs w:val="24"/>
        </w:rPr>
        <w:t>затраченных материалов</w:t>
      </w:r>
    </w:p>
    <w:tbl>
      <w:tblPr>
        <w:tblStyle w:val="16"/>
        <w:tblW w:w="10173" w:type="dxa"/>
        <w:tblLook w:val="0620" w:firstRow="1" w:lastRow="0" w:firstColumn="0" w:lastColumn="0" w:noHBand="1" w:noVBand="1"/>
      </w:tblPr>
      <w:tblGrid>
        <w:gridCol w:w="3369"/>
        <w:gridCol w:w="1729"/>
        <w:gridCol w:w="5075"/>
      </w:tblGrid>
      <w:tr w:rsidR="004D401A" w:rsidRPr="00D45579" w14:paraId="0CED1770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6FFA" w14:textId="77777777" w:rsidR="004D401A" w:rsidRPr="00D45579" w:rsidRDefault="004D401A" w:rsidP="008A5756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94AD" w14:textId="77777777" w:rsidR="004D401A" w:rsidRPr="00D45579" w:rsidRDefault="004D401A" w:rsidP="008A5756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75EE" w14:textId="77777777" w:rsidR="004D401A" w:rsidRPr="00D45579" w:rsidRDefault="004D401A" w:rsidP="008A5756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4D401A" w:rsidRPr="00D45579" w14:paraId="5A6F850F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CD6B" w14:textId="153D85F9" w:rsidR="004D401A" w:rsidRPr="00D45579" w:rsidRDefault="004D401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cs="Times New Roman"/>
                <w:sz w:val="24"/>
                <w:szCs w:val="24"/>
                <w:lang w:val="en-US"/>
              </w:rPr>
              <w:t xml:space="preserve">PK </w:t>
            </w:r>
            <w:proofErr w:type="spellStart"/>
            <w:r w:rsidR="003D3B0A" w:rsidRPr="00D45579">
              <w:rPr>
                <w:rFonts w:cs="Times New Roman"/>
                <w:sz w:val="24"/>
                <w:szCs w:val="24"/>
                <w:lang w:val="en-US"/>
              </w:rPr>
              <w:t>id_consumable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88BE" w14:textId="77777777" w:rsidR="004D401A" w:rsidRPr="00D45579" w:rsidRDefault="004D401A" w:rsidP="008A5756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B910" w14:textId="23159BE4" w:rsidR="004D401A" w:rsidRPr="00D45579" w:rsidRDefault="004D401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 xml:space="preserve">Идентификатор </w:t>
            </w:r>
            <w:r w:rsidR="003D3B0A" w:rsidRPr="00D45579">
              <w:rPr>
                <w:rFonts w:eastAsia="Calibri" w:cs="Times New Roman"/>
                <w:sz w:val="24"/>
                <w:szCs w:val="24"/>
              </w:rPr>
              <w:t>затраченного продукта</w:t>
            </w:r>
          </w:p>
        </w:tc>
      </w:tr>
      <w:tr w:rsidR="004D401A" w:rsidRPr="00D45579" w14:paraId="093A10DB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8005" w14:textId="333EDB11" w:rsidR="004D401A" w:rsidRPr="00D45579" w:rsidRDefault="003D3B0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nozzl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050D" w14:textId="77777777" w:rsidR="004D401A" w:rsidRPr="00D45579" w:rsidRDefault="004D401A" w:rsidP="008A5756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9744" w14:textId="4124EEC0" w:rsidR="004D401A" w:rsidRPr="00D45579" w:rsidRDefault="000C1A91" w:rsidP="008A5756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насадки</w:t>
            </w:r>
          </w:p>
        </w:tc>
      </w:tr>
      <w:tr w:rsidR="004D401A" w:rsidRPr="00D45579" w14:paraId="6D4635A8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4C7F" w14:textId="3F8E5662" w:rsidR="004D401A" w:rsidRPr="00D45579" w:rsidRDefault="003D3B0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anesthesi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5AAF" w14:textId="5CC6F428" w:rsidR="004D401A" w:rsidRPr="00D45579" w:rsidRDefault="003D3B0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CE67" w14:textId="6CAD3DF7" w:rsidR="004D401A" w:rsidRPr="00D45579" w:rsidRDefault="000C1A91" w:rsidP="008A5756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анестезия</w:t>
            </w:r>
          </w:p>
        </w:tc>
      </w:tr>
      <w:tr w:rsidR="004D401A" w:rsidRPr="00D45579" w14:paraId="728956CC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1FB" w14:textId="74F6A03E" w:rsidR="004D401A" w:rsidRPr="00D45579" w:rsidRDefault="003D3B0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crow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F14" w14:textId="02B045EF" w:rsidR="004D401A" w:rsidRPr="00D45579" w:rsidRDefault="003D3B0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462" w14:textId="7A84DE28" w:rsidR="004D401A" w:rsidRPr="00D45579" w:rsidRDefault="000C1A91" w:rsidP="008A5756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коронка</w:t>
            </w:r>
          </w:p>
        </w:tc>
      </w:tr>
      <w:tr w:rsidR="003D3B0A" w:rsidRPr="00D45579" w14:paraId="10942634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AA5" w14:textId="67265984" w:rsidR="003D3B0A" w:rsidRPr="00D45579" w:rsidRDefault="003D3B0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gel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F69" w14:textId="3F77A3D6" w:rsidR="003D3B0A" w:rsidRPr="00D45579" w:rsidRDefault="003D3B0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1652" w14:textId="602E65E8" w:rsidR="003D3B0A" w:rsidRPr="00D45579" w:rsidRDefault="000C1A91" w:rsidP="008A5756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гель</w:t>
            </w:r>
          </w:p>
        </w:tc>
      </w:tr>
      <w:tr w:rsidR="003D3B0A" w:rsidRPr="00D45579" w14:paraId="46097809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4D40" w14:textId="6A8C088A" w:rsidR="003D3B0A" w:rsidRPr="00D45579" w:rsidRDefault="003D3B0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vitamin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06D" w14:textId="6BD5238E" w:rsidR="003D3B0A" w:rsidRPr="00D45579" w:rsidRDefault="003D3B0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6B6" w14:textId="4DB67A8E" w:rsidR="003D3B0A" w:rsidRPr="00D45579" w:rsidRDefault="000C1A91" w:rsidP="008A5756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витамины</w:t>
            </w:r>
          </w:p>
        </w:tc>
      </w:tr>
      <w:tr w:rsidR="003D3B0A" w:rsidRPr="00D45579" w14:paraId="68B6B2DE" w14:textId="77777777" w:rsidTr="003D3B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DBA5" w14:textId="7577271E" w:rsidR="003D3B0A" w:rsidRPr="00D45579" w:rsidRDefault="003D3B0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basic_tools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4458" w14:textId="6AC1F51F" w:rsidR="003D3B0A" w:rsidRPr="00D45579" w:rsidRDefault="003D3B0A" w:rsidP="008A575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4557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A77" w14:textId="21A7FB16" w:rsidR="003D3B0A" w:rsidRPr="00D45579" w:rsidRDefault="000C1A91" w:rsidP="008A5756">
            <w:pPr>
              <w:rPr>
                <w:rFonts w:eastAsia="Calibri" w:cs="Times New Roman"/>
                <w:sz w:val="24"/>
                <w:szCs w:val="24"/>
              </w:rPr>
            </w:pPr>
            <w:r w:rsidRPr="00D45579">
              <w:rPr>
                <w:rFonts w:eastAsia="Calibri" w:cs="Times New Roman"/>
                <w:sz w:val="24"/>
                <w:szCs w:val="24"/>
              </w:rPr>
              <w:t>инструменты</w:t>
            </w:r>
          </w:p>
        </w:tc>
      </w:tr>
    </w:tbl>
    <w:p w14:paraId="19D3D26A" w14:textId="77777777" w:rsidR="004D401A" w:rsidRPr="00D45579" w:rsidRDefault="004D401A" w:rsidP="004D401A">
      <w:pPr>
        <w:ind w:firstLine="0"/>
        <w:rPr>
          <w:rFonts w:cs="Times New Roman"/>
          <w:sz w:val="24"/>
          <w:szCs w:val="24"/>
          <w:lang w:eastAsia="ru-RU"/>
        </w:rPr>
      </w:pPr>
    </w:p>
    <w:p w14:paraId="1004108C" w14:textId="77777777" w:rsidR="000C1A91" w:rsidRPr="00D45579" w:rsidRDefault="000C1A91" w:rsidP="00B63E4F">
      <w:pPr>
        <w:pStyle w:val="2"/>
        <w:numPr>
          <w:ilvl w:val="1"/>
          <w:numId w:val="4"/>
        </w:numPr>
        <w:rPr>
          <w:rFonts w:cs="Times New Roman"/>
          <w:b w:val="0"/>
          <w:sz w:val="24"/>
          <w:szCs w:val="24"/>
        </w:rPr>
      </w:pPr>
      <w:bookmarkStart w:id="30" w:name="_Toc74502035"/>
      <w:bookmarkStart w:id="31" w:name="_Toc104825236"/>
      <w:r w:rsidRPr="00D45579">
        <w:rPr>
          <w:rFonts w:cs="Times New Roman"/>
          <w:b w:val="0"/>
          <w:sz w:val="24"/>
          <w:szCs w:val="24"/>
        </w:rPr>
        <w:t>Проектные решения по реализации интерфейса приложения</w:t>
      </w:r>
      <w:bookmarkEnd w:id="30"/>
      <w:bookmarkEnd w:id="31"/>
    </w:p>
    <w:p w14:paraId="06FB8FF2" w14:textId="11A89DC2" w:rsidR="000C1A91" w:rsidRPr="00D45579" w:rsidRDefault="000C1A91" w:rsidP="000C1A91">
      <w:pPr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>Группировка кнопок в приложении и их отличительный цвет являются частью проектного решения. Их группировка сделает интерфейс более удобным и гармоничным, а цвет кнопок привлекает внимание и делает взаимодействие пользователей с приложением простым и понятным. При использовании приложения вы часто будете использовать кнопки для взаимодействия с таблицами разных характеров для того, чтобы понимать с какими таблицами и разделами работаю кнопки, вы можете взглянуть на стрелки голубого цвета, которые укажут направление от группы кнопок или элементов к таблице. Главные страницы всех пользователей представляют из себя несколько панелей, по сути, группировки элементов с контентом на определенную тему.</w:t>
      </w:r>
    </w:p>
    <w:p w14:paraId="7BCDFC85" w14:textId="5A9145F7" w:rsidR="000C1A91" w:rsidRDefault="000C1A91" w:rsidP="00B63E4F">
      <w:pPr>
        <w:pStyle w:val="2"/>
        <w:numPr>
          <w:ilvl w:val="1"/>
          <w:numId w:val="4"/>
        </w:numPr>
        <w:ind w:left="2149" w:hanging="360"/>
        <w:rPr>
          <w:rFonts w:cs="Times New Roman"/>
          <w:b w:val="0"/>
          <w:szCs w:val="28"/>
        </w:rPr>
      </w:pPr>
      <w:bookmarkStart w:id="32" w:name="_Toc74502036"/>
      <w:bookmarkStart w:id="33" w:name="_Toc104825237"/>
      <w:r w:rsidRPr="00D45579">
        <w:rPr>
          <w:rFonts w:cs="Times New Roman"/>
          <w:b w:val="0"/>
          <w:szCs w:val="28"/>
        </w:rPr>
        <w:t>Руководство по стилю</w:t>
      </w:r>
      <w:bookmarkEnd w:id="32"/>
      <w:bookmarkEnd w:id="33"/>
    </w:p>
    <w:p w14:paraId="3A30A729" w14:textId="77777777" w:rsidR="00F76FFA" w:rsidRPr="00F76FFA" w:rsidRDefault="00F76FFA" w:rsidP="00F76FFA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F76FFA">
        <w:rPr>
          <w:rFonts w:cs="Times New Roman"/>
          <w:sz w:val="24"/>
          <w:szCs w:val="24"/>
        </w:rPr>
        <w:t>Шрифт</w:t>
      </w:r>
    </w:p>
    <w:p w14:paraId="5849D295" w14:textId="632169D1" w:rsidR="009A7E19" w:rsidRPr="009A7E19" w:rsidRDefault="009A7E19" w:rsidP="009A7E19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9A7E19">
        <w:rPr>
          <w:sz w:val="24"/>
          <w:szCs w:val="24"/>
          <w:lang w:val="en-US"/>
        </w:rPr>
        <w:t>Mundo Sans Pro Regular</w:t>
      </w:r>
      <w:r w:rsidRPr="009A7E19">
        <w:rPr>
          <w:sz w:val="24"/>
          <w:szCs w:val="24"/>
          <w:lang w:val="en-US"/>
        </w:rPr>
        <w:t xml:space="preserve"> </w:t>
      </w:r>
      <w:r w:rsidRPr="009A7E19">
        <w:rPr>
          <w:rStyle w:val="wtfresultlisttitleby"/>
          <w:sz w:val="24"/>
          <w:szCs w:val="24"/>
          <w:lang w:val="en-US"/>
        </w:rPr>
        <w:t>by</w:t>
      </w:r>
      <w:r w:rsidRPr="009A7E19">
        <w:rPr>
          <w:rStyle w:val="wtfresultlisttitleby"/>
          <w:sz w:val="24"/>
          <w:szCs w:val="24"/>
          <w:lang w:val="en-US"/>
        </w:rPr>
        <w:t xml:space="preserve"> </w:t>
      </w:r>
      <w:r w:rsidRPr="009A7E19">
        <w:rPr>
          <w:rStyle w:val="wtfresultlisttitlefoundry"/>
          <w:sz w:val="24"/>
          <w:szCs w:val="24"/>
          <w:lang w:val="en-US"/>
        </w:rPr>
        <w:t>Monotype</w:t>
      </w:r>
    </w:p>
    <w:p w14:paraId="7029EF50" w14:textId="13E552B7" w:rsidR="00F76FFA" w:rsidRDefault="00F76FFA" w:rsidP="00F76FFA">
      <w:pPr>
        <w:rPr>
          <w:sz w:val="24"/>
          <w:szCs w:val="24"/>
          <w:lang w:val="en-US"/>
        </w:rPr>
      </w:pPr>
      <w:r w:rsidRPr="008E7B12">
        <w:rPr>
          <w:rFonts w:cs="Times New Roman"/>
          <w:sz w:val="24"/>
          <w:szCs w:val="24"/>
        </w:rPr>
        <w:t>Для заголовков</w:t>
      </w:r>
      <w:r w:rsidRPr="008E7B12">
        <w:rPr>
          <w:rFonts w:cs="Times New Roman"/>
          <w:sz w:val="24"/>
          <w:szCs w:val="24"/>
          <w:lang w:val="en-US"/>
        </w:rPr>
        <w:t>:</w:t>
      </w:r>
      <w:r w:rsidRPr="008E7B12">
        <w:rPr>
          <w:sz w:val="24"/>
          <w:szCs w:val="24"/>
          <w:lang w:val="en-US"/>
        </w:rPr>
        <w:t xml:space="preserve"> </w:t>
      </w:r>
    </w:p>
    <w:p w14:paraId="5FA2FD83" w14:textId="676AC01B" w:rsidR="009A7E19" w:rsidRPr="008E7B12" w:rsidRDefault="009A7E19" w:rsidP="00F76FFA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58C44C" wp14:editId="685E7929">
            <wp:extent cx="2270405" cy="3622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7230" cy="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575C" w14:textId="5518C123" w:rsidR="00F76FFA" w:rsidRPr="008E7B12" w:rsidRDefault="00F76FFA" w:rsidP="00F76FFA">
      <w:pPr>
        <w:pStyle w:val="af0"/>
        <w:numPr>
          <w:ilvl w:val="0"/>
          <w:numId w:val="69"/>
        </w:numPr>
        <w:rPr>
          <w:sz w:val="24"/>
          <w:szCs w:val="24"/>
        </w:rPr>
      </w:pPr>
      <w:r w:rsidRPr="008E7B12">
        <w:rPr>
          <w:sz w:val="24"/>
          <w:szCs w:val="24"/>
        </w:rPr>
        <w:t>Цвет #FF</w:t>
      </w:r>
      <w:r>
        <w:rPr>
          <w:sz w:val="24"/>
          <w:szCs w:val="24"/>
          <w:lang w:val="en-US"/>
        </w:rPr>
        <w:t>FFFFF</w:t>
      </w:r>
    </w:p>
    <w:p w14:paraId="6B436E4A" w14:textId="3794E856" w:rsidR="00F76FFA" w:rsidRPr="00843E60" w:rsidRDefault="00F76FFA" w:rsidP="00F76FFA">
      <w:pPr>
        <w:pStyle w:val="af0"/>
        <w:numPr>
          <w:ilvl w:val="0"/>
          <w:numId w:val="69"/>
        </w:numPr>
        <w:rPr>
          <w:sz w:val="24"/>
          <w:szCs w:val="24"/>
        </w:rPr>
      </w:pPr>
      <w:r w:rsidRPr="008E7B12">
        <w:rPr>
          <w:sz w:val="24"/>
          <w:szCs w:val="24"/>
        </w:rPr>
        <w:t xml:space="preserve">Ширина шрифта </w:t>
      </w:r>
      <w:proofErr w:type="spellStart"/>
      <w:r w:rsidR="00843E60" w:rsidRPr="00843E60">
        <w:rPr>
          <w:rStyle w:val="mat-text--secondary"/>
          <w:sz w:val="24"/>
          <w:szCs w:val="24"/>
        </w:rPr>
        <w:t>ExtraLight</w:t>
      </w:r>
      <w:proofErr w:type="spellEnd"/>
      <w:r w:rsidR="00843E60" w:rsidRPr="00843E60">
        <w:rPr>
          <w:rStyle w:val="mat-text--secondary"/>
          <w:sz w:val="24"/>
          <w:szCs w:val="24"/>
        </w:rPr>
        <w:t xml:space="preserve"> 200</w:t>
      </w:r>
    </w:p>
    <w:p w14:paraId="14EAEF1E" w14:textId="3DCC7A2D" w:rsidR="00F76FFA" w:rsidRPr="009A7E19" w:rsidRDefault="00F76FFA" w:rsidP="00F76FFA">
      <w:pPr>
        <w:pStyle w:val="af0"/>
        <w:numPr>
          <w:ilvl w:val="0"/>
          <w:numId w:val="69"/>
        </w:numPr>
        <w:rPr>
          <w:rFonts w:cs="Times New Roman"/>
          <w:sz w:val="24"/>
          <w:szCs w:val="24"/>
        </w:rPr>
      </w:pPr>
      <w:r w:rsidRPr="008E7B12">
        <w:rPr>
          <w:sz w:val="24"/>
          <w:szCs w:val="24"/>
        </w:rPr>
        <w:t xml:space="preserve">Размер шрифта </w:t>
      </w:r>
      <w:r w:rsidR="00843E60">
        <w:rPr>
          <w:sz w:val="24"/>
          <w:szCs w:val="24"/>
          <w:lang w:val="en-US"/>
        </w:rPr>
        <w:t>28</w:t>
      </w:r>
    </w:p>
    <w:p w14:paraId="6877E038" w14:textId="77777777" w:rsidR="009A7E19" w:rsidRPr="009A7E19" w:rsidRDefault="009A7E19" w:rsidP="009A7E19">
      <w:pPr>
        <w:ind w:firstLine="0"/>
        <w:rPr>
          <w:rFonts w:cs="Times New Roman"/>
          <w:sz w:val="24"/>
          <w:szCs w:val="24"/>
        </w:rPr>
      </w:pPr>
    </w:p>
    <w:p w14:paraId="77F24A32" w14:textId="617A2980" w:rsidR="00F76FFA" w:rsidRDefault="009A7E19" w:rsidP="009A7E19">
      <w:pPr>
        <w:ind w:firstLine="708"/>
        <w:jc w:val="left"/>
        <w:rPr>
          <w:lang w:eastAsia="ru-RU"/>
        </w:rPr>
      </w:pPr>
      <w:r>
        <w:rPr>
          <w:noProof/>
        </w:rPr>
        <w:drawing>
          <wp:inline distT="0" distB="0" distL="0" distR="0" wp14:anchorId="7C21F8D4" wp14:editId="73BAFBC8">
            <wp:extent cx="1123950" cy="1134706"/>
            <wp:effectExtent l="0" t="0" r="0" b="8890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1533" cy="114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054E" w14:textId="5F42B547" w:rsidR="009A7E19" w:rsidRDefault="009A7E19" w:rsidP="009A7E19">
      <w:pPr>
        <w:pStyle w:val="affc"/>
        <w:jc w:val="left"/>
      </w:pPr>
      <w:r>
        <w:t>Рис</w:t>
      </w:r>
      <w:r>
        <w:t xml:space="preserve"> 1</w:t>
      </w:r>
      <w:r>
        <w:t>. Логотип</w:t>
      </w:r>
    </w:p>
    <w:p w14:paraId="5F53C1CC" w14:textId="1FD9B675" w:rsidR="009A7E19" w:rsidRDefault="009A7E19" w:rsidP="009A7E19">
      <w:r>
        <w:rPr>
          <w:noProof/>
        </w:rPr>
        <w:lastRenderedPageBreak/>
        <w:drawing>
          <wp:inline distT="0" distB="0" distL="0" distR="0" wp14:anchorId="19D1BB98" wp14:editId="324BC538">
            <wp:extent cx="3067050" cy="1725138"/>
            <wp:effectExtent l="0" t="0" r="0" b="8890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4" cy="172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6BDB" w14:textId="455B5E76" w:rsidR="009A7E19" w:rsidRDefault="009A7E19" w:rsidP="009A7E19">
      <w:pPr>
        <w:pStyle w:val="affc"/>
        <w:jc w:val="left"/>
      </w:pPr>
      <w:r>
        <w:t>Рис</w:t>
      </w:r>
      <w:r>
        <w:t xml:space="preserve"> 2</w:t>
      </w:r>
      <w:r>
        <w:t xml:space="preserve">. </w:t>
      </w:r>
      <w:r>
        <w:t>Фон</w:t>
      </w:r>
    </w:p>
    <w:p w14:paraId="5D439C46" w14:textId="7CEE38BA" w:rsidR="00C710EF" w:rsidRDefault="00C710EF" w:rsidP="00C710EF">
      <w:r>
        <w:t>Цвета</w:t>
      </w:r>
    </w:p>
    <w:p w14:paraId="5A0323EA" w14:textId="4A3F75BF" w:rsidR="00C710EF" w:rsidRDefault="00C710EF" w:rsidP="00C710EF">
      <w:pPr>
        <w:rPr>
          <w:noProof/>
        </w:rPr>
      </w:pPr>
      <w:r>
        <w:rPr>
          <w:noProof/>
        </w:rPr>
        <w:drawing>
          <wp:inline distT="0" distB="0" distL="0" distR="0" wp14:anchorId="705551E9" wp14:editId="30123160">
            <wp:extent cx="3218497" cy="1223035"/>
            <wp:effectExtent l="0" t="0" r="1270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9893" cy="124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0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A7F79" wp14:editId="2D48505B">
            <wp:extent cx="760584" cy="1208242"/>
            <wp:effectExtent l="0" t="0" r="1905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9006" cy="12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ED2F" w14:textId="1AFF7B70" w:rsidR="00C710EF" w:rsidRDefault="00C710EF" w:rsidP="00C710EF">
      <w:pPr>
        <w:rPr>
          <w:noProof/>
        </w:rPr>
      </w:pPr>
      <w:r>
        <w:rPr>
          <w:noProof/>
        </w:rPr>
        <w:t>Кнопки</w:t>
      </w:r>
    </w:p>
    <w:p w14:paraId="562F3248" w14:textId="7D45659A" w:rsidR="00C710EF" w:rsidRDefault="00C710EF" w:rsidP="00C710EF">
      <w:r>
        <w:rPr>
          <w:noProof/>
        </w:rPr>
        <w:drawing>
          <wp:inline distT="0" distB="0" distL="0" distR="0" wp14:anchorId="27A91938" wp14:editId="2C3FC560">
            <wp:extent cx="3348038" cy="1028326"/>
            <wp:effectExtent l="0" t="0" r="5080" b="635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9585" cy="10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71C8" w14:textId="77777777" w:rsidR="00C710EF" w:rsidRPr="008E7B12" w:rsidRDefault="00C710EF" w:rsidP="00C710EF">
      <w:pPr>
        <w:spacing w:line="240" w:lineRule="auto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Для всех кнопок был создан общий стиль:</w:t>
      </w:r>
    </w:p>
    <w:p w14:paraId="1C7ECA4B" w14:textId="06C975F1" w:rsidR="00C710EF" w:rsidRPr="008E7B12" w:rsidRDefault="00C710EF" w:rsidP="00C710EF">
      <w:pPr>
        <w:pStyle w:val="af0"/>
        <w:numPr>
          <w:ilvl w:val="0"/>
          <w:numId w:val="70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>Высота – 30</w:t>
      </w:r>
      <w:r>
        <w:rPr>
          <w:rFonts w:cs="Times New Roman"/>
          <w:sz w:val="24"/>
          <w:szCs w:val="24"/>
        </w:rPr>
        <w:t>-40</w:t>
      </w:r>
    </w:p>
    <w:p w14:paraId="335CBB88" w14:textId="1E28A97E" w:rsidR="00C710EF" w:rsidRPr="008E7B12" w:rsidRDefault="00C710EF" w:rsidP="00C710EF">
      <w:pPr>
        <w:pStyle w:val="af0"/>
        <w:numPr>
          <w:ilvl w:val="0"/>
          <w:numId w:val="70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8E7B12">
        <w:rPr>
          <w:rFonts w:cs="Times New Roman"/>
          <w:sz w:val="24"/>
          <w:szCs w:val="24"/>
        </w:rPr>
        <w:t xml:space="preserve">Цвет текста - </w:t>
      </w:r>
      <w:r w:rsidRPr="008E7B12">
        <w:rPr>
          <w:sz w:val="24"/>
          <w:szCs w:val="24"/>
        </w:rPr>
        <w:t>#</w:t>
      </w:r>
      <w:r w:rsidRPr="00C710EF">
        <w:t xml:space="preserve"> </w:t>
      </w:r>
      <w:r w:rsidRPr="00C710EF">
        <w:rPr>
          <w:sz w:val="24"/>
          <w:szCs w:val="24"/>
        </w:rPr>
        <w:t>4E97FC</w:t>
      </w:r>
    </w:p>
    <w:p w14:paraId="3366C8F5" w14:textId="0C0B9BBD" w:rsidR="00C710EF" w:rsidRPr="008E7B12" w:rsidRDefault="00C710EF" w:rsidP="00C710EF">
      <w:pPr>
        <w:pStyle w:val="af0"/>
        <w:numPr>
          <w:ilvl w:val="0"/>
          <w:numId w:val="70"/>
        </w:numPr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мытие - 10</w:t>
      </w:r>
    </w:p>
    <w:p w14:paraId="09382B0F" w14:textId="37D94068" w:rsidR="00C710EF" w:rsidRPr="008E7B12" w:rsidRDefault="00C710EF" w:rsidP="00C710EF">
      <w:pPr>
        <w:pStyle w:val="af0"/>
        <w:numPr>
          <w:ilvl w:val="0"/>
          <w:numId w:val="70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8E7B12">
        <w:rPr>
          <w:sz w:val="24"/>
          <w:szCs w:val="24"/>
        </w:rPr>
        <w:t xml:space="preserve">Ширина текста – </w:t>
      </w:r>
      <w:r w:rsidR="009075AE">
        <w:rPr>
          <w:sz w:val="24"/>
          <w:szCs w:val="24"/>
          <w:lang w:val="en-US"/>
        </w:rPr>
        <w:t>Regular</w:t>
      </w:r>
    </w:p>
    <w:p w14:paraId="6A57B436" w14:textId="298726CA" w:rsidR="00C710EF" w:rsidRPr="009075AE" w:rsidRDefault="00C710EF" w:rsidP="00C710EF">
      <w:pPr>
        <w:rPr>
          <w:lang w:val="en-US"/>
        </w:rPr>
      </w:pPr>
      <w:r w:rsidRPr="008E7B12">
        <w:rPr>
          <w:sz w:val="24"/>
          <w:szCs w:val="24"/>
        </w:rPr>
        <w:t>Размер текста – 1</w:t>
      </w:r>
      <w:r w:rsidR="009075AE">
        <w:rPr>
          <w:sz w:val="24"/>
          <w:szCs w:val="24"/>
          <w:lang w:val="en-US"/>
        </w:rPr>
        <w:t>4</w:t>
      </w:r>
    </w:p>
    <w:p w14:paraId="7E397A6C" w14:textId="77777777" w:rsidR="009A7E19" w:rsidRPr="009A7E19" w:rsidRDefault="009A7E19" w:rsidP="009A7E19"/>
    <w:p w14:paraId="2696F2E3" w14:textId="77777777" w:rsidR="009A7E19" w:rsidRPr="00F76FFA" w:rsidRDefault="009A7E19" w:rsidP="009A7E19">
      <w:pPr>
        <w:ind w:firstLine="708"/>
        <w:jc w:val="left"/>
        <w:rPr>
          <w:lang w:eastAsia="ru-RU"/>
        </w:rPr>
      </w:pPr>
    </w:p>
    <w:p w14:paraId="788B32F3" w14:textId="5983F991" w:rsidR="000C1A91" w:rsidRPr="00616C55" w:rsidRDefault="00757C90" w:rsidP="00616C55">
      <w:pPr>
        <w:pStyle w:val="12"/>
        <w:spacing w:after="0"/>
        <w:ind w:firstLine="0"/>
        <w:jc w:val="center"/>
        <w:rPr>
          <w:rFonts w:cs="Times New Roman"/>
          <w:b w:val="0"/>
          <w:sz w:val="24"/>
          <w:szCs w:val="24"/>
        </w:rPr>
      </w:pPr>
      <w:bookmarkStart w:id="34" w:name="_Toc10912417"/>
      <w:bookmarkStart w:id="35" w:name="_Toc11314249"/>
      <w:bookmarkStart w:id="36" w:name="_Toc104825238"/>
      <w:r w:rsidRPr="00D45579">
        <w:rPr>
          <w:rFonts w:cs="Times New Roman"/>
          <w:b w:val="0"/>
          <w:sz w:val="24"/>
          <w:szCs w:val="24"/>
        </w:rPr>
        <w:lastRenderedPageBreak/>
        <w:t>3</w:t>
      </w:r>
      <w:r w:rsidR="00BE3158" w:rsidRPr="00D45579">
        <w:rPr>
          <w:rFonts w:cs="Times New Roman"/>
          <w:b w:val="0"/>
          <w:sz w:val="24"/>
          <w:szCs w:val="24"/>
        </w:rPr>
        <w:t>. ПРОЕКТНАЯ ЧАСТЬ</w:t>
      </w:r>
      <w:bookmarkStart w:id="37" w:name="_Toc10912430"/>
      <w:bookmarkStart w:id="38" w:name="_Toc11314261"/>
      <w:bookmarkEnd w:id="34"/>
      <w:bookmarkEnd w:id="35"/>
      <w:bookmarkEnd w:id="36"/>
    </w:p>
    <w:p w14:paraId="03FDBA8D" w14:textId="77777777" w:rsidR="000C1A91" w:rsidRPr="00C21AF0" w:rsidRDefault="000C1A91" w:rsidP="00B63E4F">
      <w:pPr>
        <w:pStyle w:val="af0"/>
        <w:numPr>
          <w:ilvl w:val="1"/>
          <w:numId w:val="8"/>
        </w:numPr>
        <w:outlineLvl w:val="1"/>
        <w:rPr>
          <w:szCs w:val="24"/>
          <w:lang w:eastAsia="ru-RU"/>
        </w:rPr>
      </w:pPr>
      <w:bookmarkStart w:id="39" w:name="_Toc74502039"/>
      <w:bookmarkStart w:id="40" w:name="_Toc104825239"/>
      <w:r w:rsidRPr="008E7B12">
        <w:rPr>
          <w:szCs w:val="24"/>
          <w:lang w:eastAsia="ru-RU"/>
        </w:rPr>
        <w:t>Разработка тестов</w:t>
      </w:r>
      <w:bookmarkEnd w:id="39"/>
      <w:bookmarkEnd w:id="40"/>
    </w:p>
    <w:p w14:paraId="0C8C6316" w14:textId="159DF527" w:rsidR="000C1A91" w:rsidRDefault="00ED6DE5" w:rsidP="004D3780">
      <w:p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Таблица 1</w:t>
      </w:r>
      <w:r>
        <w:rPr>
          <w:rFonts w:cs="Times New Roman"/>
          <w:szCs w:val="28"/>
          <w:lang w:val="en-US" w:eastAsia="ru-RU"/>
        </w:rPr>
        <w:t>.</w:t>
      </w:r>
    </w:p>
    <w:tbl>
      <w:tblPr>
        <w:tblStyle w:val="af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ED6DE5" w:rsidRPr="008E7B12" w14:paraId="3998A21B" w14:textId="77777777" w:rsidTr="008A5756">
        <w:tc>
          <w:tcPr>
            <w:tcW w:w="1985" w:type="dxa"/>
          </w:tcPr>
          <w:p w14:paraId="46DA643F" w14:textId="77777777" w:rsidR="00ED6DE5" w:rsidRPr="008E7B12" w:rsidRDefault="00ED6DE5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41" w:name="_Toc74502040"/>
            <w:bookmarkStart w:id="42" w:name="_Toc104825240"/>
            <w:r w:rsidRPr="008E7B12">
              <w:rPr>
                <w:sz w:val="24"/>
                <w:szCs w:val="24"/>
              </w:rPr>
              <w:t>Test Case #</w:t>
            </w:r>
            <w:bookmarkEnd w:id="41"/>
            <w:bookmarkEnd w:id="42"/>
          </w:p>
        </w:tc>
        <w:tc>
          <w:tcPr>
            <w:tcW w:w="7222" w:type="dxa"/>
          </w:tcPr>
          <w:p w14:paraId="4344986F" w14:textId="7BB92B0C" w:rsidR="00ED6DE5" w:rsidRPr="008E7B12" w:rsidRDefault="00ED6DE5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43" w:name="_Toc74502041"/>
            <w:bookmarkStart w:id="44" w:name="_Toc104825241"/>
            <w:r w:rsidRPr="008E7B12">
              <w:rPr>
                <w:sz w:val="24"/>
                <w:szCs w:val="24"/>
                <w:lang w:eastAsia="ru-RU"/>
              </w:rPr>
              <w:t>Тест на проверку корректно заполненного</w:t>
            </w:r>
            <w:r w:rsidRPr="00ED6D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логина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и </w:t>
            </w:r>
            <w:r w:rsidRPr="008E7B12">
              <w:rPr>
                <w:sz w:val="24"/>
                <w:szCs w:val="24"/>
                <w:lang w:eastAsia="ru-RU"/>
              </w:rPr>
              <w:t xml:space="preserve"> пароля</w:t>
            </w:r>
            <w:bookmarkEnd w:id="43"/>
            <w:bookmarkEnd w:id="44"/>
            <w:proofErr w:type="gramEnd"/>
          </w:p>
        </w:tc>
      </w:tr>
      <w:tr w:rsidR="00ED6DE5" w:rsidRPr="008E7B12" w14:paraId="1EB00F8E" w14:textId="77777777" w:rsidTr="008A5756">
        <w:tc>
          <w:tcPr>
            <w:tcW w:w="1985" w:type="dxa"/>
          </w:tcPr>
          <w:p w14:paraId="2F8FC019" w14:textId="77777777" w:rsidR="00ED6DE5" w:rsidRPr="008E7B12" w:rsidRDefault="00ED6DE5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45" w:name="_Toc74502042"/>
            <w:bookmarkStart w:id="46" w:name="_Toc104825242"/>
            <w:r w:rsidRPr="008E7B12">
              <w:rPr>
                <w:sz w:val="24"/>
                <w:szCs w:val="24"/>
              </w:rPr>
              <w:t>Название тестирования</w:t>
            </w:r>
            <w:bookmarkEnd w:id="45"/>
            <w:bookmarkEnd w:id="46"/>
          </w:p>
        </w:tc>
        <w:tc>
          <w:tcPr>
            <w:tcW w:w="7222" w:type="dxa"/>
          </w:tcPr>
          <w:p w14:paraId="38C95434" w14:textId="1AC6D146" w:rsidR="00ED6DE5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47" w:name="_Toc104825243"/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bookmarkEnd w:id="47"/>
            <w:proofErr w:type="spellEnd"/>
          </w:p>
        </w:tc>
      </w:tr>
      <w:tr w:rsidR="00ED6DE5" w:rsidRPr="008E7B12" w14:paraId="483D2D90" w14:textId="77777777" w:rsidTr="008A5756">
        <w:tc>
          <w:tcPr>
            <w:tcW w:w="1985" w:type="dxa"/>
          </w:tcPr>
          <w:p w14:paraId="63518B0F" w14:textId="77777777" w:rsidR="00ED6DE5" w:rsidRPr="008E7B12" w:rsidRDefault="00ED6DE5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48" w:name="_Toc74502044"/>
            <w:bookmarkStart w:id="49" w:name="_Toc104825244"/>
            <w:r w:rsidRPr="008E7B12">
              <w:rPr>
                <w:sz w:val="24"/>
                <w:szCs w:val="24"/>
              </w:rPr>
              <w:t>Резюме испытания</w:t>
            </w:r>
            <w:bookmarkEnd w:id="48"/>
            <w:bookmarkEnd w:id="49"/>
          </w:p>
        </w:tc>
        <w:tc>
          <w:tcPr>
            <w:tcW w:w="7222" w:type="dxa"/>
          </w:tcPr>
          <w:p w14:paraId="4A509B6F" w14:textId="6000BBD2" w:rsidR="00712342" w:rsidRPr="008E7B12" w:rsidRDefault="00ED6DE5" w:rsidP="00712342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Тест направлен на соответствие веденного пароля </w:t>
            </w:r>
            <w:r w:rsidR="00712342">
              <w:rPr>
                <w:sz w:val="24"/>
                <w:szCs w:val="24"/>
                <w:lang w:eastAsia="ru-RU"/>
              </w:rPr>
              <w:t>и логина в соответствии существующей записи в базе</w:t>
            </w:r>
          </w:p>
          <w:p w14:paraId="584E2062" w14:textId="442096C2" w:rsidR="00ED6DE5" w:rsidRPr="008E7B12" w:rsidRDefault="00ED6DE5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ED6DE5" w:rsidRPr="008E7B12" w14:paraId="1230AE7A" w14:textId="77777777" w:rsidTr="008A5756">
        <w:tc>
          <w:tcPr>
            <w:tcW w:w="1985" w:type="dxa"/>
          </w:tcPr>
          <w:p w14:paraId="6E09BE9B" w14:textId="77777777" w:rsidR="00ED6DE5" w:rsidRPr="008E7B12" w:rsidRDefault="00ED6DE5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50" w:name="_Toc74502046"/>
            <w:bookmarkStart w:id="51" w:name="_Toc104825245"/>
            <w:r w:rsidRPr="008E7B12">
              <w:rPr>
                <w:sz w:val="24"/>
                <w:szCs w:val="24"/>
              </w:rPr>
              <w:t>Шаги тестирования</w:t>
            </w:r>
            <w:bookmarkEnd w:id="50"/>
            <w:bookmarkEnd w:id="51"/>
          </w:p>
        </w:tc>
        <w:tc>
          <w:tcPr>
            <w:tcW w:w="7222" w:type="dxa"/>
          </w:tcPr>
          <w:p w14:paraId="06E24396" w14:textId="77777777" w:rsidR="00ED6DE5" w:rsidRPr="008E7B12" w:rsidRDefault="00ED6DE5" w:rsidP="00B63E4F">
            <w:pPr>
              <w:pStyle w:val="af0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>Формирование данных тестирования</w:t>
            </w:r>
          </w:p>
          <w:p w14:paraId="31478DF6" w14:textId="2C5040E6" w:rsidR="00ED6DE5" w:rsidRPr="008E7B12" w:rsidRDefault="00ED6DE5" w:rsidP="00B63E4F">
            <w:pPr>
              <w:pStyle w:val="af0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Создание объекта класса тестирования </w:t>
            </w:r>
            <w:proofErr w:type="spellStart"/>
            <w:r w:rsidR="00712342">
              <w:rPr>
                <w:sz w:val="24"/>
                <w:szCs w:val="24"/>
                <w:lang w:val="en-US" w:eastAsia="ru-RU"/>
              </w:rPr>
              <w:t>ClinicTest</w:t>
            </w:r>
            <w:proofErr w:type="spellEnd"/>
          </w:p>
          <w:p w14:paraId="211DE040" w14:textId="77777777" w:rsidR="00ED6DE5" w:rsidRPr="008E7B12" w:rsidRDefault="00ED6DE5" w:rsidP="00B63E4F">
            <w:pPr>
              <w:pStyle w:val="af0"/>
              <w:numPr>
                <w:ilvl w:val="0"/>
                <w:numId w:val="12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52" w:name="_Toc74502047"/>
            <w:bookmarkStart w:id="53" w:name="_Toc104825246"/>
            <w:r w:rsidRPr="008E7B12">
              <w:rPr>
                <w:sz w:val="24"/>
                <w:szCs w:val="24"/>
                <w:lang w:eastAsia="ru-RU"/>
              </w:rPr>
              <w:t>Проверка корректности тестов</w:t>
            </w:r>
            <w:bookmarkEnd w:id="52"/>
            <w:bookmarkEnd w:id="53"/>
          </w:p>
        </w:tc>
      </w:tr>
      <w:tr w:rsidR="00ED6DE5" w:rsidRPr="008E7B12" w14:paraId="52CFC5B9" w14:textId="77777777" w:rsidTr="008A5756">
        <w:tc>
          <w:tcPr>
            <w:tcW w:w="1985" w:type="dxa"/>
          </w:tcPr>
          <w:p w14:paraId="70A22CC6" w14:textId="77777777" w:rsidR="00ED6DE5" w:rsidRPr="008E7B12" w:rsidRDefault="00ED6DE5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54" w:name="_Toc74502048"/>
            <w:bookmarkStart w:id="55" w:name="_Toc104825247"/>
            <w:r w:rsidRPr="008E7B12">
              <w:rPr>
                <w:sz w:val="24"/>
                <w:szCs w:val="24"/>
              </w:rPr>
              <w:t>Данные тестирования</w:t>
            </w:r>
            <w:bookmarkEnd w:id="54"/>
            <w:bookmarkEnd w:id="55"/>
          </w:p>
        </w:tc>
        <w:tc>
          <w:tcPr>
            <w:tcW w:w="7222" w:type="dxa"/>
          </w:tcPr>
          <w:p w14:paraId="0EE24FE3" w14:textId="7A217B06" w:rsidR="007E6416" w:rsidRPr="007E6416" w:rsidRDefault="007E6416" w:rsidP="00B63E4F">
            <w:pPr>
              <w:pStyle w:val="af0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8E7B12">
              <w:rPr>
                <w:sz w:val="24"/>
                <w:szCs w:val="24"/>
              </w:rPr>
              <w:t>Данные, существующие в базе данных.</w:t>
            </w:r>
          </w:p>
          <w:p w14:paraId="4AB78B72" w14:textId="0BB7DC2D" w:rsidR="00ED6DE5" w:rsidRPr="008E7B12" w:rsidRDefault="007E6416" w:rsidP="007E6416">
            <w:pPr>
              <w:pStyle w:val="af0"/>
              <w:spacing w:line="276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712342">
              <w:rPr>
                <w:sz w:val="24"/>
                <w:szCs w:val="24"/>
                <w:lang w:val="en-US"/>
              </w:rPr>
              <w:t>admin</w:t>
            </w:r>
          </w:p>
          <w:p w14:paraId="271036C0" w14:textId="510AA8EE" w:rsidR="00ED6DE5" w:rsidRDefault="007E6416" w:rsidP="007E6416">
            <w:pPr>
              <w:pStyle w:val="af0"/>
              <w:spacing w:line="276" w:lineRule="auto"/>
              <w:ind w:left="360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  <w:r>
              <w:rPr>
                <w:sz w:val="24"/>
                <w:szCs w:val="24"/>
                <w:lang w:val="en-US" w:eastAsia="ru-RU"/>
              </w:rPr>
              <w:t xml:space="preserve">: </w:t>
            </w:r>
            <w:r w:rsidR="00712342">
              <w:rPr>
                <w:sz w:val="24"/>
                <w:szCs w:val="24"/>
                <w:lang w:val="en-US" w:eastAsia="ru-RU"/>
              </w:rPr>
              <w:t>1234</w:t>
            </w:r>
          </w:p>
          <w:p w14:paraId="20FF9F8F" w14:textId="5B934F1E" w:rsidR="007E6416" w:rsidRPr="007E6416" w:rsidRDefault="007E6416" w:rsidP="007E6416">
            <w:pPr>
              <w:pStyle w:val="af0"/>
              <w:numPr>
                <w:ilvl w:val="0"/>
                <w:numId w:val="68"/>
              </w:numPr>
              <w:spacing w:line="276" w:lineRule="auto"/>
              <w:rPr>
                <w:sz w:val="24"/>
                <w:szCs w:val="24"/>
              </w:rPr>
            </w:pPr>
            <w:r w:rsidRPr="008E7B12">
              <w:rPr>
                <w:sz w:val="24"/>
                <w:szCs w:val="24"/>
              </w:rPr>
              <w:t>Некорректные данные</w:t>
            </w:r>
            <w:r w:rsidRPr="008E7B12">
              <w:rPr>
                <w:sz w:val="24"/>
                <w:szCs w:val="24"/>
                <w:lang w:val="en-US"/>
              </w:rPr>
              <w:t>.</w:t>
            </w:r>
          </w:p>
          <w:p w14:paraId="6748766D" w14:textId="190EEEE1" w:rsidR="00712342" w:rsidRPr="00712342" w:rsidRDefault="007E6416" w:rsidP="007E6416">
            <w:pPr>
              <w:pStyle w:val="af0"/>
              <w:spacing w:line="276" w:lineRule="auto"/>
              <w:ind w:left="36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огин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712342">
              <w:rPr>
                <w:sz w:val="24"/>
                <w:szCs w:val="24"/>
                <w:lang w:val="en-US" w:eastAsia="ru-RU"/>
              </w:rPr>
              <w:t>Qwerty</w:t>
            </w:r>
          </w:p>
          <w:p w14:paraId="400D21A0" w14:textId="59EA33F8" w:rsidR="00712342" w:rsidRPr="008E7B12" w:rsidRDefault="007E6416" w:rsidP="007E6416">
            <w:pPr>
              <w:pStyle w:val="af0"/>
              <w:spacing w:line="276" w:lineRule="auto"/>
              <w:ind w:left="36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  <w:r>
              <w:rPr>
                <w:sz w:val="24"/>
                <w:szCs w:val="24"/>
                <w:lang w:val="en-US" w:eastAsia="ru-RU"/>
              </w:rPr>
              <w:t xml:space="preserve">: </w:t>
            </w:r>
            <w:r w:rsidR="00712342">
              <w:rPr>
                <w:sz w:val="24"/>
                <w:szCs w:val="24"/>
                <w:lang w:val="en-US" w:eastAsia="ru-RU"/>
              </w:rPr>
              <w:t>1234</w:t>
            </w:r>
          </w:p>
        </w:tc>
      </w:tr>
      <w:tr w:rsidR="00ED6DE5" w:rsidRPr="008E7B12" w14:paraId="46189E6D" w14:textId="77777777" w:rsidTr="008A5756">
        <w:tc>
          <w:tcPr>
            <w:tcW w:w="1985" w:type="dxa"/>
          </w:tcPr>
          <w:p w14:paraId="07E138CE" w14:textId="77777777" w:rsidR="00ED6DE5" w:rsidRPr="008E7B12" w:rsidRDefault="00ED6DE5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56" w:name="_Toc74502049"/>
            <w:bookmarkStart w:id="57" w:name="_Toc104825248"/>
            <w:r w:rsidRPr="008E7B12">
              <w:rPr>
                <w:sz w:val="24"/>
                <w:szCs w:val="24"/>
              </w:rPr>
              <w:t>Ожидаемый результат</w:t>
            </w:r>
            <w:bookmarkEnd w:id="56"/>
            <w:bookmarkEnd w:id="57"/>
          </w:p>
        </w:tc>
        <w:tc>
          <w:tcPr>
            <w:tcW w:w="7222" w:type="dxa"/>
          </w:tcPr>
          <w:p w14:paraId="7327BDF0" w14:textId="77777777" w:rsidR="00ED6DE5" w:rsidRPr="00712342" w:rsidRDefault="00712342" w:rsidP="00B63E4F">
            <w:pPr>
              <w:pStyle w:val="af0"/>
              <w:numPr>
                <w:ilvl w:val="0"/>
                <w:numId w:val="13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58" w:name="_Toc104825249"/>
            <w:r>
              <w:rPr>
                <w:sz w:val="24"/>
                <w:szCs w:val="24"/>
                <w:lang w:val="en-US" w:eastAsia="ru-RU"/>
              </w:rPr>
              <w:t>True</w:t>
            </w:r>
            <w:bookmarkEnd w:id="58"/>
          </w:p>
          <w:p w14:paraId="20039FDD" w14:textId="309B6107" w:rsidR="00712342" w:rsidRPr="00712342" w:rsidRDefault="00712342" w:rsidP="00B63E4F">
            <w:pPr>
              <w:pStyle w:val="af0"/>
              <w:numPr>
                <w:ilvl w:val="0"/>
                <w:numId w:val="13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59" w:name="_Toc104825250"/>
            <w:r>
              <w:rPr>
                <w:sz w:val="24"/>
                <w:szCs w:val="24"/>
                <w:lang w:val="en-US" w:eastAsia="ru-RU"/>
              </w:rPr>
              <w:t>false</w:t>
            </w:r>
            <w:bookmarkEnd w:id="59"/>
          </w:p>
        </w:tc>
      </w:tr>
      <w:tr w:rsidR="00ED6DE5" w:rsidRPr="008E7B12" w14:paraId="6B95419B" w14:textId="77777777" w:rsidTr="008A5756">
        <w:tc>
          <w:tcPr>
            <w:tcW w:w="1985" w:type="dxa"/>
          </w:tcPr>
          <w:p w14:paraId="39829DD4" w14:textId="77777777" w:rsidR="00ED6DE5" w:rsidRPr="008E7B12" w:rsidRDefault="00ED6DE5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60" w:name="_Toc74502058"/>
            <w:bookmarkStart w:id="61" w:name="_Toc104825251"/>
            <w:r w:rsidRPr="008E7B12">
              <w:rPr>
                <w:sz w:val="24"/>
                <w:szCs w:val="24"/>
              </w:rPr>
              <w:t>Фактический результат</w:t>
            </w:r>
            <w:bookmarkEnd w:id="60"/>
            <w:bookmarkEnd w:id="61"/>
          </w:p>
        </w:tc>
        <w:tc>
          <w:tcPr>
            <w:tcW w:w="7222" w:type="dxa"/>
          </w:tcPr>
          <w:p w14:paraId="3A36AE55" w14:textId="77777777" w:rsidR="00ED6DE5" w:rsidRPr="00712342" w:rsidRDefault="00ED6DE5" w:rsidP="00B63E4F">
            <w:pPr>
              <w:pStyle w:val="af0"/>
              <w:numPr>
                <w:ilvl w:val="0"/>
                <w:numId w:val="14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62" w:name="_Toc74502066"/>
            <w:bookmarkStart w:id="63" w:name="_Toc104825252"/>
            <w:r w:rsidRPr="008E7B12">
              <w:rPr>
                <w:sz w:val="24"/>
                <w:szCs w:val="24"/>
                <w:lang w:val="en-US" w:eastAsia="ru-RU"/>
              </w:rPr>
              <w:t>True</w:t>
            </w:r>
            <w:bookmarkEnd w:id="62"/>
            <w:bookmarkEnd w:id="63"/>
          </w:p>
          <w:p w14:paraId="73D5C937" w14:textId="5C145C40" w:rsidR="00712342" w:rsidRPr="008E7B12" w:rsidRDefault="00712342" w:rsidP="00B63E4F">
            <w:pPr>
              <w:pStyle w:val="af0"/>
              <w:numPr>
                <w:ilvl w:val="0"/>
                <w:numId w:val="14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64" w:name="_Toc104825253"/>
            <w:r>
              <w:rPr>
                <w:sz w:val="24"/>
                <w:szCs w:val="24"/>
                <w:lang w:val="en-US" w:eastAsia="ru-RU"/>
              </w:rPr>
              <w:t>false</w:t>
            </w:r>
            <w:bookmarkEnd w:id="64"/>
          </w:p>
        </w:tc>
      </w:tr>
      <w:tr w:rsidR="00ED6DE5" w:rsidRPr="008E7B12" w14:paraId="479407EA" w14:textId="77777777" w:rsidTr="008A5756">
        <w:tc>
          <w:tcPr>
            <w:tcW w:w="1985" w:type="dxa"/>
          </w:tcPr>
          <w:p w14:paraId="5802D69C" w14:textId="77777777" w:rsidR="00ED6DE5" w:rsidRPr="008E7B12" w:rsidRDefault="00ED6DE5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65" w:name="_Toc74502067"/>
            <w:bookmarkStart w:id="66" w:name="_Toc104825254"/>
            <w:r w:rsidRPr="008E7B12">
              <w:rPr>
                <w:sz w:val="24"/>
                <w:szCs w:val="24"/>
              </w:rPr>
              <w:t>Статус (</w:t>
            </w:r>
            <w:proofErr w:type="spellStart"/>
            <w:r w:rsidRPr="008E7B12">
              <w:rPr>
                <w:sz w:val="24"/>
                <w:szCs w:val="24"/>
              </w:rPr>
              <w:t>Pass</w:t>
            </w:r>
            <w:proofErr w:type="spellEnd"/>
            <w:r w:rsidRPr="008E7B12">
              <w:rPr>
                <w:sz w:val="24"/>
                <w:szCs w:val="24"/>
              </w:rPr>
              <w:t>/</w:t>
            </w:r>
            <w:proofErr w:type="spellStart"/>
            <w:r w:rsidRPr="008E7B12">
              <w:rPr>
                <w:sz w:val="24"/>
                <w:szCs w:val="24"/>
              </w:rPr>
              <w:t>Fail</w:t>
            </w:r>
            <w:proofErr w:type="spellEnd"/>
            <w:r w:rsidRPr="008E7B12">
              <w:rPr>
                <w:sz w:val="24"/>
                <w:szCs w:val="24"/>
              </w:rPr>
              <w:t>)</w:t>
            </w:r>
            <w:bookmarkEnd w:id="65"/>
            <w:bookmarkEnd w:id="66"/>
          </w:p>
        </w:tc>
        <w:tc>
          <w:tcPr>
            <w:tcW w:w="7222" w:type="dxa"/>
          </w:tcPr>
          <w:p w14:paraId="43047D91" w14:textId="77777777" w:rsidR="00ED6DE5" w:rsidRPr="00712342" w:rsidRDefault="00ED6DE5" w:rsidP="00B63E4F">
            <w:pPr>
              <w:pStyle w:val="af0"/>
              <w:numPr>
                <w:ilvl w:val="0"/>
                <w:numId w:val="15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67" w:name="_Toc74502075"/>
            <w:bookmarkStart w:id="68" w:name="_Toc104825255"/>
            <w:r w:rsidRPr="008E7B12">
              <w:rPr>
                <w:sz w:val="24"/>
                <w:szCs w:val="24"/>
                <w:lang w:val="en-US" w:eastAsia="ru-RU"/>
              </w:rPr>
              <w:t>Pass</w:t>
            </w:r>
            <w:bookmarkEnd w:id="67"/>
            <w:bookmarkEnd w:id="68"/>
          </w:p>
          <w:p w14:paraId="2EB7430D" w14:textId="535FBDE1" w:rsidR="00712342" w:rsidRPr="008E7B12" w:rsidRDefault="00712342" w:rsidP="00B63E4F">
            <w:pPr>
              <w:pStyle w:val="af0"/>
              <w:numPr>
                <w:ilvl w:val="0"/>
                <w:numId w:val="15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69" w:name="_Toc104825256"/>
            <w:r>
              <w:rPr>
                <w:sz w:val="24"/>
                <w:szCs w:val="24"/>
                <w:lang w:val="en-US" w:eastAsia="ru-RU"/>
              </w:rPr>
              <w:t>Pass</w:t>
            </w:r>
            <w:bookmarkEnd w:id="69"/>
          </w:p>
        </w:tc>
      </w:tr>
      <w:tr w:rsidR="00ED6DE5" w:rsidRPr="008E7B12" w14:paraId="53103117" w14:textId="77777777" w:rsidTr="008A5756">
        <w:tc>
          <w:tcPr>
            <w:tcW w:w="1985" w:type="dxa"/>
          </w:tcPr>
          <w:p w14:paraId="15006CB5" w14:textId="77777777" w:rsidR="00ED6DE5" w:rsidRPr="008E7B12" w:rsidRDefault="00ED6DE5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70" w:name="_Toc74502076"/>
            <w:bookmarkStart w:id="71" w:name="_Toc104825257"/>
            <w:r w:rsidRPr="008E7B12">
              <w:rPr>
                <w:sz w:val="24"/>
                <w:szCs w:val="24"/>
              </w:rPr>
              <w:t>Комментарии</w:t>
            </w:r>
            <w:bookmarkEnd w:id="70"/>
            <w:bookmarkEnd w:id="71"/>
          </w:p>
        </w:tc>
        <w:tc>
          <w:tcPr>
            <w:tcW w:w="7222" w:type="dxa"/>
          </w:tcPr>
          <w:p w14:paraId="4C572748" w14:textId="77777777" w:rsidR="00ED6DE5" w:rsidRPr="008E7B12" w:rsidRDefault="00ED6DE5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72" w:name="_Toc74502077"/>
            <w:bookmarkStart w:id="73" w:name="_Toc104825258"/>
            <w:r w:rsidRPr="008E7B12">
              <w:rPr>
                <w:sz w:val="24"/>
                <w:szCs w:val="24"/>
                <w:lang w:eastAsia="ru-RU"/>
              </w:rPr>
              <w:t>Названия тестовых методов</w:t>
            </w:r>
            <w:bookmarkEnd w:id="72"/>
            <w:bookmarkEnd w:id="73"/>
          </w:p>
          <w:p w14:paraId="36416323" w14:textId="77777777" w:rsidR="00ED6DE5" w:rsidRPr="00712342" w:rsidRDefault="00712342" w:rsidP="00B63E4F">
            <w:pPr>
              <w:pStyle w:val="af0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thMethodTest_admin_1234_true</w:t>
            </w:r>
          </w:p>
          <w:p w14:paraId="62A445A2" w14:textId="058509DD" w:rsidR="00712342" w:rsidRPr="008E7B12" w:rsidRDefault="00712342" w:rsidP="00B63E4F">
            <w:pPr>
              <w:pStyle w:val="af0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thMethodTest_qwerty_1234_false</w:t>
            </w:r>
          </w:p>
        </w:tc>
      </w:tr>
    </w:tbl>
    <w:p w14:paraId="0187D0B7" w14:textId="203CF39E" w:rsidR="00712342" w:rsidRDefault="00712342" w:rsidP="00712342">
      <w:p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Таблица </w:t>
      </w:r>
      <w:r>
        <w:rPr>
          <w:rFonts w:cs="Times New Roman"/>
          <w:szCs w:val="28"/>
          <w:lang w:val="en-US" w:eastAsia="ru-RU"/>
        </w:rPr>
        <w:t>2.</w:t>
      </w:r>
    </w:p>
    <w:tbl>
      <w:tblPr>
        <w:tblStyle w:val="af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12342" w:rsidRPr="008E7B12" w14:paraId="51798E14" w14:textId="77777777" w:rsidTr="008A5756">
        <w:tc>
          <w:tcPr>
            <w:tcW w:w="1985" w:type="dxa"/>
          </w:tcPr>
          <w:p w14:paraId="525EB1C1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74" w:name="_Toc104825259"/>
            <w:r w:rsidRPr="008E7B12">
              <w:rPr>
                <w:sz w:val="24"/>
                <w:szCs w:val="24"/>
              </w:rPr>
              <w:t>Test Case #</w:t>
            </w:r>
            <w:bookmarkEnd w:id="74"/>
          </w:p>
        </w:tc>
        <w:tc>
          <w:tcPr>
            <w:tcW w:w="7222" w:type="dxa"/>
          </w:tcPr>
          <w:p w14:paraId="15D61893" w14:textId="7731903E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75" w:name="_Toc104825260"/>
            <w:r w:rsidRPr="008E7B12">
              <w:rPr>
                <w:sz w:val="24"/>
                <w:szCs w:val="24"/>
                <w:lang w:eastAsia="ru-RU"/>
              </w:rPr>
              <w:t xml:space="preserve">Тест на проверку </w:t>
            </w:r>
            <w:r>
              <w:rPr>
                <w:sz w:val="24"/>
                <w:szCs w:val="24"/>
                <w:lang w:eastAsia="ru-RU"/>
              </w:rPr>
              <w:t>добавления пользователя</w:t>
            </w:r>
            <w:bookmarkEnd w:id="75"/>
          </w:p>
        </w:tc>
      </w:tr>
      <w:tr w:rsidR="00712342" w:rsidRPr="008E7B12" w14:paraId="37F4FB9A" w14:textId="77777777" w:rsidTr="008A5756">
        <w:tc>
          <w:tcPr>
            <w:tcW w:w="1985" w:type="dxa"/>
          </w:tcPr>
          <w:p w14:paraId="3F4C6477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76" w:name="_Toc104825261"/>
            <w:r w:rsidRPr="008E7B12">
              <w:rPr>
                <w:sz w:val="24"/>
                <w:szCs w:val="24"/>
              </w:rPr>
              <w:t>Название тестирования</w:t>
            </w:r>
            <w:bookmarkEnd w:id="76"/>
          </w:p>
        </w:tc>
        <w:tc>
          <w:tcPr>
            <w:tcW w:w="7222" w:type="dxa"/>
          </w:tcPr>
          <w:p w14:paraId="70B702D8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77" w:name="_Toc104825262"/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bookmarkEnd w:id="77"/>
            <w:proofErr w:type="spellEnd"/>
          </w:p>
        </w:tc>
      </w:tr>
      <w:tr w:rsidR="00712342" w:rsidRPr="008E7B12" w14:paraId="6F608C26" w14:textId="77777777" w:rsidTr="008A5756">
        <w:tc>
          <w:tcPr>
            <w:tcW w:w="1985" w:type="dxa"/>
          </w:tcPr>
          <w:p w14:paraId="4C650269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78" w:name="_Toc104825263"/>
            <w:r w:rsidRPr="008E7B12">
              <w:rPr>
                <w:sz w:val="24"/>
                <w:szCs w:val="24"/>
              </w:rPr>
              <w:t>Резюме испытания</w:t>
            </w:r>
            <w:bookmarkEnd w:id="78"/>
          </w:p>
        </w:tc>
        <w:tc>
          <w:tcPr>
            <w:tcW w:w="7222" w:type="dxa"/>
          </w:tcPr>
          <w:p w14:paraId="5A1A4A36" w14:textId="1BDCCF90" w:rsidR="00712342" w:rsidRPr="008E7B12" w:rsidRDefault="00712342" w:rsidP="008A5756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Тест направлен на </w:t>
            </w:r>
            <w:r>
              <w:rPr>
                <w:sz w:val="24"/>
                <w:szCs w:val="24"/>
                <w:lang w:eastAsia="ru-RU"/>
              </w:rPr>
              <w:t>проверку создания карты пациента</w:t>
            </w:r>
          </w:p>
          <w:p w14:paraId="3D9DF22D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712342" w:rsidRPr="008E7B12" w14:paraId="265CCE34" w14:textId="77777777" w:rsidTr="008A5756">
        <w:tc>
          <w:tcPr>
            <w:tcW w:w="1985" w:type="dxa"/>
          </w:tcPr>
          <w:p w14:paraId="65ED8BE8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79" w:name="_Toc104825264"/>
            <w:r w:rsidRPr="008E7B12">
              <w:rPr>
                <w:sz w:val="24"/>
                <w:szCs w:val="24"/>
              </w:rPr>
              <w:t>Шаги тестирования</w:t>
            </w:r>
            <w:bookmarkEnd w:id="79"/>
          </w:p>
        </w:tc>
        <w:tc>
          <w:tcPr>
            <w:tcW w:w="7222" w:type="dxa"/>
          </w:tcPr>
          <w:p w14:paraId="651D3818" w14:textId="77777777" w:rsidR="00712342" w:rsidRPr="008E7B12" w:rsidRDefault="00712342" w:rsidP="00B63E4F">
            <w:pPr>
              <w:pStyle w:val="af0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>Формирование данных тестирования</w:t>
            </w:r>
          </w:p>
          <w:p w14:paraId="2CFDD161" w14:textId="77777777" w:rsidR="00712342" w:rsidRPr="008E7B12" w:rsidRDefault="00712342" w:rsidP="00B63E4F">
            <w:pPr>
              <w:pStyle w:val="af0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Создание объекта класса тестирования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proofErr w:type="spellEnd"/>
          </w:p>
          <w:p w14:paraId="205635DB" w14:textId="77777777" w:rsidR="00712342" w:rsidRPr="008E7B12" w:rsidRDefault="00712342" w:rsidP="00B63E4F">
            <w:pPr>
              <w:pStyle w:val="af0"/>
              <w:numPr>
                <w:ilvl w:val="0"/>
                <w:numId w:val="17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80" w:name="_Toc104825265"/>
            <w:r w:rsidRPr="008E7B12">
              <w:rPr>
                <w:sz w:val="24"/>
                <w:szCs w:val="24"/>
                <w:lang w:eastAsia="ru-RU"/>
              </w:rPr>
              <w:t>Проверка корректности тестов</w:t>
            </w:r>
            <w:bookmarkEnd w:id="80"/>
          </w:p>
        </w:tc>
      </w:tr>
      <w:tr w:rsidR="00712342" w:rsidRPr="008E7B12" w14:paraId="35DB4E44" w14:textId="77777777" w:rsidTr="008A5756">
        <w:tc>
          <w:tcPr>
            <w:tcW w:w="1985" w:type="dxa"/>
          </w:tcPr>
          <w:p w14:paraId="515F6AD8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81" w:name="_Toc104825266"/>
            <w:r w:rsidRPr="008E7B12">
              <w:rPr>
                <w:sz w:val="24"/>
                <w:szCs w:val="24"/>
              </w:rPr>
              <w:t>Данные тестирования</w:t>
            </w:r>
            <w:bookmarkEnd w:id="81"/>
          </w:p>
        </w:tc>
        <w:tc>
          <w:tcPr>
            <w:tcW w:w="7222" w:type="dxa"/>
          </w:tcPr>
          <w:p w14:paraId="5492C506" w14:textId="6BCE40D0" w:rsidR="00712342" w:rsidRPr="008E7B12" w:rsidRDefault="00824636" w:rsidP="00B63E4F">
            <w:pPr>
              <w:pStyle w:val="af0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  <w:p w14:paraId="7ECC8893" w14:textId="77777777" w:rsidR="00712342" w:rsidRPr="00824636" w:rsidRDefault="00824636" w:rsidP="00B63E4F">
            <w:pPr>
              <w:pStyle w:val="af0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st</w:t>
            </w:r>
          </w:p>
          <w:p w14:paraId="1D9D47E1" w14:textId="4E2BA507" w:rsidR="00824636" w:rsidRPr="008E7B12" w:rsidRDefault="00824636" w:rsidP="00B63E4F">
            <w:pPr>
              <w:pStyle w:val="af0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15 7 20</w:t>
            </w:r>
          </w:p>
        </w:tc>
      </w:tr>
      <w:tr w:rsidR="00712342" w:rsidRPr="008E7B12" w14:paraId="0BD5D3C4" w14:textId="77777777" w:rsidTr="008A5756">
        <w:tc>
          <w:tcPr>
            <w:tcW w:w="1985" w:type="dxa"/>
          </w:tcPr>
          <w:p w14:paraId="39566424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82" w:name="_Toc104825267"/>
            <w:r w:rsidRPr="008E7B12">
              <w:rPr>
                <w:sz w:val="24"/>
                <w:szCs w:val="24"/>
              </w:rPr>
              <w:t>Ожидаемый результат</w:t>
            </w:r>
            <w:bookmarkEnd w:id="82"/>
          </w:p>
        </w:tc>
        <w:tc>
          <w:tcPr>
            <w:tcW w:w="7222" w:type="dxa"/>
          </w:tcPr>
          <w:p w14:paraId="424C7FF6" w14:textId="77777777" w:rsidR="00712342" w:rsidRPr="00712342" w:rsidRDefault="00712342" w:rsidP="00B63E4F">
            <w:pPr>
              <w:pStyle w:val="af0"/>
              <w:numPr>
                <w:ilvl w:val="0"/>
                <w:numId w:val="19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83" w:name="_Toc104825268"/>
            <w:r>
              <w:rPr>
                <w:sz w:val="24"/>
                <w:szCs w:val="24"/>
                <w:lang w:val="en-US" w:eastAsia="ru-RU"/>
              </w:rPr>
              <w:t>True</w:t>
            </w:r>
            <w:bookmarkEnd w:id="83"/>
          </w:p>
        </w:tc>
      </w:tr>
      <w:tr w:rsidR="00712342" w:rsidRPr="008E7B12" w14:paraId="5DDFF532" w14:textId="77777777" w:rsidTr="008A5756">
        <w:tc>
          <w:tcPr>
            <w:tcW w:w="1985" w:type="dxa"/>
          </w:tcPr>
          <w:p w14:paraId="2529C00D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84" w:name="_Toc104825269"/>
            <w:r w:rsidRPr="008E7B12">
              <w:rPr>
                <w:sz w:val="24"/>
                <w:szCs w:val="24"/>
              </w:rPr>
              <w:lastRenderedPageBreak/>
              <w:t>Фактический результат</w:t>
            </w:r>
            <w:bookmarkEnd w:id="84"/>
          </w:p>
        </w:tc>
        <w:tc>
          <w:tcPr>
            <w:tcW w:w="7222" w:type="dxa"/>
          </w:tcPr>
          <w:p w14:paraId="4DB96EE4" w14:textId="77777777" w:rsidR="00712342" w:rsidRPr="008E7B12" w:rsidRDefault="00712342" w:rsidP="00B63E4F">
            <w:pPr>
              <w:pStyle w:val="af0"/>
              <w:numPr>
                <w:ilvl w:val="0"/>
                <w:numId w:val="20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85" w:name="_Toc104825270"/>
            <w:r w:rsidRPr="008E7B12">
              <w:rPr>
                <w:sz w:val="24"/>
                <w:szCs w:val="24"/>
                <w:lang w:val="en-US" w:eastAsia="ru-RU"/>
              </w:rPr>
              <w:t>True</w:t>
            </w:r>
            <w:bookmarkEnd w:id="85"/>
          </w:p>
        </w:tc>
      </w:tr>
      <w:tr w:rsidR="00712342" w:rsidRPr="008E7B12" w14:paraId="5590DA23" w14:textId="77777777" w:rsidTr="008A5756">
        <w:tc>
          <w:tcPr>
            <w:tcW w:w="1985" w:type="dxa"/>
          </w:tcPr>
          <w:p w14:paraId="73CE6D3B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86" w:name="_Toc104825271"/>
            <w:r w:rsidRPr="008E7B12">
              <w:rPr>
                <w:sz w:val="24"/>
                <w:szCs w:val="24"/>
              </w:rPr>
              <w:t>Статус (</w:t>
            </w:r>
            <w:proofErr w:type="spellStart"/>
            <w:r w:rsidRPr="008E7B12">
              <w:rPr>
                <w:sz w:val="24"/>
                <w:szCs w:val="24"/>
              </w:rPr>
              <w:t>Pass</w:t>
            </w:r>
            <w:proofErr w:type="spellEnd"/>
            <w:r w:rsidRPr="008E7B12">
              <w:rPr>
                <w:sz w:val="24"/>
                <w:szCs w:val="24"/>
              </w:rPr>
              <w:t>/</w:t>
            </w:r>
            <w:proofErr w:type="spellStart"/>
            <w:r w:rsidRPr="008E7B12">
              <w:rPr>
                <w:sz w:val="24"/>
                <w:szCs w:val="24"/>
              </w:rPr>
              <w:t>Fail</w:t>
            </w:r>
            <w:proofErr w:type="spellEnd"/>
            <w:r w:rsidRPr="008E7B12">
              <w:rPr>
                <w:sz w:val="24"/>
                <w:szCs w:val="24"/>
              </w:rPr>
              <w:t>)</w:t>
            </w:r>
            <w:bookmarkEnd w:id="86"/>
          </w:p>
        </w:tc>
        <w:tc>
          <w:tcPr>
            <w:tcW w:w="7222" w:type="dxa"/>
          </w:tcPr>
          <w:p w14:paraId="51416A1E" w14:textId="77777777" w:rsidR="00712342" w:rsidRPr="008E7B12" w:rsidRDefault="00712342" w:rsidP="00B63E4F">
            <w:pPr>
              <w:pStyle w:val="af0"/>
              <w:numPr>
                <w:ilvl w:val="0"/>
                <w:numId w:val="21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87" w:name="_Toc104825272"/>
            <w:r w:rsidRPr="008E7B12">
              <w:rPr>
                <w:sz w:val="24"/>
                <w:szCs w:val="24"/>
                <w:lang w:val="en-US" w:eastAsia="ru-RU"/>
              </w:rPr>
              <w:t>Pass</w:t>
            </w:r>
            <w:bookmarkEnd w:id="87"/>
          </w:p>
        </w:tc>
      </w:tr>
      <w:tr w:rsidR="00712342" w:rsidRPr="008E7B12" w14:paraId="7CB2330B" w14:textId="77777777" w:rsidTr="008A5756">
        <w:tc>
          <w:tcPr>
            <w:tcW w:w="1985" w:type="dxa"/>
          </w:tcPr>
          <w:p w14:paraId="310D575E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88" w:name="_Toc104825273"/>
            <w:r w:rsidRPr="008E7B12">
              <w:rPr>
                <w:sz w:val="24"/>
                <w:szCs w:val="24"/>
              </w:rPr>
              <w:t>Комментарии</w:t>
            </w:r>
            <w:bookmarkEnd w:id="88"/>
          </w:p>
        </w:tc>
        <w:tc>
          <w:tcPr>
            <w:tcW w:w="7222" w:type="dxa"/>
          </w:tcPr>
          <w:p w14:paraId="67DD8524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89" w:name="_Toc104825274"/>
            <w:r w:rsidRPr="008E7B12">
              <w:rPr>
                <w:sz w:val="24"/>
                <w:szCs w:val="24"/>
                <w:lang w:eastAsia="ru-RU"/>
              </w:rPr>
              <w:t>Названия тестовых методов</w:t>
            </w:r>
            <w:bookmarkEnd w:id="89"/>
          </w:p>
          <w:p w14:paraId="3849A7AC" w14:textId="4C71833B" w:rsidR="00712342" w:rsidRPr="008E7B12" w:rsidRDefault="00824636" w:rsidP="00B63E4F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Page_test_test_20150720_true</w:t>
            </w:r>
          </w:p>
        </w:tc>
      </w:tr>
    </w:tbl>
    <w:p w14:paraId="5D5ACA44" w14:textId="64B9A5AE" w:rsidR="00712342" w:rsidRDefault="00712342" w:rsidP="00712342">
      <w:p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Таблица </w:t>
      </w:r>
      <w:r w:rsidR="00824636">
        <w:rPr>
          <w:rFonts w:cs="Times New Roman"/>
          <w:szCs w:val="28"/>
          <w:lang w:val="en-US" w:eastAsia="ru-RU"/>
        </w:rPr>
        <w:t>3</w:t>
      </w:r>
      <w:r>
        <w:rPr>
          <w:rFonts w:cs="Times New Roman"/>
          <w:szCs w:val="28"/>
          <w:lang w:val="en-US" w:eastAsia="ru-RU"/>
        </w:rPr>
        <w:t>.</w:t>
      </w:r>
    </w:p>
    <w:tbl>
      <w:tblPr>
        <w:tblStyle w:val="af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12342" w:rsidRPr="008E7B12" w14:paraId="438D500C" w14:textId="77777777" w:rsidTr="008A5756">
        <w:tc>
          <w:tcPr>
            <w:tcW w:w="1985" w:type="dxa"/>
          </w:tcPr>
          <w:p w14:paraId="7F0E72AF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90" w:name="_Toc104825275"/>
            <w:r w:rsidRPr="008E7B12">
              <w:rPr>
                <w:sz w:val="24"/>
                <w:szCs w:val="24"/>
              </w:rPr>
              <w:t>Test Case #</w:t>
            </w:r>
            <w:bookmarkEnd w:id="90"/>
          </w:p>
        </w:tc>
        <w:tc>
          <w:tcPr>
            <w:tcW w:w="7222" w:type="dxa"/>
          </w:tcPr>
          <w:p w14:paraId="68529790" w14:textId="14A57B42" w:rsidR="00712342" w:rsidRPr="00824636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91" w:name="_Toc104825276"/>
            <w:r w:rsidRPr="008E7B12">
              <w:rPr>
                <w:sz w:val="24"/>
                <w:szCs w:val="24"/>
                <w:lang w:eastAsia="ru-RU"/>
              </w:rPr>
              <w:t xml:space="preserve">Тест на проверку </w:t>
            </w:r>
            <w:r w:rsidR="00824636">
              <w:rPr>
                <w:sz w:val="24"/>
                <w:szCs w:val="24"/>
                <w:lang w:eastAsia="ru-RU"/>
              </w:rPr>
              <w:t>записи пациента на прием</w:t>
            </w:r>
            <w:bookmarkEnd w:id="91"/>
          </w:p>
        </w:tc>
      </w:tr>
      <w:tr w:rsidR="00712342" w:rsidRPr="008E7B12" w14:paraId="57A7F404" w14:textId="77777777" w:rsidTr="008A5756">
        <w:tc>
          <w:tcPr>
            <w:tcW w:w="1985" w:type="dxa"/>
          </w:tcPr>
          <w:p w14:paraId="1F44A2F2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92" w:name="_Toc104825277"/>
            <w:r w:rsidRPr="008E7B12">
              <w:rPr>
                <w:sz w:val="24"/>
                <w:szCs w:val="24"/>
              </w:rPr>
              <w:t>Название тестирования</w:t>
            </w:r>
            <w:bookmarkEnd w:id="92"/>
          </w:p>
        </w:tc>
        <w:tc>
          <w:tcPr>
            <w:tcW w:w="7222" w:type="dxa"/>
          </w:tcPr>
          <w:p w14:paraId="272BD570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93" w:name="_Toc104825278"/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bookmarkEnd w:id="93"/>
            <w:proofErr w:type="spellEnd"/>
          </w:p>
        </w:tc>
      </w:tr>
      <w:tr w:rsidR="00712342" w:rsidRPr="008E7B12" w14:paraId="4A3C5B88" w14:textId="77777777" w:rsidTr="008A5756">
        <w:tc>
          <w:tcPr>
            <w:tcW w:w="1985" w:type="dxa"/>
          </w:tcPr>
          <w:p w14:paraId="61491E7C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94" w:name="_Toc104825279"/>
            <w:r w:rsidRPr="008E7B12">
              <w:rPr>
                <w:sz w:val="24"/>
                <w:szCs w:val="24"/>
              </w:rPr>
              <w:t>Резюме испытания</w:t>
            </w:r>
            <w:bookmarkEnd w:id="94"/>
          </w:p>
        </w:tc>
        <w:tc>
          <w:tcPr>
            <w:tcW w:w="7222" w:type="dxa"/>
          </w:tcPr>
          <w:p w14:paraId="4D235D81" w14:textId="29E13CB2" w:rsidR="00712342" w:rsidRPr="008E7B12" w:rsidRDefault="00712342" w:rsidP="008A5756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Тест направлен </w:t>
            </w:r>
            <w:r w:rsidR="00824636" w:rsidRPr="008E7B12">
              <w:rPr>
                <w:sz w:val="24"/>
                <w:szCs w:val="24"/>
                <w:lang w:eastAsia="ru-RU"/>
              </w:rPr>
              <w:t xml:space="preserve">на проверку </w:t>
            </w:r>
            <w:r w:rsidR="00824636">
              <w:rPr>
                <w:sz w:val="24"/>
                <w:szCs w:val="24"/>
                <w:lang w:eastAsia="ru-RU"/>
              </w:rPr>
              <w:t>записи пациента на прием</w:t>
            </w:r>
          </w:p>
          <w:p w14:paraId="60C6EB43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712342" w:rsidRPr="008E7B12" w14:paraId="1992DF30" w14:textId="77777777" w:rsidTr="008A5756">
        <w:tc>
          <w:tcPr>
            <w:tcW w:w="1985" w:type="dxa"/>
          </w:tcPr>
          <w:p w14:paraId="0890435B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95" w:name="_Toc104825280"/>
            <w:r w:rsidRPr="008E7B12">
              <w:rPr>
                <w:sz w:val="24"/>
                <w:szCs w:val="24"/>
              </w:rPr>
              <w:t>Шаги тестирования</w:t>
            </w:r>
            <w:bookmarkEnd w:id="95"/>
          </w:p>
        </w:tc>
        <w:tc>
          <w:tcPr>
            <w:tcW w:w="7222" w:type="dxa"/>
          </w:tcPr>
          <w:p w14:paraId="2174B075" w14:textId="77777777" w:rsidR="00712342" w:rsidRPr="008E7B12" w:rsidRDefault="00712342" w:rsidP="00B63E4F">
            <w:pPr>
              <w:pStyle w:val="af0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>Формирование данных тестирования</w:t>
            </w:r>
          </w:p>
          <w:p w14:paraId="14A24D67" w14:textId="77777777" w:rsidR="00712342" w:rsidRPr="008E7B12" w:rsidRDefault="00712342" w:rsidP="00B63E4F">
            <w:pPr>
              <w:pStyle w:val="af0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Создание объекта класса тестирования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proofErr w:type="spellEnd"/>
          </w:p>
          <w:p w14:paraId="3180142D" w14:textId="77777777" w:rsidR="00712342" w:rsidRPr="008E7B12" w:rsidRDefault="00712342" w:rsidP="00B63E4F">
            <w:pPr>
              <w:pStyle w:val="af0"/>
              <w:numPr>
                <w:ilvl w:val="0"/>
                <w:numId w:val="22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96" w:name="_Toc104825281"/>
            <w:r w:rsidRPr="008E7B12">
              <w:rPr>
                <w:sz w:val="24"/>
                <w:szCs w:val="24"/>
                <w:lang w:eastAsia="ru-RU"/>
              </w:rPr>
              <w:t>Проверка корректности тестов</w:t>
            </w:r>
            <w:bookmarkEnd w:id="96"/>
          </w:p>
        </w:tc>
      </w:tr>
      <w:tr w:rsidR="00712342" w:rsidRPr="008E7B12" w14:paraId="3EF308A5" w14:textId="77777777" w:rsidTr="008A5756">
        <w:tc>
          <w:tcPr>
            <w:tcW w:w="1985" w:type="dxa"/>
          </w:tcPr>
          <w:p w14:paraId="3288E9F0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97" w:name="_Toc104825282"/>
            <w:r w:rsidRPr="008E7B12">
              <w:rPr>
                <w:sz w:val="24"/>
                <w:szCs w:val="24"/>
              </w:rPr>
              <w:t>Данные тестирования</w:t>
            </w:r>
            <w:bookmarkEnd w:id="97"/>
          </w:p>
        </w:tc>
        <w:tc>
          <w:tcPr>
            <w:tcW w:w="7222" w:type="dxa"/>
          </w:tcPr>
          <w:p w14:paraId="49836A30" w14:textId="286DEC9F" w:rsidR="00712342" w:rsidRPr="008E7B12" w:rsidRDefault="00A723A4" w:rsidP="00B63E4F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245E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циента</w:t>
            </w:r>
            <w:r w:rsidRPr="00245EB5">
              <w:rPr>
                <w:sz w:val="24"/>
                <w:szCs w:val="24"/>
              </w:rPr>
              <w:t xml:space="preserve"> (</w:t>
            </w:r>
            <w:r w:rsidR="004C165A">
              <w:rPr>
                <w:sz w:val="24"/>
                <w:szCs w:val="24"/>
              </w:rPr>
              <w:t>автозаполнение</w:t>
            </w:r>
            <w:r w:rsidR="004C165A" w:rsidRPr="004C165A">
              <w:rPr>
                <w:sz w:val="24"/>
                <w:szCs w:val="24"/>
              </w:rPr>
              <w:t xml:space="preserve"> </w:t>
            </w:r>
            <w:r w:rsidR="004C165A">
              <w:rPr>
                <w:sz w:val="24"/>
                <w:szCs w:val="24"/>
              </w:rPr>
              <w:t>при выборе</w:t>
            </w:r>
            <w:r w:rsidRPr="00245EB5">
              <w:rPr>
                <w:sz w:val="24"/>
                <w:szCs w:val="24"/>
              </w:rPr>
              <w:t xml:space="preserve">): </w:t>
            </w:r>
            <w:r w:rsidR="00824636" w:rsidRPr="00245EB5">
              <w:rPr>
                <w:sz w:val="24"/>
                <w:szCs w:val="24"/>
              </w:rPr>
              <w:t>1</w:t>
            </w:r>
          </w:p>
          <w:p w14:paraId="31E03A38" w14:textId="75723E63" w:rsidR="00712342" w:rsidRPr="00824636" w:rsidRDefault="00A723A4" w:rsidP="00B63E4F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</w:t>
            </w:r>
            <w:r>
              <w:rPr>
                <w:sz w:val="24"/>
                <w:szCs w:val="24"/>
                <w:lang w:val="en-US" w:eastAsia="ru-RU"/>
              </w:rPr>
              <w:t xml:space="preserve">: </w:t>
            </w:r>
            <w:r w:rsidR="00824636">
              <w:rPr>
                <w:sz w:val="24"/>
                <w:szCs w:val="24"/>
                <w:lang w:val="en-US" w:eastAsia="ru-RU"/>
              </w:rPr>
              <w:t>2015 7 20</w:t>
            </w:r>
          </w:p>
          <w:p w14:paraId="186145B5" w14:textId="4B0D4E1C" w:rsidR="00824636" w:rsidRPr="00824636" w:rsidRDefault="00A723A4" w:rsidP="00B63E4F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 услуги</w:t>
            </w:r>
            <w:r>
              <w:rPr>
                <w:sz w:val="24"/>
                <w:szCs w:val="24"/>
                <w:lang w:val="en-US" w:eastAsia="ru-RU"/>
              </w:rPr>
              <w:t xml:space="preserve">: </w:t>
            </w:r>
            <w:r w:rsidR="00824636">
              <w:rPr>
                <w:sz w:val="24"/>
                <w:szCs w:val="24"/>
                <w:lang w:val="en-US" w:eastAsia="ru-RU"/>
              </w:rPr>
              <w:t>Test</w:t>
            </w:r>
          </w:p>
          <w:p w14:paraId="518D90A6" w14:textId="05253C4F" w:rsidR="00824636" w:rsidRPr="008E7B12" w:rsidRDefault="00A723A4" w:rsidP="00B63E4F">
            <w:pPr>
              <w:pStyle w:val="af0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  <w:r>
              <w:rPr>
                <w:sz w:val="24"/>
                <w:szCs w:val="24"/>
                <w:lang w:val="en-US" w:eastAsia="ru-RU"/>
              </w:rPr>
              <w:t xml:space="preserve">: </w:t>
            </w:r>
            <w:r w:rsidR="00824636">
              <w:rPr>
                <w:sz w:val="24"/>
                <w:szCs w:val="24"/>
                <w:lang w:val="en-US" w:eastAsia="ru-RU"/>
              </w:rPr>
              <w:t>test</w:t>
            </w:r>
          </w:p>
        </w:tc>
      </w:tr>
      <w:tr w:rsidR="00712342" w:rsidRPr="008E7B12" w14:paraId="47621244" w14:textId="77777777" w:rsidTr="008A5756">
        <w:tc>
          <w:tcPr>
            <w:tcW w:w="1985" w:type="dxa"/>
          </w:tcPr>
          <w:p w14:paraId="0C9F81B4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98" w:name="_Toc104825283"/>
            <w:r w:rsidRPr="008E7B12">
              <w:rPr>
                <w:sz w:val="24"/>
                <w:szCs w:val="24"/>
              </w:rPr>
              <w:t>Ожидаемый результат</w:t>
            </w:r>
            <w:bookmarkEnd w:id="98"/>
          </w:p>
        </w:tc>
        <w:tc>
          <w:tcPr>
            <w:tcW w:w="7222" w:type="dxa"/>
          </w:tcPr>
          <w:p w14:paraId="5E3F8F1C" w14:textId="77777777" w:rsidR="00712342" w:rsidRPr="00712342" w:rsidRDefault="00712342" w:rsidP="00B63E4F">
            <w:pPr>
              <w:pStyle w:val="af0"/>
              <w:numPr>
                <w:ilvl w:val="0"/>
                <w:numId w:val="24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99" w:name="_Toc104825284"/>
            <w:r>
              <w:rPr>
                <w:sz w:val="24"/>
                <w:szCs w:val="24"/>
                <w:lang w:val="en-US" w:eastAsia="ru-RU"/>
              </w:rPr>
              <w:t>True</w:t>
            </w:r>
            <w:bookmarkEnd w:id="99"/>
          </w:p>
        </w:tc>
      </w:tr>
      <w:tr w:rsidR="00712342" w:rsidRPr="008E7B12" w14:paraId="6D6712C4" w14:textId="77777777" w:rsidTr="008A5756">
        <w:tc>
          <w:tcPr>
            <w:tcW w:w="1985" w:type="dxa"/>
          </w:tcPr>
          <w:p w14:paraId="1863A687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00" w:name="_Toc104825285"/>
            <w:r w:rsidRPr="008E7B12">
              <w:rPr>
                <w:sz w:val="24"/>
                <w:szCs w:val="24"/>
              </w:rPr>
              <w:t>Фактический результат</w:t>
            </w:r>
            <w:bookmarkEnd w:id="100"/>
          </w:p>
        </w:tc>
        <w:tc>
          <w:tcPr>
            <w:tcW w:w="7222" w:type="dxa"/>
          </w:tcPr>
          <w:p w14:paraId="41F84B21" w14:textId="77777777" w:rsidR="00712342" w:rsidRPr="008E7B12" w:rsidRDefault="00712342" w:rsidP="00B63E4F">
            <w:pPr>
              <w:pStyle w:val="af0"/>
              <w:numPr>
                <w:ilvl w:val="0"/>
                <w:numId w:val="25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01" w:name="_Toc104825286"/>
            <w:r w:rsidRPr="008E7B12">
              <w:rPr>
                <w:sz w:val="24"/>
                <w:szCs w:val="24"/>
                <w:lang w:val="en-US" w:eastAsia="ru-RU"/>
              </w:rPr>
              <w:t>True</w:t>
            </w:r>
            <w:bookmarkEnd w:id="101"/>
          </w:p>
        </w:tc>
      </w:tr>
      <w:tr w:rsidR="00712342" w:rsidRPr="008E7B12" w14:paraId="33FB473C" w14:textId="77777777" w:rsidTr="008A5756">
        <w:tc>
          <w:tcPr>
            <w:tcW w:w="1985" w:type="dxa"/>
          </w:tcPr>
          <w:p w14:paraId="2647EAFB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102" w:name="_Toc104825287"/>
            <w:r w:rsidRPr="008E7B12">
              <w:rPr>
                <w:sz w:val="24"/>
                <w:szCs w:val="24"/>
              </w:rPr>
              <w:t>Статус (</w:t>
            </w:r>
            <w:proofErr w:type="spellStart"/>
            <w:r w:rsidRPr="008E7B12">
              <w:rPr>
                <w:sz w:val="24"/>
                <w:szCs w:val="24"/>
              </w:rPr>
              <w:t>Pass</w:t>
            </w:r>
            <w:proofErr w:type="spellEnd"/>
            <w:r w:rsidRPr="008E7B12">
              <w:rPr>
                <w:sz w:val="24"/>
                <w:szCs w:val="24"/>
              </w:rPr>
              <w:t>/</w:t>
            </w:r>
            <w:proofErr w:type="spellStart"/>
            <w:r w:rsidRPr="008E7B12">
              <w:rPr>
                <w:sz w:val="24"/>
                <w:szCs w:val="24"/>
              </w:rPr>
              <w:t>Fail</w:t>
            </w:r>
            <w:proofErr w:type="spellEnd"/>
            <w:r w:rsidRPr="008E7B12">
              <w:rPr>
                <w:sz w:val="24"/>
                <w:szCs w:val="24"/>
              </w:rPr>
              <w:t>)</w:t>
            </w:r>
            <w:bookmarkEnd w:id="102"/>
          </w:p>
        </w:tc>
        <w:tc>
          <w:tcPr>
            <w:tcW w:w="7222" w:type="dxa"/>
          </w:tcPr>
          <w:p w14:paraId="300E69BD" w14:textId="77777777" w:rsidR="00712342" w:rsidRPr="008E7B12" w:rsidRDefault="00712342" w:rsidP="00B63E4F">
            <w:pPr>
              <w:pStyle w:val="af0"/>
              <w:numPr>
                <w:ilvl w:val="0"/>
                <w:numId w:val="26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03" w:name="_Toc104825288"/>
            <w:r w:rsidRPr="008E7B12">
              <w:rPr>
                <w:sz w:val="24"/>
                <w:szCs w:val="24"/>
                <w:lang w:val="en-US" w:eastAsia="ru-RU"/>
              </w:rPr>
              <w:t>Pass</w:t>
            </w:r>
            <w:bookmarkEnd w:id="103"/>
          </w:p>
        </w:tc>
      </w:tr>
      <w:tr w:rsidR="00712342" w:rsidRPr="008E7B12" w14:paraId="123916B9" w14:textId="77777777" w:rsidTr="008A5756">
        <w:tc>
          <w:tcPr>
            <w:tcW w:w="1985" w:type="dxa"/>
          </w:tcPr>
          <w:p w14:paraId="49E89EE4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104" w:name="_Toc104825289"/>
            <w:r w:rsidRPr="008E7B12">
              <w:rPr>
                <w:sz w:val="24"/>
                <w:szCs w:val="24"/>
              </w:rPr>
              <w:t>Комментарии</w:t>
            </w:r>
            <w:bookmarkEnd w:id="104"/>
          </w:p>
        </w:tc>
        <w:tc>
          <w:tcPr>
            <w:tcW w:w="7222" w:type="dxa"/>
          </w:tcPr>
          <w:p w14:paraId="7C245F5A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05" w:name="_Toc104825290"/>
            <w:r w:rsidRPr="008E7B12">
              <w:rPr>
                <w:sz w:val="24"/>
                <w:szCs w:val="24"/>
                <w:lang w:eastAsia="ru-RU"/>
              </w:rPr>
              <w:t>Названия тестовых методов</w:t>
            </w:r>
            <w:bookmarkEnd w:id="105"/>
          </w:p>
          <w:p w14:paraId="1A6AE753" w14:textId="3BC41DB7" w:rsidR="00712342" w:rsidRPr="008E7B12" w:rsidRDefault="00824636" w:rsidP="00B63E4F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pp_1_20150720_test_test_true</w:t>
            </w:r>
          </w:p>
        </w:tc>
      </w:tr>
    </w:tbl>
    <w:p w14:paraId="33297A32" w14:textId="461CFBDE" w:rsidR="00712342" w:rsidRDefault="00712342" w:rsidP="00712342">
      <w:p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Таблица </w:t>
      </w:r>
      <w:r w:rsidR="00824636">
        <w:rPr>
          <w:rFonts w:cs="Times New Roman"/>
          <w:szCs w:val="28"/>
          <w:lang w:val="en-US" w:eastAsia="ru-RU"/>
        </w:rPr>
        <w:t>4</w:t>
      </w:r>
      <w:r>
        <w:rPr>
          <w:rFonts w:cs="Times New Roman"/>
          <w:szCs w:val="28"/>
          <w:lang w:val="en-US" w:eastAsia="ru-RU"/>
        </w:rPr>
        <w:t>.</w:t>
      </w:r>
    </w:p>
    <w:tbl>
      <w:tblPr>
        <w:tblStyle w:val="af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12342" w:rsidRPr="008E7B12" w14:paraId="7E46E2FD" w14:textId="77777777" w:rsidTr="008A5756">
        <w:tc>
          <w:tcPr>
            <w:tcW w:w="1985" w:type="dxa"/>
          </w:tcPr>
          <w:p w14:paraId="59419279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06" w:name="_Toc104825291"/>
            <w:r w:rsidRPr="008E7B12">
              <w:rPr>
                <w:sz w:val="24"/>
                <w:szCs w:val="24"/>
              </w:rPr>
              <w:t>Test Case #</w:t>
            </w:r>
            <w:bookmarkEnd w:id="106"/>
          </w:p>
        </w:tc>
        <w:tc>
          <w:tcPr>
            <w:tcW w:w="7222" w:type="dxa"/>
          </w:tcPr>
          <w:p w14:paraId="439D22A5" w14:textId="70603194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07" w:name="_Toc104825292"/>
            <w:r w:rsidRPr="008E7B12">
              <w:rPr>
                <w:sz w:val="24"/>
                <w:szCs w:val="24"/>
                <w:lang w:eastAsia="ru-RU"/>
              </w:rPr>
              <w:t xml:space="preserve">Тест на проверку </w:t>
            </w:r>
            <w:r w:rsidR="00824636">
              <w:rPr>
                <w:sz w:val="24"/>
                <w:szCs w:val="24"/>
                <w:lang w:eastAsia="ru-RU"/>
              </w:rPr>
              <w:t>удаления записи пациента</w:t>
            </w:r>
            <w:bookmarkEnd w:id="107"/>
          </w:p>
        </w:tc>
      </w:tr>
      <w:tr w:rsidR="00712342" w:rsidRPr="008E7B12" w14:paraId="3844C30D" w14:textId="77777777" w:rsidTr="008A5756">
        <w:tc>
          <w:tcPr>
            <w:tcW w:w="1985" w:type="dxa"/>
          </w:tcPr>
          <w:p w14:paraId="007EF5F5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08" w:name="_Toc104825293"/>
            <w:r w:rsidRPr="008E7B12">
              <w:rPr>
                <w:sz w:val="24"/>
                <w:szCs w:val="24"/>
              </w:rPr>
              <w:t>Название тестирования</w:t>
            </w:r>
            <w:bookmarkEnd w:id="108"/>
          </w:p>
        </w:tc>
        <w:tc>
          <w:tcPr>
            <w:tcW w:w="7222" w:type="dxa"/>
          </w:tcPr>
          <w:p w14:paraId="21AE56CD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09" w:name="_Toc104825294"/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bookmarkEnd w:id="109"/>
            <w:proofErr w:type="spellEnd"/>
          </w:p>
        </w:tc>
      </w:tr>
      <w:tr w:rsidR="00712342" w:rsidRPr="008E7B12" w14:paraId="4E82F3C4" w14:textId="77777777" w:rsidTr="008A5756">
        <w:tc>
          <w:tcPr>
            <w:tcW w:w="1985" w:type="dxa"/>
          </w:tcPr>
          <w:p w14:paraId="40FBA120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10" w:name="_Toc104825295"/>
            <w:r w:rsidRPr="008E7B12">
              <w:rPr>
                <w:sz w:val="24"/>
                <w:szCs w:val="24"/>
              </w:rPr>
              <w:t>Резюме испытания</w:t>
            </w:r>
            <w:bookmarkEnd w:id="110"/>
          </w:p>
        </w:tc>
        <w:tc>
          <w:tcPr>
            <w:tcW w:w="7222" w:type="dxa"/>
          </w:tcPr>
          <w:p w14:paraId="7BAA476C" w14:textId="172339EF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11" w:name="_Toc104825296"/>
            <w:r w:rsidRPr="008E7B12">
              <w:rPr>
                <w:sz w:val="24"/>
                <w:szCs w:val="24"/>
                <w:lang w:eastAsia="ru-RU"/>
              </w:rPr>
              <w:t xml:space="preserve">Тест направлен </w:t>
            </w:r>
            <w:r w:rsidR="00824636" w:rsidRPr="008E7B12">
              <w:rPr>
                <w:sz w:val="24"/>
                <w:szCs w:val="24"/>
                <w:lang w:eastAsia="ru-RU"/>
              </w:rPr>
              <w:t xml:space="preserve">на проверку </w:t>
            </w:r>
            <w:r w:rsidR="00824636">
              <w:rPr>
                <w:sz w:val="24"/>
                <w:szCs w:val="24"/>
                <w:lang w:eastAsia="ru-RU"/>
              </w:rPr>
              <w:t>удаления записи пациента</w:t>
            </w:r>
            <w:bookmarkEnd w:id="111"/>
            <w:r w:rsidR="00824636" w:rsidRPr="008E7B1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2342" w:rsidRPr="008E7B12" w14:paraId="465C7AC2" w14:textId="77777777" w:rsidTr="008A5756">
        <w:tc>
          <w:tcPr>
            <w:tcW w:w="1985" w:type="dxa"/>
          </w:tcPr>
          <w:p w14:paraId="10CE9806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12" w:name="_Toc104825297"/>
            <w:r w:rsidRPr="008E7B12">
              <w:rPr>
                <w:sz w:val="24"/>
                <w:szCs w:val="24"/>
              </w:rPr>
              <w:t>Шаги тестирования</w:t>
            </w:r>
            <w:bookmarkEnd w:id="112"/>
          </w:p>
        </w:tc>
        <w:tc>
          <w:tcPr>
            <w:tcW w:w="7222" w:type="dxa"/>
          </w:tcPr>
          <w:p w14:paraId="60AACE48" w14:textId="77777777" w:rsidR="00712342" w:rsidRPr="008E7B12" w:rsidRDefault="00712342" w:rsidP="00B63E4F">
            <w:pPr>
              <w:pStyle w:val="af0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>Формирование данных тестирования</w:t>
            </w:r>
          </w:p>
          <w:p w14:paraId="13B89187" w14:textId="77777777" w:rsidR="00712342" w:rsidRPr="008E7B12" w:rsidRDefault="00712342" w:rsidP="00B63E4F">
            <w:pPr>
              <w:pStyle w:val="af0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Создание объекта класса тестирования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proofErr w:type="spellEnd"/>
          </w:p>
          <w:p w14:paraId="2AB394B4" w14:textId="77777777" w:rsidR="00712342" w:rsidRPr="008E7B12" w:rsidRDefault="00712342" w:rsidP="00B63E4F">
            <w:pPr>
              <w:pStyle w:val="af0"/>
              <w:numPr>
                <w:ilvl w:val="0"/>
                <w:numId w:val="29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13" w:name="_Toc104825298"/>
            <w:r w:rsidRPr="008E7B12">
              <w:rPr>
                <w:sz w:val="24"/>
                <w:szCs w:val="24"/>
                <w:lang w:eastAsia="ru-RU"/>
              </w:rPr>
              <w:t>Проверка корректности тестов</w:t>
            </w:r>
            <w:bookmarkEnd w:id="113"/>
          </w:p>
        </w:tc>
      </w:tr>
      <w:tr w:rsidR="00712342" w:rsidRPr="008E7B12" w14:paraId="08E4D2A7" w14:textId="77777777" w:rsidTr="008A5756">
        <w:tc>
          <w:tcPr>
            <w:tcW w:w="1985" w:type="dxa"/>
          </w:tcPr>
          <w:p w14:paraId="64DE353F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14" w:name="_Toc104825299"/>
            <w:r w:rsidRPr="008E7B12">
              <w:rPr>
                <w:sz w:val="24"/>
                <w:szCs w:val="24"/>
              </w:rPr>
              <w:t>Данные тестирования</w:t>
            </w:r>
            <w:bookmarkEnd w:id="114"/>
          </w:p>
        </w:tc>
        <w:tc>
          <w:tcPr>
            <w:tcW w:w="7222" w:type="dxa"/>
          </w:tcPr>
          <w:p w14:paraId="107C3AB4" w14:textId="76D488B5" w:rsidR="00712342" w:rsidRPr="008E7B12" w:rsidRDefault="004C165A" w:rsidP="00B63E4F">
            <w:pPr>
              <w:pStyle w:val="af0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4C16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циента (авто заполнение</w:t>
            </w:r>
            <w:r w:rsidRPr="004C16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выборе)</w:t>
            </w:r>
            <w:r w:rsidRPr="004C165A">
              <w:rPr>
                <w:sz w:val="24"/>
                <w:szCs w:val="24"/>
              </w:rPr>
              <w:t xml:space="preserve">: </w:t>
            </w:r>
            <w:r w:rsidR="00824636">
              <w:rPr>
                <w:sz w:val="24"/>
                <w:szCs w:val="24"/>
              </w:rPr>
              <w:t>2008</w:t>
            </w:r>
          </w:p>
        </w:tc>
      </w:tr>
      <w:tr w:rsidR="00712342" w:rsidRPr="008E7B12" w14:paraId="576F1B77" w14:textId="77777777" w:rsidTr="008A5756">
        <w:tc>
          <w:tcPr>
            <w:tcW w:w="1985" w:type="dxa"/>
          </w:tcPr>
          <w:p w14:paraId="4D71FA2E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15" w:name="_Toc104825300"/>
            <w:r w:rsidRPr="008E7B12">
              <w:rPr>
                <w:sz w:val="24"/>
                <w:szCs w:val="24"/>
              </w:rPr>
              <w:t>Ожидаемый результат</w:t>
            </w:r>
            <w:bookmarkEnd w:id="115"/>
          </w:p>
        </w:tc>
        <w:tc>
          <w:tcPr>
            <w:tcW w:w="7222" w:type="dxa"/>
          </w:tcPr>
          <w:p w14:paraId="28978251" w14:textId="77777777" w:rsidR="00712342" w:rsidRPr="00712342" w:rsidRDefault="00712342" w:rsidP="00B63E4F">
            <w:pPr>
              <w:pStyle w:val="af0"/>
              <w:numPr>
                <w:ilvl w:val="0"/>
                <w:numId w:val="31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16" w:name="_Toc104825301"/>
            <w:r>
              <w:rPr>
                <w:sz w:val="24"/>
                <w:szCs w:val="24"/>
                <w:lang w:val="en-US" w:eastAsia="ru-RU"/>
              </w:rPr>
              <w:t>True</w:t>
            </w:r>
            <w:bookmarkEnd w:id="116"/>
          </w:p>
        </w:tc>
      </w:tr>
      <w:tr w:rsidR="00712342" w:rsidRPr="008E7B12" w14:paraId="63FA34B3" w14:textId="77777777" w:rsidTr="008A5756">
        <w:tc>
          <w:tcPr>
            <w:tcW w:w="1985" w:type="dxa"/>
          </w:tcPr>
          <w:p w14:paraId="5C7D8D5A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17" w:name="_Toc104825302"/>
            <w:r w:rsidRPr="008E7B12">
              <w:rPr>
                <w:sz w:val="24"/>
                <w:szCs w:val="24"/>
              </w:rPr>
              <w:lastRenderedPageBreak/>
              <w:t>Фактический результат</w:t>
            </w:r>
            <w:bookmarkEnd w:id="117"/>
          </w:p>
        </w:tc>
        <w:tc>
          <w:tcPr>
            <w:tcW w:w="7222" w:type="dxa"/>
          </w:tcPr>
          <w:p w14:paraId="57A4AFD4" w14:textId="77777777" w:rsidR="00712342" w:rsidRPr="008E7B12" w:rsidRDefault="00712342" w:rsidP="00B63E4F">
            <w:pPr>
              <w:pStyle w:val="af0"/>
              <w:numPr>
                <w:ilvl w:val="0"/>
                <w:numId w:val="32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18" w:name="_Toc104825303"/>
            <w:r w:rsidRPr="008E7B12">
              <w:rPr>
                <w:sz w:val="24"/>
                <w:szCs w:val="24"/>
                <w:lang w:val="en-US" w:eastAsia="ru-RU"/>
              </w:rPr>
              <w:t>True</w:t>
            </w:r>
            <w:bookmarkEnd w:id="118"/>
          </w:p>
        </w:tc>
      </w:tr>
      <w:tr w:rsidR="00712342" w:rsidRPr="008E7B12" w14:paraId="19D83496" w14:textId="77777777" w:rsidTr="008A5756">
        <w:tc>
          <w:tcPr>
            <w:tcW w:w="1985" w:type="dxa"/>
          </w:tcPr>
          <w:p w14:paraId="10C4AB52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119" w:name="_Toc104825304"/>
            <w:r w:rsidRPr="008E7B12">
              <w:rPr>
                <w:sz w:val="24"/>
                <w:szCs w:val="24"/>
              </w:rPr>
              <w:t>Статус (</w:t>
            </w:r>
            <w:proofErr w:type="spellStart"/>
            <w:r w:rsidRPr="008E7B12">
              <w:rPr>
                <w:sz w:val="24"/>
                <w:szCs w:val="24"/>
              </w:rPr>
              <w:t>Pass</w:t>
            </w:r>
            <w:proofErr w:type="spellEnd"/>
            <w:r w:rsidRPr="008E7B12">
              <w:rPr>
                <w:sz w:val="24"/>
                <w:szCs w:val="24"/>
              </w:rPr>
              <w:t>/</w:t>
            </w:r>
            <w:proofErr w:type="spellStart"/>
            <w:r w:rsidRPr="008E7B12">
              <w:rPr>
                <w:sz w:val="24"/>
                <w:szCs w:val="24"/>
              </w:rPr>
              <w:t>Fail</w:t>
            </w:r>
            <w:proofErr w:type="spellEnd"/>
            <w:r w:rsidRPr="008E7B12">
              <w:rPr>
                <w:sz w:val="24"/>
                <w:szCs w:val="24"/>
              </w:rPr>
              <w:t>)</w:t>
            </w:r>
            <w:bookmarkEnd w:id="119"/>
          </w:p>
        </w:tc>
        <w:tc>
          <w:tcPr>
            <w:tcW w:w="7222" w:type="dxa"/>
          </w:tcPr>
          <w:p w14:paraId="63ED18AB" w14:textId="77777777" w:rsidR="00712342" w:rsidRPr="008E7B12" w:rsidRDefault="00712342" w:rsidP="00B63E4F">
            <w:pPr>
              <w:pStyle w:val="af0"/>
              <w:numPr>
                <w:ilvl w:val="0"/>
                <w:numId w:val="33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20" w:name="_Toc104825305"/>
            <w:r w:rsidRPr="008E7B12">
              <w:rPr>
                <w:sz w:val="24"/>
                <w:szCs w:val="24"/>
                <w:lang w:val="en-US" w:eastAsia="ru-RU"/>
              </w:rPr>
              <w:t>Pass</w:t>
            </w:r>
            <w:bookmarkEnd w:id="120"/>
          </w:p>
        </w:tc>
      </w:tr>
      <w:tr w:rsidR="00712342" w:rsidRPr="008E7B12" w14:paraId="67AC8472" w14:textId="77777777" w:rsidTr="008A5756">
        <w:tc>
          <w:tcPr>
            <w:tcW w:w="1985" w:type="dxa"/>
          </w:tcPr>
          <w:p w14:paraId="16661784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121" w:name="_Toc104825306"/>
            <w:r w:rsidRPr="008E7B12">
              <w:rPr>
                <w:sz w:val="24"/>
                <w:szCs w:val="24"/>
              </w:rPr>
              <w:t>Комментарии</w:t>
            </w:r>
            <w:bookmarkEnd w:id="121"/>
          </w:p>
        </w:tc>
        <w:tc>
          <w:tcPr>
            <w:tcW w:w="7222" w:type="dxa"/>
          </w:tcPr>
          <w:p w14:paraId="65A0DF32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22" w:name="_Toc104825307"/>
            <w:r w:rsidRPr="008E7B12">
              <w:rPr>
                <w:sz w:val="24"/>
                <w:szCs w:val="24"/>
                <w:lang w:eastAsia="ru-RU"/>
              </w:rPr>
              <w:t>Названия тестовых методов</w:t>
            </w:r>
            <w:bookmarkEnd w:id="122"/>
          </w:p>
          <w:p w14:paraId="679F5C80" w14:textId="3D311144" w:rsidR="00712342" w:rsidRPr="008E7B12" w:rsidRDefault="00824636" w:rsidP="00B63E4F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Pat_2008_true</w:t>
            </w:r>
          </w:p>
        </w:tc>
      </w:tr>
    </w:tbl>
    <w:p w14:paraId="60620378" w14:textId="38F70041" w:rsidR="00712342" w:rsidRDefault="00712342" w:rsidP="00712342">
      <w:p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Таблица </w:t>
      </w:r>
      <w:r w:rsidR="00824636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val="en-US" w:eastAsia="ru-RU"/>
        </w:rPr>
        <w:t>.</w:t>
      </w:r>
    </w:p>
    <w:tbl>
      <w:tblPr>
        <w:tblStyle w:val="af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12342" w:rsidRPr="008E7B12" w14:paraId="16632B10" w14:textId="77777777" w:rsidTr="008A5756">
        <w:tc>
          <w:tcPr>
            <w:tcW w:w="1985" w:type="dxa"/>
          </w:tcPr>
          <w:p w14:paraId="2B2C0EAD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23" w:name="_Toc104825308"/>
            <w:r w:rsidRPr="008E7B12">
              <w:rPr>
                <w:sz w:val="24"/>
                <w:szCs w:val="24"/>
              </w:rPr>
              <w:t>Test Case #</w:t>
            </w:r>
            <w:bookmarkEnd w:id="123"/>
          </w:p>
        </w:tc>
        <w:tc>
          <w:tcPr>
            <w:tcW w:w="7222" w:type="dxa"/>
          </w:tcPr>
          <w:p w14:paraId="543BD4E5" w14:textId="00D29DEF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24" w:name="_Toc104825309"/>
            <w:r w:rsidRPr="008E7B12">
              <w:rPr>
                <w:sz w:val="24"/>
                <w:szCs w:val="24"/>
                <w:lang w:eastAsia="ru-RU"/>
              </w:rPr>
              <w:t xml:space="preserve">Тест на проверку </w:t>
            </w:r>
            <w:r w:rsidR="00824636">
              <w:rPr>
                <w:sz w:val="24"/>
                <w:szCs w:val="24"/>
                <w:lang w:eastAsia="ru-RU"/>
              </w:rPr>
              <w:t>удаления карты пациента</w:t>
            </w:r>
            <w:bookmarkEnd w:id="124"/>
          </w:p>
        </w:tc>
      </w:tr>
      <w:tr w:rsidR="00712342" w:rsidRPr="008E7B12" w14:paraId="37A6CC03" w14:textId="77777777" w:rsidTr="008A5756">
        <w:tc>
          <w:tcPr>
            <w:tcW w:w="1985" w:type="dxa"/>
          </w:tcPr>
          <w:p w14:paraId="7577BE6E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25" w:name="_Toc104825310"/>
            <w:r w:rsidRPr="008E7B12">
              <w:rPr>
                <w:sz w:val="24"/>
                <w:szCs w:val="24"/>
              </w:rPr>
              <w:t>Название тестирования</w:t>
            </w:r>
            <w:bookmarkEnd w:id="125"/>
          </w:p>
        </w:tc>
        <w:tc>
          <w:tcPr>
            <w:tcW w:w="7222" w:type="dxa"/>
          </w:tcPr>
          <w:p w14:paraId="0DD175F4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26" w:name="_Toc104825311"/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bookmarkEnd w:id="126"/>
            <w:proofErr w:type="spellEnd"/>
          </w:p>
        </w:tc>
      </w:tr>
      <w:tr w:rsidR="00712342" w:rsidRPr="008E7B12" w14:paraId="0D57B424" w14:textId="77777777" w:rsidTr="008A5756">
        <w:tc>
          <w:tcPr>
            <w:tcW w:w="1985" w:type="dxa"/>
          </w:tcPr>
          <w:p w14:paraId="14ED55AD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27" w:name="_Toc104825312"/>
            <w:r w:rsidRPr="008E7B12">
              <w:rPr>
                <w:sz w:val="24"/>
                <w:szCs w:val="24"/>
              </w:rPr>
              <w:t>Резюме испытания</w:t>
            </w:r>
            <w:bookmarkEnd w:id="127"/>
          </w:p>
        </w:tc>
        <w:tc>
          <w:tcPr>
            <w:tcW w:w="7222" w:type="dxa"/>
          </w:tcPr>
          <w:p w14:paraId="6FFC855E" w14:textId="78814F00" w:rsidR="00712342" w:rsidRPr="008E7B12" w:rsidRDefault="00712342" w:rsidP="008A5756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Тест направлен </w:t>
            </w:r>
            <w:r w:rsidR="0036737D" w:rsidRPr="008E7B12">
              <w:rPr>
                <w:sz w:val="24"/>
                <w:szCs w:val="24"/>
                <w:lang w:eastAsia="ru-RU"/>
              </w:rPr>
              <w:t xml:space="preserve">на проверку </w:t>
            </w:r>
            <w:r w:rsidR="0036737D">
              <w:rPr>
                <w:sz w:val="24"/>
                <w:szCs w:val="24"/>
                <w:lang w:eastAsia="ru-RU"/>
              </w:rPr>
              <w:t>удаления карты пациента</w:t>
            </w:r>
          </w:p>
          <w:p w14:paraId="459557D7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712342" w:rsidRPr="008E7B12" w14:paraId="2DA449F4" w14:textId="77777777" w:rsidTr="008A5756">
        <w:tc>
          <w:tcPr>
            <w:tcW w:w="1985" w:type="dxa"/>
          </w:tcPr>
          <w:p w14:paraId="78A6852B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28" w:name="_Toc104825313"/>
            <w:r w:rsidRPr="008E7B12">
              <w:rPr>
                <w:sz w:val="24"/>
                <w:szCs w:val="24"/>
              </w:rPr>
              <w:t>Шаги тестирования</w:t>
            </w:r>
            <w:bookmarkEnd w:id="128"/>
          </w:p>
        </w:tc>
        <w:tc>
          <w:tcPr>
            <w:tcW w:w="7222" w:type="dxa"/>
          </w:tcPr>
          <w:p w14:paraId="274FB663" w14:textId="77777777" w:rsidR="00712342" w:rsidRPr="008E7B12" w:rsidRDefault="00712342" w:rsidP="00B63E4F">
            <w:pPr>
              <w:pStyle w:val="af0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>Формирование данных тестирования</w:t>
            </w:r>
          </w:p>
          <w:p w14:paraId="3814BFDE" w14:textId="77777777" w:rsidR="00712342" w:rsidRPr="008E7B12" w:rsidRDefault="00712342" w:rsidP="00B63E4F">
            <w:pPr>
              <w:pStyle w:val="af0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Создание объекта класса тестирования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proofErr w:type="spellEnd"/>
          </w:p>
          <w:p w14:paraId="0F118191" w14:textId="77777777" w:rsidR="00712342" w:rsidRPr="008E7B12" w:rsidRDefault="00712342" w:rsidP="00B63E4F">
            <w:pPr>
              <w:pStyle w:val="af0"/>
              <w:numPr>
                <w:ilvl w:val="0"/>
                <w:numId w:val="35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29" w:name="_Toc104825314"/>
            <w:r w:rsidRPr="008E7B12">
              <w:rPr>
                <w:sz w:val="24"/>
                <w:szCs w:val="24"/>
                <w:lang w:eastAsia="ru-RU"/>
              </w:rPr>
              <w:t>Проверка корректности тестов</w:t>
            </w:r>
            <w:bookmarkEnd w:id="129"/>
          </w:p>
        </w:tc>
      </w:tr>
      <w:tr w:rsidR="00712342" w:rsidRPr="008E7B12" w14:paraId="3404E4A3" w14:textId="77777777" w:rsidTr="008A5756">
        <w:tc>
          <w:tcPr>
            <w:tcW w:w="1985" w:type="dxa"/>
          </w:tcPr>
          <w:p w14:paraId="12B5EAEA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30" w:name="_Toc104825315"/>
            <w:r w:rsidRPr="008E7B12">
              <w:rPr>
                <w:sz w:val="24"/>
                <w:szCs w:val="24"/>
              </w:rPr>
              <w:t>Данные тестирования</w:t>
            </w:r>
            <w:bookmarkEnd w:id="130"/>
          </w:p>
        </w:tc>
        <w:tc>
          <w:tcPr>
            <w:tcW w:w="7222" w:type="dxa"/>
          </w:tcPr>
          <w:p w14:paraId="2579281F" w14:textId="4FBB9A47" w:rsidR="00712342" w:rsidRPr="008E7B12" w:rsidRDefault="00245EB5" w:rsidP="00B63E4F">
            <w:pPr>
              <w:pStyle w:val="af0"/>
              <w:numPr>
                <w:ilvl w:val="0"/>
                <w:numId w:val="36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мя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824636">
              <w:rPr>
                <w:sz w:val="24"/>
                <w:szCs w:val="24"/>
              </w:rPr>
              <w:t>Амогус</w:t>
            </w:r>
            <w:proofErr w:type="spellEnd"/>
          </w:p>
        </w:tc>
      </w:tr>
      <w:tr w:rsidR="00712342" w:rsidRPr="008E7B12" w14:paraId="6D2091D5" w14:textId="77777777" w:rsidTr="008A5756">
        <w:tc>
          <w:tcPr>
            <w:tcW w:w="1985" w:type="dxa"/>
          </w:tcPr>
          <w:p w14:paraId="3AC3FD9C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31" w:name="_Toc104825316"/>
            <w:r w:rsidRPr="008E7B12">
              <w:rPr>
                <w:sz w:val="24"/>
                <w:szCs w:val="24"/>
              </w:rPr>
              <w:t>Ожидаемый результат</w:t>
            </w:r>
            <w:bookmarkEnd w:id="131"/>
          </w:p>
        </w:tc>
        <w:tc>
          <w:tcPr>
            <w:tcW w:w="7222" w:type="dxa"/>
          </w:tcPr>
          <w:p w14:paraId="0BE50C96" w14:textId="77777777" w:rsidR="00712342" w:rsidRPr="00712342" w:rsidRDefault="00712342" w:rsidP="00B63E4F">
            <w:pPr>
              <w:pStyle w:val="af0"/>
              <w:numPr>
                <w:ilvl w:val="0"/>
                <w:numId w:val="38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32" w:name="_Toc104825317"/>
            <w:r>
              <w:rPr>
                <w:sz w:val="24"/>
                <w:szCs w:val="24"/>
                <w:lang w:val="en-US" w:eastAsia="ru-RU"/>
              </w:rPr>
              <w:t>True</w:t>
            </w:r>
            <w:bookmarkEnd w:id="132"/>
          </w:p>
        </w:tc>
      </w:tr>
      <w:tr w:rsidR="00712342" w:rsidRPr="008E7B12" w14:paraId="1551729C" w14:textId="77777777" w:rsidTr="008A5756">
        <w:tc>
          <w:tcPr>
            <w:tcW w:w="1985" w:type="dxa"/>
          </w:tcPr>
          <w:p w14:paraId="15879330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33" w:name="_Toc104825318"/>
            <w:r w:rsidRPr="008E7B12">
              <w:rPr>
                <w:sz w:val="24"/>
                <w:szCs w:val="24"/>
              </w:rPr>
              <w:t>Фактический результат</w:t>
            </w:r>
            <w:bookmarkEnd w:id="133"/>
          </w:p>
        </w:tc>
        <w:tc>
          <w:tcPr>
            <w:tcW w:w="7222" w:type="dxa"/>
          </w:tcPr>
          <w:p w14:paraId="0D266731" w14:textId="77777777" w:rsidR="00712342" w:rsidRPr="008E7B12" w:rsidRDefault="00712342" w:rsidP="00B63E4F">
            <w:pPr>
              <w:pStyle w:val="af0"/>
              <w:numPr>
                <w:ilvl w:val="0"/>
                <w:numId w:val="37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34" w:name="_Toc104825319"/>
            <w:r w:rsidRPr="008E7B12">
              <w:rPr>
                <w:sz w:val="24"/>
                <w:szCs w:val="24"/>
                <w:lang w:val="en-US" w:eastAsia="ru-RU"/>
              </w:rPr>
              <w:t>True</w:t>
            </w:r>
            <w:bookmarkEnd w:id="134"/>
          </w:p>
        </w:tc>
      </w:tr>
      <w:tr w:rsidR="00712342" w:rsidRPr="008E7B12" w14:paraId="1415A90E" w14:textId="77777777" w:rsidTr="008A5756">
        <w:tc>
          <w:tcPr>
            <w:tcW w:w="1985" w:type="dxa"/>
          </w:tcPr>
          <w:p w14:paraId="70A679CD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135" w:name="_Toc104825320"/>
            <w:r w:rsidRPr="008E7B12">
              <w:rPr>
                <w:sz w:val="24"/>
                <w:szCs w:val="24"/>
              </w:rPr>
              <w:t>Статус (</w:t>
            </w:r>
            <w:proofErr w:type="spellStart"/>
            <w:r w:rsidRPr="008E7B12">
              <w:rPr>
                <w:sz w:val="24"/>
                <w:szCs w:val="24"/>
              </w:rPr>
              <w:t>Pass</w:t>
            </w:r>
            <w:proofErr w:type="spellEnd"/>
            <w:r w:rsidRPr="008E7B12">
              <w:rPr>
                <w:sz w:val="24"/>
                <w:szCs w:val="24"/>
              </w:rPr>
              <w:t>/</w:t>
            </w:r>
            <w:proofErr w:type="spellStart"/>
            <w:r w:rsidRPr="008E7B12">
              <w:rPr>
                <w:sz w:val="24"/>
                <w:szCs w:val="24"/>
              </w:rPr>
              <w:t>Fail</w:t>
            </w:r>
            <w:proofErr w:type="spellEnd"/>
            <w:r w:rsidRPr="008E7B12">
              <w:rPr>
                <w:sz w:val="24"/>
                <w:szCs w:val="24"/>
              </w:rPr>
              <w:t>)</w:t>
            </w:r>
            <w:bookmarkEnd w:id="135"/>
          </w:p>
        </w:tc>
        <w:tc>
          <w:tcPr>
            <w:tcW w:w="7222" w:type="dxa"/>
          </w:tcPr>
          <w:p w14:paraId="3D9B90FA" w14:textId="77777777" w:rsidR="00712342" w:rsidRPr="008E7B12" w:rsidRDefault="00712342" w:rsidP="00B63E4F">
            <w:pPr>
              <w:pStyle w:val="af0"/>
              <w:numPr>
                <w:ilvl w:val="0"/>
                <w:numId w:val="39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36" w:name="_Toc104825321"/>
            <w:r w:rsidRPr="008E7B12">
              <w:rPr>
                <w:sz w:val="24"/>
                <w:szCs w:val="24"/>
                <w:lang w:val="en-US" w:eastAsia="ru-RU"/>
              </w:rPr>
              <w:t>Pass</w:t>
            </w:r>
            <w:bookmarkEnd w:id="136"/>
          </w:p>
        </w:tc>
      </w:tr>
      <w:tr w:rsidR="00712342" w:rsidRPr="008E7B12" w14:paraId="619EB0FF" w14:textId="77777777" w:rsidTr="008A5756">
        <w:tc>
          <w:tcPr>
            <w:tcW w:w="1985" w:type="dxa"/>
          </w:tcPr>
          <w:p w14:paraId="1E033696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137" w:name="_Toc104825322"/>
            <w:r w:rsidRPr="008E7B12">
              <w:rPr>
                <w:sz w:val="24"/>
                <w:szCs w:val="24"/>
              </w:rPr>
              <w:t>Комментарии</w:t>
            </w:r>
            <w:bookmarkEnd w:id="137"/>
          </w:p>
        </w:tc>
        <w:tc>
          <w:tcPr>
            <w:tcW w:w="7222" w:type="dxa"/>
          </w:tcPr>
          <w:p w14:paraId="7C51CA51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38" w:name="_Toc104825323"/>
            <w:r w:rsidRPr="008E7B12">
              <w:rPr>
                <w:sz w:val="24"/>
                <w:szCs w:val="24"/>
                <w:lang w:eastAsia="ru-RU"/>
              </w:rPr>
              <w:t>Названия тестовых методов</w:t>
            </w:r>
            <w:bookmarkEnd w:id="138"/>
          </w:p>
          <w:p w14:paraId="68CB7D9C" w14:textId="7FADF7DF" w:rsidR="00712342" w:rsidRPr="008E7B12" w:rsidRDefault="00824636" w:rsidP="00B63E4F">
            <w:pPr>
              <w:pStyle w:val="af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Pat_Амогус_true</w:t>
            </w:r>
            <w:proofErr w:type="spellEnd"/>
          </w:p>
        </w:tc>
      </w:tr>
    </w:tbl>
    <w:p w14:paraId="1FF912FC" w14:textId="2CFAB8B9" w:rsidR="00712342" w:rsidRDefault="00712342" w:rsidP="00712342">
      <w:p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Таблица </w:t>
      </w:r>
      <w:r w:rsidR="0036737D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val="en-US" w:eastAsia="ru-RU"/>
        </w:rPr>
        <w:t>.</w:t>
      </w:r>
    </w:p>
    <w:tbl>
      <w:tblPr>
        <w:tblStyle w:val="af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12342" w:rsidRPr="008E7B12" w14:paraId="4998F011" w14:textId="77777777" w:rsidTr="008A5756">
        <w:tc>
          <w:tcPr>
            <w:tcW w:w="1985" w:type="dxa"/>
          </w:tcPr>
          <w:p w14:paraId="315A1A0D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39" w:name="_Toc104825324"/>
            <w:r w:rsidRPr="008E7B12">
              <w:rPr>
                <w:sz w:val="24"/>
                <w:szCs w:val="24"/>
              </w:rPr>
              <w:t>Test Case #</w:t>
            </w:r>
            <w:bookmarkEnd w:id="139"/>
          </w:p>
        </w:tc>
        <w:tc>
          <w:tcPr>
            <w:tcW w:w="7222" w:type="dxa"/>
          </w:tcPr>
          <w:p w14:paraId="68A629A8" w14:textId="6D667EB8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40" w:name="_Toc104825325"/>
            <w:r w:rsidRPr="008E7B12">
              <w:rPr>
                <w:sz w:val="24"/>
                <w:szCs w:val="24"/>
                <w:lang w:eastAsia="ru-RU"/>
              </w:rPr>
              <w:t>Тест на проверку корректно заполненного</w:t>
            </w:r>
            <w:r w:rsidRPr="00ED6DE5">
              <w:rPr>
                <w:sz w:val="24"/>
                <w:szCs w:val="24"/>
                <w:lang w:eastAsia="ru-RU"/>
              </w:rPr>
              <w:t xml:space="preserve"> </w:t>
            </w:r>
            <w:r w:rsidR="00BD2B6C">
              <w:rPr>
                <w:sz w:val="24"/>
                <w:szCs w:val="24"/>
                <w:lang w:eastAsia="ru-RU"/>
              </w:rPr>
              <w:t>заключения</w:t>
            </w:r>
            <w:bookmarkEnd w:id="140"/>
          </w:p>
        </w:tc>
      </w:tr>
      <w:tr w:rsidR="00712342" w:rsidRPr="008E7B12" w14:paraId="53EE9A4F" w14:textId="77777777" w:rsidTr="008A5756">
        <w:tc>
          <w:tcPr>
            <w:tcW w:w="1985" w:type="dxa"/>
          </w:tcPr>
          <w:p w14:paraId="0B3E9472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41" w:name="_Toc104825326"/>
            <w:r w:rsidRPr="008E7B12">
              <w:rPr>
                <w:sz w:val="24"/>
                <w:szCs w:val="24"/>
              </w:rPr>
              <w:t>Название тестирования</w:t>
            </w:r>
            <w:bookmarkEnd w:id="141"/>
          </w:p>
        </w:tc>
        <w:tc>
          <w:tcPr>
            <w:tcW w:w="7222" w:type="dxa"/>
          </w:tcPr>
          <w:p w14:paraId="7AD18BD6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42" w:name="_Toc104825327"/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bookmarkEnd w:id="142"/>
            <w:proofErr w:type="spellEnd"/>
          </w:p>
        </w:tc>
      </w:tr>
      <w:tr w:rsidR="00712342" w:rsidRPr="008E7B12" w14:paraId="26332B65" w14:textId="77777777" w:rsidTr="008A5756">
        <w:tc>
          <w:tcPr>
            <w:tcW w:w="1985" w:type="dxa"/>
          </w:tcPr>
          <w:p w14:paraId="03A2B56D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43" w:name="_Toc104825328"/>
            <w:r w:rsidRPr="008E7B12">
              <w:rPr>
                <w:sz w:val="24"/>
                <w:szCs w:val="24"/>
              </w:rPr>
              <w:t>Резюме испытания</w:t>
            </w:r>
            <w:bookmarkEnd w:id="143"/>
          </w:p>
        </w:tc>
        <w:tc>
          <w:tcPr>
            <w:tcW w:w="7222" w:type="dxa"/>
          </w:tcPr>
          <w:p w14:paraId="1416B938" w14:textId="5E94124E" w:rsidR="00712342" w:rsidRPr="008E7B12" w:rsidRDefault="00712342" w:rsidP="008A5756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Тест направлен на </w:t>
            </w:r>
            <w:r w:rsidR="00BD2B6C">
              <w:rPr>
                <w:sz w:val="24"/>
                <w:szCs w:val="24"/>
                <w:lang w:eastAsia="ru-RU"/>
              </w:rPr>
              <w:t>проверку</w:t>
            </w:r>
            <w:r w:rsidRPr="008E7B12">
              <w:rPr>
                <w:sz w:val="24"/>
                <w:szCs w:val="24"/>
                <w:lang w:eastAsia="ru-RU"/>
              </w:rPr>
              <w:t xml:space="preserve"> </w:t>
            </w:r>
            <w:r w:rsidR="00BD2B6C">
              <w:rPr>
                <w:sz w:val="24"/>
                <w:szCs w:val="24"/>
                <w:lang w:eastAsia="ru-RU"/>
              </w:rPr>
              <w:t>заключения</w:t>
            </w:r>
          </w:p>
          <w:p w14:paraId="46CC49AC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712342" w:rsidRPr="008E7B12" w14:paraId="23E68224" w14:textId="77777777" w:rsidTr="008A5756">
        <w:tc>
          <w:tcPr>
            <w:tcW w:w="1985" w:type="dxa"/>
          </w:tcPr>
          <w:p w14:paraId="1414885A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44" w:name="_Toc104825329"/>
            <w:r w:rsidRPr="008E7B12">
              <w:rPr>
                <w:sz w:val="24"/>
                <w:szCs w:val="24"/>
              </w:rPr>
              <w:t>Шаги тестирования</w:t>
            </w:r>
            <w:bookmarkEnd w:id="144"/>
          </w:p>
        </w:tc>
        <w:tc>
          <w:tcPr>
            <w:tcW w:w="7222" w:type="dxa"/>
          </w:tcPr>
          <w:p w14:paraId="72BFA32F" w14:textId="77777777" w:rsidR="00712342" w:rsidRPr="008E7B12" w:rsidRDefault="00712342" w:rsidP="00B63E4F">
            <w:pPr>
              <w:pStyle w:val="af0"/>
              <w:numPr>
                <w:ilvl w:val="0"/>
                <w:numId w:val="41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>Формирование данных тестирования</w:t>
            </w:r>
          </w:p>
          <w:p w14:paraId="3CE42EA5" w14:textId="77777777" w:rsidR="00712342" w:rsidRPr="008E7B12" w:rsidRDefault="00712342" w:rsidP="00B63E4F">
            <w:pPr>
              <w:pStyle w:val="af0"/>
              <w:numPr>
                <w:ilvl w:val="0"/>
                <w:numId w:val="41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Создание объекта класса тестирования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proofErr w:type="spellEnd"/>
          </w:p>
          <w:p w14:paraId="18DE516D" w14:textId="77777777" w:rsidR="00712342" w:rsidRPr="008E7B12" w:rsidRDefault="00712342" w:rsidP="00B63E4F">
            <w:pPr>
              <w:pStyle w:val="af0"/>
              <w:numPr>
                <w:ilvl w:val="0"/>
                <w:numId w:val="41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45" w:name="_Toc104825330"/>
            <w:r w:rsidRPr="008E7B12">
              <w:rPr>
                <w:sz w:val="24"/>
                <w:szCs w:val="24"/>
                <w:lang w:eastAsia="ru-RU"/>
              </w:rPr>
              <w:t>Проверка корректности тестов</w:t>
            </w:r>
            <w:bookmarkEnd w:id="145"/>
          </w:p>
        </w:tc>
      </w:tr>
      <w:tr w:rsidR="00712342" w:rsidRPr="008E7B12" w14:paraId="6803CBB1" w14:textId="77777777" w:rsidTr="008A5756">
        <w:tc>
          <w:tcPr>
            <w:tcW w:w="1985" w:type="dxa"/>
          </w:tcPr>
          <w:p w14:paraId="5D1B53C0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46" w:name="_Toc104825331"/>
            <w:r w:rsidRPr="008E7B12">
              <w:rPr>
                <w:sz w:val="24"/>
                <w:szCs w:val="24"/>
              </w:rPr>
              <w:t>Данные тестирования</w:t>
            </w:r>
            <w:bookmarkEnd w:id="146"/>
          </w:p>
        </w:tc>
        <w:tc>
          <w:tcPr>
            <w:tcW w:w="7222" w:type="dxa"/>
          </w:tcPr>
          <w:p w14:paraId="74A57A73" w14:textId="46F81BC4" w:rsidR="00712342" w:rsidRPr="008962D9" w:rsidRDefault="00245EB5" w:rsidP="00B63E4F">
            <w:pPr>
              <w:pStyle w:val="af0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962D9">
              <w:rPr>
                <w:sz w:val="24"/>
                <w:szCs w:val="24"/>
                <w:lang w:val="en-US" w:eastAsia="ru-RU"/>
              </w:rPr>
              <w:t>Id</w:t>
            </w:r>
            <w:r w:rsidRPr="008962D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62D9">
              <w:rPr>
                <w:sz w:val="24"/>
                <w:szCs w:val="24"/>
                <w:lang w:eastAsia="ru-RU"/>
              </w:rPr>
              <w:t>пациента(</w:t>
            </w:r>
            <w:proofErr w:type="gramEnd"/>
            <w:r w:rsidRPr="008962D9">
              <w:rPr>
                <w:sz w:val="24"/>
                <w:szCs w:val="24"/>
              </w:rPr>
              <w:t>авто заполнение при выборе</w:t>
            </w:r>
            <w:r w:rsidRPr="008962D9">
              <w:rPr>
                <w:sz w:val="24"/>
                <w:szCs w:val="24"/>
                <w:lang w:eastAsia="ru-RU"/>
              </w:rPr>
              <w:t xml:space="preserve">): </w:t>
            </w:r>
            <w:r w:rsidR="00BD2B6C" w:rsidRPr="008962D9">
              <w:rPr>
                <w:sz w:val="24"/>
                <w:szCs w:val="24"/>
                <w:lang w:eastAsia="ru-RU"/>
              </w:rPr>
              <w:t>1</w:t>
            </w:r>
          </w:p>
          <w:p w14:paraId="4BA261BA" w14:textId="24015CCB" w:rsidR="00BD2B6C" w:rsidRPr="008962D9" w:rsidRDefault="00245EB5" w:rsidP="00B63E4F">
            <w:pPr>
              <w:pStyle w:val="af0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962D9">
              <w:rPr>
                <w:rFonts w:ascii="Cascadia Mono" w:hAnsi="Cascadia Mono" w:cs="Cascadia Mono"/>
                <w:sz w:val="19"/>
                <w:szCs w:val="19"/>
              </w:rPr>
              <w:t>Рентген</w:t>
            </w:r>
            <w:r w:rsidRPr="008962D9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: </w:t>
            </w:r>
            <w:r w:rsidR="00BD2B6C" w:rsidRPr="008962D9">
              <w:rPr>
                <w:rFonts w:ascii="Cascadia Mono" w:hAnsi="Cascadia Mono" w:cs="Cascadia Mono"/>
                <w:sz w:val="19"/>
                <w:szCs w:val="19"/>
              </w:rPr>
              <w:t>Test</w:t>
            </w:r>
          </w:p>
          <w:p w14:paraId="2A0BBED1" w14:textId="07BB5D00" w:rsidR="00BD2B6C" w:rsidRPr="008962D9" w:rsidRDefault="00245EB5" w:rsidP="00B63E4F">
            <w:pPr>
              <w:pStyle w:val="af0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962D9">
              <w:rPr>
                <w:rFonts w:ascii="Cascadia Mono" w:hAnsi="Cascadia Mono" w:cs="Cascadia Mono"/>
                <w:sz w:val="19"/>
                <w:szCs w:val="19"/>
              </w:rPr>
              <w:t>Фаза</w:t>
            </w:r>
            <w:r w:rsidRPr="008962D9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: </w:t>
            </w:r>
            <w:r w:rsidR="00BD2B6C" w:rsidRPr="008962D9">
              <w:rPr>
                <w:rFonts w:ascii="Cascadia Mono" w:hAnsi="Cascadia Mono" w:cs="Cascadia Mono"/>
                <w:sz w:val="19"/>
                <w:szCs w:val="19"/>
              </w:rPr>
              <w:t>Test</w:t>
            </w:r>
          </w:p>
          <w:p w14:paraId="148AA8F9" w14:textId="0FF0A1A8" w:rsidR="00BD2B6C" w:rsidRPr="008962D9" w:rsidRDefault="00245EB5" w:rsidP="00B63E4F">
            <w:pPr>
              <w:pStyle w:val="af0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962D9">
              <w:rPr>
                <w:rFonts w:ascii="Cascadia Mono" w:hAnsi="Cascadia Mono" w:cs="Cascadia Mono"/>
                <w:sz w:val="19"/>
                <w:szCs w:val="19"/>
              </w:rPr>
              <w:t>Диагноз</w:t>
            </w:r>
            <w:r w:rsidRPr="008962D9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: </w:t>
            </w:r>
            <w:r w:rsidR="00BD2B6C" w:rsidRPr="008962D9">
              <w:rPr>
                <w:rFonts w:ascii="Cascadia Mono" w:hAnsi="Cascadia Mono" w:cs="Cascadia Mono"/>
                <w:sz w:val="19"/>
                <w:szCs w:val="19"/>
              </w:rPr>
              <w:t>Test</w:t>
            </w:r>
          </w:p>
          <w:p w14:paraId="17A24C95" w14:textId="31A2D488" w:rsidR="00BD2B6C" w:rsidRPr="008962D9" w:rsidRDefault="00245EB5" w:rsidP="00B63E4F">
            <w:pPr>
              <w:pStyle w:val="af0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962D9">
              <w:rPr>
                <w:rFonts w:ascii="Cascadia Mono" w:hAnsi="Cascadia Mono" w:cs="Cascadia Mono"/>
                <w:sz w:val="19"/>
                <w:szCs w:val="19"/>
              </w:rPr>
              <w:t xml:space="preserve">Текущее </w:t>
            </w:r>
            <w:proofErr w:type="gramStart"/>
            <w:r w:rsidRPr="008962D9">
              <w:rPr>
                <w:rFonts w:ascii="Cascadia Mono" w:hAnsi="Cascadia Mono" w:cs="Cascadia Mono"/>
                <w:sz w:val="19"/>
                <w:szCs w:val="19"/>
              </w:rPr>
              <w:t>здоровье</w:t>
            </w:r>
            <w:r w:rsidRPr="008962D9">
              <w:rPr>
                <w:rFonts w:ascii="Cascadia Mono" w:hAnsi="Cascadia Mono" w:cs="Cascadia Mono"/>
                <w:sz w:val="19"/>
                <w:szCs w:val="19"/>
                <w:lang w:val="en-US"/>
              </w:rPr>
              <w:t>:</w:t>
            </w:r>
            <w:r w:rsidR="00BD2B6C" w:rsidRPr="008962D9">
              <w:rPr>
                <w:rFonts w:ascii="Cascadia Mono" w:hAnsi="Cascadia Mono" w:cs="Cascadia Mono"/>
                <w:sz w:val="19"/>
                <w:szCs w:val="19"/>
              </w:rPr>
              <w:t>Test</w:t>
            </w:r>
            <w:proofErr w:type="gramEnd"/>
          </w:p>
          <w:p w14:paraId="7F105EB3" w14:textId="595A7A33" w:rsidR="00BD2B6C" w:rsidRPr="008962D9" w:rsidRDefault="00245EB5" w:rsidP="00B63E4F">
            <w:pPr>
              <w:pStyle w:val="af0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962D9">
              <w:rPr>
                <w:rFonts w:ascii="Cascadia Mono" w:hAnsi="Cascadia Mono" w:cs="Cascadia Mono"/>
                <w:sz w:val="19"/>
                <w:szCs w:val="19"/>
              </w:rPr>
              <w:t>Описание</w:t>
            </w:r>
            <w:r w:rsidRPr="008962D9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: </w:t>
            </w:r>
            <w:r w:rsidR="00BD2B6C" w:rsidRPr="008962D9">
              <w:rPr>
                <w:rFonts w:ascii="Cascadia Mono" w:hAnsi="Cascadia Mono" w:cs="Cascadia Mono"/>
                <w:sz w:val="19"/>
                <w:szCs w:val="19"/>
              </w:rPr>
              <w:t>Test</w:t>
            </w:r>
          </w:p>
          <w:p w14:paraId="766AB5B1" w14:textId="403F2F62" w:rsidR="00BD2B6C" w:rsidRPr="008962D9" w:rsidRDefault="00245EB5" w:rsidP="00B63E4F">
            <w:pPr>
              <w:pStyle w:val="af0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962D9">
              <w:rPr>
                <w:rFonts w:ascii="Cascadia Mono" w:hAnsi="Cascadia Mono" w:cs="Cascadia Mono"/>
                <w:sz w:val="19"/>
                <w:szCs w:val="19"/>
              </w:rPr>
              <w:t>Осложнения</w:t>
            </w:r>
            <w:r w:rsidRPr="008962D9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: </w:t>
            </w:r>
            <w:r w:rsidR="00BD2B6C" w:rsidRPr="008962D9">
              <w:rPr>
                <w:rFonts w:ascii="Cascadia Mono" w:hAnsi="Cascadia Mono" w:cs="Cascadia Mono"/>
                <w:sz w:val="19"/>
                <w:szCs w:val="19"/>
              </w:rPr>
              <w:t>Test</w:t>
            </w:r>
          </w:p>
          <w:p w14:paraId="3677A2D8" w14:textId="088BA911" w:rsidR="00BD2B6C" w:rsidRPr="008962D9" w:rsidRDefault="00245EB5" w:rsidP="00B63E4F">
            <w:pPr>
              <w:pStyle w:val="af0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962D9">
              <w:rPr>
                <w:rFonts w:ascii="Cascadia Mono" w:hAnsi="Cascadia Mono" w:cs="Cascadia Mono"/>
                <w:sz w:val="19"/>
                <w:szCs w:val="19"/>
              </w:rPr>
              <w:t>Стадия</w:t>
            </w:r>
            <w:r w:rsidRPr="008962D9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: </w:t>
            </w:r>
            <w:r w:rsidR="00BD2B6C" w:rsidRPr="008962D9">
              <w:rPr>
                <w:rFonts w:ascii="Cascadia Mono" w:hAnsi="Cascadia Mono" w:cs="Cascadia Mono"/>
                <w:sz w:val="19"/>
                <w:szCs w:val="19"/>
              </w:rPr>
              <w:t>Test</w:t>
            </w:r>
          </w:p>
          <w:p w14:paraId="3DFA70D3" w14:textId="7C06F53D" w:rsidR="00BD2B6C" w:rsidRPr="008962D9" w:rsidRDefault="00245EB5" w:rsidP="00B63E4F">
            <w:pPr>
              <w:pStyle w:val="af0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8962D9">
              <w:rPr>
                <w:rFonts w:ascii="Cascadia Mono" w:hAnsi="Cascadia Mono" w:cs="Cascadia Mono"/>
                <w:sz w:val="19"/>
                <w:szCs w:val="19"/>
              </w:rPr>
              <w:lastRenderedPageBreak/>
              <w:t>Мкб</w:t>
            </w:r>
            <w:proofErr w:type="spellEnd"/>
            <w:r w:rsidRPr="008962D9">
              <w:rPr>
                <w:rFonts w:ascii="Cascadia Mono" w:hAnsi="Cascadia Mono" w:cs="Cascadia Mono"/>
                <w:sz w:val="19"/>
                <w:szCs w:val="19"/>
              </w:rPr>
              <w:t xml:space="preserve"> код</w:t>
            </w:r>
            <w:r w:rsidRPr="008962D9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: </w:t>
            </w:r>
            <w:r w:rsidR="00BD2B6C" w:rsidRPr="008962D9">
              <w:rPr>
                <w:rFonts w:ascii="Cascadia Mono" w:hAnsi="Cascadia Mono" w:cs="Cascadia Mono"/>
                <w:sz w:val="19"/>
                <w:szCs w:val="19"/>
              </w:rPr>
              <w:t>Test</w:t>
            </w:r>
          </w:p>
          <w:p w14:paraId="4904C54B" w14:textId="6F49D185" w:rsidR="00BD2B6C" w:rsidRPr="008962D9" w:rsidRDefault="00245EB5" w:rsidP="00B63E4F">
            <w:pPr>
              <w:pStyle w:val="af0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962D9">
              <w:rPr>
                <w:rFonts w:ascii="Cascadia Mono" w:hAnsi="Cascadia Mono" w:cs="Cascadia Mono"/>
                <w:sz w:val="19"/>
                <w:szCs w:val="19"/>
              </w:rPr>
              <w:t>Стоимость</w:t>
            </w:r>
            <w:r w:rsidRPr="008962D9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: </w:t>
            </w:r>
            <w:r w:rsidR="00BD2B6C" w:rsidRPr="008962D9">
              <w:rPr>
                <w:rFonts w:ascii="Cascadia Mono" w:hAnsi="Cascadia Mono" w:cs="Cascadia Mono"/>
                <w:sz w:val="19"/>
                <w:szCs w:val="19"/>
              </w:rPr>
              <w:t>1</w:t>
            </w:r>
          </w:p>
          <w:p w14:paraId="5E93D29D" w14:textId="4C4EF432" w:rsidR="00BD2B6C" w:rsidRPr="008962D9" w:rsidRDefault="00245EB5" w:rsidP="00B63E4F">
            <w:pPr>
              <w:pStyle w:val="af0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962D9">
              <w:rPr>
                <w:rFonts w:ascii="Cascadia Mono" w:hAnsi="Cascadia Mono" w:cs="Cascadia Mono"/>
                <w:sz w:val="19"/>
                <w:szCs w:val="19"/>
                <w:lang w:val="en-US"/>
              </w:rPr>
              <w:t>Id</w:t>
            </w:r>
            <w:r w:rsidRPr="008962D9">
              <w:rPr>
                <w:rFonts w:ascii="Cascadia Mono" w:hAnsi="Cascadia Mono" w:cs="Cascadia Mono"/>
                <w:sz w:val="19"/>
                <w:szCs w:val="19"/>
              </w:rPr>
              <w:t xml:space="preserve"> затрат (</w:t>
            </w:r>
            <w:r w:rsidRPr="008962D9">
              <w:rPr>
                <w:sz w:val="24"/>
                <w:szCs w:val="24"/>
              </w:rPr>
              <w:t>авто заполнение при выборе</w:t>
            </w:r>
            <w:r w:rsidRPr="008962D9">
              <w:rPr>
                <w:rFonts w:ascii="Cascadia Mono" w:hAnsi="Cascadia Mono" w:cs="Cascadia Mono"/>
                <w:sz w:val="19"/>
                <w:szCs w:val="19"/>
              </w:rPr>
              <w:t xml:space="preserve">): </w:t>
            </w:r>
            <w:r w:rsidR="00BD2B6C" w:rsidRPr="008962D9">
              <w:rPr>
                <w:rFonts w:ascii="Cascadia Mono" w:hAnsi="Cascadia Mono" w:cs="Cascadia Mono"/>
                <w:sz w:val="19"/>
                <w:szCs w:val="19"/>
              </w:rPr>
              <w:t>1</w:t>
            </w:r>
          </w:p>
        </w:tc>
      </w:tr>
      <w:tr w:rsidR="00712342" w:rsidRPr="008E7B12" w14:paraId="36EFCADD" w14:textId="77777777" w:rsidTr="008A5756">
        <w:tc>
          <w:tcPr>
            <w:tcW w:w="1985" w:type="dxa"/>
          </w:tcPr>
          <w:p w14:paraId="74AA2C66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47" w:name="_Toc104825332"/>
            <w:r w:rsidRPr="008E7B12">
              <w:rPr>
                <w:sz w:val="24"/>
                <w:szCs w:val="24"/>
              </w:rPr>
              <w:lastRenderedPageBreak/>
              <w:t>Ожидаемый результат</w:t>
            </w:r>
            <w:bookmarkEnd w:id="147"/>
          </w:p>
        </w:tc>
        <w:tc>
          <w:tcPr>
            <w:tcW w:w="7222" w:type="dxa"/>
          </w:tcPr>
          <w:p w14:paraId="3F7642DC" w14:textId="77777777" w:rsidR="00712342" w:rsidRPr="00712342" w:rsidRDefault="00712342" w:rsidP="00B63E4F">
            <w:pPr>
              <w:pStyle w:val="af0"/>
              <w:numPr>
                <w:ilvl w:val="0"/>
                <w:numId w:val="43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48" w:name="_Toc104825333"/>
            <w:r>
              <w:rPr>
                <w:sz w:val="24"/>
                <w:szCs w:val="24"/>
                <w:lang w:val="en-US" w:eastAsia="ru-RU"/>
              </w:rPr>
              <w:t>True</w:t>
            </w:r>
            <w:bookmarkEnd w:id="148"/>
          </w:p>
        </w:tc>
      </w:tr>
      <w:tr w:rsidR="00712342" w:rsidRPr="008E7B12" w14:paraId="2E31CBFA" w14:textId="77777777" w:rsidTr="008A5756">
        <w:tc>
          <w:tcPr>
            <w:tcW w:w="1985" w:type="dxa"/>
          </w:tcPr>
          <w:p w14:paraId="28464B11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49" w:name="_Toc104825334"/>
            <w:r w:rsidRPr="008E7B12">
              <w:rPr>
                <w:sz w:val="24"/>
                <w:szCs w:val="24"/>
              </w:rPr>
              <w:t>Фактический результат</w:t>
            </w:r>
            <w:bookmarkEnd w:id="149"/>
          </w:p>
        </w:tc>
        <w:tc>
          <w:tcPr>
            <w:tcW w:w="7222" w:type="dxa"/>
          </w:tcPr>
          <w:p w14:paraId="2BBA894B" w14:textId="77777777" w:rsidR="00712342" w:rsidRPr="008E7B12" w:rsidRDefault="00712342" w:rsidP="00B63E4F">
            <w:pPr>
              <w:pStyle w:val="af0"/>
              <w:numPr>
                <w:ilvl w:val="0"/>
                <w:numId w:val="44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50" w:name="_Toc104825335"/>
            <w:r w:rsidRPr="008E7B12">
              <w:rPr>
                <w:sz w:val="24"/>
                <w:szCs w:val="24"/>
                <w:lang w:val="en-US" w:eastAsia="ru-RU"/>
              </w:rPr>
              <w:t>True</w:t>
            </w:r>
            <w:bookmarkEnd w:id="150"/>
          </w:p>
        </w:tc>
      </w:tr>
      <w:tr w:rsidR="00712342" w:rsidRPr="008E7B12" w14:paraId="5A225C6F" w14:textId="77777777" w:rsidTr="008A5756">
        <w:tc>
          <w:tcPr>
            <w:tcW w:w="1985" w:type="dxa"/>
          </w:tcPr>
          <w:p w14:paraId="476B0578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151" w:name="_Toc104825336"/>
            <w:r w:rsidRPr="008E7B12">
              <w:rPr>
                <w:sz w:val="24"/>
                <w:szCs w:val="24"/>
              </w:rPr>
              <w:t>Статус (</w:t>
            </w:r>
            <w:proofErr w:type="spellStart"/>
            <w:r w:rsidRPr="008E7B12">
              <w:rPr>
                <w:sz w:val="24"/>
                <w:szCs w:val="24"/>
              </w:rPr>
              <w:t>Pass</w:t>
            </w:r>
            <w:proofErr w:type="spellEnd"/>
            <w:r w:rsidRPr="008E7B12">
              <w:rPr>
                <w:sz w:val="24"/>
                <w:szCs w:val="24"/>
              </w:rPr>
              <w:t>/</w:t>
            </w:r>
            <w:proofErr w:type="spellStart"/>
            <w:r w:rsidRPr="008E7B12">
              <w:rPr>
                <w:sz w:val="24"/>
                <w:szCs w:val="24"/>
              </w:rPr>
              <w:t>Fail</w:t>
            </w:r>
            <w:proofErr w:type="spellEnd"/>
            <w:r w:rsidRPr="008E7B12">
              <w:rPr>
                <w:sz w:val="24"/>
                <w:szCs w:val="24"/>
              </w:rPr>
              <w:t>)</w:t>
            </w:r>
            <w:bookmarkEnd w:id="151"/>
          </w:p>
        </w:tc>
        <w:tc>
          <w:tcPr>
            <w:tcW w:w="7222" w:type="dxa"/>
          </w:tcPr>
          <w:p w14:paraId="6FBDA9A7" w14:textId="77777777" w:rsidR="00712342" w:rsidRPr="008E7B12" w:rsidRDefault="00712342" w:rsidP="00B63E4F">
            <w:pPr>
              <w:pStyle w:val="af0"/>
              <w:numPr>
                <w:ilvl w:val="0"/>
                <w:numId w:val="45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52" w:name="_Toc104825337"/>
            <w:r w:rsidRPr="008E7B12">
              <w:rPr>
                <w:sz w:val="24"/>
                <w:szCs w:val="24"/>
                <w:lang w:val="en-US" w:eastAsia="ru-RU"/>
              </w:rPr>
              <w:t>Pass</w:t>
            </w:r>
            <w:bookmarkEnd w:id="152"/>
          </w:p>
        </w:tc>
      </w:tr>
      <w:tr w:rsidR="00712342" w:rsidRPr="00F76FFA" w14:paraId="11141AF3" w14:textId="77777777" w:rsidTr="008A5756">
        <w:tc>
          <w:tcPr>
            <w:tcW w:w="1985" w:type="dxa"/>
          </w:tcPr>
          <w:p w14:paraId="7340F666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153" w:name="_Toc104825338"/>
            <w:r w:rsidRPr="008E7B12">
              <w:rPr>
                <w:sz w:val="24"/>
                <w:szCs w:val="24"/>
              </w:rPr>
              <w:t>Комментарии</w:t>
            </w:r>
            <w:bookmarkEnd w:id="153"/>
          </w:p>
        </w:tc>
        <w:tc>
          <w:tcPr>
            <w:tcW w:w="7222" w:type="dxa"/>
          </w:tcPr>
          <w:p w14:paraId="1E398C5C" w14:textId="77777777" w:rsidR="00712342" w:rsidRPr="008E7B12" w:rsidRDefault="00712342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54" w:name="_Toc104825339"/>
            <w:r w:rsidRPr="008E7B12">
              <w:rPr>
                <w:sz w:val="24"/>
                <w:szCs w:val="24"/>
                <w:lang w:eastAsia="ru-RU"/>
              </w:rPr>
              <w:t>Названия тестовых методов</w:t>
            </w:r>
            <w:bookmarkEnd w:id="154"/>
          </w:p>
          <w:p w14:paraId="20CA6F14" w14:textId="60A9B620" w:rsidR="00712342" w:rsidRPr="00BD2B6C" w:rsidRDefault="00BD2B6C" w:rsidP="00B63E4F">
            <w:pPr>
              <w:pStyle w:val="af0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BD2B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Con_1_test_test_test_test_test_test_test_test_1_1_true</w:t>
            </w:r>
          </w:p>
        </w:tc>
      </w:tr>
    </w:tbl>
    <w:p w14:paraId="2A865321" w14:textId="77777777" w:rsidR="007C4CC7" w:rsidRDefault="007C4CC7" w:rsidP="007C4CC7">
      <w:pPr>
        <w:rPr>
          <w:rFonts w:cs="Times New Roman"/>
          <w:szCs w:val="28"/>
          <w:lang w:val="en-US" w:eastAsia="ru-RU"/>
        </w:rPr>
      </w:pPr>
      <w:bookmarkStart w:id="155" w:name="_Toc10912448"/>
      <w:bookmarkStart w:id="156" w:name="_Toc11074454"/>
      <w:bookmarkStart w:id="157" w:name="_Toc11158211"/>
      <w:bookmarkStart w:id="158" w:name="_Toc11314278"/>
      <w:bookmarkEnd w:id="37"/>
      <w:bookmarkEnd w:id="38"/>
      <w:r>
        <w:rPr>
          <w:rFonts w:cs="Times New Roman"/>
          <w:szCs w:val="28"/>
          <w:lang w:eastAsia="ru-RU"/>
        </w:rPr>
        <w:t>Таблица 7</w:t>
      </w:r>
      <w:r>
        <w:rPr>
          <w:rFonts w:cs="Times New Roman"/>
          <w:szCs w:val="28"/>
          <w:lang w:val="en-US" w:eastAsia="ru-RU"/>
        </w:rPr>
        <w:t>.</w:t>
      </w:r>
    </w:p>
    <w:tbl>
      <w:tblPr>
        <w:tblStyle w:val="af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C4CC7" w:rsidRPr="008E7B12" w14:paraId="60FF488A" w14:textId="77777777" w:rsidTr="008A5756">
        <w:tc>
          <w:tcPr>
            <w:tcW w:w="1985" w:type="dxa"/>
          </w:tcPr>
          <w:p w14:paraId="7E2FEF4D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59" w:name="_Toc104825340"/>
            <w:r w:rsidRPr="008E7B12">
              <w:rPr>
                <w:sz w:val="24"/>
                <w:szCs w:val="24"/>
              </w:rPr>
              <w:t>Test Case #</w:t>
            </w:r>
            <w:bookmarkEnd w:id="159"/>
          </w:p>
        </w:tc>
        <w:tc>
          <w:tcPr>
            <w:tcW w:w="7222" w:type="dxa"/>
          </w:tcPr>
          <w:p w14:paraId="0FFC66C5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60" w:name="_Toc104825341"/>
            <w:r w:rsidRPr="008E7B12">
              <w:rPr>
                <w:sz w:val="24"/>
                <w:szCs w:val="24"/>
                <w:lang w:eastAsia="ru-RU"/>
              </w:rPr>
              <w:t xml:space="preserve">Тест на проверку </w:t>
            </w:r>
            <w:r>
              <w:rPr>
                <w:sz w:val="24"/>
                <w:szCs w:val="24"/>
                <w:lang w:eastAsia="ru-RU"/>
              </w:rPr>
              <w:t>редактирования карты пациента</w:t>
            </w:r>
            <w:bookmarkEnd w:id="160"/>
          </w:p>
        </w:tc>
      </w:tr>
      <w:tr w:rsidR="007C4CC7" w:rsidRPr="008E7B12" w14:paraId="7EB17ADE" w14:textId="77777777" w:rsidTr="008A5756">
        <w:tc>
          <w:tcPr>
            <w:tcW w:w="1985" w:type="dxa"/>
          </w:tcPr>
          <w:p w14:paraId="3C8EC015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61" w:name="_Toc104825342"/>
            <w:r w:rsidRPr="008E7B12">
              <w:rPr>
                <w:sz w:val="24"/>
                <w:szCs w:val="24"/>
              </w:rPr>
              <w:t>Название тестирования</w:t>
            </w:r>
            <w:bookmarkEnd w:id="161"/>
          </w:p>
        </w:tc>
        <w:tc>
          <w:tcPr>
            <w:tcW w:w="7222" w:type="dxa"/>
          </w:tcPr>
          <w:p w14:paraId="4B6BB953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62" w:name="_Toc104825343"/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bookmarkEnd w:id="162"/>
            <w:proofErr w:type="spellEnd"/>
          </w:p>
        </w:tc>
      </w:tr>
      <w:tr w:rsidR="007C4CC7" w:rsidRPr="008E7B12" w14:paraId="29D03289" w14:textId="77777777" w:rsidTr="008A5756">
        <w:tc>
          <w:tcPr>
            <w:tcW w:w="1985" w:type="dxa"/>
          </w:tcPr>
          <w:p w14:paraId="79C38F0E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63" w:name="_Toc104825344"/>
            <w:r w:rsidRPr="008E7B12">
              <w:rPr>
                <w:sz w:val="24"/>
                <w:szCs w:val="24"/>
              </w:rPr>
              <w:t>Резюме испытания</w:t>
            </w:r>
            <w:bookmarkEnd w:id="163"/>
          </w:p>
        </w:tc>
        <w:tc>
          <w:tcPr>
            <w:tcW w:w="7222" w:type="dxa"/>
          </w:tcPr>
          <w:p w14:paraId="5E540864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Тест направлен на </w:t>
            </w:r>
            <w:r>
              <w:rPr>
                <w:sz w:val="24"/>
                <w:szCs w:val="24"/>
                <w:lang w:eastAsia="ru-RU"/>
              </w:rPr>
              <w:t>проверку</w:t>
            </w:r>
            <w:r w:rsidRPr="008E7B1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едактирования карты пациента</w:t>
            </w:r>
          </w:p>
          <w:p w14:paraId="58D2CB5A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7C4CC7" w:rsidRPr="008E7B12" w14:paraId="4185A5A1" w14:textId="77777777" w:rsidTr="008A5756">
        <w:tc>
          <w:tcPr>
            <w:tcW w:w="1985" w:type="dxa"/>
          </w:tcPr>
          <w:p w14:paraId="332F6865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64" w:name="_Toc104825345"/>
            <w:r w:rsidRPr="008E7B12">
              <w:rPr>
                <w:sz w:val="24"/>
                <w:szCs w:val="24"/>
              </w:rPr>
              <w:t>Шаги тестирования</w:t>
            </w:r>
            <w:bookmarkEnd w:id="164"/>
          </w:p>
        </w:tc>
        <w:tc>
          <w:tcPr>
            <w:tcW w:w="7222" w:type="dxa"/>
          </w:tcPr>
          <w:p w14:paraId="3CC4AE21" w14:textId="77777777" w:rsidR="007C4CC7" w:rsidRPr="008E7B12" w:rsidRDefault="007C4CC7" w:rsidP="00B63E4F">
            <w:pPr>
              <w:pStyle w:val="af0"/>
              <w:numPr>
                <w:ilvl w:val="0"/>
                <w:numId w:val="46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>Формирование данных тестирования</w:t>
            </w:r>
          </w:p>
          <w:p w14:paraId="6058EDBF" w14:textId="77777777" w:rsidR="007C4CC7" w:rsidRPr="008E7B12" w:rsidRDefault="007C4CC7" w:rsidP="00B63E4F">
            <w:pPr>
              <w:pStyle w:val="af0"/>
              <w:numPr>
                <w:ilvl w:val="0"/>
                <w:numId w:val="46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Создание объекта класса тестирования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proofErr w:type="spellEnd"/>
          </w:p>
          <w:p w14:paraId="4EA59659" w14:textId="77777777" w:rsidR="007C4CC7" w:rsidRPr="008E7B12" w:rsidRDefault="007C4CC7" w:rsidP="00B63E4F">
            <w:pPr>
              <w:pStyle w:val="af0"/>
              <w:numPr>
                <w:ilvl w:val="0"/>
                <w:numId w:val="46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65" w:name="_Toc104825346"/>
            <w:r w:rsidRPr="008E7B12">
              <w:rPr>
                <w:sz w:val="24"/>
                <w:szCs w:val="24"/>
                <w:lang w:eastAsia="ru-RU"/>
              </w:rPr>
              <w:t>Проверка корректности тестов</w:t>
            </w:r>
            <w:bookmarkEnd w:id="165"/>
          </w:p>
        </w:tc>
      </w:tr>
      <w:tr w:rsidR="007C4CC7" w:rsidRPr="008E7B12" w14:paraId="6D0338EF" w14:textId="77777777" w:rsidTr="008A5756">
        <w:tc>
          <w:tcPr>
            <w:tcW w:w="1985" w:type="dxa"/>
          </w:tcPr>
          <w:p w14:paraId="3F2FEE66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66" w:name="_Toc104825347"/>
            <w:r w:rsidRPr="008E7B12">
              <w:rPr>
                <w:sz w:val="24"/>
                <w:szCs w:val="24"/>
              </w:rPr>
              <w:t>Данные тестирования</w:t>
            </w:r>
            <w:bookmarkEnd w:id="166"/>
          </w:p>
        </w:tc>
        <w:tc>
          <w:tcPr>
            <w:tcW w:w="7222" w:type="dxa"/>
          </w:tcPr>
          <w:p w14:paraId="2CD9A1E3" w14:textId="369EA044" w:rsidR="007C4CC7" w:rsidRDefault="008962D9" w:rsidP="00B63E4F">
            <w:pPr>
              <w:pStyle w:val="af0"/>
              <w:numPr>
                <w:ilvl w:val="0"/>
                <w:numId w:val="47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  <w:r w:rsidRPr="008962D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пациента(</w:t>
            </w:r>
            <w:proofErr w:type="gramEnd"/>
            <w:r>
              <w:rPr>
                <w:sz w:val="24"/>
                <w:szCs w:val="24"/>
              </w:rPr>
              <w:t>авто заполнение</w:t>
            </w:r>
            <w:r w:rsidRPr="004C16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выборе</w:t>
            </w:r>
            <w:r>
              <w:rPr>
                <w:sz w:val="24"/>
                <w:szCs w:val="24"/>
                <w:lang w:eastAsia="ru-RU"/>
              </w:rPr>
              <w:t>)</w:t>
            </w:r>
            <w:r w:rsidRPr="008962D9">
              <w:rPr>
                <w:sz w:val="24"/>
                <w:szCs w:val="24"/>
                <w:lang w:eastAsia="ru-RU"/>
              </w:rPr>
              <w:t xml:space="preserve">: </w:t>
            </w:r>
            <w:r w:rsidR="007C4CC7">
              <w:rPr>
                <w:sz w:val="24"/>
                <w:szCs w:val="24"/>
                <w:lang w:eastAsia="ru-RU"/>
              </w:rPr>
              <w:t>3</w:t>
            </w:r>
          </w:p>
          <w:p w14:paraId="34244B58" w14:textId="20960A57" w:rsidR="007C4CC7" w:rsidRPr="00BD2B6C" w:rsidRDefault="008962D9" w:rsidP="00B63E4F">
            <w:pPr>
              <w:pStyle w:val="af0"/>
              <w:numPr>
                <w:ilvl w:val="0"/>
                <w:numId w:val="47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я</w:t>
            </w:r>
            <w:r>
              <w:rPr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="007C4CC7">
              <w:rPr>
                <w:sz w:val="24"/>
                <w:szCs w:val="24"/>
                <w:lang w:val="en-US" w:eastAsia="ru-RU"/>
              </w:rPr>
              <w:t>AbobaNew</w:t>
            </w:r>
            <w:proofErr w:type="spellEnd"/>
          </w:p>
          <w:p w14:paraId="6F6B4C8D" w14:textId="6EE07313" w:rsidR="007C4CC7" w:rsidRPr="007C4CC7" w:rsidRDefault="008962D9" w:rsidP="00B63E4F">
            <w:pPr>
              <w:pStyle w:val="af0"/>
              <w:numPr>
                <w:ilvl w:val="0"/>
                <w:numId w:val="47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милия</w:t>
            </w:r>
            <w:r>
              <w:rPr>
                <w:sz w:val="24"/>
                <w:szCs w:val="24"/>
                <w:lang w:val="en-US"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CC7">
              <w:rPr>
                <w:sz w:val="24"/>
                <w:szCs w:val="24"/>
                <w:lang w:val="en-US" w:eastAsia="ru-RU"/>
              </w:rPr>
              <w:t>testNew</w:t>
            </w:r>
            <w:proofErr w:type="spellEnd"/>
          </w:p>
          <w:p w14:paraId="0264B869" w14:textId="7AB74C26" w:rsidR="007C4CC7" w:rsidRPr="00BD2B6C" w:rsidRDefault="008962D9" w:rsidP="00B63E4F">
            <w:pPr>
              <w:pStyle w:val="af0"/>
              <w:numPr>
                <w:ilvl w:val="0"/>
                <w:numId w:val="47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.: </w:t>
            </w:r>
            <w:r w:rsidR="007C4CC7">
              <w:rPr>
                <w:sz w:val="24"/>
                <w:szCs w:val="24"/>
                <w:lang w:val="en-US" w:eastAsia="ru-RU"/>
              </w:rPr>
              <w:t>2015 7 20</w:t>
            </w:r>
          </w:p>
        </w:tc>
      </w:tr>
      <w:tr w:rsidR="007C4CC7" w:rsidRPr="008E7B12" w14:paraId="0046CA23" w14:textId="77777777" w:rsidTr="008A5756">
        <w:tc>
          <w:tcPr>
            <w:tcW w:w="1985" w:type="dxa"/>
          </w:tcPr>
          <w:p w14:paraId="2FAC09C9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67" w:name="_Toc104825348"/>
            <w:r w:rsidRPr="008E7B12">
              <w:rPr>
                <w:sz w:val="24"/>
                <w:szCs w:val="24"/>
              </w:rPr>
              <w:t>Ожидаемый результат</w:t>
            </w:r>
            <w:bookmarkEnd w:id="167"/>
          </w:p>
        </w:tc>
        <w:tc>
          <w:tcPr>
            <w:tcW w:w="7222" w:type="dxa"/>
          </w:tcPr>
          <w:p w14:paraId="76003038" w14:textId="77777777" w:rsidR="007C4CC7" w:rsidRPr="00712342" w:rsidRDefault="007C4CC7" w:rsidP="00B63E4F">
            <w:pPr>
              <w:pStyle w:val="af0"/>
              <w:numPr>
                <w:ilvl w:val="0"/>
                <w:numId w:val="48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68" w:name="_Toc104825349"/>
            <w:r>
              <w:rPr>
                <w:sz w:val="24"/>
                <w:szCs w:val="24"/>
                <w:lang w:val="en-US" w:eastAsia="ru-RU"/>
              </w:rPr>
              <w:t>True</w:t>
            </w:r>
            <w:bookmarkEnd w:id="168"/>
          </w:p>
        </w:tc>
      </w:tr>
      <w:tr w:rsidR="007C4CC7" w:rsidRPr="008E7B12" w14:paraId="2291448A" w14:textId="77777777" w:rsidTr="008A5756">
        <w:tc>
          <w:tcPr>
            <w:tcW w:w="1985" w:type="dxa"/>
          </w:tcPr>
          <w:p w14:paraId="36C54282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69" w:name="_Toc104825350"/>
            <w:r w:rsidRPr="008E7B12">
              <w:rPr>
                <w:sz w:val="24"/>
                <w:szCs w:val="24"/>
              </w:rPr>
              <w:t>Фактический результат</w:t>
            </w:r>
            <w:bookmarkEnd w:id="169"/>
          </w:p>
        </w:tc>
        <w:tc>
          <w:tcPr>
            <w:tcW w:w="7222" w:type="dxa"/>
          </w:tcPr>
          <w:p w14:paraId="48954BFF" w14:textId="77777777" w:rsidR="007C4CC7" w:rsidRPr="008E7B12" w:rsidRDefault="007C4CC7" w:rsidP="00B63E4F">
            <w:pPr>
              <w:pStyle w:val="af0"/>
              <w:numPr>
                <w:ilvl w:val="0"/>
                <w:numId w:val="49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70" w:name="_Toc104825351"/>
            <w:r w:rsidRPr="008E7B12">
              <w:rPr>
                <w:sz w:val="24"/>
                <w:szCs w:val="24"/>
                <w:lang w:val="en-US" w:eastAsia="ru-RU"/>
              </w:rPr>
              <w:t>True</w:t>
            </w:r>
            <w:bookmarkEnd w:id="170"/>
          </w:p>
        </w:tc>
      </w:tr>
      <w:tr w:rsidR="007C4CC7" w:rsidRPr="008E7B12" w14:paraId="61235B61" w14:textId="77777777" w:rsidTr="008A5756">
        <w:tc>
          <w:tcPr>
            <w:tcW w:w="1985" w:type="dxa"/>
          </w:tcPr>
          <w:p w14:paraId="39FF1FE0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171" w:name="_Toc104825352"/>
            <w:r w:rsidRPr="008E7B12">
              <w:rPr>
                <w:sz w:val="24"/>
                <w:szCs w:val="24"/>
              </w:rPr>
              <w:t>Статус (</w:t>
            </w:r>
            <w:proofErr w:type="spellStart"/>
            <w:r w:rsidRPr="008E7B12">
              <w:rPr>
                <w:sz w:val="24"/>
                <w:szCs w:val="24"/>
              </w:rPr>
              <w:t>Pass</w:t>
            </w:r>
            <w:proofErr w:type="spellEnd"/>
            <w:r w:rsidRPr="008E7B12">
              <w:rPr>
                <w:sz w:val="24"/>
                <w:szCs w:val="24"/>
              </w:rPr>
              <w:t>/</w:t>
            </w:r>
            <w:proofErr w:type="spellStart"/>
            <w:r w:rsidRPr="008E7B12">
              <w:rPr>
                <w:sz w:val="24"/>
                <w:szCs w:val="24"/>
              </w:rPr>
              <w:t>Fail</w:t>
            </w:r>
            <w:proofErr w:type="spellEnd"/>
            <w:r w:rsidRPr="008E7B12">
              <w:rPr>
                <w:sz w:val="24"/>
                <w:szCs w:val="24"/>
              </w:rPr>
              <w:t>)</w:t>
            </w:r>
            <w:bookmarkEnd w:id="171"/>
          </w:p>
        </w:tc>
        <w:tc>
          <w:tcPr>
            <w:tcW w:w="7222" w:type="dxa"/>
          </w:tcPr>
          <w:p w14:paraId="0B76A1A1" w14:textId="77777777" w:rsidR="007C4CC7" w:rsidRPr="008E7B12" w:rsidRDefault="007C4CC7" w:rsidP="00B63E4F">
            <w:pPr>
              <w:pStyle w:val="af0"/>
              <w:numPr>
                <w:ilvl w:val="0"/>
                <w:numId w:val="50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72" w:name="_Toc104825353"/>
            <w:r w:rsidRPr="008E7B12">
              <w:rPr>
                <w:sz w:val="24"/>
                <w:szCs w:val="24"/>
                <w:lang w:val="en-US" w:eastAsia="ru-RU"/>
              </w:rPr>
              <w:t>Pass</w:t>
            </w:r>
            <w:bookmarkEnd w:id="172"/>
          </w:p>
        </w:tc>
      </w:tr>
      <w:tr w:rsidR="007C4CC7" w:rsidRPr="00BD2B6C" w14:paraId="7F71B9A3" w14:textId="77777777" w:rsidTr="008A5756">
        <w:tc>
          <w:tcPr>
            <w:tcW w:w="1985" w:type="dxa"/>
          </w:tcPr>
          <w:p w14:paraId="2475736E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173" w:name="_Toc104825354"/>
            <w:r w:rsidRPr="008E7B12">
              <w:rPr>
                <w:sz w:val="24"/>
                <w:szCs w:val="24"/>
              </w:rPr>
              <w:t>Комментарии</w:t>
            </w:r>
            <w:bookmarkEnd w:id="173"/>
          </w:p>
        </w:tc>
        <w:tc>
          <w:tcPr>
            <w:tcW w:w="7222" w:type="dxa"/>
          </w:tcPr>
          <w:p w14:paraId="48D9F89C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74" w:name="_Toc104825355"/>
            <w:r w:rsidRPr="008E7B12">
              <w:rPr>
                <w:sz w:val="24"/>
                <w:szCs w:val="24"/>
                <w:lang w:eastAsia="ru-RU"/>
              </w:rPr>
              <w:t>Названия тестовых методов</w:t>
            </w:r>
            <w:bookmarkEnd w:id="174"/>
          </w:p>
          <w:p w14:paraId="6D23549B" w14:textId="77777777" w:rsidR="007C4CC7" w:rsidRPr="00BD2B6C" w:rsidRDefault="007C4CC7" w:rsidP="00B63E4F">
            <w:pPr>
              <w:pStyle w:val="af0"/>
              <w:numPr>
                <w:ilvl w:val="0"/>
                <w:numId w:val="51"/>
              </w:numPr>
              <w:rPr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ditPage_AbobaNew_testNew_20150720_true</w:t>
            </w:r>
          </w:p>
        </w:tc>
      </w:tr>
    </w:tbl>
    <w:p w14:paraId="53242CCC" w14:textId="77777777" w:rsidR="007C4CC7" w:rsidRDefault="007C4CC7" w:rsidP="007C4CC7">
      <w:p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Таблица 8</w:t>
      </w:r>
      <w:r>
        <w:rPr>
          <w:rFonts w:cs="Times New Roman"/>
          <w:szCs w:val="28"/>
          <w:lang w:val="en-US" w:eastAsia="ru-RU"/>
        </w:rPr>
        <w:t>.</w:t>
      </w:r>
    </w:p>
    <w:tbl>
      <w:tblPr>
        <w:tblStyle w:val="af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C4CC7" w:rsidRPr="008E7B12" w14:paraId="46429D44" w14:textId="77777777" w:rsidTr="008A5756">
        <w:tc>
          <w:tcPr>
            <w:tcW w:w="1985" w:type="dxa"/>
          </w:tcPr>
          <w:p w14:paraId="2DD77330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75" w:name="_Toc104825356"/>
            <w:r w:rsidRPr="008E7B12">
              <w:rPr>
                <w:sz w:val="24"/>
                <w:szCs w:val="24"/>
              </w:rPr>
              <w:t>Test Case #</w:t>
            </w:r>
            <w:bookmarkEnd w:id="175"/>
          </w:p>
        </w:tc>
        <w:tc>
          <w:tcPr>
            <w:tcW w:w="7222" w:type="dxa"/>
          </w:tcPr>
          <w:p w14:paraId="3D6AD38D" w14:textId="593CFFD2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76" w:name="_Toc104825357"/>
            <w:r w:rsidRPr="008E7B12">
              <w:rPr>
                <w:sz w:val="24"/>
                <w:szCs w:val="24"/>
                <w:lang w:eastAsia="ru-RU"/>
              </w:rPr>
              <w:t xml:space="preserve">Тест на проверку </w:t>
            </w:r>
            <w:r>
              <w:rPr>
                <w:sz w:val="24"/>
                <w:szCs w:val="24"/>
                <w:lang w:eastAsia="ru-RU"/>
              </w:rPr>
              <w:t>добавления аллергии</w:t>
            </w:r>
            <w:bookmarkEnd w:id="176"/>
          </w:p>
        </w:tc>
      </w:tr>
      <w:tr w:rsidR="007C4CC7" w:rsidRPr="008E7B12" w14:paraId="4432D8F0" w14:textId="77777777" w:rsidTr="008A5756">
        <w:tc>
          <w:tcPr>
            <w:tcW w:w="1985" w:type="dxa"/>
          </w:tcPr>
          <w:p w14:paraId="049819C4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77" w:name="_Toc104825358"/>
            <w:r w:rsidRPr="008E7B12">
              <w:rPr>
                <w:sz w:val="24"/>
                <w:szCs w:val="24"/>
              </w:rPr>
              <w:t>Название тестирования</w:t>
            </w:r>
            <w:bookmarkEnd w:id="177"/>
          </w:p>
        </w:tc>
        <w:tc>
          <w:tcPr>
            <w:tcW w:w="7222" w:type="dxa"/>
          </w:tcPr>
          <w:p w14:paraId="5A21226F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78" w:name="_Toc104825359"/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bookmarkEnd w:id="178"/>
            <w:proofErr w:type="spellEnd"/>
          </w:p>
        </w:tc>
      </w:tr>
      <w:tr w:rsidR="007C4CC7" w:rsidRPr="008E7B12" w14:paraId="0184ED76" w14:textId="77777777" w:rsidTr="008A5756">
        <w:tc>
          <w:tcPr>
            <w:tcW w:w="1985" w:type="dxa"/>
          </w:tcPr>
          <w:p w14:paraId="6DB93624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79" w:name="_Toc104825360"/>
            <w:r w:rsidRPr="008E7B12">
              <w:rPr>
                <w:sz w:val="24"/>
                <w:szCs w:val="24"/>
              </w:rPr>
              <w:t>Резюме испытания</w:t>
            </w:r>
            <w:bookmarkEnd w:id="179"/>
          </w:p>
        </w:tc>
        <w:tc>
          <w:tcPr>
            <w:tcW w:w="7222" w:type="dxa"/>
          </w:tcPr>
          <w:p w14:paraId="755F03CD" w14:textId="01F0C4E1" w:rsidR="007C4CC7" w:rsidRPr="008E7B12" w:rsidRDefault="007C4CC7" w:rsidP="008A5756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Тест направлен на </w:t>
            </w:r>
            <w:r>
              <w:rPr>
                <w:sz w:val="24"/>
                <w:szCs w:val="24"/>
                <w:lang w:eastAsia="ru-RU"/>
              </w:rPr>
              <w:t>проверку</w:t>
            </w:r>
            <w:r w:rsidRPr="008E7B1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обавления аллергии</w:t>
            </w:r>
          </w:p>
          <w:p w14:paraId="5921D212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7C4CC7" w:rsidRPr="008E7B12" w14:paraId="2CD17143" w14:textId="77777777" w:rsidTr="008A5756">
        <w:tc>
          <w:tcPr>
            <w:tcW w:w="1985" w:type="dxa"/>
          </w:tcPr>
          <w:p w14:paraId="63967113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80" w:name="_Toc104825361"/>
            <w:r w:rsidRPr="008E7B12">
              <w:rPr>
                <w:sz w:val="24"/>
                <w:szCs w:val="24"/>
              </w:rPr>
              <w:t>Шаги тестирования</w:t>
            </w:r>
            <w:bookmarkEnd w:id="180"/>
          </w:p>
        </w:tc>
        <w:tc>
          <w:tcPr>
            <w:tcW w:w="7222" w:type="dxa"/>
          </w:tcPr>
          <w:p w14:paraId="1D7CE25D" w14:textId="77777777" w:rsidR="007C4CC7" w:rsidRPr="008E7B12" w:rsidRDefault="007C4CC7" w:rsidP="00B63E4F">
            <w:pPr>
              <w:pStyle w:val="af0"/>
              <w:numPr>
                <w:ilvl w:val="0"/>
                <w:numId w:val="5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>Формирование данных тестирования</w:t>
            </w:r>
          </w:p>
          <w:p w14:paraId="5B04BD69" w14:textId="77777777" w:rsidR="007C4CC7" w:rsidRPr="008E7B12" w:rsidRDefault="007C4CC7" w:rsidP="00B63E4F">
            <w:pPr>
              <w:pStyle w:val="af0"/>
              <w:numPr>
                <w:ilvl w:val="0"/>
                <w:numId w:val="52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Создание объекта класса тестирования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proofErr w:type="spellEnd"/>
          </w:p>
          <w:p w14:paraId="5FE344C0" w14:textId="77777777" w:rsidR="007C4CC7" w:rsidRPr="008E7B12" w:rsidRDefault="007C4CC7" w:rsidP="00B63E4F">
            <w:pPr>
              <w:pStyle w:val="af0"/>
              <w:numPr>
                <w:ilvl w:val="0"/>
                <w:numId w:val="52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81" w:name="_Toc104825362"/>
            <w:r w:rsidRPr="008E7B12">
              <w:rPr>
                <w:sz w:val="24"/>
                <w:szCs w:val="24"/>
                <w:lang w:eastAsia="ru-RU"/>
              </w:rPr>
              <w:t>Проверка корректности тестов</w:t>
            </w:r>
            <w:bookmarkEnd w:id="181"/>
          </w:p>
        </w:tc>
      </w:tr>
      <w:tr w:rsidR="007C4CC7" w:rsidRPr="008E7B12" w14:paraId="374DD940" w14:textId="77777777" w:rsidTr="008A5756">
        <w:tc>
          <w:tcPr>
            <w:tcW w:w="1985" w:type="dxa"/>
          </w:tcPr>
          <w:p w14:paraId="79F2E650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82" w:name="_Toc104825363"/>
            <w:r w:rsidRPr="008E7B12">
              <w:rPr>
                <w:sz w:val="24"/>
                <w:szCs w:val="24"/>
              </w:rPr>
              <w:lastRenderedPageBreak/>
              <w:t>Данные тестирования</w:t>
            </w:r>
            <w:bookmarkEnd w:id="182"/>
          </w:p>
        </w:tc>
        <w:tc>
          <w:tcPr>
            <w:tcW w:w="7222" w:type="dxa"/>
          </w:tcPr>
          <w:p w14:paraId="5E3BD2E5" w14:textId="5450B131" w:rsidR="007C4CC7" w:rsidRDefault="00632DFC" w:rsidP="00B63E4F">
            <w:pPr>
              <w:pStyle w:val="af0"/>
              <w:numPr>
                <w:ilvl w:val="0"/>
                <w:numId w:val="53"/>
              </w:numPr>
              <w:spacing w:line="276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выбранного клиента</w:t>
            </w:r>
            <w:r>
              <w:rPr>
                <w:sz w:val="24"/>
                <w:szCs w:val="24"/>
                <w:lang w:val="en-US" w:eastAsia="ru-RU"/>
              </w:rPr>
              <w:t xml:space="preserve">: </w:t>
            </w:r>
            <w:r w:rsidR="007C4CC7">
              <w:rPr>
                <w:sz w:val="24"/>
                <w:szCs w:val="24"/>
                <w:lang w:val="en-US" w:eastAsia="ru-RU"/>
              </w:rPr>
              <w:t>6</w:t>
            </w:r>
          </w:p>
          <w:p w14:paraId="28A40483" w14:textId="4E5689A3" w:rsidR="007C4CC7" w:rsidRPr="007C4CC7" w:rsidRDefault="00632DFC" w:rsidP="00B63E4F">
            <w:pPr>
              <w:pStyle w:val="af0"/>
              <w:numPr>
                <w:ilvl w:val="0"/>
                <w:numId w:val="53"/>
              </w:numPr>
              <w:spacing w:line="276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Аллергия</w:t>
            </w:r>
            <w:r>
              <w:rPr>
                <w:sz w:val="24"/>
                <w:szCs w:val="24"/>
                <w:lang w:val="en-US" w:eastAsia="ru-RU"/>
              </w:rPr>
              <w:t xml:space="preserve">: </w:t>
            </w:r>
            <w:r w:rsidR="007C4CC7">
              <w:rPr>
                <w:sz w:val="24"/>
                <w:szCs w:val="24"/>
                <w:lang w:val="en-US" w:eastAsia="ru-RU"/>
              </w:rPr>
              <w:t>Russia</w:t>
            </w:r>
          </w:p>
        </w:tc>
      </w:tr>
      <w:tr w:rsidR="007C4CC7" w:rsidRPr="008E7B12" w14:paraId="7D2E1CBA" w14:textId="77777777" w:rsidTr="008A5756">
        <w:tc>
          <w:tcPr>
            <w:tcW w:w="1985" w:type="dxa"/>
          </w:tcPr>
          <w:p w14:paraId="409446EA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83" w:name="_Toc104825364"/>
            <w:r w:rsidRPr="008E7B12">
              <w:rPr>
                <w:sz w:val="24"/>
                <w:szCs w:val="24"/>
              </w:rPr>
              <w:t>Ожидаемый результат</w:t>
            </w:r>
            <w:bookmarkEnd w:id="183"/>
          </w:p>
        </w:tc>
        <w:tc>
          <w:tcPr>
            <w:tcW w:w="7222" w:type="dxa"/>
          </w:tcPr>
          <w:p w14:paraId="1371509C" w14:textId="77777777" w:rsidR="007C4CC7" w:rsidRPr="00712342" w:rsidRDefault="007C4CC7" w:rsidP="00B63E4F">
            <w:pPr>
              <w:pStyle w:val="af0"/>
              <w:numPr>
                <w:ilvl w:val="0"/>
                <w:numId w:val="54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84" w:name="_Toc104825365"/>
            <w:r>
              <w:rPr>
                <w:sz w:val="24"/>
                <w:szCs w:val="24"/>
                <w:lang w:val="en-US" w:eastAsia="ru-RU"/>
              </w:rPr>
              <w:t>True</w:t>
            </w:r>
            <w:bookmarkEnd w:id="184"/>
          </w:p>
        </w:tc>
      </w:tr>
      <w:tr w:rsidR="007C4CC7" w:rsidRPr="008E7B12" w14:paraId="21237C37" w14:textId="77777777" w:rsidTr="008A5756">
        <w:tc>
          <w:tcPr>
            <w:tcW w:w="1985" w:type="dxa"/>
          </w:tcPr>
          <w:p w14:paraId="6D110447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85" w:name="_Toc104825366"/>
            <w:r w:rsidRPr="008E7B12">
              <w:rPr>
                <w:sz w:val="24"/>
                <w:szCs w:val="24"/>
              </w:rPr>
              <w:t>Фактический результат</w:t>
            </w:r>
            <w:bookmarkEnd w:id="185"/>
          </w:p>
        </w:tc>
        <w:tc>
          <w:tcPr>
            <w:tcW w:w="7222" w:type="dxa"/>
          </w:tcPr>
          <w:p w14:paraId="40DE099C" w14:textId="77777777" w:rsidR="007C4CC7" w:rsidRPr="008E7B12" w:rsidRDefault="007C4CC7" w:rsidP="00B63E4F">
            <w:pPr>
              <w:pStyle w:val="af0"/>
              <w:numPr>
                <w:ilvl w:val="0"/>
                <w:numId w:val="55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86" w:name="_Toc104825367"/>
            <w:r w:rsidRPr="008E7B12">
              <w:rPr>
                <w:sz w:val="24"/>
                <w:szCs w:val="24"/>
                <w:lang w:val="en-US" w:eastAsia="ru-RU"/>
              </w:rPr>
              <w:t>True</w:t>
            </w:r>
            <w:bookmarkEnd w:id="186"/>
          </w:p>
        </w:tc>
      </w:tr>
      <w:tr w:rsidR="007C4CC7" w:rsidRPr="008E7B12" w14:paraId="6358483C" w14:textId="77777777" w:rsidTr="008A5756">
        <w:tc>
          <w:tcPr>
            <w:tcW w:w="1985" w:type="dxa"/>
          </w:tcPr>
          <w:p w14:paraId="69611BF3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187" w:name="_Toc104825368"/>
            <w:r w:rsidRPr="008E7B12">
              <w:rPr>
                <w:sz w:val="24"/>
                <w:szCs w:val="24"/>
              </w:rPr>
              <w:t>Статус (</w:t>
            </w:r>
            <w:proofErr w:type="spellStart"/>
            <w:r w:rsidRPr="008E7B12">
              <w:rPr>
                <w:sz w:val="24"/>
                <w:szCs w:val="24"/>
              </w:rPr>
              <w:t>Pass</w:t>
            </w:r>
            <w:proofErr w:type="spellEnd"/>
            <w:r w:rsidRPr="008E7B12">
              <w:rPr>
                <w:sz w:val="24"/>
                <w:szCs w:val="24"/>
              </w:rPr>
              <w:t>/</w:t>
            </w:r>
            <w:proofErr w:type="spellStart"/>
            <w:r w:rsidRPr="008E7B12">
              <w:rPr>
                <w:sz w:val="24"/>
                <w:szCs w:val="24"/>
              </w:rPr>
              <w:t>Fail</w:t>
            </w:r>
            <w:proofErr w:type="spellEnd"/>
            <w:r w:rsidRPr="008E7B12">
              <w:rPr>
                <w:sz w:val="24"/>
                <w:szCs w:val="24"/>
              </w:rPr>
              <w:t>)</w:t>
            </w:r>
            <w:bookmarkEnd w:id="187"/>
          </w:p>
        </w:tc>
        <w:tc>
          <w:tcPr>
            <w:tcW w:w="7222" w:type="dxa"/>
          </w:tcPr>
          <w:p w14:paraId="4D7A2E8A" w14:textId="77777777" w:rsidR="007C4CC7" w:rsidRPr="008E7B12" w:rsidRDefault="007C4CC7" w:rsidP="00B63E4F">
            <w:pPr>
              <w:pStyle w:val="af0"/>
              <w:numPr>
                <w:ilvl w:val="0"/>
                <w:numId w:val="56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88" w:name="_Toc104825369"/>
            <w:r w:rsidRPr="008E7B12">
              <w:rPr>
                <w:sz w:val="24"/>
                <w:szCs w:val="24"/>
                <w:lang w:val="en-US" w:eastAsia="ru-RU"/>
              </w:rPr>
              <w:t>Pass</w:t>
            </w:r>
            <w:bookmarkEnd w:id="188"/>
          </w:p>
        </w:tc>
      </w:tr>
      <w:tr w:rsidR="007C4CC7" w:rsidRPr="00BD2B6C" w14:paraId="5C015789" w14:textId="77777777" w:rsidTr="008A5756">
        <w:tc>
          <w:tcPr>
            <w:tcW w:w="1985" w:type="dxa"/>
          </w:tcPr>
          <w:p w14:paraId="4CD81969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189" w:name="_Toc104825370"/>
            <w:r w:rsidRPr="008E7B12">
              <w:rPr>
                <w:sz w:val="24"/>
                <w:szCs w:val="24"/>
              </w:rPr>
              <w:t>Комментарии</w:t>
            </w:r>
            <w:bookmarkEnd w:id="189"/>
          </w:p>
        </w:tc>
        <w:tc>
          <w:tcPr>
            <w:tcW w:w="7222" w:type="dxa"/>
          </w:tcPr>
          <w:p w14:paraId="1953B567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90" w:name="_Toc104825371"/>
            <w:r w:rsidRPr="008E7B12">
              <w:rPr>
                <w:sz w:val="24"/>
                <w:szCs w:val="24"/>
                <w:lang w:eastAsia="ru-RU"/>
              </w:rPr>
              <w:t>Названия тестовых методов</w:t>
            </w:r>
            <w:bookmarkEnd w:id="190"/>
          </w:p>
          <w:p w14:paraId="3B62E53E" w14:textId="7DA4EEEE" w:rsidR="007C4CC7" w:rsidRPr="00BD2B6C" w:rsidRDefault="007C4CC7" w:rsidP="00B63E4F">
            <w:pPr>
              <w:pStyle w:val="af0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lergy_1_AbobaNew_true</w:t>
            </w:r>
          </w:p>
        </w:tc>
      </w:tr>
    </w:tbl>
    <w:p w14:paraId="3A87FEB5" w14:textId="79D64651" w:rsidR="007C4CC7" w:rsidRDefault="007C4CC7" w:rsidP="007C4CC7">
      <w:p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Таблица 9</w:t>
      </w:r>
      <w:r>
        <w:rPr>
          <w:rFonts w:cs="Times New Roman"/>
          <w:szCs w:val="28"/>
          <w:lang w:val="en-US" w:eastAsia="ru-RU"/>
        </w:rPr>
        <w:t>.</w:t>
      </w:r>
    </w:p>
    <w:tbl>
      <w:tblPr>
        <w:tblStyle w:val="af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C4CC7" w:rsidRPr="008E7B12" w14:paraId="191BD054" w14:textId="77777777" w:rsidTr="008A5756">
        <w:tc>
          <w:tcPr>
            <w:tcW w:w="1985" w:type="dxa"/>
          </w:tcPr>
          <w:p w14:paraId="0E433ABA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91" w:name="_Toc104825372"/>
            <w:r w:rsidRPr="008E7B12">
              <w:rPr>
                <w:sz w:val="24"/>
                <w:szCs w:val="24"/>
              </w:rPr>
              <w:t>Test Case #</w:t>
            </w:r>
            <w:bookmarkEnd w:id="191"/>
          </w:p>
        </w:tc>
        <w:tc>
          <w:tcPr>
            <w:tcW w:w="7222" w:type="dxa"/>
          </w:tcPr>
          <w:p w14:paraId="4430A44C" w14:textId="6FE133C5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92" w:name="_Toc104825373"/>
            <w:r w:rsidRPr="008E7B12">
              <w:rPr>
                <w:sz w:val="24"/>
                <w:szCs w:val="24"/>
                <w:lang w:eastAsia="ru-RU"/>
              </w:rPr>
              <w:t xml:space="preserve">Тест на проверку </w:t>
            </w:r>
            <w:r>
              <w:rPr>
                <w:sz w:val="24"/>
                <w:szCs w:val="24"/>
                <w:lang w:eastAsia="ru-RU"/>
              </w:rPr>
              <w:t>работы с зубной картой пациента</w:t>
            </w:r>
            <w:bookmarkEnd w:id="192"/>
          </w:p>
        </w:tc>
      </w:tr>
      <w:tr w:rsidR="007C4CC7" w:rsidRPr="008E7B12" w14:paraId="63AA77CE" w14:textId="77777777" w:rsidTr="008A5756">
        <w:tc>
          <w:tcPr>
            <w:tcW w:w="1985" w:type="dxa"/>
          </w:tcPr>
          <w:p w14:paraId="5B13DC63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93" w:name="_Toc104825374"/>
            <w:r w:rsidRPr="008E7B12">
              <w:rPr>
                <w:sz w:val="24"/>
                <w:szCs w:val="24"/>
              </w:rPr>
              <w:t>Название тестирования</w:t>
            </w:r>
            <w:bookmarkEnd w:id="193"/>
          </w:p>
        </w:tc>
        <w:tc>
          <w:tcPr>
            <w:tcW w:w="7222" w:type="dxa"/>
          </w:tcPr>
          <w:p w14:paraId="23FAB2CF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94" w:name="_Toc104825375"/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bookmarkEnd w:id="194"/>
            <w:proofErr w:type="spellEnd"/>
          </w:p>
        </w:tc>
      </w:tr>
      <w:tr w:rsidR="007C4CC7" w:rsidRPr="008E7B12" w14:paraId="3D6FB6FE" w14:textId="77777777" w:rsidTr="008A5756">
        <w:tc>
          <w:tcPr>
            <w:tcW w:w="1985" w:type="dxa"/>
          </w:tcPr>
          <w:p w14:paraId="1DC2F40D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95" w:name="_Toc104825376"/>
            <w:r w:rsidRPr="008E7B12">
              <w:rPr>
                <w:sz w:val="24"/>
                <w:szCs w:val="24"/>
              </w:rPr>
              <w:t>Резюме испытания</w:t>
            </w:r>
            <w:bookmarkEnd w:id="195"/>
          </w:p>
        </w:tc>
        <w:tc>
          <w:tcPr>
            <w:tcW w:w="7222" w:type="dxa"/>
          </w:tcPr>
          <w:p w14:paraId="5B1964DF" w14:textId="6C6A6F7A" w:rsidR="007C4CC7" w:rsidRPr="008E7B12" w:rsidRDefault="007C4CC7" w:rsidP="008A5756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Тест направлен на </w:t>
            </w:r>
            <w:r>
              <w:rPr>
                <w:sz w:val="24"/>
                <w:szCs w:val="24"/>
                <w:lang w:eastAsia="ru-RU"/>
              </w:rPr>
              <w:t>проверку</w:t>
            </w:r>
            <w:r w:rsidRPr="008E7B1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аботы с зубной картой пациента</w:t>
            </w:r>
          </w:p>
          <w:p w14:paraId="783FAA28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7C4CC7" w:rsidRPr="008E7B12" w14:paraId="51486CDE" w14:textId="77777777" w:rsidTr="008A5756">
        <w:tc>
          <w:tcPr>
            <w:tcW w:w="1985" w:type="dxa"/>
          </w:tcPr>
          <w:p w14:paraId="01CC0EDC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96" w:name="_Toc104825377"/>
            <w:r w:rsidRPr="008E7B12">
              <w:rPr>
                <w:sz w:val="24"/>
                <w:szCs w:val="24"/>
              </w:rPr>
              <w:t>Шаги тестирования</w:t>
            </w:r>
            <w:bookmarkEnd w:id="196"/>
          </w:p>
        </w:tc>
        <w:tc>
          <w:tcPr>
            <w:tcW w:w="7222" w:type="dxa"/>
          </w:tcPr>
          <w:p w14:paraId="0C62C692" w14:textId="77777777" w:rsidR="007C4CC7" w:rsidRPr="008E7B12" w:rsidRDefault="007C4CC7" w:rsidP="00B63E4F">
            <w:pPr>
              <w:pStyle w:val="af0"/>
              <w:numPr>
                <w:ilvl w:val="0"/>
                <w:numId w:val="58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>Формирование данных тестирования</w:t>
            </w:r>
          </w:p>
          <w:p w14:paraId="44688ECE" w14:textId="77777777" w:rsidR="007C4CC7" w:rsidRPr="008E7B12" w:rsidRDefault="007C4CC7" w:rsidP="00B63E4F">
            <w:pPr>
              <w:pStyle w:val="af0"/>
              <w:numPr>
                <w:ilvl w:val="0"/>
                <w:numId w:val="58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 w:rsidRPr="008E7B12">
              <w:rPr>
                <w:sz w:val="24"/>
                <w:szCs w:val="24"/>
                <w:lang w:eastAsia="ru-RU"/>
              </w:rPr>
              <w:t xml:space="preserve">Создание объекта класса тестирования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ClinicTest</w:t>
            </w:r>
            <w:proofErr w:type="spellEnd"/>
          </w:p>
          <w:p w14:paraId="7A3B5568" w14:textId="77777777" w:rsidR="007C4CC7" w:rsidRPr="008E7B12" w:rsidRDefault="007C4CC7" w:rsidP="00B63E4F">
            <w:pPr>
              <w:pStyle w:val="af0"/>
              <w:numPr>
                <w:ilvl w:val="0"/>
                <w:numId w:val="58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197" w:name="_Toc104825378"/>
            <w:r w:rsidRPr="008E7B12">
              <w:rPr>
                <w:sz w:val="24"/>
                <w:szCs w:val="24"/>
                <w:lang w:eastAsia="ru-RU"/>
              </w:rPr>
              <w:t>Проверка корректности тестов</w:t>
            </w:r>
            <w:bookmarkEnd w:id="197"/>
          </w:p>
        </w:tc>
      </w:tr>
      <w:tr w:rsidR="007C4CC7" w:rsidRPr="008E7B12" w14:paraId="358E1201" w14:textId="77777777" w:rsidTr="008A5756">
        <w:tc>
          <w:tcPr>
            <w:tcW w:w="1985" w:type="dxa"/>
          </w:tcPr>
          <w:p w14:paraId="628564AD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98" w:name="_Toc104825379"/>
            <w:r w:rsidRPr="008E7B12">
              <w:rPr>
                <w:sz w:val="24"/>
                <w:szCs w:val="24"/>
              </w:rPr>
              <w:t>Данные тестирования</w:t>
            </w:r>
            <w:bookmarkEnd w:id="198"/>
          </w:p>
        </w:tc>
        <w:tc>
          <w:tcPr>
            <w:tcW w:w="7222" w:type="dxa"/>
          </w:tcPr>
          <w:p w14:paraId="0EAF1839" w14:textId="636B635A" w:rsidR="007C4CC7" w:rsidRDefault="00D2067E" w:rsidP="00B63E4F">
            <w:pPr>
              <w:pStyle w:val="af0"/>
              <w:numPr>
                <w:ilvl w:val="0"/>
                <w:numId w:val="59"/>
              </w:num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выбранного клиента</w:t>
            </w:r>
            <w:r>
              <w:rPr>
                <w:sz w:val="24"/>
                <w:szCs w:val="24"/>
                <w:lang w:val="en-US" w:eastAsia="ru-RU"/>
              </w:rPr>
              <w:t xml:space="preserve">: </w:t>
            </w:r>
            <w:r w:rsidR="007C4CC7">
              <w:rPr>
                <w:sz w:val="24"/>
                <w:szCs w:val="24"/>
                <w:lang w:eastAsia="ru-RU"/>
              </w:rPr>
              <w:t>4</w:t>
            </w:r>
          </w:p>
          <w:p w14:paraId="022DE3F0" w14:textId="21FBBDED" w:rsidR="007C4CC7" w:rsidRPr="00D2067E" w:rsidRDefault="00D2067E" w:rsidP="00B63E4F">
            <w:pPr>
              <w:pStyle w:val="af0"/>
              <w:numPr>
                <w:ilvl w:val="0"/>
                <w:numId w:val="59"/>
              </w:numPr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D2067E">
              <w:rPr>
                <w:rFonts w:cs="Times New Roman"/>
                <w:sz w:val="24"/>
                <w:szCs w:val="24"/>
              </w:rPr>
              <w:t>Зубы</w:t>
            </w:r>
            <w:r w:rsidRPr="00D2067E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="007C4CC7" w:rsidRPr="00D2067E">
              <w:rPr>
                <w:rFonts w:cs="Times New Roman"/>
                <w:sz w:val="24"/>
                <w:szCs w:val="24"/>
              </w:rPr>
              <w:t>3,4,5,6,7,8,9,10</w:t>
            </w:r>
          </w:p>
        </w:tc>
      </w:tr>
      <w:tr w:rsidR="007C4CC7" w:rsidRPr="008E7B12" w14:paraId="7583B1D6" w14:textId="77777777" w:rsidTr="008A5756">
        <w:tc>
          <w:tcPr>
            <w:tcW w:w="1985" w:type="dxa"/>
          </w:tcPr>
          <w:p w14:paraId="26558377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199" w:name="_Toc104825380"/>
            <w:r w:rsidRPr="008E7B12">
              <w:rPr>
                <w:sz w:val="24"/>
                <w:szCs w:val="24"/>
              </w:rPr>
              <w:t>Ожидаемый результат</w:t>
            </w:r>
            <w:bookmarkEnd w:id="199"/>
          </w:p>
        </w:tc>
        <w:tc>
          <w:tcPr>
            <w:tcW w:w="7222" w:type="dxa"/>
          </w:tcPr>
          <w:p w14:paraId="39A12135" w14:textId="77777777" w:rsidR="007C4CC7" w:rsidRPr="00712342" w:rsidRDefault="007C4CC7" w:rsidP="00B63E4F">
            <w:pPr>
              <w:pStyle w:val="af0"/>
              <w:numPr>
                <w:ilvl w:val="0"/>
                <w:numId w:val="60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200" w:name="_Toc104825381"/>
            <w:r>
              <w:rPr>
                <w:sz w:val="24"/>
                <w:szCs w:val="24"/>
                <w:lang w:val="en-US" w:eastAsia="ru-RU"/>
              </w:rPr>
              <w:t>True</w:t>
            </w:r>
            <w:bookmarkEnd w:id="200"/>
          </w:p>
        </w:tc>
      </w:tr>
      <w:tr w:rsidR="007C4CC7" w:rsidRPr="008E7B12" w14:paraId="4E54B7B8" w14:textId="77777777" w:rsidTr="008A5756">
        <w:tc>
          <w:tcPr>
            <w:tcW w:w="1985" w:type="dxa"/>
          </w:tcPr>
          <w:p w14:paraId="584A58CD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201" w:name="_Toc104825382"/>
            <w:r w:rsidRPr="008E7B12">
              <w:rPr>
                <w:sz w:val="24"/>
                <w:szCs w:val="24"/>
              </w:rPr>
              <w:t>Фактический результат</w:t>
            </w:r>
            <w:bookmarkEnd w:id="201"/>
          </w:p>
        </w:tc>
        <w:tc>
          <w:tcPr>
            <w:tcW w:w="7222" w:type="dxa"/>
          </w:tcPr>
          <w:p w14:paraId="373D8644" w14:textId="77777777" w:rsidR="007C4CC7" w:rsidRPr="008E7B12" w:rsidRDefault="007C4CC7" w:rsidP="00B63E4F">
            <w:pPr>
              <w:pStyle w:val="af0"/>
              <w:numPr>
                <w:ilvl w:val="0"/>
                <w:numId w:val="61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202" w:name="_Toc104825383"/>
            <w:r w:rsidRPr="008E7B12">
              <w:rPr>
                <w:sz w:val="24"/>
                <w:szCs w:val="24"/>
                <w:lang w:val="en-US" w:eastAsia="ru-RU"/>
              </w:rPr>
              <w:t>True</w:t>
            </w:r>
            <w:bookmarkEnd w:id="202"/>
          </w:p>
        </w:tc>
      </w:tr>
      <w:tr w:rsidR="007C4CC7" w:rsidRPr="008E7B12" w14:paraId="084AFC17" w14:textId="77777777" w:rsidTr="008A5756">
        <w:tc>
          <w:tcPr>
            <w:tcW w:w="1985" w:type="dxa"/>
          </w:tcPr>
          <w:p w14:paraId="2318DF98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203" w:name="_Toc104825384"/>
            <w:r w:rsidRPr="008E7B12">
              <w:rPr>
                <w:sz w:val="24"/>
                <w:szCs w:val="24"/>
              </w:rPr>
              <w:t>Статус (</w:t>
            </w:r>
            <w:proofErr w:type="spellStart"/>
            <w:r w:rsidRPr="008E7B12">
              <w:rPr>
                <w:sz w:val="24"/>
                <w:szCs w:val="24"/>
              </w:rPr>
              <w:t>Pass</w:t>
            </w:r>
            <w:proofErr w:type="spellEnd"/>
            <w:r w:rsidRPr="008E7B12">
              <w:rPr>
                <w:sz w:val="24"/>
                <w:szCs w:val="24"/>
              </w:rPr>
              <w:t>/</w:t>
            </w:r>
            <w:proofErr w:type="spellStart"/>
            <w:r w:rsidRPr="008E7B12">
              <w:rPr>
                <w:sz w:val="24"/>
                <w:szCs w:val="24"/>
              </w:rPr>
              <w:t>Fail</w:t>
            </w:r>
            <w:proofErr w:type="spellEnd"/>
            <w:r w:rsidRPr="008E7B12">
              <w:rPr>
                <w:sz w:val="24"/>
                <w:szCs w:val="24"/>
              </w:rPr>
              <w:t>)</w:t>
            </w:r>
            <w:bookmarkEnd w:id="203"/>
          </w:p>
        </w:tc>
        <w:tc>
          <w:tcPr>
            <w:tcW w:w="7222" w:type="dxa"/>
          </w:tcPr>
          <w:p w14:paraId="0C468437" w14:textId="77777777" w:rsidR="007C4CC7" w:rsidRPr="008E7B12" w:rsidRDefault="007C4CC7" w:rsidP="00B63E4F">
            <w:pPr>
              <w:pStyle w:val="af0"/>
              <w:numPr>
                <w:ilvl w:val="0"/>
                <w:numId w:val="62"/>
              </w:numPr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bookmarkStart w:id="204" w:name="_Toc104825385"/>
            <w:r w:rsidRPr="008E7B12">
              <w:rPr>
                <w:sz w:val="24"/>
                <w:szCs w:val="24"/>
                <w:lang w:val="en-US" w:eastAsia="ru-RU"/>
              </w:rPr>
              <w:t>Pass</w:t>
            </w:r>
            <w:bookmarkEnd w:id="204"/>
          </w:p>
        </w:tc>
      </w:tr>
      <w:tr w:rsidR="007C4CC7" w:rsidRPr="00BD2B6C" w14:paraId="3AA9C7A8" w14:textId="77777777" w:rsidTr="008A5756">
        <w:tc>
          <w:tcPr>
            <w:tcW w:w="1985" w:type="dxa"/>
          </w:tcPr>
          <w:p w14:paraId="3FB5A41F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</w:rPr>
            </w:pPr>
            <w:bookmarkStart w:id="205" w:name="_Toc104825386"/>
            <w:r w:rsidRPr="008E7B12">
              <w:rPr>
                <w:sz w:val="24"/>
                <w:szCs w:val="24"/>
              </w:rPr>
              <w:t>Комментарии</w:t>
            </w:r>
            <w:bookmarkEnd w:id="205"/>
          </w:p>
        </w:tc>
        <w:tc>
          <w:tcPr>
            <w:tcW w:w="7222" w:type="dxa"/>
          </w:tcPr>
          <w:p w14:paraId="366601B8" w14:textId="77777777" w:rsidR="007C4CC7" w:rsidRPr="008E7B12" w:rsidRDefault="007C4CC7" w:rsidP="008A5756">
            <w:pPr>
              <w:pStyle w:val="af0"/>
              <w:spacing w:line="276" w:lineRule="auto"/>
              <w:ind w:left="0" w:firstLine="0"/>
              <w:outlineLvl w:val="1"/>
              <w:rPr>
                <w:sz w:val="24"/>
                <w:szCs w:val="24"/>
                <w:lang w:eastAsia="ru-RU"/>
              </w:rPr>
            </w:pPr>
            <w:bookmarkStart w:id="206" w:name="_Toc104825387"/>
            <w:r w:rsidRPr="008E7B12">
              <w:rPr>
                <w:sz w:val="24"/>
                <w:szCs w:val="24"/>
                <w:lang w:eastAsia="ru-RU"/>
              </w:rPr>
              <w:t>Названия тестовых методов</w:t>
            </w:r>
            <w:bookmarkEnd w:id="206"/>
          </w:p>
          <w:p w14:paraId="025CBC20" w14:textId="2E3EE3AE" w:rsidR="007C4CC7" w:rsidRPr="00BD2B6C" w:rsidRDefault="007C4CC7" w:rsidP="00B63E4F">
            <w:pPr>
              <w:pStyle w:val="af0"/>
              <w:numPr>
                <w:ilvl w:val="0"/>
                <w:numId w:val="63"/>
              </w:numPr>
              <w:rPr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eth_1_20150720_test_test_true</w:t>
            </w:r>
          </w:p>
        </w:tc>
      </w:tr>
    </w:tbl>
    <w:p w14:paraId="370A1641" w14:textId="77777777" w:rsidR="00616C55" w:rsidRPr="00D45579" w:rsidRDefault="00616C55" w:rsidP="00616C55">
      <w:pPr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4557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3.1. </w:t>
      </w:r>
      <w:proofErr w:type="gramStart"/>
      <w:r w:rsidRPr="00D45579">
        <w:rPr>
          <w:rFonts w:eastAsia="Times New Roman" w:cs="Times New Roman"/>
          <w:sz w:val="24"/>
          <w:szCs w:val="24"/>
          <w:lang w:eastAsia="ru-RU"/>
        </w:rPr>
        <w:t>Документация  по</w:t>
      </w:r>
      <w:proofErr w:type="gramEnd"/>
      <w:r w:rsidRPr="00D45579">
        <w:rPr>
          <w:rFonts w:eastAsia="Times New Roman" w:cs="Times New Roman"/>
          <w:sz w:val="24"/>
          <w:szCs w:val="24"/>
          <w:lang w:eastAsia="ru-RU"/>
        </w:rPr>
        <w:t xml:space="preserve"> работе с информационной системой</w:t>
      </w:r>
    </w:p>
    <w:p w14:paraId="190488A4" w14:textId="77777777" w:rsidR="00616C55" w:rsidRPr="00D45579" w:rsidRDefault="00616C55" w:rsidP="00616C55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5579">
        <w:rPr>
          <w:rFonts w:eastAsia="Times New Roman" w:cs="Times New Roman"/>
          <w:sz w:val="24"/>
          <w:szCs w:val="24"/>
          <w:lang w:eastAsia="ru-RU"/>
        </w:rPr>
        <w:t>3.1.1 Руководство Врача</w:t>
      </w:r>
    </w:p>
    <w:p w14:paraId="5DFACAED" w14:textId="77777777" w:rsidR="00616C55" w:rsidRPr="00D45579" w:rsidRDefault="00616C55" w:rsidP="00616C55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5579">
        <w:rPr>
          <w:rFonts w:eastAsia="Times New Roman" w:cs="Times New Roman"/>
          <w:sz w:val="24"/>
          <w:szCs w:val="24"/>
          <w:lang w:eastAsia="ru-RU"/>
        </w:rPr>
        <w:t xml:space="preserve">1) Разработка происходит в Visual Studio, так выглядит стилевая страница </w:t>
      </w:r>
    </w:p>
    <w:p w14:paraId="7947CDA5" w14:textId="77777777" w:rsidR="00616C55" w:rsidRPr="00D45579" w:rsidRDefault="00616C55" w:rsidP="00616C55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5579">
        <w:rPr>
          <w:rFonts w:eastAsia="Times New Roman" w:cs="Times New Roman"/>
          <w:sz w:val="24"/>
          <w:szCs w:val="24"/>
          <w:lang w:eastAsia="ru-RU"/>
        </w:rPr>
        <w:t>проекта в WPF. Рисунок 4</w:t>
      </w:r>
    </w:p>
    <w:p w14:paraId="52A93431" w14:textId="77777777" w:rsidR="00616C55" w:rsidRPr="00D45579" w:rsidRDefault="00616C55" w:rsidP="00616C55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5579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41946855" wp14:editId="75734949">
            <wp:extent cx="6299835" cy="33880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2915" cy="33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2261" w14:textId="77777777" w:rsidR="00616C55" w:rsidRPr="00D45579" w:rsidRDefault="00616C55" w:rsidP="00616C55">
      <w:pPr>
        <w:ind w:firstLine="0"/>
        <w:jc w:val="left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>Рисунок 4 – Стилевая страница</w:t>
      </w:r>
    </w:p>
    <w:p w14:paraId="10E7B045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>2) Страница Авторизации</w:t>
      </w:r>
    </w:p>
    <w:p w14:paraId="2361F00E" w14:textId="77777777" w:rsidR="00616C55" w:rsidRPr="00D45579" w:rsidRDefault="00616C55" w:rsidP="00616C55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D45579">
        <w:rPr>
          <w:rFonts w:cs="Times New Roman"/>
          <w:color w:val="000000" w:themeColor="text1"/>
          <w:sz w:val="24"/>
          <w:szCs w:val="24"/>
        </w:rPr>
        <w:t xml:space="preserve">На главной странице (авторизации) размещено приветствие и поля для ввода логина и пароля пользователя. Данные по умолчанию </w:t>
      </w:r>
      <w:r w:rsidRPr="00616C55">
        <w:rPr>
          <w:rFonts w:cs="Times New Roman"/>
          <w:color w:val="000000" w:themeColor="text1"/>
          <w:sz w:val="24"/>
          <w:szCs w:val="24"/>
        </w:rPr>
        <w:t>(</w:t>
      </w:r>
      <w:r w:rsidRPr="00D45579">
        <w:rPr>
          <w:rFonts w:cs="Times New Roman"/>
          <w:color w:val="000000" w:themeColor="text1"/>
          <w:sz w:val="24"/>
          <w:szCs w:val="24"/>
        </w:rPr>
        <w:t>Логин</w:t>
      </w:r>
      <w:r w:rsidRPr="00616C55">
        <w:rPr>
          <w:rFonts w:cs="Times New Roman"/>
          <w:color w:val="000000" w:themeColor="text1"/>
          <w:sz w:val="24"/>
          <w:szCs w:val="24"/>
        </w:rPr>
        <w:t xml:space="preserve">: </w:t>
      </w:r>
      <w:r w:rsidRPr="00D45579">
        <w:rPr>
          <w:rFonts w:cs="Times New Roman"/>
          <w:color w:val="000000" w:themeColor="text1"/>
          <w:sz w:val="24"/>
          <w:szCs w:val="24"/>
          <w:lang w:val="en-US"/>
        </w:rPr>
        <w:t>admin</w:t>
      </w:r>
      <w:r w:rsidRPr="00616C55">
        <w:rPr>
          <w:rFonts w:cs="Times New Roman"/>
          <w:color w:val="000000" w:themeColor="text1"/>
          <w:sz w:val="24"/>
          <w:szCs w:val="24"/>
        </w:rPr>
        <w:t xml:space="preserve"> </w:t>
      </w:r>
      <w:r w:rsidRPr="00D45579">
        <w:rPr>
          <w:rFonts w:cs="Times New Roman"/>
          <w:color w:val="000000" w:themeColor="text1"/>
          <w:sz w:val="24"/>
          <w:szCs w:val="24"/>
        </w:rPr>
        <w:t>пароль</w:t>
      </w:r>
      <w:r w:rsidRPr="00616C55">
        <w:rPr>
          <w:rFonts w:cs="Times New Roman"/>
          <w:color w:val="000000" w:themeColor="text1"/>
          <w:sz w:val="24"/>
          <w:szCs w:val="24"/>
        </w:rPr>
        <w:t>: 1234)</w:t>
      </w:r>
      <w:r w:rsidRPr="00D45579">
        <w:rPr>
          <w:rFonts w:cs="Times New Roman"/>
          <w:color w:val="000000" w:themeColor="text1"/>
          <w:sz w:val="24"/>
          <w:szCs w:val="24"/>
        </w:rPr>
        <w:t>.</w:t>
      </w:r>
    </w:p>
    <w:p w14:paraId="7F430A45" w14:textId="77777777" w:rsidR="00616C55" w:rsidRPr="00D45579" w:rsidRDefault="00616C55" w:rsidP="00616C55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D45579">
        <w:rPr>
          <w:rFonts w:cs="Times New Roman"/>
          <w:sz w:val="24"/>
          <w:szCs w:val="24"/>
        </w:rPr>
        <w:t>Обратите внимание на введенные данные, если они не будут соответствовать вашим данным при регистрации, вы не сможете войти в свой аккаунт. При успешной авторизации вы будете перемещены на вашу главную страницу</w:t>
      </w:r>
      <w:r w:rsidRPr="00D45579">
        <w:rPr>
          <w:rFonts w:cs="Times New Roman"/>
          <w:color w:val="000000" w:themeColor="text1"/>
          <w:sz w:val="24"/>
          <w:szCs w:val="24"/>
        </w:rPr>
        <w:t xml:space="preserve"> Рисунок 4.1</w:t>
      </w:r>
    </w:p>
    <w:p w14:paraId="49EDFA51" w14:textId="77777777" w:rsidR="00616C55" w:rsidRPr="00D45579" w:rsidRDefault="00616C55" w:rsidP="00616C55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D45579">
        <w:rPr>
          <w:rFonts w:cs="Times New Roman"/>
          <w:noProof/>
          <w:sz w:val="24"/>
          <w:szCs w:val="24"/>
        </w:rPr>
        <w:drawing>
          <wp:inline distT="0" distB="0" distL="0" distR="0" wp14:anchorId="62CF6F80" wp14:editId="4AF5769D">
            <wp:extent cx="6299835" cy="354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DC01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lastRenderedPageBreak/>
        <w:t>Рисунок 4.2 – Страница авторизации</w:t>
      </w:r>
    </w:p>
    <w:p w14:paraId="6E0CDF63" w14:textId="77777777" w:rsidR="00616C55" w:rsidRPr="00D45579" w:rsidRDefault="00616C55" w:rsidP="00616C55">
      <w:pPr>
        <w:ind w:firstLine="425"/>
        <w:rPr>
          <w:rFonts w:cs="Times New Roman"/>
          <w:color w:val="000000" w:themeColor="text1"/>
          <w:sz w:val="24"/>
          <w:szCs w:val="24"/>
        </w:rPr>
      </w:pPr>
      <w:r w:rsidRPr="00D45579">
        <w:rPr>
          <w:rFonts w:cs="Times New Roman"/>
          <w:color w:val="000000" w:themeColor="text1"/>
          <w:sz w:val="24"/>
          <w:szCs w:val="24"/>
        </w:rPr>
        <w:t>Нажав кнопку «</w:t>
      </w:r>
      <w:r w:rsidRPr="00D45579">
        <w:rPr>
          <w:rFonts w:cs="Times New Roman"/>
          <w:color w:val="000000" w:themeColor="text1"/>
          <w:sz w:val="24"/>
          <w:szCs w:val="24"/>
          <w:lang w:val="en-US"/>
        </w:rPr>
        <w:t>Login</w:t>
      </w:r>
      <w:r w:rsidRPr="00D45579">
        <w:rPr>
          <w:rFonts w:cs="Times New Roman"/>
          <w:color w:val="000000" w:themeColor="text1"/>
          <w:sz w:val="24"/>
          <w:szCs w:val="24"/>
        </w:rPr>
        <w:t>», пользователь попадёт на страницу “Дневник врача”, это можно увидеть на рисунке 4.3.</w:t>
      </w:r>
    </w:p>
    <w:p w14:paraId="7EE2CEAC" w14:textId="77777777" w:rsidR="00616C55" w:rsidRPr="00D45579" w:rsidRDefault="00616C55" w:rsidP="00616C55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D45579">
        <w:rPr>
          <w:rFonts w:cs="Times New Roman"/>
          <w:noProof/>
          <w:sz w:val="24"/>
          <w:szCs w:val="24"/>
        </w:rPr>
        <w:drawing>
          <wp:inline distT="0" distB="0" distL="0" distR="0" wp14:anchorId="45D43B34" wp14:editId="79F00F61">
            <wp:extent cx="5496971" cy="30917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9859" cy="3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AA79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>Рисунок 4.3 - Дневник врача</w:t>
      </w:r>
    </w:p>
    <w:p w14:paraId="7FDBC5E2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>На данной странице имеются три кнопки</w:t>
      </w:r>
      <w:proofErr w:type="gramStart"/>
      <w:r w:rsidRPr="00D45579">
        <w:rPr>
          <w:rFonts w:cs="Times New Roman"/>
          <w:sz w:val="24"/>
          <w:szCs w:val="24"/>
          <w:lang w:eastAsia="ru-RU"/>
        </w:rPr>
        <w:t>: Просмотреть</w:t>
      </w:r>
      <w:proofErr w:type="gramEnd"/>
      <w:r w:rsidRPr="00D45579">
        <w:rPr>
          <w:rFonts w:cs="Times New Roman"/>
          <w:sz w:val="24"/>
          <w:szCs w:val="24"/>
          <w:lang w:eastAsia="ru-RU"/>
        </w:rPr>
        <w:t xml:space="preserve"> записанных клиентов, Просмотреть список пациентов, Просмотреть шпаргалку МКБ кодов. Также разработан удобный календарь для просмотра текущей даты и ориентирования записи клиентов. </w:t>
      </w:r>
      <w:r w:rsidRPr="008E7B12">
        <w:rPr>
          <w:sz w:val="24"/>
          <w:szCs w:val="24"/>
        </w:rPr>
        <w:t>При нажатии на “</w:t>
      </w:r>
      <w:r>
        <w:rPr>
          <w:sz w:val="24"/>
          <w:szCs w:val="24"/>
        </w:rPr>
        <w:t>назад</w:t>
      </w:r>
      <w:r w:rsidRPr="008E7B12">
        <w:rPr>
          <w:sz w:val="24"/>
          <w:szCs w:val="24"/>
        </w:rPr>
        <w:t>”, вы выйдете из аккаунта и будете перемещены на страницу авторизации</w:t>
      </w:r>
    </w:p>
    <w:p w14:paraId="2D437ED1" w14:textId="77777777" w:rsidR="00616C55" w:rsidRPr="00D45579" w:rsidRDefault="00616C55" w:rsidP="00616C55">
      <w:pPr>
        <w:ind w:firstLine="425"/>
        <w:rPr>
          <w:rFonts w:cs="Times New Roman"/>
          <w:color w:val="000000" w:themeColor="text1"/>
          <w:sz w:val="24"/>
          <w:szCs w:val="24"/>
        </w:rPr>
      </w:pPr>
      <w:r w:rsidRPr="00D45579">
        <w:rPr>
          <w:rFonts w:cs="Times New Roman"/>
          <w:sz w:val="24"/>
          <w:szCs w:val="24"/>
          <w:lang w:eastAsia="ru-RU"/>
        </w:rPr>
        <w:t xml:space="preserve">По нажатию кнопки </w:t>
      </w:r>
      <w:r w:rsidRPr="00D45579">
        <w:rPr>
          <w:rFonts w:cs="Times New Roman"/>
          <w:sz w:val="24"/>
          <w:szCs w:val="24"/>
          <w:lang w:val="en-US" w:eastAsia="ru-RU"/>
        </w:rPr>
        <w:t>Diary</w:t>
      </w:r>
      <w:r w:rsidRPr="00D45579">
        <w:rPr>
          <w:rFonts w:cs="Times New Roman"/>
          <w:sz w:val="24"/>
          <w:szCs w:val="24"/>
          <w:lang w:eastAsia="ru-RU"/>
        </w:rPr>
        <w:t xml:space="preserve">, пользователь попадает на страницу с записанными клиентами на прием, </w:t>
      </w:r>
      <w:r w:rsidRPr="00D45579">
        <w:rPr>
          <w:rFonts w:cs="Times New Roman"/>
          <w:color w:val="000000" w:themeColor="text1"/>
          <w:sz w:val="24"/>
          <w:szCs w:val="24"/>
        </w:rPr>
        <w:t>это можно увидеть на рисунке 4.4.</w:t>
      </w:r>
    </w:p>
    <w:p w14:paraId="1164DA64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98B061C" wp14:editId="35761C0A">
            <wp:extent cx="6299835" cy="3543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E639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>Рисунок 4.4 – Записанные клиенты</w:t>
      </w:r>
    </w:p>
    <w:p w14:paraId="53FF05E0" w14:textId="77777777" w:rsidR="00616C55" w:rsidRPr="00D45579" w:rsidRDefault="00616C55" w:rsidP="00616C55">
      <w:pPr>
        <w:ind w:firstLine="0"/>
        <w:rPr>
          <w:rFonts w:cs="Times New Roman"/>
          <w:color w:val="000000" w:themeColor="text1"/>
          <w:sz w:val="24"/>
          <w:szCs w:val="24"/>
        </w:rPr>
      </w:pPr>
      <w:r w:rsidRPr="00D45579">
        <w:rPr>
          <w:rFonts w:cs="Times New Roman"/>
          <w:sz w:val="24"/>
          <w:szCs w:val="24"/>
          <w:lang w:eastAsia="ru-RU"/>
        </w:rPr>
        <w:t>На данной странице выводятся все записанные клиенты с возможностью сортировки по ближайшей дате. Возможность удаления (отмены) записи и кнопка для создания заключения. По нажатию кнопки создания заключения,</w:t>
      </w:r>
      <w:r w:rsidRPr="00D45579">
        <w:rPr>
          <w:rFonts w:cs="Times New Roman"/>
          <w:color w:val="000000" w:themeColor="text1"/>
          <w:sz w:val="24"/>
          <w:szCs w:val="24"/>
        </w:rPr>
        <w:t xml:space="preserve"> пользователь попадёт на страницу Заключения, рисунок 4.5</w:t>
      </w:r>
    </w:p>
    <w:p w14:paraId="79915529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noProof/>
          <w:sz w:val="24"/>
          <w:szCs w:val="24"/>
        </w:rPr>
        <w:drawing>
          <wp:inline distT="0" distB="0" distL="0" distR="0" wp14:anchorId="0F1E8A7F" wp14:editId="21B3DBF7">
            <wp:extent cx="5718965" cy="23865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8365" cy="23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1096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>Рисунок 4.5 – Страница заключения.</w:t>
      </w:r>
    </w:p>
    <w:p w14:paraId="73F22CB8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>На данной странице врач может заполнить заключение по выбранному пациенту, после эти данные отправляются в личную карту пациента.</w:t>
      </w:r>
    </w:p>
    <w:p w14:paraId="2CAA9411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 xml:space="preserve">На странице Дневник врача по нажатию кнопки </w:t>
      </w:r>
      <w:r w:rsidRPr="00D45579">
        <w:rPr>
          <w:rFonts w:cs="Times New Roman"/>
          <w:sz w:val="24"/>
          <w:szCs w:val="24"/>
          <w:lang w:val="en-US" w:eastAsia="ru-RU"/>
        </w:rPr>
        <w:t>Patients</w:t>
      </w:r>
      <w:r w:rsidRPr="00D45579">
        <w:rPr>
          <w:rFonts w:cs="Times New Roman"/>
          <w:sz w:val="24"/>
          <w:szCs w:val="24"/>
          <w:lang w:eastAsia="ru-RU"/>
        </w:rPr>
        <w:t xml:space="preserve">, пользователь попадает на страницу со списком всех пациентов, имеющихся в базе, рисунок 4.6. Реализован неточный поиск по </w:t>
      </w:r>
      <w:r w:rsidRPr="00D45579">
        <w:rPr>
          <w:rFonts w:cs="Times New Roman"/>
          <w:sz w:val="24"/>
          <w:szCs w:val="24"/>
          <w:lang w:eastAsia="ru-RU"/>
        </w:rPr>
        <w:lastRenderedPageBreak/>
        <w:t xml:space="preserve">фамилии. В таблице содержатся имена, фамилии и даты рождения пациентов. Кнопка </w:t>
      </w:r>
      <w:r w:rsidRPr="00D45579">
        <w:rPr>
          <w:rFonts w:cs="Times New Roman"/>
          <w:sz w:val="24"/>
          <w:szCs w:val="24"/>
          <w:lang w:val="en-US" w:eastAsia="ru-RU"/>
        </w:rPr>
        <w:t>Add</w:t>
      </w:r>
      <w:r w:rsidRPr="00D45579">
        <w:rPr>
          <w:rFonts w:cs="Times New Roman"/>
          <w:sz w:val="24"/>
          <w:szCs w:val="24"/>
          <w:lang w:eastAsia="ru-RU"/>
        </w:rPr>
        <w:t xml:space="preserve"> отправляет на страницу создания карты нового пациента, рисунок 4.6.2. Кнопка </w:t>
      </w:r>
      <w:r w:rsidRPr="00D45579">
        <w:rPr>
          <w:rFonts w:cs="Times New Roman"/>
          <w:sz w:val="24"/>
          <w:szCs w:val="24"/>
          <w:lang w:val="en-US" w:eastAsia="ru-RU"/>
        </w:rPr>
        <w:t>Delete</w:t>
      </w:r>
      <w:r w:rsidRPr="00D45579">
        <w:rPr>
          <w:rFonts w:cs="Times New Roman"/>
          <w:sz w:val="24"/>
          <w:szCs w:val="24"/>
          <w:lang w:eastAsia="ru-RU"/>
        </w:rPr>
        <w:t xml:space="preserve"> – удаляет выбранного пациента из базы, рисунок 4.6.3. Кнопка записи на </w:t>
      </w:r>
      <w:proofErr w:type="gramStart"/>
      <w:r w:rsidRPr="00D45579">
        <w:rPr>
          <w:rFonts w:cs="Times New Roman"/>
          <w:sz w:val="24"/>
          <w:szCs w:val="24"/>
          <w:lang w:eastAsia="ru-RU"/>
        </w:rPr>
        <w:t>прием(</w:t>
      </w:r>
      <w:proofErr w:type="gramEnd"/>
      <w:r w:rsidRPr="00D45579">
        <w:rPr>
          <w:rFonts w:cs="Times New Roman"/>
          <w:sz w:val="24"/>
          <w:szCs w:val="24"/>
          <w:lang w:eastAsia="ru-RU"/>
        </w:rPr>
        <w:t>зуб с телефоном) – открывает профиль пациента для дальнейшей записи на прием. Рисунок 4.6.4</w:t>
      </w:r>
    </w:p>
    <w:p w14:paraId="26FF2885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noProof/>
          <w:sz w:val="24"/>
          <w:szCs w:val="24"/>
        </w:rPr>
        <w:drawing>
          <wp:inline distT="0" distB="0" distL="0" distR="0" wp14:anchorId="0C0A648E" wp14:editId="05C05C8D">
            <wp:extent cx="5322548" cy="29936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105" cy="3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2FB7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val="en-US" w:eastAsia="ru-RU"/>
        </w:rPr>
      </w:pPr>
      <w:r w:rsidRPr="00D45579">
        <w:rPr>
          <w:rFonts w:cs="Times New Roman"/>
          <w:sz w:val="24"/>
          <w:szCs w:val="24"/>
          <w:lang w:eastAsia="ru-RU"/>
        </w:rPr>
        <w:t xml:space="preserve">Рисунок </w:t>
      </w:r>
      <w:r w:rsidRPr="00D45579">
        <w:rPr>
          <w:rFonts w:cs="Times New Roman"/>
          <w:sz w:val="24"/>
          <w:szCs w:val="24"/>
          <w:lang w:val="en-US" w:eastAsia="ru-RU"/>
        </w:rPr>
        <w:t xml:space="preserve">4.6 – </w:t>
      </w:r>
      <w:r w:rsidRPr="00D45579">
        <w:rPr>
          <w:rFonts w:cs="Times New Roman"/>
          <w:sz w:val="24"/>
          <w:szCs w:val="24"/>
          <w:lang w:eastAsia="ru-RU"/>
        </w:rPr>
        <w:t>Страница пациентов</w:t>
      </w:r>
      <w:r w:rsidRPr="00D45579">
        <w:rPr>
          <w:rFonts w:cs="Times New Roman"/>
          <w:sz w:val="24"/>
          <w:szCs w:val="24"/>
          <w:lang w:val="en-US" w:eastAsia="ru-RU"/>
        </w:rPr>
        <w:t>.</w:t>
      </w:r>
    </w:p>
    <w:p w14:paraId="25AD3834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val="en-US" w:eastAsia="ru-RU"/>
        </w:rPr>
      </w:pPr>
      <w:r w:rsidRPr="00D45579">
        <w:rPr>
          <w:rFonts w:cs="Times New Roman"/>
          <w:noProof/>
          <w:sz w:val="24"/>
          <w:szCs w:val="24"/>
        </w:rPr>
        <w:drawing>
          <wp:inline distT="0" distB="0" distL="0" distR="0" wp14:anchorId="3FAB5335" wp14:editId="2AA3E4C2">
            <wp:extent cx="5562600" cy="31286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8816" cy="31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E9A1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>Рисунок 4.6.2- Добавление нового пациента</w:t>
      </w:r>
    </w:p>
    <w:p w14:paraId="3E7C6495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C8BAB68" wp14:editId="453BB92E">
            <wp:extent cx="2463066" cy="13192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2052" cy="13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9095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>Рисунок 4.6.3 – Удаление выбранного пользователя</w:t>
      </w:r>
    </w:p>
    <w:p w14:paraId="33566B03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noProof/>
          <w:sz w:val="24"/>
          <w:szCs w:val="24"/>
        </w:rPr>
        <w:drawing>
          <wp:inline distT="0" distB="0" distL="0" distR="0" wp14:anchorId="1F3BF20E" wp14:editId="59C1BC7B">
            <wp:extent cx="5600700" cy="31500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0377" cy="315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257D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>Рисунок 4.6.4 – Профиль пациента</w:t>
      </w:r>
    </w:p>
    <w:p w14:paraId="582EE641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 xml:space="preserve">На странице профиля пациента расположена таблица истории посещений, которую можно экспортировать в </w:t>
      </w:r>
      <w:r w:rsidRPr="00D45579">
        <w:rPr>
          <w:rFonts w:cs="Times New Roman"/>
          <w:sz w:val="24"/>
          <w:szCs w:val="24"/>
          <w:lang w:val="en-US" w:eastAsia="ru-RU"/>
        </w:rPr>
        <w:t>Excel</w:t>
      </w:r>
      <w:r w:rsidRPr="00D45579">
        <w:rPr>
          <w:rFonts w:cs="Times New Roman"/>
          <w:sz w:val="24"/>
          <w:szCs w:val="24"/>
          <w:lang w:eastAsia="ru-RU"/>
        </w:rPr>
        <w:t xml:space="preserve"> по нажатию кнопки “</w:t>
      </w:r>
      <w:r w:rsidRPr="00D45579">
        <w:rPr>
          <w:rFonts w:cs="Times New Roman"/>
          <w:sz w:val="24"/>
          <w:szCs w:val="24"/>
          <w:lang w:val="en-US" w:eastAsia="ru-RU"/>
        </w:rPr>
        <w:t>Export</w:t>
      </w:r>
      <w:r w:rsidRPr="00D45579">
        <w:rPr>
          <w:rFonts w:cs="Times New Roman"/>
          <w:sz w:val="24"/>
          <w:szCs w:val="24"/>
          <w:lang w:eastAsia="ru-RU"/>
        </w:rPr>
        <w:t xml:space="preserve"> </w:t>
      </w:r>
      <w:r w:rsidRPr="00D45579">
        <w:rPr>
          <w:rFonts w:cs="Times New Roman"/>
          <w:sz w:val="24"/>
          <w:szCs w:val="24"/>
          <w:lang w:val="en-US" w:eastAsia="ru-RU"/>
        </w:rPr>
        <w:t>data</w:t>
      </w:r>
      <w:r w:rsidRPr="00D45579">
        <w:rPr>
          <w:rFonts w:cs="Times New Roman"/>
          <w:sz w:val="24"/>
          <w:szCs w:val="24"/>
          <w:lang w:eastAsia="ru-RU"/>
        </w:rPr>
        <w:t xml:space="preserve">”. Имеется блок для просмотра сигнальной информации (аллергических реакций) В любой момент список можно изменить и сохранить кнопкой </w:t>
      </w:r>
      <w:r w:rsidRPr="00D45579">
        <w:rPr>
          <w:rFonts w:cs="Times New Roman"/>
          <w:sz w:val="24"/>
          <w:szCs w:val="24"/>
          <w:lang w:val="en-US" w:eastAsia="ru-RU"/>
        </w:rPr>
        <w:t>Edit</w:t>
      </w:r>
      <w:r w:rsidRPr="00D45579">
        <w:rPr>
          <w:rFonts w:cs="Times New Roman"/>
          <w:sz w:val="24"/>
          <w:szCs w:val="24"/>
          <w:lang w:eastAsia="ru-RU"/>
        </w:rPr>
        <w:t xml:space="preserve"> (Под блоком </w:t>
      </w:r>
      <w:r w:rsidRPr="00D45579">
        <w:rPr>
          <w:rFonts w:cs="Times New Roman"/>
          <w:sz w:val="24"/>
          <w:szCs w:val="24"/>
          <w:lang w:val="en-US" w:eastAsia="ru-RU"/>
        </w:rPr>
        <w:t>Allergy</w:t>
      </w:r>
      <w:r w:rsidRPr="00D45579">
        <w:rPr>
          <w:rFonts w:cs="Times New Roman"/>
          <w:sz w:val="24"/>
          <w:szCs w:val="24"/>
          <w:lang w:eastAsia="ru-RU"/>
        </w:rPr>
        <w:t xml:space="preserve">). В профиле можно изменить имя, фамилию, дату рождения пациента. По нажатию кнопки </w:t>
      </w:r>
      <w:proofErr w:type="gramStart"/>
      <w:r w:rsidRPr="00D45579">
        <w:rPr>
          <w:rFonts w:cs="Times New Roman"/>
          <w:sz w:val="24"/>
          <w:szCs w:val="24"/>
          <w:lang w:val="en-US" w:eastAsia="ru-RU"/>
        </w:rPr>
        <w:t>Edit</w:t>
      </w:r>
      <w:r w:rsidRPr="00D45579">
        <w:rPr>
          <w:rFonts w:cs="Times New Roman"/>
          <w:sz w:val="24"/>
          <w:szCs w:val="24"/>
          <w:lang w:eastAsia="ru-RU"/>
        </w:rPr>
        <w:t>(</w:t>
      </w:r>
      <w:proofErr w:type="gramEnd"/>
      <w:r w:rsidRPr="00D45579">
        <w:rPr>
          <w:rFonts w:cs="Times New Roman"/>
          <w:sz w:val="24"/>
          <w:szCs w:val="24"/>
          <w:lang w:eastAsia="ru-RU"/>
        </w:rPr>
        <w:t>Под блоком имени), откроется окно для редактирования информации. Зубная карта</w:t>
      </w:r>
      <w:r w:rsidRPr="00D45579">
        <w:rPr>
          <w:rFonts w:cs="Times New Roman"/>
          <w:color w:val="FF0000"/>
          <w:sz w:val="24"/>
          <w:szCs w:val="24"/>
          <w:lang w:eastAsia="ru-RU"/>
        </w:rPr>
        <w:t xml:space="preserve">. </w:t>
      </w:r>
      <w:r w:rsidRPr="00D45579">
        <w:rPr>
          <w:rFonts w:cs="Times New Roman"/>
          <w:sz w:val="24"/>
          <w:szCs w:val="24"/>
          <w:lang w:eastAsia="ru-RU"/>
        </w:rPr>
        <w:t xml:space="preserve">Кнопка </w:t>
      </w:r>
      <w:r w:rsidRPr="00D45579">
        <w:rPr>
          <w:rFonts w:cs="Times New Roman"/>
          <w:sz w:val="24"/>
          <w:szCs w:val="24"/>
          <w:lang w:val="en-US" w:eastAsia="ru-RU"/>
        </w:rPr>
        <w:t>Enroll</w:t>
      </w:r>
      <w:r w:rsidRPr="00D45579">
        <w:rPr>
          <w:rFonts w:cs="Times New Roman"/>
          <w:sz w:val="24"/>
          <w:szCs w:val="24"/>
          <w:lang w:eastAsia="ru-RU"/>
        </w:rPr>
        <w:t xml:space="preserve"> отвечает за переход на страницу записи клиента на прием, рисунок 4.7.</w:t>
      </w:r>
    </w:p>
    <w:p w14:paraId="1A442E26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786899C4" wp14:editId="5FDFE14C">
            <wp:extent cx="6299835" cy="3543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15D0" w14:textId="77777777" w:rsidR="00616C55" w:rsidRPr="00D45579" w:rsidRDefault="00616C55" w:rsidP="00616C55">
      <w:pPr>
        <w:ind w:firstLine="0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>Рисунок 4.7 – Страница записи на прием</w:t>
      </w:r>
    </w:p>
    <w:p w14:paraId="72709444" w14:textId="77777777" w:rsidR="00616C55" w:rsidRPr="00D45579" w:rsidRDefault="00616C55" w:rsidP="00616C55">
      <w:pPr>
        <w:ind w:firstLine="708"/>
        <w:rPr>
          <w:rFonts w:cs="Times New Roman"/>
          <w:sz w:val="24"/>
          <w:szCs w:val="24"/>
          <w:lang w:eastAsia="ru-RU"/>
        </w:rPr>
      </w:pPr>
      <w:r w:rsidRPr="00D45579">
        <w:rPr>
          <w:rFonts w:cs="Times New Roman"/>
          <w:sz w:val="24"/>
          <w:szCs w:val="24"/>
          <w:lang w:eastAsia="ru-RU"/>
        </w:rPr>
        <w:t xml:space="preserve">Поля </w:t>
      </w:r>
      <w:r w:rsidRPr="00D45579">
        <w:rPr>
          <w:rFonts w:cs="Times New Roman"/>
          <w:sz w:val="24"/>
          <w:szCs w:val="24"/>
          <w:lang w:val="en-US" w:eastAsia="ru-RU"/>
        </w:rPr>
        <w:t>First</w:t>
      </w:r>
      <w:r w:rsidRPr="00D45579">
        <w:rPr>
          <w:rFonts w:cs="Times New Roman"/>
          <w:sz w:val="24"/>
          <w:szCs w:val="24"/>
          <w:lang w:eastAsia="ru-RU"/>
        </w:rPr>
        <w:t xml:space="preserve"> </w:t>
      </w:r>
      <w:r w:rsidRPr="00D45579">
        <w:rPr>
          <w:rFonts w:cs="Times New Roman"/>
          <w:sz w:val="24"/>
          <w:szCs w:val="24"/>
          <w:lang w:val="en-US" w:eastAsia="ru-RU"/>
        </w:rPr>
        <w:t>name</w:t>
      </w:r>
      <w:r w:rsidRPr="00D45579">
        <w:rPr>
          <w:rFonts w:cs="Times New Roman"/>
          <w:sz w:val="24"/>
          <w:szCs w:val="24"/>
          <w:lang w:eastAsia="ru-RU"/>
        </w:rPr>
        <w:t xml:space="preserve"> и </w:t>
      </w:r>
      <w:r w:rsidRPr="00D45579">
        <w:rPr>
          <w:rFonts w:cs="Times New Roman"/>
          <w:sz w:val="24"/>
          <w:szCs w:val="24"/>
          <w:lang w:val="en-US" w:eastAsia="ru-RU"/>
        </w:rPr>
        <w:t>Last</w:t>
      </w:r>
      <w:r w:rsidRPr="00D45579">
        <w:rPr>
          <w:rFonts w:cs="Times New Roman"/>
          <w:sz w:val="24"/>
          <w:szCs w:val="24"/>
          <w:lang w:eastAsia="ru-RU"/>
        </w:rPr>
        <w:t xml:space="preserve"> </w:t>
      </w:r>
      <w:r w:rsidRPr="00D45579">
        <w:rPr>
          <w:rFonts w:cs="Times New Roman"/>
          <w:sz w:val="24"/>
          <w:szCs w:val="24"/>
          <w:lang w:val="en-US" w:eastAsia="ru-RU"/>
        </w:rPr>
        <w:t>name</w:t>
      </w:r>
      <w:r w:rsidRPr="00D45579">
        <w:rPr>
          <w:rFonts w:cs="Times New Roman"/>
          <w:sz w:val="24"/>
          <w:szCs w:val="24"/>
          <w:lang w:eastAsia="ru-RU"/>
        </w:rPr>
        <w:t xml:space="preserve"> заполняются автоматически. Выбрав дату, тип услуги и по желанию заполнив дополнительно описание, нажать кнопку </w:t>
      </w:r>
      <w:r w:rsidRPr="00D45579">
        <w:rPr>
          <w:rFonts w:cs="Times New Roman"/>
          <w:sz w:val="24"/>
          <w:szCs w:val="24"/>
          <w:lang w:val="en-US" w:eastAsia="ru-RU"/>
        </w:rPr>
        <w:t>Enroll</w:t>
      </w:r>
      <w:r w:rsidRPr="00D45579">
        <w:rPr>
          <w:rFonts w:cs="Times New Roman"/>
          <w:sz w:val="24"/>
          <w:szCs w:val="24"/>
          <w:lang w:eastAsia="ru-RU"/>
        </w:rPr>
        <w:t xml:space="preserve">. Программа оповестит об успешной записи. </w:t>
      </w:r>
    </w:p>
    <w:p w14:paraId="63F4EE63" w14:textId="77777777" w:rsidR="00616C55" w:rsidRPr="00D45579" w:rsidRDefault="00616C55" w:rsidP="00616C55">
      <w:pPr>
        <w:ind w:firstLine="708"/>
        <w:rPr>
          <w:rFonts w:cs="Times New Roman"/>
          <w:noProof/>
          <w:sz w:val="24"/>
          <w:szCs w:val="24"/>
        </w:rPr>
      </w:pPr>
      <w:r w:rsidRPr="00D45579">
        <w:rPr>
          <w:rFonts w:cs="Times New Roman"/>
          <w:sz w:val="24"/>
          <w:szCs w:val="24"/>
          <w:lang w:eastAsia="ru-RU"/>
        </w:rPr>
        <w:t xml:space="preserve">На странице Дневник врача по нажатию кнопки </w:t>
      </w:r>
      <w:r w:rsidRPr="00D45579">
        <w:rPr>
          <w:rFonts w:cs="Times New Roman"/>
          <w:sz w:val="24"/>
          <w:szCs w:val="24"/>
          <w:lang w:val="en-US" w:eastAsia="ru-RU"/>
        </w:rPr>
        <w:t>MKB</w:t>
      </w:r>
      <w:r w:rsidRPr="00D45579">
        <w:rPr>
          <w:rFonts w:cs="Times New Roman"/>
          <w:sz w:val="24"/>
          <w:szCs w:val="24"/>
          <w:lang w:eastAsia="ru-RU"/>
        </w:rPr>
        <w:t xml:space="preserve"> </w:t>
      </w:r>
      <w:r w:rsidRPr="00D45579">
        <w:rPr>
          <w:rFonts w:cs="Times New Roman"/>
          <w:sz w:val="24"/>
          <w:szCs w:val="24"/>
          <w:lang w:val="en-US" w:eastAsia="ru-RU"/>
        </w:rPr>
        <w:t>Codes</w:t>
      </w:r>
      <w:r w:rsidRPr="00D45579">
        <w:rPr>
          <w:rFonts w:cs="Times New Roman"/>
          <w:sz w:val="24"/>
          <w:szCs w:val="24"/>
          <w:lang w:eastAsia="ru-RU"/>
        </w:rPr>
        <w:t>, пользователь попадает на страницу со списком МКБ кодов, рисунок 4.8.</w:t>
      </w:r>
      <w:r w:rsidRPr="00D45579">
        <w:rPr>
          <w:rFonts w:cs="Times New Roman"/>
          <w:noProof/>
          <w:sz w:val="24"/>
          <w:szCs w:val="24"/>
        </w:rPr>
        <w:t xml:space="preserve"> </w:t>
      </w:r>
      <w:r w:rsidRPr="00D45579">
        <w:rPr>
          <w:rFonts w:cs="Times New Roman"/>
          <w:noProof/>
          <w:sz w:val="24"/>
          <w:szCs w:val="24"/>
        </w:rPr>
        <w:drawing>
          <wp:inline distT="0" distB="0" distL="0" distR="0" wp14:anchorId="2AD30C6F" wp14:editId="7D90C068">
            <wp:extent cx="6299835" cy="3543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2534" w14:textId="46ACC1BC" w:rsidR="00616C55" w:rsidRDefault="00616C55" w:rsidP="00616C55">
      <w:pPr>
        <w:ind w:firstLine="708"/>
        <w:rPr>
          <w:rFonts w:cs="Times New Roman"/>
          <w:noProof/>
          <w:sz w:val="24"/>
          <w:szCs w:val="24"/>
        </w:rPr>
      </w:pPr>
      <w:r w:rsidRPr="00D45579">
        <w:rPr>
          <w:rFonts w:cs="Times New Roman"/>
          <w:noProof/>
          <w:sz w:val="24"/>
          <w:szCs w:val="24"/>
        </w:rPr>
        <w:lastRenderedPageBreak/>
        <w:t>Рисунок 4.8 – Список МКБ кодов</w:t>
      </w:r>
    </w:p>
    <w:p w14:paraId="6C912049" w14:textId="77777777" w:rsidR="0053768B" w:rsidRPr="00D45579" w:rsidRDefault="0053768B" w:rsidP="00616C55">
      <w:pPr>
        <w:ind w:firstLine="708"/>
        <w:rPr>
          <w:rFonts w:cs="Times New Roman"/>
          <w:sz w:val="24"/>
          <w:szCs w:val="24"/>
          <w:lang w:eastAsia="ru-RU"/>
        </w:rPr>
      </w:pPr>
    </w:p>
    <w:p w14:paraId="7122228A" w14:textId="77777777" w:rsidR="00616C55" w:rsidRPr="0053768B" w:rsidRDefault="00616C55" w:rsidP="00B63E4F">
      <w:pPr>
        <w:pStyle w:val="af0"/>
        <w:numPr>
          <w:ilvl w:val="1"/>
          <w:numId w:val="8"/>
        </w:numPr>
        <w:outlineLvl w:val="1"/>
        <w:rPr>
          <w:szCs w:val="24"/>
          <w:lang w:eastAsia="ru-RU"/>
        </w:rPr>
      </w:pPr>
      <w:bookmarkStart w:id="207" w:name="_Toc74502701"/>
      <w:bookmarkStart w:id="208" w:name="_Toc104825388"/>
      <w:r w:rsidRPr="0053768B">
        <w:rPr>
          <w:szCs w:val="24"/>
          <w:lang w:eastAsia="ru-RU"/>
        </w:rPr>
        <w:t>Руководство по установке информационной системы</w:t>
      </w:r>
      <w:bookmarkEnd w:id="207"/>
      <w:bookmarkEnd w:id="208"/>
    </w:p>
    <w:p w14:paraId="4594027E" w14:textId="77777777" w:rsidR="00616C55" w:rsidRDefault="00616C55" w:rsidP="00B63E4F">
      <w:pPr>
        <w:pStyle w:val="af0"/>
        <w:numPr>
          <w:ilvl w:val="2"/>
          <w:numId w:val="66"/>
        </w:numPr>
        <w:rPr>
          <w:sz w:val="24"/>
          <w:szCs w:val="24"/>
          <w:lang w:eastAsia="ru-RU"/>
        </w:rPr>
      </w:pPr>
      <w:r w:rsidRPr="00172487">
        <w:rPr>
          <w:sz w:val="24"/>
          <w:szCs w:val="24"/>
          <w:lang w:eastAsia="ru-RU"/>
        </w:rPr>
        <w:t>Подключение базы данных приложения</w:t>
      </w:r>
    </w:p>
    <w:p w14:paraId="5A306713" w14:textId="77777777" w:rsidR="00616C55" w:rsidRDefault="00616C55" w:rsidP="00616C55">
      <w:pPr>
        <w:pStyle w:val="af0"/>
        <w:ind w:left="360" w:firstLine="0"/>
        <w:rPr>
          <w:sz w:val="24"/>
          <w:szCs w:val="24"/>
          <w:lang w:eastAsia="ru-RU"/>
        </w:rPr>
      </w:pPr>
      <w:r w:rsidRPr="00EF4151">
        <w:rPr>
          <w:sz w:val="24"/>
          <w:szCs w:val="24"/>
          <w:lang w:eastAsia="ru-RU"/>
        </w:rPr>
        <w:t xml:space="preserve">Для подключения базы данных запустите </w:t>
      </w:r>
      <w:r w:rsidRPr="00EF4151">
        <w:rPr>
          <w:sz w:val="24"/>
          <w:szCs w:val="24"/>
          <w:lang w:val="en-US" w:eastAsia="ru-RU"/>
        </w:rPr>
        <w:t>SQL</w:t>
      </w:r>
      <w:r w:rsidRPr="00EF4151">
        <w:rPr>
          <w:sz w:val="24"/>
          <w:szCs w:val="24"/>
          <w:lang w:eastAsia="ru-RU"/>
        </w:rPr>
        <w:t xml:space="preserve"> </w:t>
      </w:r>
      <w:r w:rsidRPr="00EF4151">
        <w:rPr>
          <w:sz w:val="24"/>
          <w:szCs w:val="24"/>
          <w:lang w:val="en-US" w:eastAsia="ru-RU"/>
        </w:rPr>
        <w:t>Server</w:t>
      </w:r>
      <w:r w:rsidRPr="00EF4151">
        <w:rPr>
          <w:sz w:val="24"/>
          <w:szCs w:val="24"/>
          <w:lang w:eastAsia="ru-RU"/>
        </w:rPr>
        <w:t xml:space="preserve"> </w:t>
      </w:r>
      <w:r w:rsidRPr="00EF4151">
        <w:rPr>
          <w:sz w:val="24"/>
          <w:szCs w:val="24"/>
          <w:lang w:val="en-US" w:eastAsia="ru-RU"/>
        </w:rPr>
        <w:t>Management</w:t>
      </w:r>
      <w:r w:rsidRPr="00EF4151">
        <w:rPr>
          <w:sz w:val="24"/>
          <w:szCs w:val="24"/>
          <w:lang w:eastAsia="ru-RU"/>
        </w:rPr>
        <w:t xml:space="preserve"> </w:t>
      </w:r>
      <w:r w:rsidRPr="00EF4151">
        <w:rPr>
          <w:sz w:val="24"/>
          <w:szCs w:val="24"/>
          <w:lang w:val="en-US" w:eastAsia="ru-RU"/>
        </w:rPr>
        <w:t>Studio</w:t>
      </w:r>
      <w:r w:rsidRPr="00EF4151">
        <w:rPr>
          <w:sz w:val="24"/>
          <w:szCs w:val="24"/>
          <w:lang w:eastAsia="ru-RU"/>
        </w:rPr>
        <w:t xml:space="preserve">. Подключитесь к серверу и создайте базу данных </w:t>
      </w:r>
      <w:proofErr w:type="spellStart"/>
      <w:r>
        <w:rPr>
          <w:sz w:val="24"/>
          <w:szCs w:val="24"/>
          <w:lang w:val="en-US" w:eastAsia="ru-RU"/>
        </w:rPr>
        <w:t>ArmDental</w:t>
      </w:r>
      <w:proofErr w:type="spellEnd"/>
      <w:r w:rsidRPr="00EF4151">
        <w:rPr>
          <w:sz w:val="24"/>
          <w:szCs w:val="24"/>
          <w:lang w:eastAsia="ru-RU"/>
        </w:rPr>
        <w:t xml:space="preserve">. После успешного создания базы данных, переместите файл </w:t>
      </w:r>
      <w:r w:rsidRPr="00EF4151">
        <w:rPr>
          <w:sz w:val="24"/>
          <w:szCs w:val="24"/>
          <w:lang w:val="en-US" w:eastAsia="ru-RU"/>
        </w:rPr>
        <w:t>script</w:t>
      </w:r>
      <w:r w:rsidRPr="00EF4151">
        <w:rPr>
          <w:sz w:val="24"/>
          <w:szCs w:val="24"/>
          <w:lang w:eastAsia="ru-RU"/>
        </w:rPr>
        <w:t>.</w:t>
      </w:r>
      <w:proofErr w:type="spellStart"/>
      <w:r w:rsidRPr="00EF4151">
        <w:rPr>
          <w:sz w:val="24"/>
          <w:szCs w:val="24"/>
          <w:lang w:val="en-US" w:eastAsia="ru-RU"/>
        </w:rPr>
        <w:t>sql</w:t>
      </w:r>
      <w:proofErr w:type="spellEnd"/>
      <w:r w:rsidRPr="00EF4151">
        <w:rPr>
          <w:sz w:val="24"/>
          <w:szCs w:val="24"/>
          <w:lang w:eastAsia="ru-RU"/>
        </w:rPr>
        <w:t xml:space="preserve"> в программу. У вас откроется скрипт базы данных в консоли. Далее нажмите на кнопку “Выполнить”. Если вы все сделали правильно, то БД </w:t>
      </w:r>
      <w:proofErr w:type="spellStart"/>
      <w:r>
        <w:rPr>
          <w:sz w:val="24"/>
          <w:szCs w:val="24"/>
          <w:lang w:val="en-US" w:eastAsia="ru-RU"/>
        </w:rPr>
        <w:t>ArmDental</w:t>
      </w:r>
      <w:proofErr w:type="spellEnd"/>
      <w:r w:rsidRPr="00AC6C8A">
        <w:rPr>
          <w:sz w:val="24"/>
          <w:szCs w:val="24"/>
          <w:lang w:eastAsia="ru-RU"/>
        </w:rPr>
        <w:t xml:space="preserve"> </w:t>
      </w:r>
      <w:r w:rsidRPr="00EF4151">
        <w:rPr>
          <w:sz w:val="24"/>
          <w:szCs w:val="24"/>
          <w:lang w:eastAsia="ru-RU"/>
        </w:rPr>
        <w:t>будет заполнено всеми данными.</w:t>
      </w:r>
      <w:r w:rsidRPr="00EF4151">
        <w:rPr>
          <w:rFonts w:cs="Times New Roman"/>
          <w:sz w:val="24"/>
          <w:szCs w:val="24"/>
          <w:lang w:eastAsia="ru-RU"/>
        </w:rPr>
        <w:t xml:space="preserve"> </w:t>
      </w:r>
    </w:p>
    <w:p w14:paraId="0DEF32CD" w14:textId="77777777" w:rsidR="00616C55" w:rsidRDefault="00616C55" w:rsidP="00B63E4F">
      <w:pPr>
        <w:pStyle w:val="af0"/>
        <w:numPr>
          <w:ilvl w:val="2"/>
          <w:numId w:val="66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уск приложения</w:t>
      </w:r>
    </w:p>
    <w:p w14:paraId="2C7C8F5B" w14:textId="77777777" w:rsidR="00616C55" w:rsidRPr="00AC6C8A" w:rsidRDefault="00616C55" w:rsidP="00616C55">
      <w:pPr>
        <w:ind w:left="360"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Чтобы запустить приложение </w:t>
      </w:r>
      <w:proofErr w:type="spellStart"/>
      <w:r>
        <w:rPr>
          <w:sz w:val="24"/>
          <w:szCs w:val="24"/>
          <w:lang w:val="en-US" w:eastAsia="ru-RU"/>
        </w:rPr>
        <w:t>DentalClinic</w:t>
      </w:r>
      <w:proofErr w:type="spellEnd"/>
      <w:r>
        <w:rPr>
          <w:sz w:val="24"/>
          <w:szCs w:val="24"/>
          <w:lang w:eastAsia="ru-RU"/>
        </w:rPr>
        <w:t xml:space="preserve">, скачайте установщик программы </w:t>
      </w:r>
      <w:proofErr w:type="spellStart"/>
      <w:r>
        <w:rPr>
          <w:sz w:val="24"/>
          <w:szCs w:val="24"/>
          <w:lang w:val="en-US" w:eastAsia="ru-RU"/>
        </w:rPr>
        <w:t>DenttalClinicInstaller</w:t>
      </w:r>
      <w:proofErr w:type="spellEnd"/>
      <w:r w:rsidRPr="00AC6C8A">
        <w:rPr>
          <w:sz w:val="24"/>
          <w:szCs w:val="24"/>
          <w:lang w:eastAsia="ru-RU"/>
        </w:rPr>
        <w:t>.</w:t>
      </w:r>
      <w:r>
        <w:rPr>
          <w:sz w:val="24"/>
          <w:szCs w:val="24"/>
          <w:lang w:val="en-US" w:eastAsia="ru-RU"/>
        </w:rPr>
        <w:t>exe</w:t>
      </w:r>
      <w:r w:rsidRPr="00AC6C8A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Следуйте по инструкции в установщике</w:t>
      </w:r>
      <w:r w:rsidRPr="00AC6C8A">
        <w:rPr>
          <w:sz w:val="24"/>
          <w:szCs w:val="24"/>
          <w:lang w:eastAsia="ru-RU"/>
        </w:rPr>
        <w:t xml:space="preserve">. </w:t>
      </w:r>
      <w:r w:rsidRPr="00AC6C8A">
        <w:rPr>
          <w:b/>
          <w:bCs/>
          <w:sz w:val="24"/>
          <w:szCs w:val="24"/>
          <w:lang w:eastAsia="ru-RU"/>
        </w:rPr>
        <w:t xml:space="preserve">Ключ к продукту для пробной версии (1111-1111). </w:t>
      </w:r>
      <w:r>
        <w:rPr>
          <w:sz w:val="24"/>
          <w:szCs w:val="24"/>
          <w:lang w:eastAsia="ru-RU"/>
        </w:rPr>
        <w:t>Дождитесь полной установки</w:t>
      </w:r>
      <w:r w:rsidRPr="00AC6C8A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Запустите программу с помощью ярлыка на рабочем столе или в панели пуск</w:t>
      </w:r>
      <w:r w:rsidRPr="00AC6C8A">
        <w:rPr>
          <w:sz w:val="24"/>
          <w:szCs w:val="24"/>
          <w:lang w:eastAsia="ru-RU"/>
        </w:rPr>
        <w:t>.</w:t>
      </w:r>
    </w:p>
    <w:p w14:paraId="40CB4C98" w14:textId="77777777" w:rsidR="00BD2B6C" w:rsidRPr="00616C55" w:rsidRDefault="00BD2B6C" w:rsidP="00616C55">
      <w:pPr>
        <w:pStyle w:val="1"/>
        <w:spacing w:after="0"/>
        <w:ind w:firstLine="0"/>
        <w:rPr>
          <w:rFonts w:cs="Times New Roman"/>
          <w:b w:val="0"/>
          <w:sz w:val="28"/>
        </w:rPr>
      </w:pPr>
    </w:p>
    <w:p w14:paraId="189520AC" w14:textId="3920F7B2" w:rsidR="00BE3158" w:rsidRPr="00F013BB" w:rsidRDefault="00BE3158" w:rsidP="004D3780">
      <w:pPr>
        <w:pStyle w:val="1"/>
        <w:spacing w:after="0"/>
        <w:jc w:val="right"/>
        <w:rPr>
          <w:rFonts w:cs="Times New Roman"/>
          <w:b w:val="0"/>
          <w:sz w:val="28"/>
          <w:lang w:val="en-US"/>
        </w:rPr>
      </w:pPr>
      <w:bookmarkStart w:id="209" w:name="_Toc104825389"/>
      <w:r w:rsidRPr="004D3780">
        <w:rPr>
          <w:rFonts w:cs="Times New Roman"/>
          <w:b w:val="0"/>
          <w:sz w:val="28"/>
        </w:rPr>
        <w:lastRenderedPageBreak/>
        <w:t>ПРИЛОЖЕНИЕ</w:t>
      </w:r>
      <w:r w:rsidRPr="00F013BB">
        <w:rPr>
          <w:rFonts w:cs="Times New Roman"/>
          <w:b w:val="0"/>
          <w:sz w:val="28"/>
          <w:lang w:val="en-US"/>
        </w:rPr>
        <w:t xml:space="preserve"> </w:t>
      </w:r>
      <w:r w:rsidRPr="004D3780">
        <w:rPr>
          <w:rFonts w:cs="Times New Roman"/>
          <w:b w:val="0"/>
          <w:sz w:val="28"/>
        </w:rPr>
        <w:t>А</w:t>
      </w:r>
      <w:bookmarkEnd w:id="155"/>
      <w:bookmarkEnd w:id="156"/>
      <w:bookmarkEnd w:id="157"/>
      <w:bookmarkEnd w:id="158"/>
      <w:bookmarkEnd w:id="209"/>
    </w:p>
    <w:p w14:paraId="6C489FA2" w14:textId="77777777" w:rsidR="00BD2B6C" w:rsidRPr="00BD2B6C" w:rsidRDefault="00BD2B6C" w:rsidP="00BD2B6C">
      <w:pPr>
        <w:rPr>
          <w:lang w:val="en-US" w:eastAsia="ru-RU"/>
        </w:rPr>
      </w:pPr>
    </w:p>
    <w:p w14:paraId="0BFB9E19" w14:textId="5EED7F09" w:rsidR="00A66EA3" w:rsidRPr="00BD2B6C" w:rsidRDefault="00A66EA3" w:rsidP="004D3780">
      <w:pPr>
        <w:jc w:val="center"/>
        <w:rPr>
          <w:rFonts w:cs="Times New Roman"/>
          <w:szCs w:val="28"/>
          <w:lang w:val="en-US" w:eastAsia="ru-RU"/>
        </w:rPr>
      </w:pPr>
      <w:r w:rsidRPr="004D3780">
        <w:rPr>
          <w:rFonts w:cs="Times New Roman"/>
          <w:szCs w:val="28"/>
          <w:lang w:val="en-US" w:eastAsia="ru-RU"/>
        </w:rPr>
        <w:t>UML</w:t>
      </w:r>
      <w:r w:rsidRPr="00BD2B6C">
        <w:rPr>
          <w:rFonts w:cs="Times New Roman"/>
          <w:szCs w:val="28"/>
          <w:lang w:val="en-US" w:eastAsia="ru-RU"/>
        </w:rPr>
        <w:t xml:space="preserve"> </w:t>
      </w:r>
      <w:r w:rsidR="00D11463" w:rsidRPr="004D3780">
        <w:rPr>
          <w:rFonts w:cs="Times New Roman"/>
          <w:szCs w:val="28"/>
          <w:lang w:val="en-US" w:eastAsia="ru-RU"/>
        </w:rPr>
        <w:t>use</w:t>
      </w:r>
      <w:r w:rsidR="00D11463" w:rsidRPr="00BD2B6C">
        <w:rPr>
          <w:rFonts w:cs="Times New Roman"/>
          <w:szCs w:val="28"/>
          <w:lang w:val="en-US" w:eastAsia="ru-RU"/>
        </w:rPr>
        <w:t xml:space="preserve"> </w:t>
      </w:r>
      <w:r w:rsidR="00D11463" w:rsidRPr="004D3780">
        <w:rPr>
          <w:rFonts w:cs="Times New Roman"/>
          <w:szCs w:val="28"/>
          <w:lang w:val="en-US" w:eastAsia="ru-RU"/>
        </w:rPr>
        <w:t>case</w:t>
      </w:r>
      <w:r w:rsidRPr="00BD2B6C">
        <w:rPr>
          <w:rFonts w:cs="Times New Roman"/>
          <w:szCs w:val="28"/>
          <w:lang w:val="en-US" w:eastAsia="ru-RU"/>
        </w:rPr>
        <w:t xml:space="preserve"> </w:t>
      </w:r>
      <w:r w:rsidR="00D11463" w:rsidRPr="004D3780">
        <w:rPr>
          <w:rFonts w:cs="Times New Roman"/>
          <w:szCs w:val="28"/>
          <w:lang w:val="en-US" w:eastAsia="ru-RU"/>
        </w:rPr>
        <w:t>diagram</w:t>
      </w:r>
    </w:p>
    <w:p w14:paraId="582F683E" w14:textId="23200557" w:rsidR="00D11463" w:rsidRPr="004D3780" w:rsidRDefault="00D11463" w:rsidP="004D3780">
      <w:pPr>
        <w:ind w:firstLine="0"/>
        <w:jc w:val="left"/>
        <w:rPr>
          <w:rFonts w:cs="Times New Roman"/>
          <w:szCs w:val="28"/>
          <w:lang w:val="en-US" w:eastAsia="ru-RU"/>
        </w:rPr>
      </w:pPr>
      <w:r w:rsidRPr="004D3780">
        <w:rPr>
          <w:rFonts w:cs="Times New Roman"/>
          <w:noProof/>
          <w:szCs w:val="28"/>
        </w:rPr>
        <w:drawing>
          <wp:inline distT="0" distB="0" distL="0" distR="0" wp14:anchorId="1E79B2E0" wp14:editId="4C14F75F">
            <wp:extent cx="6299835" cy="3550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14B0" w14:textId="77777777" w:rsidR="00A66EA3" w:rsidRPr="004D3780" w:rsidRDefault="00A66EA3" w:rsidP="004D3780">
      <w:pPr>
        <w:rPr>
          <w:rFonts w:cs="Times New Roman"/>
          <w:szCs w:val="28"/>
          <w:lang w:eastAsia="ru-RU"/>
        </w:rPr>
      </w:pPr>
    </w:p>
    <w:p w14:paraId="57A046BD" w14:textId="264B6F86" w:rsidR="00A66EA3" w:rsidRPr="004D3780" w:rsidRDefault="00A66EA3" w:rsidP="004D3780">
      <w:pPr>
        <w:jc w:val="center"/>
        <w:rPr>
          <w:rFonts w:cs="Times New Roman"/>
          <w:szCs w:val="28"/>
          <w:lang w:eastAsia="ru-RU"/>
        </w:rPr>
      </w:pPr>
    </w:p>
    <w:p w14:paraId="2C13304A" w14:textId="2CFF356A" w:rsidR="00BE3158" w:rsidRPr="004D3780" w:rsidRDefault="00BE3158" w:rsidP="004D3780">
      <w:pPr>
        <w:pStyle w:val="1"/>
        <w:spacing w:after="0"/>
        <w:jc w:val="right"/>
        <w:rPr>
          <w:rFonts w:cs="Times New Roman"/>
          <w:b w:val="0"/>
          <w:sz w:val="28"/>
        </w:rPr>
      </w:pPr>
      <w:bookmarkStart w:id="210" w:name="_ПРИЛОЖЕНИЕ_Б"/>
      <w:bookmarkStart w:id="211" w:name="_Toc10912449"/>
      <w:bookmarkStart w:id="212" w:name="_Toc11074455"/>
      <w:bookmarkStart w:id="213" w:name="_Toc11158212"/>
      <w:bookmarkStart w:id="214" w:name="_Toc11314279"/>
      <w:bookmarkStart w:id="215" w:name="_Toc104825390"/>
      <w:bookmarkEnd w:id="210"/>
      <w:r w:rsidRPr="004D3780">
        <w:rPr>
          <w:rFonts w:cs="Times New Roman"/>
          <w:b w:val="0"/>
          <w:sz w:val="28"/>
        </w:rPr>
        <w:lastRenderedPageBreak/>
        <w:t>ПРИЛОЖЕНИЕ Б</w:t>
      </w:r>
      <w:bookmarkEnd w:id="211"/>
      <w:bookmarkEnd w:id="212"/>
      <w:bookmarkEnd w:id="213"/>
      <w:bookmarkEnd w:id="214"/>
      <w:bookmarkEnd w:id="215"/>
    </w:p>
    <w:p w14:paraId="55B0EDE9" w14:textId="1D822CA5" w:rsidR="00A66EA3" w:rsidRPr="004D3780" w:rsidRDefault="00A66EA3" w:rsidP="004D3780">
      <w:pPr>
        <w:rPr>
          <w:rFonts w:cs="Times New Roman"/>
          <w:szCs w:val="28"/>
          <w:lang w:eastAsia="ru-RU"/>
        </w:rPr>
      </w:pPr>
      <w:r w:rsidRPr="004D3780">
        <w:rPr>
          <w:rFonts w:cs="Times New Roman"/>
          <w:szCs w:val="28"/>
          <w:lang w:eastAsia="ru-RU"/>
        </w:rPr>
        <w:t>https://www.figma.com/file/zCdxDMozaVsrgAA888a65Q/ARM</w:t>
      </w:r>
    </w:p>
    <w:p w14:paraId="77305D7F" w14:textId="77777777" w:rsidR="00BE3158" w:rsidRPr="004D3780" w:rsidRDefault="00BE3158" w:rsidP="004D3780">
      <w:pPr>
        <w:rPr>
          <w:rFonts w:cs="Times New Roman"/>
          <w:szCs w:val="28"/>
        </w:rPr>
      </w:pPr>
    </w:p>
    <w:p w14:paraId="157FD071" w14:textId="5C9AD296" w:rsidR="000E6CE0" w:rsidRPr="004D3780" w:rsidRDefault="000E36D3" w:rsidP="004D3780">
      <w:pPr>
        <w:rPr>
          <w:rFonts w:cs="Times New Roman"/>
          <w:szCs w:val="28"/>
        </w:rPr>
      </w:pPr>
      <w:hyperlink r:id="rId36" w:history="1">
        <w:r w:rsidR="000E6CE0" w:rsidRPr="004D3780">
          <w:rPr>
            <w:rStyle w:val="af"/>
            <w:rFonts w:cs="Times New Roman"/>
            <w:szCs w:val="28"/>
          </w:rPr>
          <w:t>https://www.figma.com/file/foBd7utcQFDfCveZuAI77Q/BrendBook</w:t>
        </w:r>
      </w:hyperlink>
    </w:p>
    <w:p w14:paraId="693042F0" w14:textId="77777777" w:rsidR="004A7B09" w:rsidRPr="008E7B12" w:rsidRDefault="004A7B09" w:rsidP="00B63E4F">
      <w:pPr>
        <w:pStyle w:val="12"/>
        <w:numPr>
          <w:ilvl w:val="0"/>
          <w:numId w:val="66"/>
        </w:numPr>
        <w:tabs>
          <w:tab w:val="num" w:pos="360"/>
        </w:tabs>
        <w:ind w:left="0" w:firstLine="709"/>
        <w:jc w:val="center"/>
        <w:rPr>
          <w:rFonts w:cs="Times New Roman"/>
          <w:b w:val="0"/>
          <w:sz w:val="28"/>
          <w:szCs w:val="24"/>
        </w:rPr>
      </w:pPr>
      <w:bookmarkStart w:id="216" w:name="_Toc74502702"/>
      <w:bookmarkStart w:id="217" w:name="_Toc104825391"/>
      <w:r w:rsidRPr="008E7B12">
        <w:rPr>
          <w:rFonts w:cs="Times New Roman"/>
          <w:b w:val="0"/>
          <w:sz w:val="28"/>
          <w:szCs w:val="24"/>
        </w:rPr>
        <w:lastRenderedPageBreak/>
        <w:t>ГЛОССАРИЙ</w:t>
      </w:r>
      <w:bookmarkEnd w:id="216"/>
      <w:bookmarkEnd w:id="217"/>
    </w:p>
    <w:p w14:paraId="7B84CDA5" w14:textId="77777777" w:rsidR="004A7B09" w:rsidRPr="008E7B12" w:rsidRDefault="004A7B09" w:rsidP="004A7B09">
      <w:p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>АМР – автоматизированное рабочее место</w:t>
      </w:r>
    </w:p>
    <w:p w14:paraId="30D238B1" w14:textId="77777777" w:rsidR="004A7B09" w:rsidRPr="008E7B12" w:rsidRDefault="004A7B09" w:rsidP="004A7B09">
      <w:p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>ИС – информационная система</w:t>
      </w:r>
    </w:p>
    <w:p w14:paraId="1C9981B5" w14:textId="77777777" w:rsidR="004A7B09" w:rsidRPr="008E7B12" w:rsidRDefault="004A7B09" w:rsidP="004A7B09">
      <w:p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>СУБД – система управления базами данных</w:t>
      </w:r>
    </w:p>
    <w:p w14:paraId="4811BC38" w14:textId="77112FB8" w:rsidR="004A7B09" w:rsidRDefault="004A7B09" w:rsidP="004A7B09">
      <w:p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>ФИ – фамилия имя</w:t>
      </w:r>
    </w:p>
    <w:p w14:paraId="6B6E8469" w14:textId="77777777" w:rsidR="004A7B09" w:rsidRPr="008E7B12" w:rsidRDefault="004A7B09" w:rsidP="004A7B0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Д </w:t>
      </w:r>
      <w:r w:rsidRPr="008E7B12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база данных</w:t>
      </w:r>
    </w:p>
    <w:p w14:paraId="48171054" w14:textId="3C2B18BC" w:rsidR="004A7B09" w:rsidRPr="004A7B09" w:rsidRDefault="004A7B09" w:rsidP="004A7B09">
      <w:p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>МКБ-код – код по международной классификации болезней</w:t>
      </w:r>
    </w:p>
    <w:p w14:paraId="4E05B7D9" w14:textId="32198565" w:rsidR="004A7B09" w:rsidRDefault="000E6CE0" w:rsidP="00B63E4F">
      <w:pPr>
        <w:pStyle w:val="12"/>
        <w:numPr>
          <w:ilvl w:val="0"/>
          <w:numId w:val="66"/>
        </w:numPr>
        <w:rPr>
          <w:rFonts w:cs="Times New Roman"/>
          <w:b w:val="0"/>
          <w:sz w:val="28"/>
        </w:rPr>
      </w:pPr>
      <w:r w:rsidRPr="004A7B09">
        <w:lastRenderedPageBreak/>
        <w:br w:type="page"/>
      </w:r>
      <w:bookmarkStart w:id="218" w:name="_Toc74502703"/>
      <w:bookmarkStart w:id="219" w:name="_Toc104825392"/>
      <w:r w:rsidR="004A7B09" w:rsidRPr="008E7B12">
        <w:rPr>
          <w:rFonts w:cs="Times New Roman"/>
          <w:b w:val="0"/>
          <w:sz w:val="28"/>
        </w:rPr>
        <w:lastRenderedPageBreak/>
        <w:t>СПИСОК ИСТОЧНИКОВ</w:t>
      </w:r>
      <w:bookmarkEnd w:id="218"/>
      <w:bookmarkEnd w:id="219"/>
    </w:p>
    <w:p w14:paraId="4C6ADFE4" w14:textId="2491D7C4" w:rsidR="004A7B09" w:rsidRPr="00724690" w:rsidRDefault="004A7B09" w:rsidP="00B63E4F">
      <w:pPr>
        <w:pStyle w:val="af0"/>
        <w:numPr>
          <w:ilvl w:val="0"/>
          <w:numId w:val="7"/>
        </w:numPr>
        <w:rPr>
          <w:sz w:val="24"/>
          <w:szCs w:val="24"/>
          <w:lang w:eastAsia="ru-RU"/>
        </w:rPr>
      </w:pPr>
      <w:r w:rsidRPr="00724690">
        <w:rPr>
          <w:sz w:val="24"/>
          <w:szCs w:val="24"/>
          <w:lang w:eastAsia="ru-RU"/>
        </w:rPr>
        <w:t xml:space="preserve">WPF и C# | Полное руководство // </w:t>
      </w:r>
      <w:proofErr w:type="spellStart"/>
      <w:r w:rsidRPr="00724690">
        <w:rPr>
          <w:sz w:val="24"/>
          <w:szCs w:val="24"/>
          <w:lang w:eastAsia="ru-RU"/>
        </w:rPr>
        <w:t>Metanit</w:t>
      </w:r>
      <w:proofErr w:type="spellEnd"/>
      <w:r w:rsidRPr="00724690">
        <w:rPr>
          <w:sz w:val="24"/>
          <w:szCs w:val="24"/>
          <w:lang w:eastAsia="ru-RU"/>
        </w:rPr>
        <w:t xml:space="preserve"> [Электронный ресурс] URL: </w:t>
      </w:r>
      <w:hyperlink r:id="rId37" w:history="1">
        <w:r w:rsidRPr="00724690">
          <w:rPr>
            <w:rStyle w:val="af"/>
            <w:sz w:val="24"/>
            <w:szCs w:val="24"/>
            <w:lang w:eastAsia="ru-RU"/>
          </w:rPr>
          <w:t>https://metanit.com/sharp/wpf/</w:t>
        </w:r>
      </w:hyperlink>
      <w:r w:rsidRPr="00724690">
        <w:rPr>
          <w:sz w:val="24"/>
          <w:szCs w:val="24"/>
          <w:lang w:eastAsia="ru-RU"/>
        </w:rPr>
        <w:t xml:space="preserve"> </w:t>
      </w:r>
      <w:r w:rsidR="00724690" w:rsidRPr="00724690">
        <w:rPr>
          <w:sz w:val="24"/>
          <w:szCs w:val="24"/>
          <w:lang w:eastAsia="ru-RU"/>
        </w:rPr>
        <w:t>.</w:t>
      </w:r>
    </w:p>
    <w:p w14:paraId="3B1C026C" w14:textId="7D812002" w:rsidR="004A7B09" w:rsidRPr="00724690" w:rsidRDefault="004A7B09" w:rsidP="00B63E4F">
      <w:pPr>
        <w:pStyle w:val="af0"/>
        <w:numPr>
          <w:ilvl w:val="0"/>
          <w:numId w:val="7"/>
        </w:numPr>
        <w:rPr>
          <w:sz w:val="24"/>
          <w:szCs w:val="24"/>
          <w:lang w:eastAsia="ru-RU"/>
        </w:rPr>
      </w:pPr>
      <w:r w:rsidRPr="00724690">
        <w:rPr>
          <w:sz w:val="24"/>
          <w:szCs w:val="24"/>
          <w:lang w:eastAsia="ru-RU"/>
        </w:rPr>
        <w:t xml:space="preserve">Браузер API .NET [Электронный ресурс] </w:t>
      </w:r>
      <w:r w:rsidRPr="00724690">
        <w:rPr>
          <w:sz w:val="24"/>
          <w:szCs w:val="24"/>
          <w:lang w:val="en-US" w:eastAsia="ru-RU"/>
        </w:rPr>
        <w:t>URL</w:t>
      </w:r>
      <w:r w:rsidRPr="00724690">
        <w:rPr>
          <w:sz w:val="24"/>
          <w:szCs w:val="24"/>
          <w:lang w:eastAsia="ru-RU"/>
        </w:rPr>
        <w:t xml:space="preserve">: </w:t>
      </w:r>
      <w:hyperlink r:id="rId38" w:history="1">
        <w:r w:rsidRPr="00724690">
          <w:rPr>
            <w:rStyle w:val="af"/>
            <w:sz w:val="24"/>
            <w:szCs w:val="24"/>
            <w:lang w:eastAsia="ru-RU"/>
          </w:rPr>
          <w:t>https://metanit.com/sharp/wpf/</w:t>
        </w:r>
      </w:hyperlink>
      <w:r w:rsidRPr="00724690">
        <w:rPr>
          <w:sz w:val="24"/>
          <w:szCs w:val="24"/>
          <w:lang w:eastAsia="ru-RU"/>
        </w:rPr>
        <w:t xml:space="preserve"> </w:t>
      </w:r>
    </w:p>
    <w:p w14:paraId="3C95C5D9" w14:textId="77777777" w:rsidR="004A7B09" w:rsidRPr="00724690" w:rsidRDefault="004A7B09" w:rsidP="00B63E4F">
      <w:pPr>
        <w:pStyle w:val="af0"/>
        <w:numPr>
          <w:ilvl w:val="0"/>
          <w:numId w:val="7"/>
        </w:numPr>
        <w:jc w:val="left"/>
        <w:rPr>
          <w:sz w:val="24"/>
          <w:szCs w:val="24"/>
          <w:lang w:val="en-US" w:eastAsia="ru-RU"/>
        </w:rPr>
      </w:pPr>
      <w:r w:rsidRPr="00724690">
        <w:rPr>
          <w:sz w:val="24"/>
          <w:szCs w:val="24"/>
          <w:lang w:val="en-US" w:eastAsia="ru-RU"/>
        </w:rPr>
        <w:t>WPF handy controls library [</w:t>
      </w:r>
      <w:r w:rsidRPr="00724690">
        <w:rPr>
          <w:sz w:val="24"/>
          <w:szCs w:val="24"/>
          <w:lang w:eastAsia="ru-RU"/>
        </w:rPr>
        <w:t>Электронный</w:t>
      </w:r>
      <w:r w:rsidRPr="00724690">
        <w:rPr>
          <w:sz w:val="24"/>
          <w:szCs w:val="24"/>
          <w:lang w:val="en-US" w:eastAsia="ru-RU"/>
        </w:rPr>
        <w:t xml:space="preserve"> </w:t>
      </w:r>
      <w:r w:rsidRPr="00724690">
        <w:rPr>
          <w:sz w:val="24"/>
          <w:szCs w:val="24"/>
          <w:lang w:eastAsia="ru-RU"/>
        </w:rPr>
        <w:t>ресурс</w:t>
      </w:r>
      <w:r w:rsidRPr="00724690">
        <w:rPr>
          <w:sz w:val="24"/>
          <w:szCs w:val="24"/>
          <w:lang w:val="en-US" w:eastAsia="ru-RU"/>
        </w:rPr>
        <w:t xml:space="preserve">] URL: </w:t>
      </w:r>
      <w:hyperlink r:id="rId39" w:history="1">
        <w:r w:rsidRPr="00724690">
          <w:rPr>
            <w:rStyle w:val="af"/>
            <w:sz w:val="24"/>
            <w:szCs w:val="24"/>
            <w:lang w:val="en-US" w:eastAsia="ru-RU"/>
          </w:rPr>
          <w:t>https://github.com/HandyOrg/HandyControl</w:t>
        </w:r>
      </w:hyperlink>
    </w:p>
    <w:p w14:paraId="58D3DCCA" w14:textId="77777777" w:rsidR="004A7B09" w:rsidRPr="00724690" w:rsidRDefault="004A7B09" w:rsidP="00B63E4F">
      <w:pPr>
        <w:pStyle w:val="af0"/>
        <w:numPr>
          <w:ilvl w:val="0"/>
          <w:numId w:val="7"/>
        </w:numPr>
        <w:jc w:val="left"/>
        <w:rPr>
          <w:sz w:val="24"/>
          <w:szCs w:val="24"/>
          <w:lang w:eastAsia="ru-RU"/>
        </w:rPr>
      </w:pPr>
      <w:r w:rsidRPr="00724690">
        <w:rPr>
          <w:sz w:val="24"/>
          <w:szCs w:val="24"/>
          <w:lang w:val="en-US" w:eastAsia="ru-RU"/>
        </w:rPr>
        <w:t>WPF</w:t>
      </w:r>
      <w:r w:rsidRPr="00724690">
        <w:rPr>
          <w:sz w:val="24"/>
          <w:szCs w:val="24"/>
          <w:lang w:eastAsia="ru-RU"/>
        </w:rPr>
        <w:t xml:space="preserve"> Экспортирование в </w:t>
      </w:r>
      <w:r w:rsidRPr="00724690">
        <w:rPr>
          <w:sz w:val="24"/>
          <w:szCs w:val="24"/>
          <w:lang w:val="en-US" w:eastAsia="ru-RU"/>
        </w:rPr>
        <w:t>Excel</w:t>
      </w:r>
      <w:r w:rsidRPr="00724690">
        <w:rPr>
          <w:sz w:val="24"/>
          <w:szCs w:val="24"/>
          <w:lang w:eastAsia="ru-RU"/>
        </w:rPr>
        <w:t xml:space="preserve"> [Электронный ресурс] </w:t>
      </w:r>
      <w:r w:rsidRPr="00724690">
        <w:rPr>
          <w:sz w:val="24"/>
          <w:szCs w:val="24"/>
          <w:lang w:val="en-US" w:eastAsia="ru-RU"/>
        </w:rPr>
        <w:t>URL</w:t>
      </w:r>
      <w:r w:rsidRPr="00724690">
        <w:rPr>
          <w:sz w:val="24"/>
          <w:szCs w:val="24"/>
          <w:lang w:eastAsia="ru-RU"/>
        </w:rPr>
        <w:t xml:space="preserve">: </w:t>
      </w:r>
      <w:hyperlink r:id="rId40" w:history="1">
        <w:r w:rsidRPr="00724690">
          <w:rPr>
            <w:rStyle w:val="af"/>
            <w:sz w:val="24"/>
            <w:szCs w:val="24"/>
            <w:lang w:val="en-US" w:eastAsia="ru-RU"/>
          </w:rPr>
          <w:t>https</w:t>
        </w:r>
        <w:r w:rsidRPr="00724690">
          <w:rPr>
            <w:rStyle w:val="af"/>
            <w:sz w:val="24"/>
            <w:szCs w:val="24"/>
            <w:lang w:eastAsia="ru-RU"/>
          </w:rPr>
          <w:t>://</w:t>
        </w:r>
        <w:r w:rsidRPr="00724690">
          <w:rPr>
            <w:rStyle w:val="af"/>
            <w:sz w:val="24"/>
            <w:szCs w:val="24"/>
            <w:lang w:val="en-US" w:eastAsia="ru-RU"/>
          </w:rPr>
          <w:t>www</w:t>
        </w:r>
        <w:r w:rsidRPr="00724690">
          <w:rPr>
            <w:rStyle w:val="af"/>
            <w:sz w:val="24"/>
            <w:szCs w:val="24"/>
            <w:lang w:eastAsia="ru-RU"/>
          </w:rPr>
          <w:t>.</w:t>
        </w:r>
        <w:r w:rsidRPr="00724690">
          <w:rPr>
            <w:rStyle w:val="af"/>
            <w:sz w:val="24"/>
            <w:szCs w:val="24"/>
            <w:lang w:val="en-US" w:eastAsia="ru-RU"/>
          </w:rPr>
          <w:t>c</w:t>
        </w:r>
        <w:r w:rsidRPr="00724690">
          <w:rPr>
            <w:rStyle w:val="af"/>
            <w:sz w:val="24"/>
            <w:szCs w:val="24"/>
            <w:lang w:eastAsia="ru-RU"/>
          </w:rPr>
          <w:t>-</w:t>
        </w:r>
        <w:proofErr w:type="spellStart"/>
        <w:r w:rsidRPr="00724690">
          <w:rPr>
            <w:rStyle w:val="af"/>
            <w:sz w:val="24"/>
            <w:szCs w:val="24"/>
            <w:lang w:val="en-US" w:eastAsia="ru-RU"/>
          </w:rPr>
          <w:t>sharpcorner</w:t>
        </w:r>
        <w:proofErr w:type="spellEnd"/>
        <w:r w:rsidRPr="00724690">
          <w:rPr>
            <w:rStyle w:val="af"/>
            <w:sz w:val="24"/>
            <w:szCs w:val="24"/>
            <w:lang w:eastAsia="ru-RU"/>
          </w:rPr>
          <w:t>.</w:t>
        </w:r>
        <w:r w:rsidRPr="00724690">
          <w:rPr>
            <w:rStyle w:val="af"/>
            <w:sz w:val="24"/>
            <w:szCs w:val="24"/>
            <w:lang w:val="en-US" w:eastAsia="ru-RU"/>
          </w:rPr>
          <w:t>com</w:t>
        </w:r>
        <w:r w:rsidRPr="00724690">
          <w:rPr>
            <w:rStyle w:val="af"/>
            <w:sz w:val="24"/>
            <w:szCs w:val="24"/>
            <w:lang w:eastAsia="ru-RU"/>
          </w:rPr>
          <w:t>/</w:t>
        </w:r>
        <w:proofErr w:type="spellStart"/>
        <w:r w:rsidRPr="00724690">
          <w:rPr>
            <w:rStyle w:val="af"/>
            <w:sz w:val="24"/>
            <w:szCs w:val="24"/>
            <w:lang w:val="en-US" w:eastAsia="ru-RU"/>
          </w:rPr>
          <w:t>UploadFile</w:t>
        </w:r>
        <w:proofErr w:type="spellEnd"/>
        <w:r w:rsidRPr="00724690">
          <w:rPr>
            <w:rStyle w:val="af"/>
            <w:sz w:val="24"/>
            <w:szCs w:val="24"/>
            <w:lang w:eastAsia="ru-RU"/>
          </w:rPr>
          <w:t>/87</w:t>
        </w:r>
        <w:r w:rsidRPr="00724690">
          <w:rPr>
            <w:rStyle w:val="af"/>
            <w:sz w:val="24"/>
            <w:szCs w:val="24"/>
            <w:lang w:val="en-US" w:eastAsia="ru-RU"/>
          </w:rPr>
          <w:t>b</w:t>
        </w:r>
        <w:r w:rsidRPr="00724690">
          <w:rPr>
            <w:rStyle w:val="af"/>
            <w:sz w:val="24"/>
            <w:szCs w:val="24"/>
            <w:lang w:eastAsia="ru-RU"/>
          </w:rPr>
          <w:t>416/</w:t>
        </w:r>
        <w:r w:rsidRPr="00724690">
          <w:rPr>
            <w:rStyle w:val="af"/>
            <w:sz w:val="24"/>
            <w:szCs w:val="24"/>
            <w:lang w:val="en-US" w:eastAsia="ru-RU"/>
          </w:rPr>
          <w:t>export</w:t>
        </w:r>
        <w:r w:rsidRPr="00724690">
          <w:rPr>
            <w:rStyle w:val="af"/>
            <w:sz w:val="24"/>
            <w:szCs w:val="24"/>
            <w:lang w:eastAsia="ru-RU"/>
          </w:rPr>
          <w:t>-</w:t>
        </w:r>
        <w:r w:rsidRPr="00724690">
          <w:rPr>
            <w:rStyle w:val="af"/>
            <w:sz w:val="24"/>
            <w:szCs w:val="24"/>
            <w:lang w:val="en-US" w:eastAsia="ru-RU"/>
          </w:rPr>
          <w:t>data</w:t>
        </w:r>
        <w:r w:rsidRPr="00724690">
          <w:rPr>
            <w:rStyle w:val="af"/>
            <w:sz w:val="24"/>
            <w:szCs w:val="24"/>
            <w:lang w:eastAsia="ru-RU"/>
          </w:rPr>
          <w:t>-</w:t>
        </w:r>
        <w:r w:rsidRPr="00724690">
          <w:rPr>
            <w:rStyle w:val="af"/>
            <w:sz w:val="24"/>
            <w:szCs w:val="24"/>
            <w:lang w:val="en-US" w:eastAsia="ru-RU"/>
          </w:rPr>
          <w:t>from</w:t>
        </w:r>
        <w:r w:rsidRPr="00724690">
          <w:rPr>
            <w:rStyle w:val="af"/>
            <w:sz w:val="24"/>
            <w:szCs w:val="24"/>
            <w:lang w:eastAsia="ru-RU"/>
          </w:rPr>
          <w:t>-</w:t>
        </w:r>
        <w:proofErr w:type="spellStart"/>
        <w:r w:rsidRPr="00724690">
          <w:rPr>
            <w:rStyle w:val="af"/>
            <w:sz w:val="24"/>
            <w:szCs w:val="24"/>
            <w:lang w:val="en-US" w:eastAsia="ru-RU"/>
          </w:rPr>
          <w:t>datagrid</w:t>
        </w:r>
        <w:proofErr w:type="spellEnd"/>
        <w:r w:rsidRPr="00724690">
          <w:rPr>
            <w:rStyle w:val="af"/>
            <w:sz w:val="24"/>
            <w:szCs w:val="24"/>
            <w:lang w:eastAsia="ru-RU"/>
          </w:rPr>
          <w:t>-</w:t>
        </w:r>
        <w:r w:rsidRPr="00724690">
          <w:rPr>
            <w:rStyle w:val="af"/>
            <w:sz w:val="24"/>
            <w:szCs w:val="24"/>
            <w:lang w:val="en-US" w:eastAsia="ru-RU"/>
          </w:rPr>
          <w:t>to</w:t>
        </w:r>
        <w:r w:rsidRPr="00724690">
          <w:rPr>
            <w:rStyle w:val="af"/>
            <w:sz w:val="24"/>
            <w:szCs w:val="24"/>
            <w:lang w:eastAsia="ru-RU"/>
          </w:rPr>
          <w:t>-</w:t>
        </w:r>
        <w:r w:rsidRPr="00724690">
          <w:rPr>
            <w:rStyle w:val="af"/>
            <w:sz w:val="24"/>
            <w:szCs w:val="24"/>
            <w:lang w:val="en-US" w:eastAsia="ru-RU"/>
          </w:rPr>
          <w:t>excel</w:t>
        </w:r>
        <w:r w:rsidRPr="00724690">
          <w:rPr>
            <w:rStyle w:val="af"/>
            <w:sz w:val="24"/>
            <w:szCs w:val="24"/>
            <w:lang w:eastAsia="ru-RU"/>
          </w:rPr>
          <w:t>-</w:t>
        </w:r>
        <w:r w:rsidRPr="00724690">
          <w:rPr>
            <w:rStyle w:val="af"/>
            <w:sz w:val="24"/>
            <w:szCs w:val="24"/>
            <w:lang w:val="en-US" w:eastAsia="ru-RU"/>
          </w:rPr>
          <w:t>sheet</w:t>
        </w:r>
        <w:r w:rsidRPr="00724690">
          <w:rPr>
            <w:rStyle w:val="af"/>
            <w:sz w:val="24"/>
            <w:szCs w:val="24"/>
            <w:lang w:eastAsia="ru-RU"/>
          </w:rPr>
          <w:t>/</w:t>
        </w:r>
      </w:hyperlink>
    </w:p>
    <w:p w14:paraId="52CA0BBF" w14:textId="6B156355" w:rsidR="004A7B09" w:rsidRPr="00724690" w:rsidRDefault="004A7B09" w:rsidP="00B63E4F">
      <w:pPr>
        <w:pStyle w:val="af0"/>
        <w:numPr>
          <w:ilvl w:val="0"/>
          <w:numId w:val="7"/>
        </w:numPr>
        <w:rPr>
          <w:sz w:val="24"/>
          <w:szCs w:val="24"/>
          <w:lang w:eastAsia="ru-RU"/>
        </w:rPr>
      </w:pPr>
      <w:r w:rsidRPr="00724690">
        <w:rPr>
          <w:sz w:val="24"/>
          <w:szCs w:val="24"/>
          <w:lang w:eastAsia="ru-RU"/>
        </w:rPr>
        <w:t>Международная классификация болезней полости рта, слюнных желёз и челюстей (МКБ-10)</w:t>
      </w:r>
      <w:r w:rsidR="00724690" w:rsidRPr="00724690">
        <w:rPr>
          <w:sz w:val="24"/>
          <w:szCs w:val="24"/>
          <w:lang w:eastAsia="ru-RU"/>
        </w:rPr>
        <w:t xml:space="preserve"> [Электронный ресурс] </w:t>
      </w:r>
      <w:r w:rsidRPr="00724690">
        <w:rPr>
          <w:sz w:val="24"/>
          <w:szCs w:val="24"/>
          <w:lang w:eastAsia="ru-RU"/>
        </w:rPr>
        <w:t xml:space="preserve"> </w:t>
      </w:r>
      <w:r w:rsidRPr="00724690">
        <w:rPr>
          <w:sz w:val="24"/>
          <w:szCs w:val="24"/>
          <w:lang w:val="en-US" w:eastAsia="ru-RU"/>
        </w:rPr>
        <w:t>URL</w:t>
      </w:r>
      <w:r w:rsidRPr="00724690">
        <w:rPr>
          <w:sz w:val="24"/>
          <w:szCs w:val="24"/>
          <w:lang w:eastAsia="ru-RU"/>
        </w:rPr>
        <w:t xml:space="preserve">: </w:t>
      </w:r>
      <w:hyperlink r:id="rId41" w:anchor="__RefHeading___Toc11659_2052250097" w:history="1">
        <w:r w:rsidRPr="00724690">
          <w:rPr>
            <w:rStyle w:val="af"/>
            <w:sz w:val="24"/>
            <w:szCs w:val="24"/>
            <w:lang w:eastAsia="ru-RU"/>
          </w:rPr>
          <w:t>https://www.dr.arut.ru/mezhdunarodnaya-klassifikatsiya-bolezney-polosti-rta-slyunnyih-zhelyoz-i-chelyustey/#__RefHeading___Toc11659_2052250097</w:t>
        </w:r>
      </w:hyperlink>
      <w:r w:rsidRPr="00724690">
        <w:rPr>
          <w:sz w:val="24"/>
          <w:szCs w:val="24"/>
          <w:lang w:eastAsia="ru-RU"/>
        </w:rPr>
        <w:t xml:space="preserve"> </w:t>
      </w:r>
    </w:p>
    <w:p w14:paraId="2C317A7A" w14:textId="6D081B8A" w:rsidR="004A7B09" w:rsidRPr="00724690" w:rsidRDefault="004A7B09" w:rsidP="00B63E4F">
      <w:pPr>
        <w:pStyle w:val="af0"/>
        <w:numPr>
          <w:ilvl w:val="0"/>
          <w:numId w:val="7"/>
        </w:numPr>
        <w:rPr>
          <w:sz w:val="24"/>
          <w:szCs w:val="24"/>
          <w:lang w:eastAsia="ru-RU"/>
        </w:rPr>
      </w:pPr>
      <w:r w:rsidRPr="00724690">
        <w:rPr>
          <w:sz w:val="24"/>
          <w:szCs w:val="24"/>
          <w:lang w:eastAsia="ru-RU"/>
        </w:rPr>
        <w:t>Информационная система «</w:t>
      </w:r>
      <w:proofErr w:type="spellStart"/>
      <w:r w:rsidRPr="00724690">
        <w:rPr>
          <w:sz w:val="24"/>
          <w:szCs w:val="24"/>
          <w:lang w:eastAsia="ru-RU"/>
        </w:rPr>
        <w:t>Dentist</w:t>
      </w:r>
      <w:proofErr w:type="spellEnd"/>
      <w:proofErr w:type="gramStart"/>
      <w:r w:rsidRPr="00724690">
        <w:rPr>
          <w:sz w:val="24"/>
          <w:szCs w:val="24"/>
          <w:lang w:eastAsia="ru-RU"/>
        </w:rPr>
        <w:t>+»</w:t>
      </w:r>
      <w:r w:rsidR="00724690" w:rsidRPr="00724690">
        <w:rPr>
          <w:sz w:val="24"/>
          <w:szCs w:val="24"/>
          <w:lang w:eastAsia="ru-RU"/>
        </w:rPr>
        <w:t>[</w:t>
      </w:r>
      <w:proofErr w:type="gramEnd"/>
      <w:r w:rsidR="00724690" w:rsidRPr="00724690">
        <w:rPr>
          <w:sz w:val="24"/>
          <w:szCs w:val="24"/>
          <w:lang w:eastAsia="ru-RU"/>
        </w:rPr>
        <w:t xml:space="preserve">Электронный ресурс] </w:t>
      </w:r>
      <w:r w:rsidRPr="00724690">
        <w:rPr>
          <w:sz w:val="24"/>
          <w:szCs w:val="24"/>
          <w:lang w:eastAsia="ru-RU"/>
        </w:rPr>
        <w:t xml:space="preserve">  </w:t>
      </w:r>
      <w:r w:rsidRPr="00724690">
        <w:rPr>
          <w:sz w:val="24"/>
          <w:szCs w:val="24"/>
          <w:lang w:val="en-US" w:eastAsia="ru-RU"/>
        </w:rPr>
        <w:t>URL</w:t>
      </w:r>
      <w:r w:rsidRPr="00724690">
        <w:rPr>
          <w:sz w:val="24"/>
          <w:szCs w:val="24"/>
          <w:lang w:eastAsia="ru-RU"/>
        </w:rPr>
        <w:t xml:space="preserve">: </w:t>
      </w:r>
      <w:hyperlink r:id="rId42" w:history="1">
        <w:r w:rsidRPr="00724690">
          <w:rPr>
            <w:rStyle w:val="af"/>
            <w:sz w:val="24"/>
            <w:szCs w:val="24"/>
            <w:lang w:eastAsia="ru-RU"/>
          </w:rPr>
          <w:t>http://www.dentist-plus.com/</w:t>
        </w:r>
      </w:hyperlink>
      <w:r w:rsidRPr="00724690">
        <w:rPr>
          <w:sz w:val="24"/>
          <w:szCs w:val="24"/>
          <w:lang w:eastAsia="ru-RU"/>
        </w:rPr>
        <w:t xml:space="preserve"> </w:t>
      </w:r>
    </w:p>
    <w:p w14:paraId="013456DE" w14:textId="664CC083" w:rsidR="004A7B09" w:rsidRPr="00724690" w:rsidRDefault="004A7B09" w:rsidP="00B63E4F">
      <w:pPr>
        <w:pStyle w:val="af0"/>
        <w:numPr>
          <w:ilvl w:val="0"/>
          <w:numId w:val="7"/>
        </w:numPr>
        <w:rPr>
          <w:sz w:val="24"/>
          <w:szCs w:val="24"/>
          <w:lang w:eastAsia="ru-RU"/>
        </w:rPr>
      </w:pPr>
      <w:r w:rsidRPr="00724690">
        <w:rPr>
          <w:sz w:val="24"/>
          <w:szCs w:val="24"/>
          <w:lang w:eastAsia="ru-RU"/>
        </w:rPr>
        <w:t>Клинические рекомендации (Протоколы лечения)</w:t>
      </w:r>
      <w:r w:rsidR="00724690" w:rsidRPr="00724690">
        <w:rPr>
          <w:sz w:val="24"/>
          <w:szCs w:val="24"/>
          <w:lang w:eastAsia="ru-RU"/>
        </w:rPr>
        <w:t xml:space="preserve"> [Электронный </w:t>
      </w:r>
      <w:proofErr w:type="gramStart"/>
      <w:r w:rsidR="00724690" w:rsidRPr="00724690">
        <w:rPr>
          <w:sz w:val="24"/>
          <w:szCs w:val="24"/>
          <w:lang w:eastAsia="ru-RU"/>
        </w:rPr>
        <w:t xml:space="preserve">ресурс] </w:t>
      </w:r>
      <w:r w:rsidRPr="00724690">
        <w:rPr>
          <w:sz w:val="24"/>
          <w:szCs w:val="24"/>
          <w:lang w:eastAsia="ru-RU"/>
        </w:rPr>
        <w:t xml:space="preserve">  </w:t>
      </w:r>
      <w:proofErr w:type="gramEnd"/>
      <w:r w:rsidRPr="00724690">
        <w:rPr>
          <w:sz w:val="24"/>
          <w:szCs w:val="24"/>
          <w:lang w:val="en-US" w:eastAsia="ru-RU"/>
        </w:rPr>
        <w:t>URL</w:t>
      </w:r>
      <w:r w:rsidRPr="00724690">
        <w:rPr>
          <w:sz w:val="24"/>
          <w:szCs w:val="24"/>
          <w:lang w:eastAsia="ru-RU"/>
        </w:rPr>
        <w:t xml:space="preserve">: </w:t>
      </w:r>
      <w:hyperlink r:id="rId43" w:history="1">
        <w:r w:rsidRPr="00724690">
          <w:rPr>
            <w:rStyle w:val="af"/>
            <w:sz w:val="24"/>
            <w:szCs w:val="24"/>
            <w:lang w:eastAsia="ru-RU"/>
          </w:rPr>
          <w:t>https://e-stomatology.ru/director/protokols/</w:t>
        </w:r>
      </w:hyperlink>
      <w:r w:rsidRPr="00724690">
        <w:rPr>
          <w:sz w:val="24"/>
          <w:szCs w:val="24"/>
          <w:lang w:eastAsia="ru-RU"/>
        </w:rPr>
        <w:t xml:space="preserve"> </w:t>
      </w:r>
    </w:p>
    <w:p w14:paraId="4FF52D22" w14:textId="7B6E0936" w:rsidR="004A7B09" w:rsidRPr="00724690" w:rsidRDefault="004A7B09" w:rsidP="00B63E4F">
      <w:pPr>
        <w:pStyle w:val="af0"/>
        <w:numPr>
          <w:ilvl w:val="0"/>
          <w:numId w:val="7"/>
        </w:numPr>
        <w:rPr>
          <w:sz w:val="24"/>
          <w:szCs w:val="24"/>
          <w:lang w:eastAsia="ru-RU"/>
        </w:rPr>
      </w:pPr>
      <w:r w:rsidRPr="00724690">
        <w:rPr>
          <w:sz w:val="24"/>
          <w:szCs w:val="24"/>
          <w:lang w:eastAsia="ru-RU"/>
        </w:rPr>
        <w:t>Правила пользования услугой Запись на приём к врачу.</w:t>
      </w:r>
      <w:r w:rsidR="00724690" w:rsidRPr="00724690">
        <w:rPr>
          <w:sz w:val="24"/>
          <w:szCs w:val="24"/>
          <w:lang w:eastAsia="ru-RU"/>
        </w:rPr>
        <w:t xml:space="preserve"> [Электронный </w:t>
      </w:r>
      <w:proofErr w:type="gramStart"/>
      <w:r w:rsidR="00724690" w:rsidRPr="00724690">
        <w:rPr>
          <w:sz w:val="24"/>
          <w:szCs w:val="24"/>
          <w:lang w:eastAsia="ru-RU"/>
        </w:rPr>
        <w:t xml:space="preserve">ресурс] </w:t>
      </w:r>
      <w:r w:rsidRPr="00724690">
        <w:rPr>
          <w:sz w:val="24"/>
          <w:szCs w:val="24"/>
          <w:lang w:eastAsia="ru-RU"/>
        </w:rPr>
        <w:t xml:space="preserve"> </w:t>
      </w:r>
      <w:r w:rsidRPr="00724690">
        <w:rPr>
          <w:sz w:val="24"/>
          <w:szCs w:val="24"/>
          <w:lang w:val="en-US" w:eastAsia="ru-RU"/>
        </w:rPr>
        <w:t>URL</w:t>
      </w:r>
      <w:proofErr w:type="gramEnd"/>
      <w:r w:rsidRPr="00724690">
        <w:rPr>
          <w:sz w:val="24"/>
          <w:szCs w:val="24"/>
          <w:lang w:eastAsia="ru-RU"/>
        </w:rPr>
        <w:t xml:space="preserve">:  </w:t>
      </w:r>
      <w:hyperlink r:id="rId44" w:history="1">
        <w:r w:rsidRPr="00724690">
          <w:rPr>
            <w:rStyle w:val="af"/>
            <w:sz w:val="24"/>
            <w:szCs w:val="24"/>
            <w:lang w:eastAsia="ru-RU"/>
          </w:rPr>
          <w:t>https://www.medincom.info</w:t>
        </w:r>
      </w:hyperlink>
      <w:r w:rsidRPr="00724690">
        <w:rPr>
          <w:sz w:val="24"/>
          <w:szCs w:val="24"/>
          <w:lang w:eastAsia="ru-RU"/>
        </w:rPr>
        <w:t xml:space="preserve"> </w:t>
      </w:r>
      <w:r w:rsidR="00724690" w:rsidRPr="00724690">
        <w:rPr>
          <w:sz w:val="24"/>
          <w:szCs w:val="24"/>
          <w:lang w:eastAsia="ru-RU"/>
        </w:rPr>
        <w:t>.</w:t>
      </w:r>
    </w:p>
    <w:p w14:paraId="3A9D5EDF" w14:textId="47644717" w:rsidR="00CC1360" w:rsidRPr="00724690" w:rsidRDefault="004A7B09" w:rsidP="00B63E4F">
      <w:pPr>
        <w:pStyle w:val="af0"/>
        <w:numPr>
          <w:ilvl w:val="0"/>
          <w:numId w:val="7"/>
        </w:numPr>
        <w:jc w:val="left"/>
        <w:rPr>
          <w:sz w:val="24"/>
          <w:szCs w:val="24"/>
          <w:lang w:eastAsia="ru-RU"/>
        </w:rPr>
      </w:pPr>
      <w:r w:rsidRPr="00724690">
        <w:rPr>
          <w:rFonts w:cs="Times New Roman"/>
          <w:sz w:val="24"/>
          <w:szCs w:val="24"/>
        </w:rPr>
        <w:t xml:space="preserve">Инструмент с открытым исходным кодом, использующий простые текстовые описания для рисования UML-диаграмм </w:t>
      </w:r>
      <w:r w:rsidRPr="00724690">
        <w:rPr>
          <w:sz w:val="24"/>
          <w:szCs w:val="24"/>
          <w:lang w:eastAsia="ru-RU"/>
        </w:rPr>
        <w:t>/</w:t>
      </w:r>
      <w:proofErr w:type="gramStart"/>
      <w:r w:rsidRPr="00724690">
        <w:rPr>
          <w:sz w:val="24"/>
          <w:szCs w:val="24"/>
          <w:lang w:eastAsia="ru-RU"/>
        </w:rPr>
        <w:t xml:space="preserve">/ </w:t>
      </w:r>
      <w:r w:rsidRPr="00724690">
        <w:rPr>
          <w:rFonts w:cs="Times New Roman"/>
          <w:sz w:val="24"/>
          <w:szCs w:val="24"/>
        </w:rPr>
        <w:t xml:space="preserve"> </w:t>
      </w:r>
      <w:proofErr w:type="spellStart"/>
      <w:r w:rsidRPr="00724690">
        <w:rPr>
          <w:rFonts w:cs="Times New Roman"/>
          <w:sz w:val="24"/>
          <w:szCs w:val="24"/>
          <w:lang w:val="en-US"/>
        </w:rPr>
        <w:t>PlantUml</w:t>
      </w:r>
      <w:proofErr w:type="spellEnd"/>
      <w:proofErr w:type="gramEnd"/>
      <w:r w:rsidR="00724690" w:rsidRPr="00724690">
        <w:rPr>
          <w:rFonts w:cs="Times New Roman"/>
          <w:sz w:val="24"/>
          <w:szCs w:val="24"/>
        </w:rPr>
        <w:t xml:space="preserve"> </w:t>
      </w:r>
      <w:r w:rsidR="00724690" w:rsidRPr="00724690">
        <w:rPr>
          <w:sz w:val="24"/>
          <w:szCs w:val="24"/>
          <w:lang w:eastAsia="ru-RU"/>
        </w:rPr>
        <w:t xml:space="preserve">[Электронный ресурс] </w:t>
      </w:r>
      <w:r w:rsidRPr="00724690">
        <w:rPr>
          <w:rFonts w:cs="Times New Roman"/>
          <w:sz w:val="24"/>
          <w:szCs w:val="24"/>
        </w:rPr>
        <w:t xml:space="preserve"> </w:t>
      </w:r>
      <w:r w:rsidRPr="00724690">
        <w:rPr>
          <w:rFonts w:cs="Times New Roman"/>
          <w:sz w:val="24"/>
          <w:szCs w:val="24"/>
          <w:lang w:val="en-US"/>
        </w:rPr>
        <w:t>URL</w:t>
      </w:r>
      <w:r w:rsidRPr="00724690">
        <w:rPr>
          <w:rFonts w:cs="Times New Roman"/>
          <w:sz w:val="24"/>
          <w:szCs w:val="24"/>
        </w:rPr>
        <w:t xml:space="preserve">: </w:t>
      </w:r>
      <w:hyperlink r:id="rId45" w:history="1">
        <w:r w:rsidRPr="00724690">
          <w:rPr>
            <w:rStyle w:val="af"/>
            <w:rFonts w:cs="Times New Roman"/>
            <w:sz w:val="24"/>
            <w:szCs w:val="24"/>
          </w:rPr>
          <w:t>https://plantuml.com/ru/</w:t>
        </w:r>
      </w:hyperlink>
      <w:r w:rsidRPr="00724690">
        <w:rPr>
          <w:rFonts w:cs="Times New Roman"/>
          <w:sz w:val="24"/>
          <w:szCs w:val="24"/>
        </w:rPr>
        <w:t xml:space="preserve"> </w:t>
      </w:r>
    </w:p>
    <w:p w14:paraId="7E8C9D03" w14:textId="13DDA80C" w:rsidR="00616C55" w:rsidRPr="00724690" w:rsidRDefault="00616C55" w:rsidP="00B63E4F">
      <w:pPr>
        <w:pStyle w:val="af0"/>
        <w:numPr>
          <w:ilvl w:val="0"/>
          <w:numId w:val="7"/>
        </w:numPr>
        <w:jc w:val="left"/>
        <w:rPr>
          <w:sz w:val="24"/>
          <w:szCs w:val="24"/>
          <w:lang w:eastAsia="ru-RU"/>
        </w:rPr>
      </w:pPr>
      <w:r w:rsidRPr="00724690">
        <w:rPr>
          <w:sz w:val="24"/>
          <w:szCs w:val="24"/>
          <w:lang w:eastAsia="ru-RU"/>
        </w:rPr>
        <w:t xml:space="preserve">Общая документация по </w:t>
      </w:r>
      <w:r w:rsidRPr="00724690">
        <w:rPr>
          <w:sz w:val="24"/>
          <w:szCs w:val="24"/>
          <w:lang w:val="en-US" w:eastAsia="ru-RU"/>
        </w:rPr>
        <w:t>C</w:t>
      </w:r>
      <w:r w:rsidRPr="00724690">
        <w:rPr>
          <w:sz w:val="24"/>
          <w:szCs w:val="24"/>
          <w:lang w:eastAsia="ru-RU"/>
        </w:rPr>
        <w:t xml:space="preserve"># </w:t>
      </w:r>
      <w:r w:rsidRPr="00724690">
        <w:rPr>
          <w:sz w:val="24"/>
          <w:szCs w:val="24"/>
          <w:lang w:val="en-US" w:eastAsia="ru-RU"/>
        </w:rPr>
        <w:t>WPF</w:t>
      </w:r>
      <w:r w:rsidR="00724690" w:rsidRPr="00724690">
        <w:rPr>
          <w:sz w:val="24"/>
          <w:szCs w:val="24"/>
          <w:lang w:eastAsia="ru-RU"/>
        </w:rPr>
        <w:t xml:space="preserve"> [Электронный </w:t>
      </w:r>
      <w:proofErr w:type="gramStart"/>
      <w:r w:rsidR="00724690" w:rsidRPr="00724690">
        <w:rPr>
          <w:sz w:val="24"/>
          <w:szCs w:val="24"/>
          <w:lang w:eastAsia="ru-RU"/>
        </w:rPr>
        <w:t xml:space="preserve">ресурс] </w:t>
      </w:r>
      <w:r w:rsidR="00EA14D6" w:rsidRPr="00724690">
        <w:rPr>
          <w:sz w:val="24"/>
          <w:szCs w:val="24"/>
          <w:lang w:eastAsia="ru-RU"/>
        </w:rPr>
        <w:t xml:space="preserve"> </w:t>
      </w:r>
      <w:r w:rsidR="00EA14D6" w:rsidRPr="00724690">
        <w:rPr>
          <w:sz w:val="24"/>
          <w:szCs w:val="24"/>
          <w:lang w:val="en-US" w:eastAsia="ru-RU"/>
        </w:rPr>
        <w:t>URL</w:t>
      </w:r>
      <w:proofErr w:type="gramEnd"/>
      <w:r w:rsidR="00EA14D6" w:rsidRPr="00724690">
        <w:rPr>
          <w:sz w:val="24"/>
          <w:szCs w:val="24"/>
          <w:lang w:eastAsia="ru-RU"/>
        </w:rPr>
        <w:t xml:space="preserve">: </w:t>
      </w:r>
      <w:hyperlink r:id="rId46" w:history="1">
        <w:r w:rsidR="00EA14D6" w:rsidRPr="00724690">
          <w:rPr>
            <w:rStyle w:val="af"/>
            <w:sz w:val="24"/>
            <w:szCs w:val="24"/>
            <w:lang w:eastAsia="ru-RU"/>
          </w:rPr>
          <w:t>https://docs.microsoft.com/ru-ru/dotnet/desktop/wpf/?view=netdesktop-6.0</w:t>
        </w:r>
      </w:hyperlink>
    </w:p>
    <w:p w14:paraId="18AECDB5" w14:textId="0B954926" w:rsidR="00EA14D6" w:rsidRPr="00724690" w:rsidRDefault="00724690" w:rsidP="00B63E4F">
      <w:pPr>
        <w:pStyle w:val="af0"/>
        <w:numPr>
          <w:ilvl w:val="0"/>
          <w:numId w:val="7"/>
        </w:numPr>
        <w:jc w:val="left"/>
        <w:rPr>
          <w:sz w:val="24"/>
          <w:szCs w:val="24"/>
          <w:lang w:val="en-US" w:eastAsia="ru-RU"/>
        </w:rPr>
      </w:pPr>
      <w:r w:rsidRPr="00724690">
        <w:rPr>
          <w:sz w:val="24"/>
          <w:szCs w:val="24"/>
          <w:lang w:val="en-US" w:eastAsia="ru-RU"/>
        </w:rPr>
        <w:t>WPF</w:t>
      </w:r>
      <w:r w:rsidR="00EA14D6" w:rsidRPr="00724690">
        <w:rPr>
          <w:sz w:val="24"/>
          <w:szCs w:val="24"/>
          <w:lang w:val="en-US" w:eastAsia="ru-RU"/>
        </w:rPr>
        <w:t xml:space="preserve"> </w:t>
      </w:r>
      <w:proofErr w:type="spellStart"/>
      <w:r w:rsidR="00EA14D6" w:rsidRPr="00724690">
        <w:rPr>
          <w:sz w:val="24"/>
          <w:szCs w:val="24"/>
          <w:lang w:val="en-US" w:eastAsia="ru-RU"/>
        </w:rPr>
        <w:t>MaterialDesign</w:t>
      </w:r>
      <w:proofErr w:type="spellEnd"/>
      <w:r w:rsidRPr="00724690">
        <w:rPr>
          <w:sz w:val="24"/>
          <w:szCs w:val="24"/>
          <w:lang w:val="en-US" w:eastAsia="ru-RU"/>
        </w:rPr>
        <w:t xml:space="preserve"> library [</w:t>
      </w:r>
      <w:r w:rsidRPr="00724690">
        <w:rPr>
          <w:sz w:val="24"/>
          <w:szCs w:val="24"/>
          <w:lang w:eastAsia="ru-RU"/>
        </w:rPr>
        <w:t>Электронный</w:t>
      </w:r>
      <w:r w:rsidRPr="00724690">
        <w:rPr>
          <w:sz w:val="24"/>
          <w:szCs w:val="24"/>
          <w:lang w:val="en-US" w:eastAsia="ru-RU"/>
        </w:rPr>
        <w:t xml:space="preserve"> </w:t>
      </w:r>
      <w:proofErr w:type="gramStart"/>
      <w:r w:rsidRPr="00724690">
        <w:rPr>
          <w:sz w:val="24"/>
          <w:szCs w:val="24"/>
          <w:lang w:eastAsia="ru-RU"/>
        </w:rPr>
        <w:t>ресурс</w:t>
      </w:r>
      <w:r w:rsidRPr="00724690">
        <w:rPr>
          <w:sz w:val="24"/>
          <w:szCs w:val="24"/>
          <w:lang w:val="en-US" w:eastAsia="ru-RU"/>
        </w:rPr>
        <w:t xml:space="preserve">] </w:t>
      </w:r>
      <w:r w:rsidR="00EA14D6" w:rsidRPr="00724690">
        <w:rPr>
          <w:sz w:val="24"/>
          <w:szCs w:val="24"/>
          <w:lang w:val="en-US" w:eastAsia="ru-RU"/>
        </w:rPr>
        <w:t xml:space="preserve"> URL</w:t>
      </w:r>
      <w:proofErr w:type="gramEnd"/>
      <w:r w:rsidR="00EA14D6" w:rsidRPr="00724690">
        <w:rPr>
          <w:sz w:val="24"/>
          <w:szCs w:val="24"/>
          <w:lang w:val="en-US" w:eastAsia="ru-RU"/>
        </w:rPr>
        <w:t xml:space="preserve">: </w:t>
      </w:r>
      <w:hyperlink r:id="rId47" w:history="1">
        <w:r w:rsidR="00EA14D6" w:rsidRPr="00724690">
          <w:rPr>
            <w:rStyle w:val="af"/>
            <w:sz w:val="24"/>
            <w:szCs w:val="24"/>
            <w:lang w:val="en-US" w:eastAsia="ru-RU"/>
          </w:rPr>
          <w:t>https://github.com/MaterialDesignInXAML/MaterialDesignInXamlToolkit/wiki/Getting-Started</w:t>
        </w:r>
      </w:hyperlink>
    </w:p>
    <w:p w14:paraId="2FD4525E" w14:textId="29B75988" w:rsidR="00EA14D6" w:rsidRPr="00724690" w:rsidRDefault="00724690" w:rsidP="00B63E4F">
      <w:pPr>
        <w:pStyle w:val="af0"/>
        <w:numPr>
          <w:ilvl w:val="0"/>
          <w:numId w:val="7"/>
        </w:numPr>
        <w:jc w:val="left"/>
        <w:rPr>
          <w:sz w:val="24"/>
          <w:szCs w:val="24"/>
          <w:lang w:val="en-US" w:eastAsia="ru-RU"/>
        </w:rPr>
      </w:pPr>
      <w:r w:rsidRPr="00724690">
        <w:rPr>
          <w:sz w:val="24"/>
          <w:szCs w:val="24"/>
          <w:lang w:val="en-US" w:eastAsia="ru-RU"/>
        </w:rPr>
        <w:t>WPF</w:t>
      </w:r>
      <w:r w:rsidR="00EA14D6" w:rsidRPr="00724690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EA14D6" w:rsidRPr="00724690">
        <w:rPr>
          <w:sz w:val="24"/>
          <w:szCs w:val="24"/>
          <w:lang w:val="en-US" w:eastAsia="ru-RU"/>
        </w:rPr>
        <w:t>Extended.Wpf.Toolkit</w:t>
      </w:r>
      <w:proofErr w:type="spellEnd"/>
      <w:proofErr w:type="gramEnd"/>
      <w:r w:rsidRPr="00724690">
        <w:rPr>
          <w:sz w:val="24"/>
          <w:szCs w:val="24"/>
          <w:lang w:val="en-US" w:eastAsia="ru-RU"/>
        </w:rPr>
        <w:t xml:space="preserve"> library NuGet [</w:t>
      </w:r>
      <w:r w:rsidRPr="00724690">
        <w:rPr>
          <w:sz w:val="24"/>
          <w:szCs w:val="24"/>
          <w:lang w:eastAsia="ru-RU"/>
        </w:rPr>
        <w:t>Электронный</w:t>
      </w:r>
      <w:r w:rsidRPr="00724690">
        <w:rPr>
          <w:sz w:val="24"/>
          <w:szCs w:val="24"/>
          <w:lang w:val="en-US" w:eastAsia="ru-RU"/>
        </w:rPr>
        <w:t xml:space="preserve"> </w:t>
      </w:r>
      <w:r w:rsidRPr="00724690">
        <w:rPr>
          <w:sz w:val="24"/>
          <w:szCs w:val="24"/>
          <w:lang w:eastAsia="ru-RU"/>
        </w:rPr>
        <w:t>ресурс</w:t>
      </w:r>
      <w:r w:rsidRPr="00724690">
        <w:rPr>
          <w:sz w:val="24"/>
          <w:szCs w:val="24"/>
          <w:lang w:val="en-US" w:eastAsia="ru-RU"/>
        </w:rPr>
        <w:t xml:space="preserve">] </w:t>
      </w:r>
      <w:r w:rsidR="00EA14D6" w:rsidRPr="00724690">
        <w:rPr>
          <w:sz w:val="24"/>
          <w:szCs w:val="24"/>
          <w:lang w:val="en-US" w:eastAsia="ru-RU"/>
        </w:rPr>
        <w:t xml:space="preserve"> URL:  </w:t>
      </w:r>
      <w:hyperlink r:id="rId48" w:history="1">
        <w:r w:rsidR="00EA14D6" w:rsidRPr="00724690">
          <w:rPr>
            <w:rStyle w:val="af"/>
            <w:sz w:val="24"/>
            <w:szCs w:val="24"/>
            <w:lang w:val="en-US" w:eastAsia="ru-RU"/>
          </w:rPr>
          <w:t>https://github.com/xceedsoftware/wpftoolkit</w:t>
        </w:r>
      </w:hyperlink>
    </w:p>
    <w:p w14:paraId="3998480D" w14:textId="3978412F" w:rsidR="00EA14D6" w:rsidRPr="00724690" w:rsidRDefault="00724690" w:rsidP="00B63E4F">
      <w:pPr>
        <w:pStyle w:val="af0"/>
        <w:numPr>
          <w:ilvl w:val="0"/>
          <w:numId w:val="7"/>
        </w:numPr>
        <w:jc w:val="left"/>
        <w:rPr>
          <w:sz w:val="24"/>
          <w:szCs w:val="24"/>
          <w:lang w:val="en-US" w:eastAsia="ru-RU"/>
        </w:rPr>
      </w:pPr>
      <w:r w:rsidRPr="00724690">
        <w:rPr>
          <w:sz w:val="24"/>
          <w:szCs w:val="24"/>
          <w:lang w:val="en-US" w:eastAsia="ru-RU"/>
        </w:rPr>
        <w:t>WPF</w:t>
      </w:r>
      <w:r w:rsidR="00EA14D6" w:rsidRPr="00724690">
        <w:rPr>
          <w:sz w:val="24"/>
          <w:szCs w:val="24"/>
          <w:lang w:val="en-US" w:eastAsia="ru-RU"/>
        </w:rPr>
        <w:t xml:space="preserve"> </w:t>
      </w:r>
      <w:proofErr w:type="spellStart"/>
      <w:r w:rsidR="00EA14D6" w:rsidRPr="00724690">
        <w:rPr>
          <w:sz w:val="24"/>
          <w:szCs w:val="24"/>
          <w:lang w:val="en-US" w:eastAsia="ru-RU"/>
        </w:rPr>
        <w:t>ControlzEx</w:t>
      </w:r>
      <w:proofErr w:type="spellEnd"/>
      <w:r w:rsidRPr="00724690">
        <w:rPr>
          <w:sz w:val="24"/>
          <w:szCs w:val="24"/>
          <w:lang w:val="en-US" w:eastAsia="ru-RU"/>
        </w:rPr>
        <w:t xml:space="preserve"> library [</w:t>
      </w:r>
      <w:r w:rsidRPr="00724690">
        <w:rPr>
          <w:sz w:val="24"/>
          <w:szCs w:val="24"/>
          <w:lang w:eastAsia="ru-RU"/>
        </w:rPr>
        <w:t>Электронный</w:t>
      </w:r>
      <w:r w:rsidRPr="00724690">
        <w:rPr>
          <w:sz w:val="24"/>
          <w:szCs w:val="24"/>
          <w:lang w:val="en-US" w:eastAsia="ru-RU"/>
        </w:rPr>
        <w:t xml:space="preserve"> </w:t>
      </w:r>
      <w:proofErr w:type="gramStart"/>
      <w:r w:rsidRPr="00724690">
        <w:rPr>
          <w:sz w:val="24"/>
          <w:szCs w:val="24"/>
          <w:lang w:eastAsia="ru-RU"/>
        </w:rPr>
        <w:t>ресурс</w:t>
      </w:r>
      <w:r w:rsidRPr="00724690">
        <w:rPr>
          <w:sz w:val="24"/>
          <w:szCs w:val="24"/>
          <w:lang w:val="en-US" w:eastAsia="ru-RU"/>
        </w:rPr>
        <w:t xml:space="preserve">] </w:t>
      </w:r>
      <w:r w:rsidR="00EA14D6" w:rsidRPr="00724690">
        <w:rPr>
          <w:sz w:val="24"/>
          <w:szCs w:val="24"/>
          <w:lang w:val="en-US" w:eastAsia="ru-RU"/>
        </w:rPr>
        <w:t xml:space="preserve"> URL</w:t>
      </w:r>
      <w:proofErr w:type="gramEnd"/>
      <w:r w:rsidR="00EA14D6" w:rsidRPr="00724690">
        <w:rPr>
          <w:sz w:val="24"/>
          <w:szCs w:val="24"/>
          <w:lang w:val="en-US" w:eastAsia="ru-RU"/>
        </w:rPr>
        <w:t xml:space="preserve">:  </w:t>
      </w:r>
      <w:hyperlink r:id="rId49" w:history="1">
        <w:r w:rsidR="00EA14D6" w:rsidRPr="00724690">
          <w:rPr>
            <w:rStyle w:val="af"/>
            <w:sz w:val="24"/>
            <w:szCs w:val="24"/>
            <w:lang w:val="en-US" w:eastAsia="ru-RU"/>
          </w:rPr>
          <w:t>https://github.com/ControlzEx/ControlzEx</w:t>
        </w:r>
      </w:hyperlink>
    </w:p>
    <w:p w14:paraId="016D56DD" w14:textId="097D9DA0" w:rsidR="00EA14D6" w:rsidRPr="00724690" w:rsidRDefault="00724690" w:rsidP="00B63E4F">
      <w:pPr>
        <w:pStyle w:val="af0"/>
        <w:numPr>
          <w:ilvl w:val="0"/>
          <w:numId w:val="7"/>
        </w:numPr>
        <w:jc w:val="left"/>
        <w:rPr>
          <w:sz w:val="24"/>
          <w:szCs w:val="24"/>
          <w:lang w:val="en-US" w:eastAsia="ru-RU"/>
        </w:rPr>
      </w:pPr>
      <w:r w:rsidRPr="00724690">
        <w:rPr>
          <w:sz w:val="24"/>
          <w:szCs w:val="24"/>
          <w:lang w:val="en-US" w:eastAsia="ru-RU"/>
        </w:rPr>
        <w:t>WPF</w:t>
      </w:r>
      <w:r w:rsidR="00EA14D6" w:rsidRPr="00724690">
        <w:rPr>
          <w:sz w:val="24"/>
          <w:szCs w:val="24"/>
          <w:lang w:val="en-US" w:eastAsia="ru-RU"/>
        </w:rPr>
        <w:t xml:space="preserve"> </w:t>
      </w:r>
      <w:proofErr w:type="spellStart"/>
      <w:r w:rsidR="00EA14D6" w:rsidRPr="00724690">
        <w:rPr>
          <w:sz w:val="24"/>
          <w:szCs w:val="24"/>
          <w:lang w:val="en-US" w:eastAsia="ru-RU"/>
        </w:rPr>
        <w:t>ClosedXML</w:t>
      </w:r>
      <w:proofErr w:type="spellEnd"/>
      <w:r w:rsidRPr="00724690">
        <w:rPr>
          <w:sz w:val="24"/>
          <w:szCs w:val="24"/>
          <w:lang w:val="en-US" w:eastAsia="ru-RU"/>
        </w:rPr>
        <w:t xml:space="preserve"> library [</w:t>
      </w:r>
      <w:r w:rsidRPr="00724690">
        <w:rPr>
          <w:sz w:val="24"/>
          <w:szCs w:val="24"/>
          <w:lang w:eastAsia="ru-RU"/>
        </w:rPr>
        <w:t>Электронный</w:t>
      </w:r>
      <w:r w:rsidRPr="00724690">
        <w:rPr>
          <w:sz w:val="24"/>
          <w:szCs w:val="24"/>
          <w:lang w:val="en-US" w:eastAsia="ru-RU"/>
        </w:rPr>
        <w:t xml:space="preserve"> </w:t>
      </w:r>
      <w:proofErr w:type="gramStart"/>
      <w:r w:rsidRPr="00724690">
        <w:rPr>
          <w:sz w:val="24"/>
          <w:szCs w:val="24"/>
          <w:lang w:eastAsia="ru-RU"/>
        </w:rPr>
        <w:t>ресурс</w:t>
      </w:r>
      <w:r w:rsidRPr="00724690">
        <w:rPr>
          <w:sz w:val="24"/>
          <w:szCs w:val="24"/>
          <w:lang w:val="en-US" w:eastAsia="ru-RU"/>
        </w:rPr>
        <w:t xml:space="preserve">] </w:t>
      </w:r>
      <w:r w:rsidR="00EA14D6" w:rsidRPr="00724690">
        <w:rPr>
          <w:sz w:val="24"/>
          <w:szCs w:val="24"/>
          <w:lang w:val="en-US" w:eastAsia="ru-RU"/>
        </w:rPr>
        <w:t xml:space="preserve"> URL</w:t>
      </w:r>
      <w:proofErr w:type="gramEnd"/>
      <w:r w:rsidR="00EA14D6" w:rsidRPr="00724690">
        <w:rPr>
          <w:sz w:val="24"/>
          <w:szCs w:val="24"/>
          <w:lang w:val="en-US" w:eastAsia="ru-RU"/>
        </w:rPr>
        <w:t xml:space="preserve"> </w:t>
      </w:r>
      <w:hyperlink r:id="rId50" w:history="1">
        <w:r w:rsidR="00EA14D6" w:rsidRPr="00724690">
          <w:rPr>
            <w:rStyle w:val="af"/>
            <w:sz w:val="24"/>
            <w:szCs w:val="24"/>
            <w:lang w:val="en-US" w:eastAsia="ru-RU"/>
          </w:rPr>
          <w:t>https://github.com/ClosedXML/ClosedXML</w:t>
        </w:r>
      </w:hyperlink>
    </w:p>
    <w:p w14:paraId="26C98AF4" w14:textId="3E34F207" w:rsidR="00EA14D6" w:rsidRPr="00724690" w:rsidRDefault="006D5796" w:rsidP="00B63E4F">
      <w:pPr>
        <w:pStyle w:val="af0"/>
        <w:numPr>
          <w:ilvl w:val="0"/>
          <w:numId w:val="7"/>
        </w:numPr>
        <w:jc w:val="left"/>
        <w:rPr>
          <w:sz w:val="24"/>
          <w:szCs w:val="24"/>
          <w:lang w:eastAsia="ru-RU"/>
        </w:rPr>
      </w:pPr>
      <w:r w:rsidRPr="00724690">
        <w:rPr>
          <w:sz w:val="24"/>
          <w:szCs w:val="24"/>
          <w:lang w:val="en-US" w:eastAsia="ru-RU"/>
        </w:rPr>
        <w:t>Visual</w:t>
      </w:r>
      <w:r w:rsidRPr="00724690">
        <w:rPr>
          <w:sz w:val="24"/>
          <w:szCs w:val="24"/>
          <w:lang w:eastAsia="ru-RU"/>
        </w:rPr>
        <w:t xml:space="preserve"> </w:t>
      </w:r>
      <w:r w:rsidRPr="00724690">
        <w:rPr>
          <w:sz w:val="24"/>
          <w:szCs w:val="24"/>
          <w:lang w:val="en-US" w:eastAsia="ru-RU"/>
        </w:rPr>
        <w:t>Studio</w:t>
      </w:r>
      <w:r w:rsidRPr="00724690">
        <w:rPr>
          <w:sz w:val="24"/>
          <w:szCs w:val="24"/>
          <w:lang w:eastAsia="ru-RU"/>
        </w:rPr>
        <w:t xml:space="preserve"> </w:t>
      </w:r>
      <w:proofErr w:type="spellStart"/>
      <w:r w:rsidRPr="00724690">
        <w:rPr>
          <w:sz w:val="24"/>
          <w:szCs w:val="24"/>
          <w:lang w:val="en-US" w:eastAsia="ru-RU"/>
        </w:rPr>
        <w:t>Github</w:t>
      </w:r>
      <w:proofErr w:type="spellEnd"/>
      <w:r w:rsidRPr="00724690">
        <w:rPr>
          <w:sz w:val="24"/>
          <w:szCs w:val="24"/>
          <w:lang w:eastAsia="ru-RU"/>
        </w:rPr>
        <w:t xml:space="preserve"> контроль версий и работа с репозиторием</w:t>
      </w:r>
      <w:r w:rsidR="00724690" w:rsidRPr="00724690">
        <w:rPr>
          <w:sz w:val="24"/>
          <w:szCs w:val="24"/>
          <w:lang w:eastAsia="ru-RU"/>
        </w:rPr>
        <w:t xml:space="preserve"> [Электронный </w:t>
      </w:r>
      <w:proofErr w:type="gramStart"/>
      <w:r w:rsidR="00724690" w:rsidRPr="00724690">
        <w:rPr>
          <w:sz w:val="24"/>
          <w:szCs w:val="24"/>
          <w:lang w:eastAsia="ru-RU"/>
        </w:rPr>
        <w:t xml:space="preserve">ресурс] </w:t>
      </w:r>
      <w:r w:rsidRPr="00724690">
        <w:rPr>
          <w:sz w:val="24"/>
          <w:szCs w:val="24"/>
          <w:lang w:eastAsia="ru-RU"/>
        </w:rPr>
        <w:t xml:space="preserve"> </w:t>
      </w:r>
      <w:r w:rsidRPr="00724690">
        <w:rPr>
          <w:sz w:val="24"/>
          <w:szCs w:val="24"/>
          <w:lang w:val="en-US" w:eastAsia="ru-RU"/>
        </w:rPr>
        <w:t>URL</w:t>
      </w:r>
      <w:proofErr w:type="gramEnd"/>
      <w:r w:rsidRPr="00724690">
        <w:rPr>
          <w:sz w:val="24"/>
          <w:szCs w:val="24"/>
          <w:lang w:eastAsia="ru-RU"/>
        </w:rPr>
        <w:t xml:space="preserve">: </w:t>
      </w:r>
      <w:hyperlink r:id="rId51" w:history="1">
        <w:r w:rsidRPr="00724690">
          <w:rPr>
            <w:rStyle w:val="af"/>
            <w:sz w:val="24"/>
            <w:szCs w:val="24"/>
            <w:lang w:eastAsia="ru-RU"/>
          </w:rPr>
          <w:t>https://docs.microsoft.com/en-us/visualstudio/version-control/git-with-visual-studio?view=vs-2022</w:t>
        </w:r>
      </w:hyperlink>
    </w:p>
    <w:p w14:paraId="5BF5F177" w14:textId="7DB5B82E" w:rsidR="006D5796" w:rsidRPr="00724690" w:rsidRDefault="006D5796" w:rsidP="00B63E4F">
      <w:pPr>
        <w:pStyle w:val="af0"/>
        <w:numPr>
          <w:ilvl w:val="0"/>
          <w:numId w:val="7"/>
        </w:numPr>
        <w:jc w:val="left"/>
        <w:rPr>
          <w:sz w:val="24"/>
          <w:szCs w:val="24"/>
          <w:lang w:eastAsia="ru-RU"/>
        </w:rPr>
      </w:pPr>
      <w:r w:rsidRPr="00724690">
        <w:rPr>
          <w:sz w:val="24"/>
          <w:szCs w:val="24"/>
          <w:lang w:val="en-US" w:eastAsia="ru-RU"/>
        </w:rPr>
        <w:lastRenderedPageBreak/>
        <w:t>SSMC</w:t>
      </w:r>
      <w:r w:rsidRPr="00724690">
        <w:rPr>
          <w:sz w:val="24"/>
          <w:szCs w:val="24"/>
          <w:lang w:eastAsia="ru-RU"/>
        </w:rPr>
        <w:t xml:space="preserve"> документация, настройка</w:t>
      </w:r>
      <w:r w:rsidR="00724690" w:rsidRPr="00724690">
        <w:rPr>
          <w:sz w:val="24"/>
          <w:szCs w:val="24"/>
          <w:lang w:eastAsia="ru-RU"/>
        </w:rPr>
        <w:t xml:space="preserve"> [Электронный </w:t>
      </w:r>
      <w:proofErr w:type="gramStart"/>
      <w:r w:rsidR="00724690" w:rsidRPr="00724690">
        <w:rPr>
          <w:sz w:val="24"/>
          <w:szCs w:val="24"/>
          <w:lang w:eastAsia="ru-RU"/>
        </w:rPr>
        <w:t xml:space="preserve">ресурс] </w:t>
      </w:r>
      <w:r w:rsidRPr="00724690">
        <w:rPr>
          <w:sz w:val="24"/>
          <w:szCs w:val="24"/>
          <w:lang w:eastAsia="ru-RU"/>
        </w:rPr>
        <w:t xml:space="preserve"> </w:t>
      </w:r>
      <w:r w:rsidRPr="00724690">
        <w:rPr>
          <w:sz w:val="24"/>
          <w:szCs w:val="24"/>
          <w:lang w:val="en-US" w:eastAsia="ru-RU"/>
        </w:rPr>
        <w:t>URL</w:t>
      </w:r>
      <w:proofErr w:type="gramEnd"/>
      <w:r w:rsidRPr="00724690">
        <w:rPr>
          <w:sz w:val="24"/>
          <w:szCs w:val="24"/>
          <w:lang w:eastAsia="ru-RU"/>
        </w:rPr>
        <w:t xml:space="preserve">: </w:t>
      </w:r>
      <w:hyperlink r:id="rId52" w:history="1">
        <w:r w:rsidRPr="00724690">
          <w:rPr>
            <w:rStyle w:val="af"/>
            <w:sz w:val="24"/>
            <w:szCs w:val="24"/>
            <w:lang w:val="en-US" w:eastAsia="ru-RU"/>
          </w:rPr>
          <w:t>https</w:t>
        </w:r>
        <w:r w:rsidRPr="00724690">
          <w:rPr>
            <w:rStyle w:val="af"/>
            <w:sz w:val="24"/>
            <w:szCs w:val="24"/>
            <w:lang w:eastAsia="ru-RU"/>
          </w:rPr>
          <w:t>://</w:t>
        </w:r>
        <w:r w:rsidRPr="00724690">
          <w:rPr>
            <w:rStyle w:val="af"/>
            <w:sz w:val="24"/>
            <w:szCs w:val="24"/>
            <w:lang w:val="en-US" w:eastAsia="ru-RU"/>
          </w:rPr>
          <w:t>docs</w:t>
        </w:r>
        <w:r w:rsidRPr="00724690">
          <w:rPr>
            <w:rStyle w:val="af"/>
            <w:sz w:val="24"/>
            <w:szCs w:val="24"/>
            <w:lang w:eastAsia="ru-RU"/>
          </w:rPr>
          <w:t>.</w:t>
        </w:r>
        <w:proofErr w:type="spellStart"/>
        <w:r w:rsidRPr="00724690">
          <w:rPr>
            <w:rStyle w:val="af"/>
            <w:sz w:val="24"/>
            <w:szCs w:val="24"/>
            <w:lang w:val="en-US" w:eastAsia="ru-RU"/>
          </w:rPr>
          <w:t>microsoft</w:t>
        </w:r>
        <w:proofErr w:type="spellEnd"/>
        <w:r w:rsidRPr="00724690">
          <w:rPr>
            <w:rStyle w:val="af"/>
            <w:sz w:val="24"/>
            <w:szCs w:val="24"/>
            <w:lang w:eastAsia="ru-RU"/>
          </w:rPr>
          <w:t>.</w:t>
        </w:r>
        <w:r w:rsidRPr="00724690">
          <w:rPr>
            <w:rStyle w:val="af"/>
            <w:sz w:val="24"/>
            <w:szCs w:val="24"/>
            <w:lang w:val="en-US" w:eastAsia="ru-RU"/>
          </w:rPr>
          <w:t>com</w:t>
        </w:r>
        <w:r w:rsidRPr="00724690">
          <w:rPr>
            <w:rStyle w:val="af"/>
            <w:sz w:val="24"/>
            <w:szCs w:val="24"/>
            <w:lang w:eastAsia="ru-RU"/>
          </w:rPr>
          <w:t>/</w:t>
        </w:r>
        <w:proofErr w:type="spellStart"/>
        <w:r w:rsidRPr="00724690">
          <w:rPr>
            <w:rStyle w:val="af"/>
            <w:sz w:val="24"/>
            <w:szCs w:val="24"/>
            <w:lang w:val="en-US" w:eastAsia="ru-RU"/>
          </w:rPr>
          <w:t>en</w:t>
        </w:r>
        <w:proofErr w:type="spellEnd"/>
        <w:r w:rsidRPr="00724690">
          <w:rPr>
            <w:rStyle w:val="af"/>
            <w:sz w:val="24"/>
            <w:szCs w:val="24"/>
            <w:lang w:eastAsia="ru-RU"/>
          </w:rPr>
          <w:t>-</w:t>
        </w:r>
        <w:r w:rsidRPr="00724690">
          <w:rPr>
            <w:rStyle w:val="af"/>
            <w:sz w:val="24"/>
            <w:szCs w:val="24"/>
            <w:lang w:val="en-US" w:eastAsia="ru-RU"/>
          </w:rPr>
          <w:t>us</w:t>
        </w:r>
        <w:r w:rsidRPr="00724690">
          <w:rPr>
            <w:rStyle w:val="af"/>
            <w:sz w:val="24"/>
            <w:szCs w:val="24"/>
            <w:lang w:eastAsia="ru-RU"/>
          </w:rPr>
          <w:t>/</w:t>
        </w:r>
        <w:proofErr w:type="spellStart"/>
        <w:r w:rsidRPr="00724690">
          <w:rPr>
            <w:rStyle w:val="af"/>
            <w:sz w:val="24"/>
            <w:szCs w:val="24"/>
            <w:lang w:val="en-US" w:eastAsia="ru-RU"/>
          </w:rPr>
          <w:t>sql</w:t>
        </w:r>
        <w:proofErr w:type="spellEnd"/>
        <w:r w:rsidRPr="00724690">
          <w:rPr>
            <w:rStyle w:val="af"/>
            <w:sz w:val="24"/>
            <w:szCs w:val="24"/>
            <w:lang w:eastAsia="ru-RU"/>
          </w:rPr>
          <w:t>/</w:t>
        </w:r>
        <w:proofErr w:type="spellStart"/>
        <w:r w:rsidRPr="00724690">
          <w:rPr>
            <w:rStyle w:val="af"/>
            <w:sz w:val="24"/>
            <w:szCs w:val="24"/>
            <w:lang w:val="en-US" w:eastAsia="ru-RU"/>
          </w:rPr>
          <w:t>ssms</w:t>
        </w:r>
        <w:proofErr w:type="spellEnd"/>
        <w:r w:rsidRPr="00724690">
          <w:rPr>
            <w:rStyle w:val="af"/>
            <w:sz w:val="24"/>
            <w:szCs w:val="24"/>
            <w:lang w:eastAsia="ru-RU"/>
          </w:rPr>
          <w:t>/</w:t>
        </w:r>
        <w:r w:rsidRPr="00724690">
          <w:rPr>
            <w:rStyle w:val="af"/>
            <w:sz w:val="24"/>
            <w:szCs w:val="24"/>
            <w:lang w:val="en-US" w:eastAsia="ru-RU"/>
          </w:rPr>
          <w:t>download</w:t>
        </w:r>
        <w:r w:rsidRPr="00724690">
          <w:rPr>
            <w:rStyle w:val="af"/>
            <w:sz w:val="24"/>
            <w:szCs w:val="24"/>
            <w:lang w:eastAsia="ru-RU"/>
          </w:rPr>
          <w:t>-</w:t>
        </w:r>
        <w:proofErr w:type="spellStart"/>
        <w:r w:rsidRPr="00724690">
          <w:rPr>
            <w:rStyle w:val="af"/>
            <w:sz w:val="24"/>
            <w:szCs w:val="24"/>
            <w:lang w:val="en-US" w:eastAsia="ru-RU"/>
          </w:rPr>
          <w:t>sql</w:t>
        </w:r>
        <w:proofErr w:type="spellEnd"/>
        <w:r w:rsidRPr="00724690">
          <w:rPr>
            <w:rStyle w:val="af"/>
            <w:sz w:val="24"/>
            <w:szCs w:val="24"/>
            <w:lang w:eastAsia="ru-RU"/>
          </w:rPr>
          <w:t>-</w:t>
        </w:r>
        <w:r w:rsidRPr="00724690">
          <w:rPr>
            <w:rStyle w:val="af"/>
            <w:sz w:val="24"/>
            <w:szCs w:val="24"/>
            <w:lang w:val="en-US" w:eastAsia="ru-RU"/>
          </w:rPr>
          <w:t>server</w:t>
        </w:r>
        <w:r w:rsidRPr="00724690">
          <w:rPr>
            <w:rStyle w:val="af"/>
            <w:sz w:val="24"/>
            <w:szCs w:val="24"/>
            <w:lang w:eastAsia="ru-RU"/>
          </w:rPr>
          <w:t>-</w:t>
        </w:r>
        <w:r w:rsidRPr="00724690">
          <w:rPr>
            <w:rStyle w:val="af"/>
            <w:sz w:val="24"/>
            <w:szCs w:val="24"/>
            <w:lang w:val="en-US" w:eastAsia="ru-RU"/>
          </w:rPr>
          <w:t>management</w:t>
        </w:r>
        <w:r w:rsidRPr="00724690">
          <w:rPr>
            <w:rStyle w:val="af"/>
            <w:sz w:val="24"/>
            <w:szCs w:val="24"/>
            <w:lang w:eastAsia="ru-RU"/>
          </w:rPr>
          <w:t>-</w:t>
        </w:r>
        <w:r w:rsidRPr="00724690">
          <w:rPr>
            <w:rStyle w:val="af"/>
            <w:sz w:val="24"/>
            <w:szCs w:val="24"/>
            <w:lang w:val="en-US" w:eastAsia="ru-RU"/>
          </w:rPr>
          <w:t>studio</w:t>
        </w:r>
        <w:r w:rsidRPr="00724690">
          <w:rPr>
            <w:rStyle w:val="af"/>
            <w:sz w:val="24"/>
            <w:szCs w:val="24"/>
            <w:lang w:eastAsia="ru-RU"/>
          </w:rPr>
          <w:t>-</w:t>
        </w:r>
        <w:proofErr w:type="spellStart"/>
        <w:r w:rsidRPr="00724690">
          <w:rPr>
            <w:rStyle w:val="af"/>
            <w:sz w:val="24"/>
            <w:szCs w:val="24"/>
            <w:lang w:val="en-US" w:eastAsia="ru-RU"/>
          </w:rPr>
          <w:t>ssms</w:t>
        </w:r>
        <w:proofErr w:type="spellEnd"/>
        <w:r w:rsidRPr="00724690">
          <w:rPr>
            <w:rStyle w:val="af"/>
            <w:sz w:val="24"/>
            <w:szCs w:val="24"/>
            <w:lang w:eastAsia="ru-RU"/>
          </w:rPr>
          <w:t>?</w:t>
        </w:r>
        <w:r w:rsidRPr="00724690">
          <w:rPr>
            <w:rStyle w:val="af"/>
            <w:sz w:val="24"/>
            <w:szCs w:val="24"/>
            <w:lang w:val="en-US" w:eastAsia="ru-RU"/>
          </w:rPr>
          <w:t>view</w:t>
        </w:r>
        <w:r w:rsidRPr="00724690">
          <w:rPr>
            <w:rStyle w:val="af"/>
            <w:sz w:val="24"/>
            <w:szCs w:val="24"/>
            <w:lang w:eastAsia="ru-RU"/>
          </w:rPr>
          <w:t>=</w:t>
        </w:r>
        <w:proofErr w:type="spellStart"/>
        <w:r w:rsidRPr="00724690">
          <w:rPr>
            <w:rStyle w:val="af"/>
            <w:sz w:val="24"/>
            <w:szCs w:val="24"/>
            <w:lang w:val="en-US" w:eastAsia="ru-RU"/>
          </w:rPr>
          <w:t>sql</w:t>
        </w:r>
        <w:proofErr w:type="spellEnd"/>
        <w:r w:rsidRPr="00724690">
          <w:rPr>
            <w:rStyle w:val="af"/>
            <w:sz w:val="24"/>
            <w:szCs w:val="24"/>
            <w:lang w:eastAsia="ru-RU"/>
          </w:rPr>
          <w:t>-</w:t>
        </w:r>
        <w:r w:rsidRPr="00724690">
          <w:rPr>
            <w:rStyle w:val="af"/>
            <w:sz w:val="24"/>
            <w:szCs w:val="24"/>
            <w:lang w:val="en-US" w:eastAsia="ru-RU"/>
          </w:rPr>
          <w:t>server</w:t>
        </w:r>
        <w:r w:rsidRPr="00724690">
          <w:rPr>
            <w:rStyle w:val="af"/>
            <w:sz w:val="24"/>
            <w:szCs w:val="24"/>
            <w:lang w:eastAsia="ru-RU"/>
          </w:rPr>
          <w:t>-</w:t>
        </w:r>
        <w:proofErr w:type="spellStart"/>
        <w:r w:rsidRPr="00724690">
          <w:rPr>
            <w:rStyle w:val="af"/>
            <w:sz w:val="24"/>
            <w:szCs w:val="24"/>
            <w:lang w:val="en-US" w:eastAsia="ru-RU"/>
          </w:rPr>
          <w:t>ver</w:t>
        </w:r>
        <w:proofErr w:type="spellEnd"/>
        <w:r w:rsidRPr="00724690">
          <w:rPr>
            <w:rStyle w:val="af"/>
            <w:sz w:val="24"/>
            <w:szCs w:val="24"/>
            <w:lang w:eastAsia="ru-RU"/>
          </w:rPr>
          <w:t>16</w:t>
        </w:r>
      </w:hyperlink>
    </w:p>
    <w:p w14:paraId="12971430" w14:textId="0AA1A4EE" w:rsidR="006D5796" w:rsidRPr="00724690" w:rsidRDefault="006D5796" w:rsidP="00B63E4F">
      <w:pPr>
        <w:pStyle w:val="af0"/>
        <w:numPr>
          <w:ilvl w:val="0"/>
          <w:numId w:val="7"/>
        </w:numPr>
        <w:jc w:val="left"/>
        <w:rPr>
          <w:sz w:val="24"/>
          <w:szCs w:val="24"/>
          <w:lang w:eastAsia="ru-RU"/>
        </w:rPr>
      </w:pPr>
      <w:r w:rsidRPr="00724690">
        <w:rPr>
          <w:rFonts w:cs="Times New Roman"/>
          <w:sz w:val="24"/>
          <w:szCs w:val="24"/>
          <w:lang w:eastAsia="ru-RU"/>
        </w:rPr>
        <w:t xml:space="preserve">Стоматология - причины, диагностика и лечение – энциклопедия </w:t>
      </w:r>
      <w:proofErr w:type="spellStart"/>
      <w:r w:rsidRPr="00724690">
        <w:rPr>
          <w:rFonts w:cs="Times New Roman"/>
          <w:sz w:val="24"/>
          <w:szCs w:val="24"/>
          <w:lang w:eastAsia="ru-RU"/>
        </w:rPr>
        <w:t>МедПортал</w:t>
      </w:r>
      <w:proofErr w:type="spellEnd"/>
      <w:r w:rsidR="00724690" w:rsidRPr="00724690">
        <w:rPr>
          <w:rFonts w:cs="Times New Roman"/>
          <w:sz w:val="24"/>
          <w:szCs w:val="24"/>
          <w:lang w:eastAsia="ru-RU"/>
        </w:rPr>
        <w:t xml:space="preserve"> </w:t>
      </w:r>
      <w:r w:rsidR="00724690" w:rsidRPr="00724690">
        <w:rPr>
          <w:sz w:val="24"/>
          <w:szCs w:val="24"/>
          <w:lang w:eastAsia="ru-RU"/>
        </w:rPr>
        <w:t xml:space="preserve">[Электронный ресурс] </w:t>
      </w:r>
      <w:r w:rsidRPr="00724690">
        <w:rPr>
          <w:rFonts w:cs="Times New Roman"/>
          <w:sz w:val="24"/>
          <w:szCs w:val="24"/>
          <w:lang w:eastAsia="ru-RU"/>
        </w:rPr>
        <w:t xml:space="preserve"> </w:t>
      </w:r>
      <w:r w:rsidRPr="00724690">
        <w:rPr>
          <w:rFonts w:cs="Times New Roman"/>
          <w:sz w:val="24"/>
          <w:szCs w:val="24"/>
          <w:lang w:val="en-US" w:eastAsia="ru-RU"/>
        </w:rPr>
        <w:t>URL</w:t>
      </w:r>
      <w:r w:rsidRPr="00724690">
        <w:rPr>
          <w:rFonts w:cs="Times New Roman"/>
          <w:sz w:val="24"/>
          <w:szCs w:val="24"/>
          <w:lang w:eastAsia="ru-RU"/>
        </w:rPr>
        <w:t xml:space="preserve">: </w:t>
      </w:r>
      <w:hyperlink r:id="rId53" w:anchor=":~:text=Три%20основных%20раздела%20стоматологии%3A%20терапевтическая,костной%20ткани%20и%20т.%20д" w:history="1">
        <w:r w:rsidRPr="00724690">
          <w:rPr>
            <w:rStyle w:val="af"/>
            <w:rFonts w:cs="Times New Roman"/>
            <w:sz w:val="24"/>
            <w:szCs w:val="24"/>
            <w:lang w:eastAsia="ru-RU"/>
          </w:rPr>
          <w:t>https://medportal.ru/enc/stomatology/#:~:text=Три%20основных%20раздела%20стоматологии%3A%20терапевтическая,костной%20ткани%20и%20т.%20д</w:t>
        </w:r>
      </w:hyperlink>
      <w:r w:rsidRPr="00724690">
        <w:rPr>
          <w:rFonts w:cs="Times New Roman"/>
          <w:sz w:val="24"/>
          <w:szCs w:val="24"/>
          <w:lang w:eastAsia="ru-RU"/>
        </w:rPr>
        <w:t>.</w:t>
      </w:r>
    </w:p>
    <w:p w14:paraId="5513A9D6" w14:textId="132DE207" w:rsidR="006D5796" w:rsidRPr="004B2BE1" w:rsidRDefault="006D5796" w:rsidP="00B63E4F">
      <w:pPr>
        <w:pStyle w:val="af0"/>
        <w:numPr>
          <w:ilvl w:val="0"/>
          <w:numId w:val="7"/>
        </w:numPr>
        <w:jc w:val="left"/>
        <w:rPr>
          <w:rStyle w:val="af"/>
          <w:color w:val="auto"/>
          <w:sz w:val="24"/>
          <w:szCs w:val="24"/>
          <w:u w:val="none"/>
          <w:lang w:eastAsia="ru-RU"/>
        </w:rPr>
      </w:pPr>
      <w:r w:rsidRPr="00724690">
        <w:rPr>
          <w:sz w:val="24"/>
          <w:szCs w:val="24"/>
          <w:lang w:eastAsia="ru-RU"/>
        </w:rPr>
        <w:t>Идеальный инструмент моделирования и построения диаграмм для гибкой совместной работы в команде</w:t>
      </w:r>
      <w:r w:rsidR="00724690" w:rsidRPr="00724690">
        <w:rPr>
          <w:sz w:val="24"/>
          <w:szCs w:val="24"/>
          <w:lang w:eastAsia="ru-RU"/>
        </w:rPr>
        <w:t xml:space="preserve"> [Электронный </w:t>
      </w:r>
      <w:proofErr w:type="gramStart"/>
      <w:r w:rsidR="00724690" w:rsidRPr="00724690">
        <w:rPr>
          <w:sz w:val="24"/>
          <w:szCs w:val="24"/>
          <w:lang w:eastAsia="ru-RU"/>
        </w:rPr>
        <w:t xml:space="preserve">ресурс] </w:t>
      </w:r>
      <w:r w:rsidRPr="00724690">
        <w:rPr>
          <w:sz w:val="24"/>
          <w:szCs w:val="24"/>
          <w:lang w:eastAsia="ru-RU"/>
        </w:rPr>
        <w:t xml:space="preserve"> </w:t>
      </w:r>
      <w:r w:rsidRPr="00724690">
        <w:rPr>
          <w:rFonts w:cs="Times New Roman"/>
          <w:sz w:val="24"/>
          <w:szCs w:val="24"/>
          <w:lang w:val="en-US"/>
        </w:rPr>
        <w:t>URL</w:t>
      </w:r>
      <w:proofErr w:type="gramEnd"/>
      <w:r w:rsidRPr="00724690">
        <w:rPr>
          <w:rFonts w:cs="Times New Roman"/>
          <w:sz w:val="24"/>
          <w:szCs w:val="24"/>
        </w:rPr>
        <w:t>:</w:t>
      </w:r>
      <w:r w:rsidRPr="00724690">
        <w:rPr>
          <w:sz w:val="24"/>
          <w:szCs w:val="24"/>
          <w:lang w:eastAsia="ru-RU"/>
        </w:rPr>
        <w:t xml:space="preserve"> </w:t>
      </w:r>
      <w:hyperlink r:id="rId54" w:history="1">
        <w:r w:rsidRPr="00724690">
          <w:rPr>
            <w:rStyle w:val="af"/>
            <w:sz w:val="24"/>
            <w:szCs w:val="24"/>
            <w:lang w:eastAsia="ru-RU"/>
          </w:rPr>
          <w:t>https://www.visual-paradigm.com/</w:t>
        </w:r>
      </w:hyperlink>
      <w:r w:rsidRPr="00724690">
        <w:rPr>
          <w:rStyle w:val="af"/>
          <w:sz w:val="24"/>
          <w:szCs w:val="24"/>
          <w:lang w:eastAsia="ru-RU"/>
        </w:rPr>
        <w:t xml:space="preserve"> </w:t>
      </w:r>
    </w:p>
    <w:p w14:paraId="6244E1CF" w14:textId="1A726F24" w:rsidR="004B2BE1" w:rsidRDefault="004B2BE1" w:rsidP="00B63E4F">
      <w:pPr>
        <w:pStyle w:val="af0"/>
        <w:numPr>
          <w:ilvl w:val="0"/>
          <w:numId w:val="7"/>
        </w:numPr>
        <w:jc w:val="left"/>
        <w:rPr>
          <w:rStyle w:val="af"/>
          <w:color w:val="auto"/>
          <w:sz w:val="24"/>
          <w:szCs w:val="24"/>
          <w:u w:val="none"/>
          <w:lang w:eastAsia="ru-RU"/>
        </w:rPr>
      </w:pPr>
      <w:r w:rsidRPr="004B2BE1">
        <w:rPr>
          <w:rStyle w:val="af"/>
          <w:color w:val="auto"/>
          <w:sz w:val="24"/>
          <w:szCs w:val="24"/>
          <w:u w:val="none"/>
          <w:lang w:eastAsia="ru-RU"/>
        </w:rPr>
        <w:t>Справочная информация МИС</w:t>
      </w:r>
      <w:r>
        <w:rPr>
          <w:rStyle w:val="af"/>
          <w:color w:val="auto"/>
          <w:sz w:val="24"/>
          <w:szCs w:val="24"/>
          <w:u w:val="none"/>
          <w:lang w:eastAsia="ru-RU"/>
        </w:rPr>
        <w:t xml:space="preserve"> </w:t>
      </w:r>
      <w:r w:rsidRPr="00724690">
        <w:rPr>
          <w:sz w:val="24"/>
          <w:szCs w:val="24"/>
          <w:lang w:eastAsia="ru-RU"/>
        </w:rPr>
        <w:t xml:space="preserve">[Электронный </w:t>
      </w:r>
      <w:proofErr w:type="gramStart"/>
      <w:r w:rsidRPr="00724690">
        <w:rPr>
          <w:sz w:val="24"/>
          <w:szCs w:val="24"/>
          <w:lang w:eastAsia="ru-RU"/>
        </w:rPr>
        <w:t xml:space="preserve">ресурс]  </w:t>
      </w:r>
      <w:r w:rsidRPr="00724690">
        <w:rPr>
          <w:rFonts w:cs="Times New Roman"/>
          <w:sz w:val="24"/>
          <w:szCs w:val="24"/>
          <w:lang w:val="en-US"/>
        </w:rPr>
        <w:t>URL</w:t>
      </w:r>
      <w:proofErr w:type="gramEnd"/>
      <w:r w:rsidRPr="00724690">
        <w:rPr>
          <w:rFonts w:cs="Times New Roman"/>
          <w:sz w:val="24"/>
          <w:szCs w:val="24"/>
        </w:rPr>
        <w:t>:</w:t>
      </w:r>
      <w:r w:rsidRPr="00724690">
        <w:rPr>
          <w:sz w:val="24"/>
          <w:szCs w:val="24"/>
          <w:lang w:eastAsia="ru-RU"/>
        </w:rPr>
        <w:t xml:space="preserve"> </w:t>
      </w:r>
      <w:r>
        <w:rPr>
          <w:rStyle w:val="af"/>
          <w:color w:val="auto"/>
          <w:sz w:val="24"/>
          <w:szCs w:val="24"/>
          <w:u w:val="none"/>
          <w:lang w:eastAsia="ru-RU"/>
        </w:rPr>
        <w:t xml:space="preserve"> </w:t>
      </w:r>
      <w:hyperlink r:id="rId55" w:history="1">
        <w:r w:rsidRPr="004B2BE1">
          <w:rPr>
            <w:rStyle w:val="af"/>
            <w:sz w:val="24"/>
            <w:szCs w:val="24"/>
            <w:lang w:eastAsia="ru-RU"/>
          </w:rPr>
          <w:t>https://wiki.is-mis.ru/pages/viewpage.action?pageId=57248600</w:t>
        </w:r>
      </w:hyperlink>
    </w:p>
    <w:p w14:paraId="331E7419" w14:textId="1D7CAE81" w:rsidR="004B2BE1" w:rsidRPr="00392E5C" w:rsidRDefault="004B2BE1" w:rsidP="00B63E4F">
      <w:pPr>
        <w:pStyle w:val="af0"/>
        <w:numPr>
          <w:ilvl w:val="0"/>
          <w:numId w:val="7"/>
        </w:numPr>
        <w:jc w:val="left"/>
        <w:rPr>
          <w:rStyle w:val="af"/>
          <w:color w:val="auto"/>
          <w:sz w:val="24"/>
          <w:szCs w:val="24"/>
          <w:u w:val="none"/>
          <w:lang w:eastAsia="ru-RU"/>
        </w:rPr>
      </w:pPr>
      <w:r w:rsidRPr="00392E5C">
        <w:rPr>
          <w:rStyle w:val="markedcontent"/>
          <w:sz w:val="24"/>
          <w:szCs w:val="24"/>
        </w:rPr>
        <w:t xml:space="preserve">Учебное Пособие по стоматологическому инструменту </w:t>
      </w:r>
      <w:r w:rsidR="00392E5C" w:rsidRPr="00392E5C">
        <w:rPr>
          <w:rStyle w:val="markedcontent"/>
          <w:sz w:val="24"/>
          <w:szCs w:val="24"/>
        </w:rPr>
        <w:t>А. И. Булгакова, А. Ш. Гали-</w:t>
      </w:r>
      <w:r w:rsidR="00392E5C" w:rsidRPr="00392E5C">
        <w:rPr>
          <w:sz w:val="24"/>
          <w:szCs w:val="24"/>
        </w:rPr>
        <w:br/>
      </w:r>
      <w:proofErr w:type="spellStart"/>
      <w:r w:rsidR="00392E5C" w:rsidRPr="00392E5C">
        <w:rPr>
          <w:rStyle w:val="markedcontent"/>
          <w:sz w:val="24"/>
          <w:szCs w:val="24"/>
        </w:rPr>
        <w:t>кеева</w:t>
      </w:r>
      <w:proofErr w:type="spellEnd"/>
      <w:r w:rsidR="00392E5C" w:rsidRPr="00392E5C">
        <w:rPr>
          <w:rStyle w:val="markedcontent"/>
          <w:sz w:val="24"/>
          <w:szCs w:val="24"/>
        </w:rPr>
        <w:t xml:space="preserve">, И. В. Валеев, Л. М. </w:t>
      </w:r>
      <w:proofErr w:type="spellStart"/>
      <w:r w:rsidR="00392E5C" w:rsidRPr="00392E5C">
        <w:rPr>
          <w:rStyle w:val="markedcontent"/>
          <w:sz w:val="24"/>
          <w:szCs w:val="24"/>
        </w:rPr>
        <w:t>Хазиева</w:t>
      </w:r>
      <w:proofErr w:type="spellEnd"/>
      <w:r w:rsidR="00392E5C" w:rsidRPr="00392E5C">
        <w:rPr>
          <w:rStyle w:val="markedcontent"/>
          <w:sz w:val="24"/>
          <w:szCs w:val="24"/>
        </w:rPr>
        <w:t xml:space="preserve"> – Уфа: Изд-во ГБОУ ВПО БГМУ Мин-</w:t>
      </w:r>
      <w:r w:rsidR="00392E5C" w:rsidRPr="00392E5C">
        <w:rPr>
          <w:sz w:val="24"/>
          <w:szCs w:val="24"/>
        </w:rPr>
        <w:br/>
      </w:r>
      <w:proofErr w:type="spellStart"/>
      <w:r w:rsidR="00392E5C" w:rsidRPr="00392E5C">
        <w:rPr>
          <w:rStyle w:val="markedcontent"/>
          <w:sz w:val="24"/>
          <w:szCs w:val="24"/>
        </w:rPr>
        <w:t>здравсоцразвития</w:t>
      </w:r>
      <w:proofErr w:type="spellEnd"/>
      <w:r w:rsidR="00392E5C" w:rsidRPr="00392E5C">
        <w:rPr>
          <w:rStyle w:val="markedcontent"/>
          <w:sz w:val="24"/>
          <w:szCs w:val="24"/>
        </w:rPr>
        <w:t xml:space="preserve"> России, 2012. − 86 с.</w:t>
      </w:r>
      <w:r w:rsidR="00392E5C">
        <w:rPr>
          <w:rStyle w:val="markedcontent"/>
          <w:sz w:val="24"/>
          <w:szCs w:val="24"/>
        </w:rPr>
        <w:t xml:space="preserve"> </w:t>
      </w:r>
      <w:hyperlink r:id="rId56" w:history="1">
        <w:r w:rsidRPr="00392E5C">
          <w:rPr>
            <w:rStyle w:val="af"/>
            <w:sz w:val="24"/>
            <w:szCs w:val="24"/>
            <w:lang w:eastAsia="ru-RU"/>
          </w:rPr>
          <w:t>http://library.bashgmu.ru/elibdoc/elib440.pdf</w:t>
        </w:r>
      </w:hyperlink>
    </w:p>
    <w:p w14:paraId="7E1E3185" w14:textId="4F0CA999" w:rsidR="00616C55" w:rsidRPr="008E7B12" w:rsidRDefault="00616C55" w:rsidP="00616C55">
      <w:pPr>
        <w:pStyle w:val="1"/>
        <w:jc w:val="center"/>
        <w:rPr>
          <w:rFonts w:cs="Times New Roman"/>
          <w:b w:val="0"/>
          <w:sz w:val="28"/>
          <w:szCs w:val="24"/>
        </w:rPr>
      </w:pPr>
      <w:bookmarkStart w:id="220" w:name="_Toc10912446"/>
      <w:bookmarkStart w:id="221" w:name="_Toc11314276"/>
      <w:bookmarkStart w:id="222" w:name="_Toc74502704"/>
      <w:bookmarkStart w:id="223" w:name="_Toc104825393"/>
      <w:r w:rsidRPr="008E7B12">
        <w:rPr>
          <w:rFonts w:cs="Times New Roman"/>
          <w:b w:val="0"/>
          <w:sz w:val="28"/>
          <w:szCs w:val="24"/>
        </w:rPr>
        <w:lastRenderedPageBreak/>
        <w:t>ЗАКЛЮЧЕНИЕ</w:t>
      </w:r>
      <w:bookmarkEnd w:id="220"/>
      <w:bookmarkEnd w:id="221"/>
      <w:bookmarkEnd w:id="222"/>
      <w:bookmarkEnd w:id="223"/>
    </w:p>
    <w:p w14:paraId="675EBCF1" w14:textId="77777777" w:rsidR="00616C55" w:rsidRPr="008E7B12" w:rsidRDefault="00616C55" w:rsidP="00616C55">
      <w:pPr>
        <w:rPr>
          <w:sz w:val="24"/>
          <w:szCs w:val="24"/>
          <w:lang w:eastAsia="ru-RU"/>
        </w:rPr>
      </w:pPr>
      <w:bookmarkStart w:id="224" w:name="_Hlk104823858"/>
      <w:r w:rsidRPr="008E7B12">
        <w:rPr>
          <w:sz w:val="24"/>
          <w:szCs w:val="24"/>
          <w:lang w:eastAsia="ru-RU"/>
        </w:rPr>
        <w:t>Целью данной работы являлась разработка автоматизированного рабочего места стоматолога.</w:t>
      </w:r>
    </w:p>
    <w:p w14:paraId="38834CAF" w14:textId="77777777" w:rsidR="00616C55" w:rsidRPr="008E7B12" w:rsidRDefault="00616C55" w:rsidP="00616C55">
      <w:p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>В данной работе был проведен анализ предметной области. Сделан анализ существующих программах обеспечений для автоматизированных рабочих мест стоматологов. Были сформированы требования к программному приложению.</w:t>
      </w:r>
    </w:p>
    <w:p w14:paraId="202194F7" w14:textId="77777777" w:rsidR="00616C55" w:rsidRPr="008E7B12" w:rsidRDefault="00616C55" w:rsidP="00616C55">
      <w:p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>Также были решены следующие задачи:</w:t>
      </w:r>
    </w:p>
    <w:p w14:paraId="435C94D5" w14:textId="77777777" w:rsidR="00616C55" w:rsidRPr="008E7B12" w:rsidRDefault="00616C55" w:rsidP="00B63E4F">
      <w:pPr>
        <w:pStyle w:val="af0"/>
        <w:numPr>
          <w:ilvl w:val="0"/>
          <w:numId w:val="64"/>
        </w:num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>Спроектирована структура проекта</w:t>
      </w:r>
    </w:p>
    <w:p w14:paraId="51C685B2" w14:textId="77777777" w:rsidR="00616C55" w:rsidRPr="008E7B12" w:rsidRDefault="00616C55" w:rsidP="00B63E4F">
      <w:pPr>
        <w:pStyle w:val="af0"/>
        <w:numPr>
          <w:ilvl w:val="0"/>
          <w:numId w:val="64"/>
        </w:num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>Спроектирован пользовательский интерфейс приложения</w:t>
      </w:r>
    </w:p>
    <w:p w14:paraId="4803E118" w14:textId="77777777" w:rsidR="00616C55" w:rsidRPr="008E7B12" w:rsidRDefault="00616C55" w:rsidP="00B63E4F">
      <w:pPr>
        <w:pStyle w:val="af0"/>
        <w:numPr>
          <w:ilvl w:val="0"/>
          <w:numId w:val="64"/>
        </w:num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>Спроектирована база данных приложения</w:t>
      </w:r>
    </w:p>
    <w:p w14:paraId="57DF30FB" w14:textId="77777777" w:rsidR="00616C55" w:rsidRPr="008E7B12" w:rsidRDefault="00616C55" w:rsidP="00B63E4F">
      <w:pPr>
        <w:pStyle w:val="af0"/>
        <w:numPr>
          <w:ilvl w:val="0"/>
          <w:numId w:val="64"/>
        </w:num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>Выполнена разработка АМР стоматолога</w:t>
      </w:r>
    </w:p>
    <w:p w14:paraId="2866F02A" w14:textId="77777777" w:rsidR="00616C55" w:rsidRPr="008E7B12" w:rsidRDefault="00616C55" w:rsidP="00616C55">
      <w:p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>В ходе создания курсового проекта были получены следующие навыки:</w:t>
      </w:r>
    </w:p>
    <w:p w14:paraId="10185314" w14:textId="77777777" w:rsidR="00616C55" w:rsidRPr="008E7B12" w:rsidRDefault="00616C55" w:rsidP="00B63E4F">
      <w:pPr>
        <w:pStyle w:val="af0"/>
        <w:numPr>
          <w:ilvl w:val="0"/>
          <w:numId w:val="65"/>
        </w:num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 xml:space="preserve">Работа с системой контроля версий </w:t>
      </w:r>
      <w:r w:rsidRPr="008E7B12">
        <w:rPr>
          <w:sz w:val="24"/>
          <w:szCs w:val="24"/>
          <w:lang w:val="en-US" w:eastAsia="ru-RU"/>
        </w:rPr>
        <w:t>GitHub</w:t>
      </w:r>
    </w:p>
    <w:p w14:paraId="1037D540" w14:textId="77777777" w:rsidR="00616C55" w:rsidRPr="008E7B12" w:rsidRDefault="00616C55" w:rsidP="00B63E4F">
      <w:pPr>
        <w:pStyle w:val="af0"/>
        <w:numPr>
          <w:ilvl w:val="0"/>
          <w:numId w:val="65"/>
        </w:numPr>
        <w:rPr>
          <w:sz w:val="24"/>
          <w:szCs w:val="24"/>
          <w:lang w:eastAsia="ru-RU"/>
        </w:rPr>
      </w:pPr>
      <w:r w:rsidRPr="008E7B12">
        <w:rPr>
          <w:sz w:val="24"/>
          <w:szCs w:val="24"/>
          <w:lang w:eastAsia="ru-RU"/>
        </w:rPr>
        <w:t xml:space="preserve">Работа с </w:t>
      </w:r>
      <w:r w:rsidRPr="008E7B12">
        <w:rPr>
          <w:sz w:val="24"/>
          <w:szCs w:val="24"/>
          <w:lang w:val="en-US" w:eastAsia="ru-RU"/>
        </w:rPr>
        <w:t>WPF</w:t>
      </w:r>
      <w:r w:rsidRPr="008E7B12">
        <w:rPr>
          <w:sz w:val="24"/>
          <w:szCs w:val="24"/>
          <w:lang w:eastAsia="ru-RU"/>
        </w:rPr>
        <w:t xml:space="preserve"> проектами, и их взаимодействие с кодом</w:t>
      </w:r>
    </w:p>
    <w:p w14:paraId="48FCA774" w14:textId="77777777" w:rsidR="00616C55" w:rsidRPr="00C5503D" w:rsidRDefault="00616C55" w:rsidP="00B63E4F">
      <w:pPr>
        <w:pStyle w:val="af0"/>
        <w:numPr>
          <w:ilvl w:val="0"/>
          <w:numId w:val="65"/>
        </w:numPr>
        <w:rPr>
          <w:rFonts w:cs="Times New Roman"/>
          <w:sz w:val="24"/>
          <w:szCs w:val="24"/>
          <w:lang w:eastAsia="ru-RU"/>
        </w:rPr>
      </w:pPr>
      <w:r w:rsidRPr="00C5503D">
        <w:rPr>
          <w:sz w:val="24"/>
          <w:szCs w:val="24"/>
          <w:lang w:eastAsia="ru-RU"/>
        </w:rPr>
        <w:t>Проектирование базы данных и ее внедрение в приложение</w:t>
      </w:r>
      <w:bookmarkEnd w:id="224"/>
    </w:p>
    <w:p w14:paraId="61E28739" w14:textId="248BB853" w:rsidR="00BE3158" w:rsidRPr="004D3780" w:rsidRDefault="00BE3158" w:rsidP="00CC1360">
      <w:pPr>
        <w:ind w:firstLine="0"/>
        <w:jc w:val="left"/>
        <w:rPr>
          <w:rFonts w:cs="Times New Roman"/>
          <w:szCs w:val="28"/>
        </w:rPr>
      </w:pPr>
    </w:p>
    <w:sectPr w:rsidR="00BE3158" w:rsidRPr="004D3780" w:rsidSect="00436671">
      <w:headerReference w:type="default" r:id="rId57"/>
      <w:footerReference w:type="default" r:id="rId58"/>
      <w:headerReference w:type="first" r:id="rId59"/>
      <w:footerReference w:type="first" r:id="rId60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4B7B" w14:textId="77777777" w:rsidR="000E36D3" w:rsidRDefault="000E36D3">
      <w:pPr>
        <w:spacing w:line="240" w:lineRule="auto"/>
      </w:pPr>
      <w:r>
        <w:separator/>
      </w:r>
    </w:p>
  </w:endnote>
  <w:endnote w:type="continuationSeparator" w:id="0">
    <w:p w14:paraId="54ABE736" w14:textId="77777777" w:rsidR="000E36D3" w:rsidRDefault="000E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0955" w14:textId="77777777" w:rsidR="00444277" w:rsidRDefault="00444277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E431C94" wp14:editId="1FAC3ACD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0" b="0"/>
              <wp:wrapNone/>
              <wp:docPr id="1210" name="Надпись 1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B4F71" w14:textId="77777777" w:rsidR="00444277" w:rsidRPr="00396B15" w:rsidRDefault="00444277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3C03626A" w14:textId="77777777" w:rsidR="00444277" w:rsidRPr="00396B15" w:rsidRDefault="00444277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 w:rsidRPr="003D211F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14:paraId="68E35778" w14:textId="77777777" w:rsidR="00444277" w:rsidRDefault="00444277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31C94" id="_x0000_t202" coordsize="21600,21600" o:spt="202" path="m,l,21600r21600,l21600,xe">
              <v:stroke joinstyle="miter"/>
              <v:path gradientshapeok="t" o:connecttype="rect"/>
            </v:shapetype>
            <v:shape id="Надпись 1210" o:spid="_x0000_s1076" type="#_x0000_t202" style="position:absolute;left:0;text-align:left;margin-left:361.9pt;margin-top:-8.7pt;width:145.45pt;height:37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" stroked="f">
              <v:textbox>
                <w:txbxContent>
                  <w:p w14:paraId="1A5B4F71" w14:textId="77777777" w:rsidR="00444277" w:rsidRPr="00396B15" w:rsidRDefault="00444277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3C03626A" w14:textId="77777777" w:rsidR="00444277" w:rsidRPr="00396B15" w:rsidRDefault="00444277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 w:rsidRPr="003D211F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14:paraId="68E35778" w14:textId="77777777" w:rsidR="00444277" w:rsidRDefault="00444277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AF9C" w14:textId="55268114" w:rsidR="00436671" w:rsidRDefault="00E112D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85DD84" wp14:editId="3FBD1DA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0" b="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42C2C" w14:textId="77777777" w:rsidR="00436671" w:rsidRPr="00396B15" w:rsidRDefault="00436671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231F3601" w14:textId="5EB34707" w:rsidR="00436671" w:rsidRPr="00396B15" w:rsidRDefault="00436671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 w:rsidR="009F18D7" w:rsidRPr="009F18D7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ИП-02к</w:t>
                          </w:r>
                        </w:p>
                        <w:p w14:paraId="7F6789AB" w14:textId="77777777" w:rsidR="00436671" w:rsidRDefault="00436671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5DD84"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127" type="#_x0000_t202" style="position:absolute;left:0;text-align:left;margin-left:361.9pt;margin-top:-8.7pt;width:145.45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" stroked="f">
              <v:textbox>
                <w:txbxContent>
                  <w:p w14:paraId="08042C2C" w14:textId="77777777" w:rsidR="00436671" w:rsidRPr="00396B15" w:rsidRDefault="00436671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231F3601" w14:textId="5EB34707" w:rsidR="00436671" w:rsidRPr="00396B15" w:rsidRDefault="00436671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 w:rsidR="009F18D7" w:rsidRPr="009F18D7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ИП-02к</w:t>
                    </w:r>
                  </w:p>
                  <w:p w14:paraId="7F6789AB" w14:textId="77777777" w:rsidR="00436671" w:rsidRDefault="00436671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6066" w14:textId="77777777" w:rsidR="00436671" w:rsidRDefault="00436671" w:rsidP="00436671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19B5" w14:textId="3BEE56E8" w:rsidR="00436671" w:rsidRDefault="00E112D4" w:rsidP="0043667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A583F4" wp14:editId="4EE4D5E3">
              <wp:simplePos x="0" y="0"/>
              <wp:positionH relativeFrom="column">
                <wp:posOffset>4586605</wp:posOffset>
              </wp:positionH>
              <wp:positionV relativeFrom="paragraph">
                <wp:posOffset>-570230</wp:posOffset>
              </wp:positionV>
              <wp:extent cx="1847215" cy="473710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E3E06" w14:textId="77777777" w:rsidR="00436671" w:rsidRPr="00396B15" w:rsidRDefault="00436671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5A0E1098" w14:textId="2FFFB516" w:rsidR="00436671" w:rsidRPr="009F18D7" w:rsidRDefault="00436671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 w:rsidR="00253F5D" w:rsidRPr="009F18D7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ИП-</w:t>
                          </w:r>
                          <w:r w:rsidR="009F18D7" w:rsidRPr="000B6367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02</w:t>
                          </w:r>
                          <w:r w:rsidR="009F18D7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</w:p>
                        <w:p w14:paraId="689F7BB2" w14:textId="77777777" w:rsidR="00436671" w:rsidRDefault="00436671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583F4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248" type="#_x0000_t202" style="position:absolute;left:0;text-align:left;margin-left:361.15pt;margin-top:-44.9pt;width:145.45pt;height: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" stroked="f">
              <v:textbox>
                <w:txbxContent>
                  <w:p w14:paraId="052E3E06" w14:textId="77777777" w:rsidR="00436671" w:rsidRPr="00396B15" w:rsidRDefault="00436671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5A0E1098" w14:textId="2FFFB516" w:rsidR="00436671" w:rsidRPr="009F18D7" w:rsidRDefault="00436671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 w:rsidR="00253F5D" w:rsidRPr="009F18D7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ИП-</w:t>
                    </w:r>
                    <w:r w:rsidR="009F18D7" w:rsidRPr="000B6367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02</w:t>
                    </w:r>
                    <w:r w:rsidR="009F18D7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к</w:t>
                    </w:r>
                  </w:p>
                  <w:p w14:paraId="689F7BB2" w14:textId="77777777" w:rsidR="00436671" w:rsidRDefault="00436671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D7D5" w14:textId="77777777" w:rsidR="000E36D3" w:rsidRDefault="000E36D3">
      <w:pPr>
        <w:spacing w:line="240" w:lineRule="auto"/>
      </w:pPr>
      <w:r>
        <w:separator/>
      </w:r>
    </w:p>
  </w:footnote>
  <w:footnote w:type="continuationSeparator" w:id="0">
    <w:p w14:paraId="6CF67202" w14:textId="77777777" w:rsidR="000E36D3" w:rsidRDefault="000E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421D" w14:textId="77777777" w:rsidR="00444277" w:rsidRDefault="0044427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D8AEB20" wp14:editId="356B0B5C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7620" b="2540"/>
              <wp:wrapNone/>
              <wp:docPr id="1209" name="Прямоугольник 1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52DC7" id="Прямоугольник 1209" o:spid="_x0000_s1026" style="position:absolute;margin-left:-14.2pt;margin-top:-15.6pt;width:524.4pt;height:80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3AE4" w14:textId="77777777" w:rsidR="00444277" w:rsidRDefault="00444277" w:rsidP="001073D5">
    <w:pPr>
      <w:pStyle w:val="a8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848" behindDoc="0" locked="1" layoutInCell="0" allowOverlap="1" wp14:anchorId="669F8F01" wp14:editId="123DF740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7620" b="2540"/>
              <wp:wrapNone/>
              <wp:docPr id="1218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21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BB623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09829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40AF5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5305170B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F9209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09794" w14:textId="77777777" w:rsidR="00444277" w:rsidRPr="005E2955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14:paraId="79A3DEEE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8A301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9DD0D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1292E" w14:textId="77777777" w:rsidR="00444277" w:rsidRPr="00253F5D" w:rsidRDefault="00444277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6023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4151-ИП81-1</w:t>
                            </w:r>
                            <w:r w:rsidRPr="006023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ED3F8" w14:textId="77777777" w:rsidR="00444277" w:rsidRDefault="004442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819C7" w14:textId="77777777" w:rsidR="00444277" w:rsidRPr="00602335" w:rsidRDefault="00444277" w:rsidP="00436671">
                              <w:pPr>
                                <w:pStyle w:val="ae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Байкарова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 xml:space="preserve">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536BA" w14:textId="77777777" w:rsidR="00444277" w:rsidRDefault="004442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E0AD0" w14:textId="77777777" w:rsidR="00444277" w:rsidRPr="00602335" w:rsidRDefault="00444277" w:rsidP="00436671">
                              <w:pPr>
                                <w:ind w:firstLine="0"/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</w:pPr>
                              <w:r w:rsidRPr="00602335"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  <w:t xml:space="preserve">Грибова </w:t>
                              </w:r>
                              <w:proofErr w:type="gramStart"/>
                              <w:r w:rsidRPr="00602335"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  <w:t>А,В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1A7B2" w14:textId="77777777" w:rsidR="00444277" w:rsidRDefault="004442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9F81" w14:textId="77777777" w:rsidR="00444277" w:rsidRPr="00436671" w:rsidRDefault="00444277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14:paraId="19F5057C" w14:textId="77777777" w:rsidR="00444277" w:rsidRPr="003E1D1A" w:rsidRDefault="00444277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44A36" w14:textId="77777777" w:rsidR="00444277" w:rsidRDefault="004442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77845" w14:textId="77777777" w:rsidR="00444277" w:rsidRPr="003E1D1A" w:rsidRDefault="00444277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14E81" w14:textId="77777777" w:rsidR="00444277" w:rsidRDefault="004442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D0DFF" w14:textId="77777777" w:rsidR="00444277" w:rsidRPr="00147955" w:rsidRDefault="00444277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778EB086" w14:textId="77777777" w:rsidR="00444277" w:rsidRPr="00147955" w:rsidRDefault="00444277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E1225" w14:textId="77777777" w:rsidR="00444277" w:rsidRPr="009D04DD" w:rsidRDefault="00444277" w:rsidP="00436671">
                            <w:pPr>
                              <w:pStyle w:val="ae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52550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CB919" w14:textId="77777777" w:rsidR="00444277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E3FA1" w14:textId="77777777" w:rsidR="00444277" w:rsidRPr="003108EC" w:rsidRDefault="004442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4DAA0" w14:textId="77777777" w:rsidR="00444277" w:rsidRPr="00396B15" w:rsidRDefault="00444277" w:rsidP="00436671">
                            <w:pPr>
                              <w:pStyle w:val="ae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F8F01" id="Группа 1218" o:spid="_x0000_s1026" style="position:absolute;left:0;text-align:left;margin-left:56.95pt;margin-top:19.55pt;width:524.4pt;height:802.3pt;z-index:251662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" o:allowincell="f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w+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CXupw+wgAAAN0AAAAPAAAA&#10;AAAAAAAAAAAAAAcCAABkcnMvZG93bnJldi54bWxQSwUGAAAAAAMAAwC3AAAA9gIAAAAA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RK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AYUwRKwgAAAN0AAAAPAAAA&#10;AAAAAAAAAAAAAAcCAABkcnMvZG93bnJldi54bWxQSwUGAAAAAAMAAwC3AAAA9gIAAAAA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HR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HcfodG+AAAA3QAAAA8AAAAAAAAA&#10;AAAAAAAABwIAAGRycy9kb3ducmV2LnhtbFBLBQYAAAAAAwADALcAAADyAgAAAAA=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zX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w8f4D/b9IJcvkHAAD//wMAUEsBAi0AFAAGAAgAAAAhANvh9svuAAAAhQEAABMAAAAAAAAAAAAA&#10;AAAAAAAAAFtDb250ZW50X1R5cGVzXS54bWxQSwECLQAUAAYACAAAACEAWvQsW78AAAAVAQAACwAA&#10;AAAAAAAAAAAAAAAfAQAAX3JlbHMvLnJlbHNQSwECLQAUAAYACAAAACEAYkT818MAAADdAAAADwAA&#10;AAAAAAAAAAAAAAAHAgAAZHJzL2Rvd25yZXYueG1sUEsFBgAAAAADAAMAtwAAAPcCAAAAAA==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" strokeweight="1pt"/>
              <v:rect id="Rectangle 1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<v:textbox inset="1pt,1pt,1pt,1pt">
                  <w:txbxContent>
                    <w:p w14:paraId="60FBB623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f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8Iv38gIevcLAAD//wMAUEsBAi0AFAAGAAgAAAAhANvh9svuAAAAhQEAABMAAAAAAAAAAAAA&#10;AAAAAAAAAFtDb250ZW50X1R5cGVzXS54bWxQSwECLQAUAAYACAAAACEAWvQsW78AAAAVAQAACwAA&#10;AAAAAAAAAAAAAAAfAQAAX3JlbHMvLnJlbHNQSwECLQAUAAYACAAAACEARf134sMAAADdAAAADwAA&#10;AAAAAAAAAAAAAAAHAgAAZHJzL2Rvd25yZXYueG1sUEsFBgAAAAADAAMAtwAAAPcCAAAAAA==&#10;" filled="f" stroked="f" strokeweight=".25pt">
                <v:textbox inset="1pt,1pt,1pt,1pt">
                  <w:txbxContent>
                    <w:p w14:paraId="65309829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J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8DfN/EEuX4BAAD//wMAUEsBAi0AFAAGAAgAAAAhANvh9svuAAAAhQEAABMAAAAAAAAAAAAAAAAA&#10;AAAAAFtDb250ZW50X1R5cGVzXS54bWxQSwECLQAUAAYACAAAACEAWvQsW78AAAAVAQAACwAAAAAA&#10;AAAAAAAAAAAfAQAAX3JlbHMvLnJlbHNQSwECLQAUAAYACAAAACEAKrHSecAAAADdAAAADwAAAAAA&#10;AAAAAAAAAAAHAgAAZHJzL2Rvd25yZXYueG1sUEsFBgAAAAADAAMAtwAAAPQCAAAAAA==&#10;" filled="f" stroked="f" strokeweight=".25pt">
                <v:textbox inset="1pt,1pt,1pt,1pt">
                  <w:txbxContent>
                    <w:p w14:paraId="02640AF5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5305170B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w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" filled="f" stroked="f" strokeweight=".25pt">
                <v:textbox inset="1pt,1pt,1pt,1pt">
                  <w:txbxContent>
                    <w:p w14:paraId="328F9209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<v:textbox inset="1pt,1pt,1pt,1pt">
                  <w:txbxContent>
                    <w:p w14:paraId="29609794" w14:textId="77777777" w:rsidR="00444277" w:rsidRPr="005E2955" w:rsidRDefault="00444277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14:paraId="79A3DEEE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<v:textbox inset="1pt,1pt,1pt,1pt">
                  <w:txbxContent>
                    <w:p w14:paraId="52F8A301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R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" filled="f" stroked="f" strokeweight=".25pt">
                <v:textbox inset="1pt,1pt,1pt,1pt">
                  <w:txbxContent>
                    <w:p w14:paraId="31A9DD0D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o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" filled="f" stroked="f" strokeweight=".25pt">
                <v:textbox inset="1pt,1pt,1pt,1pt">
                  <w:txbxContent>
                    <w:p w14:paraId="6B21292E" w14:textId="77777777" w:rsidR="00444277" w:rsidRPr="00253F5D" w:rsidRDefault="00444277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6023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4151-ИП81-1</w:t>
                      </w:r>
                      <w:r w:rsidRPr="00602335">
                        <w:rPr>
                          <w:rFonts w:ascii="Times New Roman" w:hAnsi="Times New Roman"/>
                          <w:i w:val="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z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BtWAzgwgAAAN0AAAAPAAAA&#10;AAAAAAAAAAAAAAcCAABkcnMvZG93bnJldi54bWxQSwUGAAAAAAMAAwC3AAAA9gIAAAAA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vjxAAAAN0AAAAPAAAAZHJzL2Rvd25yZXYueG1sRE/bagIx&#10;EH0v+A9hhL7VrBa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PlOW+PEAAAA3QAAAA8A&#10;AAAAAAAAAAAAAAAABwIAAGRycy9kb3ducmV2LnhtbFBLBQYAAAAAAwADALcAAAD4AgAAAAA=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ED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MHKBA8YAAADdAAAA&#10;DwAAAAAAAAAAAAAAAAAHAgAAZHJzL2Rvd25yZXYueG1sUEsFBgAAAAADAAMAtwAAAPoCAAAAAA==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SY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Xz4kmMMAAADdAAAADwAA&#10;AAAAAAAAAAAAAAAHAgAAZHJzL2Rvd25yZXYueG1sUEsFBgAAAAADAAMAtwAAAPcCAAAAAA==&#10;" strokeweight="1pt"/>
              <v:group id="Group 1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<v:rect id="Rectangle 1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14:paraId="137ED3F8" w14:textId="77777777" w:rsidR="00444277" w:rsidRDefault="004442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<v:textbox inset="1pt,1pt,1pt,1pt">
                    <w:txbxContent>
                      <w:p w14:paraId="418819C7" w14:textId="77777777" w:rsidR="00444277" w:rsidRPr="00602335" w:rsidRDefault="00444277" w:rsidP="00436671">
                        <w:pPr>
                          <w:pStyle w:val="ae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Байкарова</w:t>
                        </w:r>
                        <w:proofErr w:type="spellEnd"/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 xml:space="preserve"> Ю.В.</w:t>
                        </w: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<v:rect id="Rectangle 1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14:paraId="65D536BA" w14:textId="77777777" w:rsidR="00444277" w:rsidRDefault="004442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14:paraId="2E3E0AD0" w14:textId="77777777" w:rsidR="00444277" w:rsidRPr="00602335" w:rsidRDefault="00444277" w:rsidP="00436671">
                        <w:pPr>
                          <w:ind w:firstLine="0"/>
                          <w:rPr>
                            <w:rFonts w:ascii="ISOCPEUR" w:hAnsi="ISOCPEUR"/>
                            <w:sz w:val="14"/>
                            <w:szCs w:val="14"/>
                          </w:rPr>
                        </w:pPr>
                        <w:r w:rsidRPr="00602335">
                          <w:rPr>
                            <w:rFonts w:ascii="ISOCPEUR" w:hAnsi="ISOCPEUR"/>
                            <w:sz w:val="14"/>
                            <w:szCs w:val="14"/>
                          </w:rPr>
                          <w:t xml:space="preserve">Грибова </w:t>
                        </w:r>
                        <w:proofErr w:type="gramStart"/>
                        <w:r w:rsidRPr="00602335">
                          <w:rPr>
                            <w:rFonts w:ascii="ISOCPEUR" w:hAnsi="ISOCPEUR"/>
                            <w:sz w:val="14"/>
                            <w:szCs w:val="14"/>
                          </w:rPr>
                          <w:t>А,В.</w:t>
                        </w:r>
                        <w:proofErr w:type="gramEnd"/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<v:rect id="Rectangle 1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1551A7B2" w14:textId="77777777" w:rsidR="00444277" w:rsidRDefault="004442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14:paraId="70F59F81" w14:textId="77777777" w:rsidR="00444277" w:rsidRPr="00436671" w:rsidRDefault="00444277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14:paraId="19F5057C" w14:textId="77777777" w:rsidR="00444277" w:rsidRPr="003E1D1A" w:rsidRDefault="00444277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<v:rect id="Rectangle 1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14:paraId="1F844A36" w14:textId="77777777" w:rsidR="00444277" w:rsidRDefault="004442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14:paraId="28377845" w14:textId="77777777" w:rsidR="00444277" w:rsidRPr="003E1D1A" w:rsidRDefault="00444277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<v:rect id="Rectangle 1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<v:textbox inset="1pt,1pt,1pt,1pt">
                    <w:txbxContent>
                      <w:p w14:paraId="71714E81" w14:textId="77777777" w:rsidR="00444277" w:rsidRDefault="004442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14:paraId="2B7D0DFF" w14:textId="77777777" w:rsidR="00444277" w:rsidRPr="00147955" w:rsidRDefault="00444277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778EB086" w14:textId="77777777" w:rsidR="00444277" w:rsidRPr="00147955" w:rsidRDefault="00444277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<v:rect id="Rectangle 1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<v:textbox inset="1pt,1pt,1pt,1pt">
                  <w:txbxContent>
                    <w:p w14:paraId="621E1225" w14:textId="77777777" w:rsidR="00444277" w:rsidRPr="009D04DD" w:rsidRDefault="00444277" w:rsidP="00436671">
                      <w:pPr>
                        <w:pStyle w:val="ae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i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5M5&#10;fL8JJ8jVBwAA//8DAFBLAQItABQABgAIAAAAIQDb4fbL7gAAAIUBAAATAAAAAAAAAAAAAAAAAAAA&#10;AABbQ29udGVudF9UeXBlc10ueG1sUEsBAi0AFAAGAAgAAAAhAFr0LFu/AAAAFQEAAAsAAAAAAAAA&#10;AAAAAAAAHwEAAF9yZWxzLy5yZWxzUEsBAi0AFAAGAAgAAAAhAK5U2Km+AAAA3QAAAA8AAAAAAAAA&#10;AAAAAAAABwIAAGRycy9kb3ducmV2LnhtbFBLBQYAAAAAAwADALcAAADyAgAAAAA=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uJ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798IyPo1T8AAAD//wMAUEsBAi0AFAAGAAgAAAAhANvh9svuAAAAhQEAABMAAAAAAAAAAAAA&#10;AAAAAAAAAFtDb250ZW50X1R5cGVzXS54bWxQSwECLQAUAAYACAAAACEAWvQsW78AAAAVAQAACwAA&#10;AAAAAAAAAAAAAAAfAQAAX3JlbHMvLnJlbHNQSwECLQAUAAYACAAAACEA8QK7icMAAADdAAAADwAA&#10;AAAAAAAAAAAAAAAHAgAAZHJzL2Rvd25yZXYueG1sUEsFBgAAAAADAAMAtwAAAPcCAAAAAA==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4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/kE&#10;vt+EE+T6AwAA//8DAFBLAQItABQABgAIAAAAIQDb4fbL7gAAAIUBAAATAAAAAAAAAAAAAAAAAAAA&#10;AABbQ29udGVudF9UeXBlc10ueG1sUEsBAi0AFAAGAAgAAAAhAFr0LFu/AAAAFQEAAAsAAAAAAAAA&#10;AAAAAAAAHwEAAF9yZWxzLy5yZWxzUEsBAi0AFAAGAAgAAAAhAJ5OHhK+AAAA3QAAAA8AAAAAAAAA&#10;AAAAAAAABwIAAGRycy9kb3ducmV2LnhtbFBLBQYAAAAAAwADALcAAADyAgAAAAA=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<v:textbox inset="1pt,1pt,1pt,1pt">
                  <w:txbxContent>
                    <w:p w14:paraId="5A452550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<v:textbox inset="1pt,1pt,1pt,1pt">
                  <w:txbxContent>
                    <w:p w14:paraId="2D7CB919" w14:textId="77777777" w:rsidR="00444277" w:rsidRDefault="004442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<v:textbox inset="1pt,1pt,1pt,1pt">
                  <w:txbxContent>
                    <w:p w14:paraId="347E3FA1" w14:textId="77777777" w:rsidR="00444277" w:rsidRPr="003108EC" w:rsidRDefault="00444277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81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77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6TP8fpNOkMUPAAAA//8DAFBLAQItABQABgAIAAAAIQDb4fbL7gAAAIUBAAATAAAAAAAAAAAA&#10;AAAAAAAAAABbQ29udGVudF9UeXBlc10ueG1sUEsBAi0AFAAGAAgAAAAhAFr0LFu/AAAAFQEAAAsA&#10;AAAAAAAAAAAAAAAAHwEAAF9yZWxzLy5yZWxzUEsBAi0AFAAGAAgAAAAhAGuwfvvEAAAA3QAAAA8A&#10;AAAAAAAAAAAAAAAABwIAAGRycy9kb3ducmV2LnhtbFBLBQYAAAAAAwADALcAAAD4AgAAAAA=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" strokeweight="1pt"/>
              <v:rect id="Rectangle 170" o:spid="_x0000_s1075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<v:textbox inset="1pt,1pt,1pt,1pt">
                  <w:txbxContent>
                    <w:p w14:paraId="6074DAA0" w14:textId="77777777" w:rsidR="00444277" w:rsidRPr="00396B15" w:rsidRDefault="00444277" w:rsidP="00436671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B27F" w14:textId="45F3761B" w:rsidR="00436671" w:rsidRDefault="00E112D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4ED510" wp14:editId="43C05E6E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7620" b="2540"/>
              <wp:wrapNone/>
              <wp:docPr id="1268" name="Прямоугольник 1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54811" id="Прямоугольник 1268" o:spid="_x0000_s1026" style="position:absolute;margin-left:-14.2pt;margin-top:-15.6pt;width:524.4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" filled="f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EADD" w14:textId="15916294" w:rsidR="00436671" w:rsidRDefault="00E112D4" w:rsidP="001073D5">
    <w:pPr>
      <w:pStyle w:val="a8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0350B03E" wp14:editId="51431535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18415" t="19685" r="17780" b="20955"/>
              <wp:wrapNone/>
              <wp:docPr id="1159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16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4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5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6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7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8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9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0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3F9D6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8549B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F115A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B09694F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B32B5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E5D8C" w14:textId="77777777" w:rsidR="00436671" w:rsidRPr="005E2955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14:paraId="26179D53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973F7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ADDFD" w14:textId="77777777" w:rsidR="00436671" w:rsidRDefault="0098565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436671"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2343B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1E07" w14:textId="0FCF827B" w:rsidR="00436671" w:rsidRPr="00E72983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 09.02.0</w:t>
                            </w:r>
                            <w:r w:rsidR="001073D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7 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П </w:t>
                            </w:r>
                            <w:r w:rsidR="00E7298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en-US"/>
                              </w:rPr>
                              <w:t>5290-</w:t>
                            </w:r>
                            <w:r w:rsidR="00E7298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ИП-02к-2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9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0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1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2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8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4E6E6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FC98" w14:textId="766AD0DF" w:rsidR="00436671" w:rsidRPr="007629A3" w:rsidRDefault="007629A3" w:rsidP="00436671">
                              <w:pPr>
                                <w:pStyle w:val="ae"/>
                                <w:rPr>
                                  <w:i w:val="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Стерхов А</w:t>
                              </w: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Ф</w:t>
                              </w: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8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E5A8B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10B4A" w14:textId="146EB724" w:rsidR="00436671" w:rsidRPr="007629A3" w:rsidRDefault="007629A3" w:rsidP="00436671">
                              <w:pPr>
                                <w:ind w:firstLine="0"/>
                                <w:rPr>
                                  <w:rFonts w:ascii="ISOCPEUR" w:hAnsi="ISOCPEUR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7629A3"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  <w:t>Грибова А</w:t>
                              </w:r>
                              <w:r w:rsidRPr="007629A3">
                                <w:rPr>
                                  <w:rFonts w:ascii="ISOCPEUR" w:hAnsi="ISOCPEUR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7629A3"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  <w:t>В</w:t>
                              </w:r>
                              <w:r w:rsidRPr="007629A3">
                                <w:rPr>
                                  <w:rFonts w:ascii="ISOCPEUR" w:hAnsi="ISOCPEUR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E52B4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139EC" w14:textId="77777777" w:rsidR="00436671" w:rsidRPr="00436671" w:rsidRDefault="00436671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14:paraId="04B7E8C2" w14:textId="77777777" w:rsidR="00436671" w:rsidRPr="003E1D1A" w:rsidRDefault="0043667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9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BBADE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0AFE4" w14:textId="77777777" w:rsidR="00436671" w:rsidRPr="003E1D1A" w:rsidRDefault="0043667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D4ABA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18CED" w14:textId="77777777" w:rsidR="00436671" w:rsidRPr="00147955" w:rsidRDefault="00436671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3BB837FD" w14:textId="77777777" w:rsidR="00436671" w:rsidRPr="00147955" w:rsidRDefault="00436671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98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97927" w14:textId="77777777" w:rsidR="00436671" w:rsidRPr="009D04DD" w:rsidRDefault="00436671" w:rsidP="00436671">
                            <w:pPr>
                              <w:pStyle w:val="ae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 w:rsidR="001073D5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0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1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4C32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50072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C0C5B" w14:textId="4A579FF3" w:rsidR="00436671" w:rsidRPr="009F18D7" w:rsidRDefault="009F18D7" w:rsidP="00436671">
                            <w:pPr>
                              <w:pStyle w:val="ae"/>
                              <w:jc w:val="center"/>
                              <w:rPr>
                                <w:color w:val="FF000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en-US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6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7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8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4546D" w14:textId="77777777" w:rsidR="00436671" w:rsidRPr="00396B15" w:rsidRDefault="00436671" w:rsidP="00436671">
                            <w:pPr>
                              <w:pStyle w:val="ae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50B03E" id="_x0000_s1077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" o:allowincell="f">
              <v:rect id="Rectangle 12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" filled="f" strokeweight="2pt"/>
              <v:line id="Line 123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<v:line id="Line 124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<v:line id="Line 125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126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127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l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M&#10;vt+EE+T6AwAA//8DAFBLAQItABQABgAIAAAAIQDb4fbL7gAAAIUBAAATAAAAAAAAAAAAAAAAAAAA&#10;AABbQ29udGVudF9UeXBlc10ueG1sUEsBAi0AFAAGAAgAAAAhAFr0LFu/AAAAFQEAAAsAAAAAAAAA&#10;AAAAAAAAHwEAAF9yZWxzLy5yZWxzUEsBAi0AFAAGAAgAAAAhADpQeW2+AAAA3QAAAA8AAAAAAAAA&#10;AAAAAAAABwIAAGRycy9kb3ducmV2LnhtbFBLBQYAAAAAAwADALcAAADyAgAAAAA=&#10;" strokeweight="2pt"/>
              <v:line id="Line 128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129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line id="Line 13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AZ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n45E1z5RkbQy18AAAD//wMAUEsBAi0AFAAGAAgAAAAhANvh9svuAAAAhQEAABMAAAAAAAAA&#10;AAAAAAAAAAAAAFtDb250ZW50X1R5cGVzXS54bWxQSwECLQAUAAYACAAAACEAWvQsW78AAAAVAQAA&#10;CwAAAAAAAAAAAAAAAAAfAQAAX3JlbHMvLnJlbHNQSwECLQAUAAYACAAAACEAXpSwGcYAAADdAAAA&#10;DwAAAAAAAAAAAAAAAAAHAgAAZHJzL2Rvd25yZXYueG1sUEsFBgAAAAADAAMAtwAAAPoCAAAAAA==&#10;" strokeweight="1pt"/>
              <v:line id="Line 13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" strokeweight="1pt"/>
              <v:rect id="Rectangle 132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<v:textbox inset="1pt,1pt,1pt,1pt">
                  <w:txbxContent>
                    <w:p w14:paraId="49C3F9D6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<v:textbox inset="1pt,1pt,1pt,1pt">
                  <w:txbxContent>
                    <w:p w14:paraId="0788549B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14:paraId="06BF115A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6B09694F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14:paraId="725B32B5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92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14:paraId="54BE5D8C" w14:textId="77777777" w:rsidR="00436671" w:rsidRPr="005E2955" w:rsidRDefault="00436671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14:paraId="26179D53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2DF973F7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Kx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6BeSscAAAADdAAAADwAAAAAA&#10;AAAAAAAAAAAHAgAAZHJzL2Rvd25yZXYueG1sUEsFBgAAAAADAAMAtwAAAPQCAAAAAA==&#10;" filled="f" stroked="f" strokeweight=".25pt">
                <v:textbox inset="1pt,1pt,1pt,1pt">
                  <w:txbxContent>
                    <w:p w14:paraId="70CADDFD" w14:textId="77777777" w:rsidR="00436671" w:rsidRDefault="0098565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436671"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2343B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14:paraId="3EDA1E07" w14:textId="0FCF827B" w:rsidR="00436671" w:rsidRPr="00E72983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 09.02.0</w:t>
                      </w:r>
                      <w:r w:rsidR="001073D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7 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П </w:t>
                      </w:r>
                      <w:r w:rsidR="00E72983">
                        <w:rPr>
                          <w:rFonts w:ascii="Times New Roman" w:hAnsi="Times New Roman"/>
                          <w:i w:val="0"/>
                          <w:sz w:val="32"/>
                          <w:lang w:val="en-US"/>
                        </w:rPr>
                        <w:t>5290-</w:t>
                      </w:r>
                      <w:r w:rsidR="00E7298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ИП-02к-20 ПЗ</w:t>
                      </w:r>
                    </w:p>
                  </w:txbxContent>
                </v:textbox>
              </v:rect>
              <v:line id="Line 140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Au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gRXvpER9PoDAAD//wMAUEsBAi0AFAAGAAgAAAAhANvh9svuAAAAhQEAABMAAAAAAAAAAAAA&#10;AAAAAAAAAFtDb250ZW50X1R5cGVzXS54bWxQSwECLQAUAAYACAAAACEAWvQsW78AAAAVAQAACwAA&#10;AAAAAAAAAAAAAAAfAQAAX3JlbHMvLnJlbHNQSwECLQAUAAYACAAAACEAUYhALsMAAADdAAAADwAA&#10;AAAAAAAAAAAAAAAHAgAAZHJzL2Rvd25yZXYueG1sUEsFBgAAAAADAAMAtwAAAPcCAAAAAA==&#10;" strokeweight="2pt"/>
              <v:line id="Line 141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W1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mG1zfhBLn7BwAA//8DAFBLAQItABQABgAIAAAAIQDb4fbL7gAAAIUBAAATAAAAAAAAAAAAAAAA&#10;AAAAAABbQ29udGVudF9UeXBlc10ueG1sUEsBAi0AFAAGAAgAAAAhAFr0LFu/AAAAFQEAAAsAAAAA&#10;AAAAAAAAAAAAHwEAAF9yZWxzLy5yZWxzUEsBAi0AFAAGAAgAAAAhAD7E5bXBAAAA3QAAAA8AAAAA&#10;AAAAAAAAAAAABwIAAGRycy9kb3ducmV2LnhtbFBLBQYAAAAAAwADALcAAAD1AgAAAAA=&#10;" strokeweight="2pt"/>
              <v:line id="Line 142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rl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jlQvjlGxlBr64AAAD//wMAUEsBAi0AFAAGAAgAAAAhANvh9svuAAAAhQEAABMAAAAAAAAA&#10;AAAAAAAAAAAAAFtDb250ZW50X1R5cGVzXS54bWxQSwECLQAUAAYACAAAACEAWvQsW78AAAAVAQAA&#10;CwAAAAAAAAAAAAAAAAAfAQAAX3JlbHMvLnJlbHNQSwECLQAUAAYACAAAACEAEO5a5cYAAADdAAAA&#10;DwAAAAAAAAAAAAAAAAAHAgAAZHJzL2Rvd25yZXYueG1sUEsFBgAAAAADAAMAtwAAAPoCAAAAAA==&#10;" strokeweight="1pt"/>
              <v:line id="Line 143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" strokeweight="1pt"/>
              <v:line id="Line 144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" strokeweight="1pt"/>
              <v:group id="Group 145" o:spid="_x0000_s11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<v:rect id="Rectangle 146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l6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a&#10;zeH5TTxBrh8AAAD//wMAUEsBAi0AFAAGAAgAAAAhANvh9svuAAAAhQEAABMAAAAAAAAAAAAAAAAA&#10;AAAAAFtDb250ZW50X1R5cGVzXS54bWxQSwECLQAUAAYACAAAACEAWvQsW78AAAAVAQAACwAAAAAA&#10;AAAAAAAAAAAfAQAAX3JlbHMvLnJlbHNQSwECLQAUAAYACAAAACEAQlzZesAAAADdAAAADwAAAAAA&#10;AAAAAAAAAAAHAgAAZHJzL2Rvd25yZXYueG1sUEsFBgAAAAADAAMAtwAAAPQCAAAAAA==&#10;" filled="f" stroked="f" strokeweight=".25pt">
                  <v:textbox inset="1pt,1pt,1pt,1pt">
                    <w:txbxContent>
                      <w:p w14:paraId="44A4E6E6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14:paraId="40EBFC98" w14:textId="766AD0DF" w:rsidR="00436671" w:rsidRPr="007629A3" w:rsidRDefault="007629A3" w:rsidP="00436671">
                        <w:pPr>
                          <w:pStyle w:val="ae"/>
                          <w:rPr>
                            <w:i w:val="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Стерхов А</w:t>
                        </w:r>
                        <w:r>
                          <w:rPr>
                            <w:i w:val="0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Ф</w:t>
                        </w:r>
                        <w:r>
                          <w:rPr>
                            <w:i w:val="0"/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1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<v:rect id="Rectangle 149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  <v:textbox inset="1pt,1pt,1pt,1pt">
                    <w:txbxContent>
                      <w:p w14:paraId="75CE5A8B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  <v:textbox inset="1pt,1pt,1pt,1pt">
                    <w:txbxContent>
                      <w:p w14:paraId="77410B4A" w14:textId="146EB724" w:rsidR="00436671" w:rsidRPr="007629A3" w:rsidRDefault="007629A3" w:rsidP="00436671">
                        <w:pPr>
                          <w:ind w:firstLine="0"/>
                          <w:rPr>
                            <w:rFonts w:ascii="ISOCPEUR" w:hAnsi="ISOCPEUR"/>
                            <w:sz w:val="14"/>
                            <w:szCs w:val="14"/>
                            <w:lang w:val="en-US"/>
                          </w:rPr>
                        </w:pPr>
                        <w:r w:rsidRPr="007629A3">
                          <w:rPr>
                            <w:rFonts w:ascii="ISOCPEUR" w:hAnsi="ISOCPEUR"/>
                            <w:sz w:val="14"/>
                            <w:szCs w:val="14"/>
                          </w:rPr>
                          <w:t>Грибова А</w:t>
                        </w:r>
                        <w:r w:rsidRPr="007629A3">
                          <w:rPr>
                            <w:rFonts w:ascii="ISOCPEUR" w:hAnsi="ISOCPEUR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7629A3">
                          <w:rPr>
                            <w:rFonts w:ascii="ISOCPEUR" w:hAnsi="ISOCPEUR"/>
                            <w:sz w:val="14"/>
                            <w:szCs w:val="14"/>
                          </w:rPr>
                          <w:t>В</w:t>
                        </w:r>
                        <w:r w:rsidRPr="007629A3">
                          <w:rPr>
                            <w:rFonts w:ascii="ISOCPEUR" w:hAnsi="ISOCPEUR"/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1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<v:rect id="Rectangle 152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  <v:textbox inset="1pt,1pt,1pt,1pt">
                    <w:txbxContent>
                      <w:p w14:paraId="606E52B4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w/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" filled="f" stroked="f" strokeweight=".25pt">
                  <v:textbox inset="1pt,1pt,1pt,1pt">
                    <w:txbxContent>
                      <w:p w14:paraId="3B2139EC" w14:textId="77777777" w:rsidR="00436671" w:rsidRPr="00436671" w:rsidRDefault="00436671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14:paraId="04B7E8C2" w14:textId="77777777" w:rsidR="00436671" w:rsidRPr="003E1D1A" w:rsidRDefault="0043667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<v:rect id="Rectangle 155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  <v:textbox inset="1pt,1pt,1pt,1pt">
                    <w:txbxContent>
                      <w:p w14:paraId="3C8BBADE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+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Uvh/5t4gjzcAQAA//8DAFBLAQItABQABgAIAAAAIQDb4fbL7gAAAIUBAAATAAAAAAAAAAAAAAAA&#10;AAAAAABbQ29udGVudF9UeXBlc10ueG1sUEsBAi0AFAAGAAgAAAAhAFr0LFu/AAAAFQEAAAsAAAAA&#10;AAAAAAAAAAAAHwEAAF9yZWxzLy5yZWxzUEsBAi0AFAAGAAgAAAAhAMeFT6fBAAAA3QAAAA8AAAAA&#10;AAAAAAAAAAAABwIAAGRycy9kb3ducmV2LnhtbFBLBQYAAAAAAwADALcAAAD1AgAAAAA=&#10;" filled="f" stroked="f" strokeweight=".25pt">
                  <v:textbox inset="1pt,1pt,1pt,1pt">
                    <w:txbxContent>
                      <w:p w14:paraId="4C80AFE4" w14:textId="77777777" w:rsidR="00436671" w:rsidRPr="003E1D1A" w:rsidRDefault="0043667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1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<v:rect id="Rectangle 158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  <v:textbox inset="1pt,1pt,1pt,1pt">
                    <w:txbxContent>
                      <w:p w14:paraId="193D4ABA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HQ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8v&#10;ZvD6Jp4g108AAAD//wMAUEsBAi0AFAAGAAgAAAAhANvh9svuAAAAhQEAABMAAAAAAAAAAAAAAAAA&#10;AAAAAFtDb250ZW50X1R5cGVzXS54bWxQSwECLQAUAAYACAAAACEAWvQsW78AAAAVAQAACwAAAAAA&#10;AAAAAAAAAAAfAQAAX3JlbHMvLnJlbHNQSwECLQAUAAYACAAAACEAN1fR0MAAAADdAAAADwAAAAAA&#10;AAAAAAAAAAAHAgAAZHJzL2Rvd25yZXYueG1sUEsFBgAAAAADAAMAtwAAAPQCAAAAAA==&#10;" filled="f" stroked="f" strokeweight=".25pt">
                  <v:textbox inset="1pt,1pt,1pt,1pt">
                    <w:txbxContent>
                      <w:p w14:paraId="46F18CED" w14:textId="77777777" w:rsidR="00436671" w:rsidRPr="00147955" w:rsidRDefault="00436671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3BB837FD" w14:textId="77777777" w:rsidR="00436671" w:rsidRPr="00147955" w:rsidRDefault="00436671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<v:rect id="Rectangle 161" o:spid="_x0000_s111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<v:textbox inset="1pt,1pt,1pt,1pt">
                  <w:txbxContent>
                    <w:p w14:paraId="73297927" w14:textId="77777777" w:rsidR="00436671" w:rsidRPr="009D04DD" w:rsidRDefault="00436671" w:rsidP="00436671">
                      <w:pPr>
                        <w:pStyle w:val="ae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 w:rsidR="001073D5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4p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kPD9Jowg1x8AAAD//wMAUEsBAi0AFAAGAAgAAAAhANvh9svuAAAAhQEAABMAAAAAAAAAAAAAAAAA&#10;AAAAAFtDb250ZW50X1R5cGVzXS54bWxQSwECLQAUAAYACAAAACEAWvQsW78AAAAVAQAACwAAAAAA&#10;AAAAAAAAAAAfAQAAX3JlbHMvLnJlbHNQSwECLQAUAAYACAAAACEALN1eKcAAAADdAAAADwAAAAAA&#10;AAAAAAAAAAAHAgAAZHJzL2Rvd25yZXYueG1sUEsFBgAAAAADAAMAtwAAAPQCAAAAAA==&#10;" strokeweight="2pt"/>
              <v:line id="Line 163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u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C&#10;32/CCXL9AQAA//8DAFBLAQItABQABgAIAAAAIQDb4fbL7gAAAIUBAAATAAAAAAAAAAAAAAAAAAAA&#10;AABbQ29udGVudF9UeXBlc10ueG1sUEsBAi0AFAAGAAgAAAAhAFr0LFu/AAAAFQEAAAsAAAAAAAAA&#10;AAAAAAAAHwEAAF9yZWxzLy5yZWxzUEsBAi0AFAAGAAgAAAAhAEOR+7K+AAAA3QAAAA8AAAAAAAAA&#10;AAAAAAAABwIAAGRycy9kb3ducmV2LnhtbFBLBQYAAAAAAwADALcAAADyAgAAAAA=&#10;" strokeweight="2pt"/>
              <v:line id="Line 164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X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LNDZcW+AAAA3QAAAA8AAAAAAAAA&#10;AAAAAAAABwIAAGRycy9kb3ducmV2LnhtbFBLBQYAAAAAAwADALcAAADyAgAAAAA=&#10;" strokeweight="2pt"/>
              <v:rect id="Rectangle 165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<v:textbox inset="1pt,1pt,1pt,1pt">
                  <w:txbxContent>
                    <w:p w14:paraId="0AB54C32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<v:textbox inset="1pt,1pt,1pt,1pt">
                  <w:txbxContent>
                    <w:p w14:paraId="66050072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<v:textbox inset="1pt,1pt,1pt,1pt">
                  <w:txbxContent>
                    <w:p w14:paraId="360C0C5B" w14:textId="4A579FF3" w:rsidR="00436671" w:rsidRPr="009F18D7" w:rsidRDefault="009F18D7" w:rsidP="00436671">
                      <w:pPr>
                        <w:pStyle w:val="ae"/>
                        <w:jc w:val="center"/>
                        <w:rPr>
                          <w:color w:val="FF0000"/>
                          <w:sz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lang w:val="en-US"/>
                        </w:rPr>
                        <w:t>~</w:t>
                      </w:r>
                    </w:p>
                  </w:txbxContent>
                </v:textbox>
              </v:rect>
              <v:line id="Line 168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Us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" strokeweight="1pt"/>
              <v:line id="Line 169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C3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mT7AX+vkknyOIGAAD//wMAUEsBAi0AFAAGAAgAAAAhANvh9svuAAAAhQEAABMAAAAAAAAAAAAA&#10;AAAAAAAAAFtDb250ZW50X1R5cGVzXS54bWxQSwECLQAUAAYACAAAACEAWvQsW78AAAAVAQAACwAA&#10;AAAAAAAAAAAAAAAfAQAAX3JlbHMvLnJlbHNQSwECLQAUAAYACAAAACEAKfGgt8MAAADdAAAADwAA&#10;AAAAAAAAAAAAAAAHAgAAZHJzL2Rvd25yZXYueG1sUEsFBgAAAAADAAMAtwAAAPcCAAAAAA==&#10;" strokeweight="1pt"/>
              <v:rect id="Rectangle 170" o:spid="_x0000_s1126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<v:textbox inset="1pt,1pt,1pt,1pt">
                  <w:txbxContent>
                    <w:p w14:paraId="2BA4546D" w14:textId="77777777" w:rsidR="00436671" w:rsidRPr="00396B15" w:rsidRDefault="00436671" w:rsidP="00436671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DFE7" w14:textId="39216AA2" w:rsidR="00436671" w:rsidRDefault="00E112D4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2F8FE421" wp14:editId="1B1CC0E9">
              <wp:simplePos x="0" y="0"/>
              <wp:positionH relativeFrom="page">
                <wp:posOffset>711200</wp:posOffset>
              </wp:positionH>
              <wp:positionV relativeFrom="page">
                <wp:posOffset>247650</wp:posOffset>
              </wp:positionV>
              <wp:extent cx="6656070" cy="10189210"/>
              <wp:effectExtent l="15875" t="19050" r="14605" b="21590"/>
              <wp:wrapNone/>
              <wp:docPr id="61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070" cy="10189210"/>
                        <a:chOff x="0" y="0"/>
                        <a:chExt cx="20000" cy="20000"/>
                      </a:xfrm>
                    </wpg:grpSpPr>
                    <wps:wsp>
                      <wps:cNvPr id="6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8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AD1A9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CE00B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A1101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72E86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467C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68D34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F7061" w14:textId="77777777" w:rsidR="00436671" w:rsidRDefault="0098565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436671"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36671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D6F97" w14:textId="77777777" w:rsidR="00436671" w:rsidRPr="00B14C52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</w:t>
                            </w:r>
                            <w:r w:rsidRPr="00CE447D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9.02.04.3518-962-16</w:t>
                            </w:r>
                          </w:p>
                          <w:p w14:paraId="04DECE39" w14:textId="77777777" w:rsidR="00436671" w:rsidRPr="00B14C52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0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B5CDE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2BE9A" w14:textId="77777777" w:rsidR="00436671" w:rsidRPr="00B14C52" w:rsidRDefault="00436671" w:rsidP="0043667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>Пенин</w:t>
                              </w:r>
                              <w:proofErr w:type="spellEnd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 xml:space="preserve">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6BF74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2FA1A" w14:textId="77777777" w:rsidR="00436671" w:rsidRPr="00B14C52" w:rsidRDefault="0043667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2341B" w14:textId="77777777" w:rsidR="00436671" w:rsidRPr="004D218A" w:rsidRDefault="0043667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D3253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12324" w14:textId="77777777" w:rsidR="00436671" w:rsidRPr="004D218A" w:rsidRDefault="0043667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2F451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E02FF" w14:textId="77777777" w:rsidR="00436671" w:rsidRPr="004D218A" w:rsidRDefault="0043667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57BFE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3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584"/>
                          <a:ext cx="6292" cy="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77FFB" w14:textId="77777777" w:rsidR="00436671" w:rsidRPr="004D218A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</w:pPr>
                            <w:r w:rsidRPr="004D218A"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  <w:t>Ведомость дипломного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60007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BD94E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799D" w14:textId="77777777" w:rsidR="00436671" w:rsidRPr="00B14C52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6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454A" w14:textId="77777777" w:rsidR="00436671" w:rsidRPr="004D218A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32"/>
                                <w:lang w:val="ru-RU"/>
                              </w:rPr>
                              <w:t>Группа 9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FE421" id="Группа 1179" o:spid="_x0000_s1128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" o:allowincell="f">
              <v:rect id="Rectangle 2" o:spid="_x0000_s11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<v:line id="Line 3" o:spid="_x0000_s11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" o:spid="_x0000_s11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+U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gyjcygs7eAAAA//8DAFBLAQItABQABgAIAAAAIQDb4fbL7gAAAIUBAAATAAAAAAAAAAAA&#10;AAAAAAAAAABbQ29udGVudF9UeXBlc10ueG1sUEsBAi0AFAAGAAgAAAAhAFr0LFu/AAAAFQEAAAsA&#10;AAAAAAAAAAAAAAAAHwEAAF9yZWxzLy5yZWxzUEsBAi0AFAAGAAgAAAAhABK8P5TEAAAA3QAAAA8A&#10;AAAAAAAAAAAAAAAABwIAAGRycy9kb3ducmV2LnhtbFBLBQYAAAAAAwADALcAAAD4AgAAAAA=&#10;" strokeweight="2pt"/>
              <v:line id="Line 5" o:spid="_x0000_s11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  <v:line id="Line 6" o:spid="_x0000_s11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<v:line id="Line 7" o:spid="_x0000_s11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line id="Line 8" o:spid="_x0000_s11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<v:line id="Line 9" o:spid="_x0000_s11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line id="Line 10" o:spid="_x0000_s11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WmwgAAAN0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Cc7cWmwgAAAN0AAAAPAAAA&#10;AAAAAAAAAAAAAAcCAABkcnMvZG93bnJldi54bWxQSwUGAAAAAAMAAwC3AAAA9gIAAAAA&#10;" strokeweight="1pt"/>
              <v:line id="Line 11" o:spid="_x0000_s11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<v:rect id="Rectangle 12" o:spid="_x0000_s11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636AD1A9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14:paraId="7CECE00B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14:paraId="324A1101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<v:textbox inset="1pt,1pt,1pt,1pt">
                  <w:txbxContent>
                    <w:p w14:paraId="34572E86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1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<v:textbox inset="1pt,1pt,1pt,1pt">
                  <w:txbxContent>
                    <w:p w14:paraId="1F39467C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14:paraId="22D68D34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<v:textbox inset="1pt,1pt,1pt,1pt">
                  <w:txbxContent>
                    <w:p w14:paraId="742F7061" w14:textId="77777777" w:rsidR="00436671" w:rsidRDefault="0098565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436671"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36671"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1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<v:textbox inset="1pt,1pt,1pt,1pt">
                  <w:txbxContent>
                    <w:p w14:paraId="59ED6F97" w14:textId="77777777" w:rsidR="00436671" w:rsidRPr="00B14C52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</w:t>
                      </w:r>
                      <w:r w:rsidRPr="00CE447D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9.02.04.3518-962-16</w:t>
                      </w:r>
                    </w:p>
                    <w:p w14:paraId="04DECE39" w14:textId="77777777" w:rsidR="00436671" w:rsidRPr="00B14C52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14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l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IjDOVa+AAAA3QAAAA8AAAAAAAAA&#10;AAAAAAAABwIAAGRycy9kb3ducmV2LnhtbFBLBQYAAAAAAwADALcAAADyAgAAAAA=&#10;" strokeweight="2pt"/>
              <v:line id="Line 21" o:spid="_x0000_s11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z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G&#10;32/CCXL9AQAA//8DAFBLAQItABQABgAIAAAAIQDb4fbL7gAAAIUBAAATAAAAAAAAAAAAAAAAAAAA&#10;AABbQ29udGVudF9UeXBlc10ueG1sUEsBAi0AFAAGAAgAAAAhAFr0LFu/AAAAFQEAAAsAAAAAAAAA&#10;AAAAAAAAHwEAAF9yZWxzLy5yZWxzUEsBAi0AFAAGAAgAAAAhAOePnM2+AAAA3QAAAA8AAAAAAAAA&#10;AAAAAAAABwIAAGRycy9kb3ducmV2LnhtbFBLBQYAAAAAAwADALcAAADyAgAAAAA=&#10;" strokeweight="2pt"/>
              <v:line id="Line 22" o:spid="_x0000_s11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RQ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" strokeweight="1pt"/>
              <v:line id="Line 23" o:spid="_x0000_s11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MHL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E7h/k06Q8z8AAAD//wMAUEsBAi0AFAAGAAgAAAAhANvh9svuAAAAhQEAABMAAAAAAAAAAAAA&#10;AAAAAAAAAFtDb250ZW50X1R5cGVzXS54bWxQSwECLQAUAAYACAAAACEAWvQsW78AAAAVAQAACwAA&#10;AAAAAAAAAAAAAAAfAQAAX3JlbHMvLnJlbHNQSwECLQAUAAYACAAAACEA8tTBy8MAAADdAAAADwAA&#10;AAAAAAAAAAAAAAAHAgAAZHJzL2Rvd25yZXYueG1sUEsFBgAAAAADAAMAtwAAAPcCAAAAAA==&#10;" strokeweight="1pt"/>
              <v:line id="Line 24" o:spid="_x0000_s11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1W5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bjyjYygm18AAAD//wMAUEsBAi0AFAAGAAgAAAAhANvh9svuAAAAhQEAABMAAAAAAAAA&#10;AAAAAAAAAAAAAFtDb250ZW50X1R5cGVzXS54bWxQSwECLQAUAAYACAAAACEAWvQsW78AAAAVAQAA&#10;CwAAAAAAAAAAAAAAAAAfAQAAX3JlbHMvLnJlbHNQSwECLQAUAAYACAAAACEAg0tVucYAAADdAAAA&#10;DwAAAAAAAAAAAAAAAAAHAgAAZHJzL2Rvd25yZXYueG1sUEsFBgAAAAADAAMAtwAAAPoCAAAAAA==&#10;" strokeweight="1pt"/>
              <v:group id="Group 25" o:spid="_x0000_s11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<v:rect id="Rectangle 26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r+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fDLNzKCXv8BAAD//wMAUEsBAi0AFAAGAAgAAAAhANvh9svuAAAAhQEAABMAAAAAAAAAAAAA&#10;AAAAAAAAAFtDb250ZW50X1R5cGVzXS54bWxQSwECLQAUAAYACAAAACEAWvQsW78AAAAVAQAACwAA&#10;AAAAAAAAAAAAAAAfAQAAX3JlbHMvLnJlbHNQSwECLQAUAAYACAAAACEA1W1K/sMAAADdAAAADwAA&#10;AAAAAAAAAAAAAAAHAgAAZHJzL2Rvd25yZXYueG1sUEsFBgAAAAADAAMAtwAAAPcCAAAAAA==&#10;" filled="f" stroked="f" strokeweight=".25pt">
                  <v:textbox inset="1pt,1pt,1pt,1pt">
                    <w:txbxContent>
                      <w:p w14:paraId="1C5B5CDE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    <v:textbox inset="1pt,1pt,1pt,1pt">
                    <w:txbxContent>
                      <w:p w14:paraId="2CA2BE9A" w14:textId="77777777" w:rsidR="00436671" w:rsidRPr="00B14C52" w:rsidRDefault="00436671" w:rsidP="0043667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 w:rsidRPr="00B14C52">
                          <w:rPr>
                            <w:sz w:val="16"/>
                            <w:lang w:val="ru-RU"/>
                          </w:rPr>
                          <w:t>Пенин</w:t>
                        </w:r>
                        <w:proofErr w:type="spellEnd"/>
                        <w:r w:rsidRPr="00B14C52">
                          <w:rPr>
                            <w:sz w:val="16"/>
                            <w:lang w:val="ru-RU"/>
                          </w:rPr>
                          <w:t xml:space="preserve"> М.А.</w:t>
                        </w:r>
                      </w:p>
                    </w:txbxContent>
                  </v:textbox>
                </v:rect>
              </v:group>
              <v:group id="Group 28" o:spid="_x0000_s11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<v:rect id="Rectangle 29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    <v:textbox inset="1pt,1pt,1pt,1pt">
                    <w:txbxContent>
                      <w:p w14:paraId="3FC6BF74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z9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yyH6zfxBLn9BwAA//8DAFBLAQItABQABgAIAAAAIQDb4fbL7gAAAIUBAAATAAAAAAAAAAAAAAAA&#10;AAAAAABbQ29udGVudF9UeXBlc10ueG1sUEsBAi0AFAAGAAgAAAAhAFr0LFu/AAAAFQEAAAsAAAAA&#10;AAAAAAAAAAAAHwEAAF9yZWxzLy5yZWxzUEsBAi0AFAAGAAgAAAAhAKpWTP3BAAAA3QAAAA8AAAAA&#10;AAAAAAAAAAAABwIAAGRycy9kb3ducmV2LnhtbFBLBQYAAAAAAwADALcAAAD1AgAAAAA=&#10;" filled="f" stroked="f" strokeweight=".25pt">
                  <v:textbox inset="1pt,1pt,1pt,1pt">
                    <w:txbxContent>
                      <w:p w14:paraId="3DC2FA1A" w14:textId="77777777" w:rsidR="00436671" w:rsidRPr="00B14C52" w:rsidRDefault="0043667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31" o:spid="_x0000_s11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<v:rect id="Rectangle 32" o:spid="_x0000_s11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cR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9N&#10;M3h+E0+Q638AAAD//wMAUEsBAi0AFAAGAAgAAAAhANvh9svuAAAAhQEAABMAAAAAAAAAAAAAAAAA&#10;AAAAAFtDb250ZW50X1R5cGVzXS54bWxQSwECLQAUAAYACAAAACEAWvQsW78AAAAVAQAACwAAAAAA&#10;AAAAAAAAAAAfAQAAX3JlbHMvLnJlbHNQSwECLQAUAAYACAAAACEANch3EcAAAADdAAAADwAAAAAA&#10;AAAAAAAAAAAHAgAAZHJzL2Rvd25yZXYueG1sUEsFBgAAAAADAAMAtwAAAPQCAAAAAA==&#10;" filled="f" stroked="f" strokeweight=".25pt">
                  <v:textbox inset="1pt,1pt,1pt,1pt">
                    <w:txbxContent>
                      <w:p w14:paraId="62C2341B" w14:textId="77777777" w:rsidR="00436671" w:rsidRPr="004D218A" w:rsidRDefault="0043667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KK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dAqvb+IJcvUEAAD//wMAUEsBAi0AFAAGAAgAAAAhANvh9svuAAAAhQEAABMAAAAAAAAAAAAAAAAA&#10;AAAAAFtDb250ZW50X1R5cGVzXS54bWxQSwECLQAUAAYACAAAACEAWvQsW78AAAAVAQAACwAAAAAA&#10;AAAAAAAAAAAfAQAAX3JlbHMvLnJlbHNQSwECLQAUAAYACAAAACEAWoTSisAAAADdAAAADwAAAAAA&#10;AAAAAAAAAAAHAgAAZHJzL2Rvd25yZXYueG1sUEsFBgAAAAADAAMAtwAAAPQCAAAAAA==&#10;" filled="f" stroked="f" strokeweight=".25pt">
                  <v:textbox inset="1pt,1pt,1pt,1pt">
                    <w:txbxContent>
                      <w:p w14:paraId="298D3253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16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<v:rect id="Rectangle 35" o:spid="_x0000_s11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  <v:textbox inset="1pt,1pt,1pt,1pt">
                    <w:txbxContent>
                      <w:p w14:paraId="5AF12324" w14:textId="77777777" w:rsidR="00436671" w:rsidRPr="004D218A" w:rsidRDefault="0043667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ae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sIv38gIevsLAAD//wMAUEsBAi0AFAAGAAgAAAAhANvh9svuAAAAhQEAABMAAAAAAAAAAAAA&#10;AAAAAAAAAFtDb250ZW50X1R5cGVzXS54bWxQSwECLQAUAAYACAAAACEAWvQsW78AAAAVAQAACwAA&#10;AAAAAAAAAAAAAAAfAQAAX3JlbHMvLnJlbHNQSwECLQAUAAYACAAAACEAntgWnsMAAADdAAAADwAA&#10;AAAAAAAAAAAAAAAHAgAAZHJzL2Rvd25yZXYueG1sUEsFBgAAAAADAAMAtwAAAPcCAAAAAA==&#10;" filled="f" stroked="f" strokeweight=".25pt">
                  <v:textbox inset="1pt,1pt,1pt,1pt">
                    <w:txbxContent>
                      <w:p w14:paraId="3312F451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16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<v:rect id="Rectangle 38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  <v:textbox inset="1pt,1pt,1pt,1pt">
                    <w:txbxContent>
                      <w:p w14:paraId="4C6E02FF" w14:textId="77777777" w:rsidR="00436671" w:rsidRPr="004D218A" w:rsidRDefault="0043667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1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  <v:textbox inset="1pt,1pt,1pt,1pt">
                    <w:txbxContent>
                      <w:p w14:paraId="48E57BFE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16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<v:rect id="Rectangle 41" o:spid="_x0000_s1168" style="position:absolute;left:7787;top:18584;width:6292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Stx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WQrPb+IJcvUAAAD//wMAUEsBAi0AFAAGAAgAAAAhANvh9svuAAAAhQEAABMAAAAAAAAAAAAAAAAA&#10;AAAAAFtDb250ZW50X1R5cGVzXS54bWxQSwECLQAUAAYACAAAACEAWvQsW78AAAAVAQAACwAAAAAA&#10;AAAAAAAAAAAfAQAAX3JlbHMvLnJlbHNQSwECLQAUAAYACAAAACEAfn0rccAAAADdAAAADwAAAAAA&#10;AAAAAAAAAAAHAgAAZHJzL2Rvd25yZXYueG1sUEsFBgAAAAADAAMAtwAAAPQCAAAAAA==&#10;" filled="f" stroked="f" strokeweight=".25pt">
                <v:textbox inset="1pt,1pt,1pt,1pt">
                  <w:txbxContent>
                    <w:p w14:paraId="78377FFB" w14:textId="77777777" w:rsidR="00436671" w:rsidRPr="004D218A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</w:pPr>
                      <w:r w:rsidRPr="004D218A"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  <w:t>Ведомость дипломного проекта</w:t>
                      </w:r>
                    </w:p>
                  </w:txbxContent>
                </v:textbox>
              </v:rect>
              <v:line id="Line 42" o:spid="_x0000_s116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2c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/kKXt+EE+TuHwAA//8DAFBLAQItABQABgAIAAAAIQDb4fbL7gAAAIUBAAATAAAAAAAAAAAAAAAA&#10;AAAAAABbQ29udGVudF9UeXBlc10ueG1sUEsBAi0AFAAGAAgAAAAhAFr0LFu/AAAAFQEAAAsAAAAA&#10;AAAAAAAAAAAAHwEAAF9yZWxzLy5yZWxzUEsBAi0AFAAGAAgAAAAhALZ9bZzBAAAA3QAAAA8AAAAA&#10;AAAAAAAAAAAABwIAAGRycy9kb3ducmV2LnhtbFBLBQYAAAAAAwADALcAAAD1AgAAAAA=&#10;" strokeweight="2pt"/>
              <v:line id="Line 43" o:spid="_x0000_s117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x1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KiuXHXBAAAA3QAAAA8AAAAA&#10;AAAAAAAAAAAABwIAAGRycy9kb3ducmV2LnhtbFBLBQYAAAAAAwADALcAAAD1AgAAAAA=&#10;" strokeweight="2pt"/>
              <v:line id="Line 44" o:spid="_x0000_s117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aV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YZKGlcMAAADdAAAADwAA&#10;AAAAAAAAAAAAAAAHAgAAZHJzL2Rvd25yZXYueG1sUEsFBgAAAAADAAMAtwAAAPcCAAAAAA==&#10;" strokeweight="2pt"/>
              <v:rect id="Rectangle 45" o:spid="_x0000_s117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<v:textbox inset="1pt,1pt,1pt,1pt">
                  <w:txbxContent>
                    <w:p w14:paraId="1B060007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7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<v:textbox inset="1pt,1pt,1pt,1pt">
                  <w:txbxContent>
                    <w:p w14:paraId="215BD94E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7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<v:textbox inset="1pt,1pt,1pt,1pt">
                  <w:txbxContent>
                    <w:p w14:paraId="7E39799D" w14:textId="77777777" w:rsidR="00436671" w:rsidRPr="00B14C52" w:rsidRDefault="00436671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2</w:t>
                      </w:r>
                    </w:p>
                  </w:txbxContent>
                </v:textbox>
              </v:rect>
              <v:line id="Line 48" o:spid="_x0000_s117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EPn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+yBD58MAAADdAAAADwAA&#10;AAAAAAAAAAAAAAAHAgAAZHJzL2Rvd25yZXYueG1sUEsFBgAAAAADAAMAtwAAAPcCAAAAAA==&#10;" strokeweight="1pt"/>
              <v:line id="Line 49" o:spid="_x0000_s117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2Q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c+HI/j9Jp0g5w8AAAD//wMAUEsBAi0AFAAGAAgAAAAhANvh9svuAAAAhQEAABMAAAAAAAAAAAAA&#10;AAAAAAAAAFtDb250ZW50X1R5cGVzXS54bWxQSwECLQAUAAYACAAAACEAWvQsW78AAAAVAQAACwAA&#10;AAAAAAAAAAAAAAAfAQAAX3JlbHMvLnJlbHNQSwECLQAUAAYACAAAACEAC/LdkMMAAADdAAAADwAA&#10;AAAAAAAAAAAAAAAHAgAAZHJzL2Rvd25yZXYueG1sUEsFBgAAAAADAAMAtwAAAPcCAAAAAA==&#10;" strokeweight="1pt"/>
              <v:rect id="Rectangle 50" o:spid="_x0000_s117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/2X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BJN/2XwgAAAN0AAAAPAAAA&#10;AAAAAAAAAAAAAAcCAABkcnMvZG93bnJldi54bWxQSwUGAAAAAAMAAwC3AAAA9gIAAAAA&#10;" filled="f" stroked="f" strokeweight=".25pt">
                <v:textbox inset="1pt,1pt,1pt,1pt">
                  <w:txbxContent>
                    <w:p w14:paraId="30C9454A" w14:textId="77777777" w:rsidR="00436671" w:rsidRPr="004D218A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32"/>
                          <w:lang w:val="ru-RU"/>
                        </w:rPr>
                        <w:t>Группа 96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EC94" w14:textId="3291A822" w:rsidR="00436671" w:rsidRDefault="00E112D4" w:rsidP="0043667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1" layoutInCell="0" allowOverlap="1" wp14:anchorId="3E2F81EE" wp14:editId="1AA477B9">
              <wp:simplePos x="0" y="0"/>
              <wp:positionH relativeFrom="page">
                <wp:posOffset>720725</wp:posOffset>
              </wp:positionH>
              <wp:positionV relativeFrom="page">
                <wp:posOffset>237490</wp:posOffset>
              </wp:positionV>
              <wp:extent cx="6659880" cy="10189210"/>
              <wp:effectExtent l="15875" t="18415" r="20320" b="12700"/>
              <wp:wrapNone/>
              <wp:docPr id="6" name="Группа 1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8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B7D16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16AF5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8CB1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80B15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DDD69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9E636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5B529" w14:textId="77777777" w:rsidR="00436671" w:rsidRDefault="00985657" w:rsidP="00436671">
                            <w:pPr>
                              <w:pStyle w:val="ae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 w:rsidR="00436671"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243DB1"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9918" w14:textId="17F6374D" w:rsidR="00D54A35" w:rsidRPr="00242C03" w:rsidRDefault="00253F5D" w:rsidP="00D54A3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 09.02.07 К</w:t>
                            </w:r>
                            <w:r w:rsid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П </w:t>
                            </w:r>
                            <w:r w:rsidR="00E72983" w:rsidRPr="00E7298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5290-</w:t>
                            </w:r>
                            <w:r w:rsidR="00E7298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ИП-02к-20 ПЗ</w:t>
                            </w:r>
                          </w:p>
                          <w:p w14:paraId="1C331499" w14:textId="77777777" w:rsidR="00436671" w:rsidRPr="00C82DEF" w:rsidRDefault="00436671" w:rsidP="00436671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2F81EE" id="Группа 1159" o:spid="_x0000_s1178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" o:allowincell="f">
              <v:rect id="Rectangle 102" o:spid="_x0000_s11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103" o:spid="_x0000_s11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4" o:spid="_x0000_s11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5" o:spid="_x0000_s11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6" o:spid="_x0000_s11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07" o:spid="_x0000_s11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08" o:spid="_x0000_s11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9" o:spid="_x0000_s11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10" o:spid="_x0000_s11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1" o:spid="_x0000_s11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12" o:spid="_x0000_s11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113" o:spid="_x0000_s11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F9B7D16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1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78616AF5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1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61408CB1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49B80B15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1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484DDD69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1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5609E636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1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4C5B529" w14:textId="77777777" w:rsidR="00436671" w:rsidRDefault="00985657" w:rsidP="00436671">
                      <w:pPr>
                        <w:pStyle w:val="a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 w:rsidR="00436671"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243DB1">
                        <w:rPr>
                          <w:noProof/>
                          <w:sz w:val="24"/>
                        </w:rPr>
                        <w:t>1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1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65B99918" w14:textId="17F6374D" w:rsidR="00D54A35" w:rsidRPr="00242C03" w:rsidRDefault="00253F5D" w:rsidP="00D54A35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 09.02.07 К</w:t>
                      </w:r>
                      <w:r w:rsid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П </w:t>
                      </w:r>
                      <w:r w:rsidR="00E72983" w:rsidRPr="00E7298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5290-</w:t>
                      </w:r>
                      <w:r w:rsidR="00E7298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ИП-02к-20 ПЗ</w:t>
                      </w:r>
                    </w:p>
                    <w:p w14:paraId="1C331499" w14:textId="77777777" w:rsidR="00436671" w:rsidRPr="00C82DEF" w:rsidRDefault="00436671" w:rsidP="00436671">
                      <w:pPr>
                        <w:pStyle w:val="ae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69AE" w14:textId="3A422BBF" w:rsidR="00436671" w:rsidRPr="00E80481" w:rsidRDefault="00E112D4" w:rsidP="00436671">
    <w:pPr>
      <w:pStyle w:val="a8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3F986D4A" wp14:editId="71F7609C">
              <wp:simplePos x="0" y="0"/>
              <wp:positionH relativeFrom="page">
                <wp:posOffset>715645</wp:posOffset>
              </wp:positionH>
              <wp:positionV relativeFrom="page">
                <wp:posOffset>252095</wp:posOffset>
              </wp:positionV>
              <wp:extent cx="6659880" cy="10189210"/>
              <wp:effectExtent l="0" t="0" r="7620" b="254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2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70821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4585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AA007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D4192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21D0F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1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822F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52F92" w14:textId="77777777" w:rsidR="00436671" w:rsidRDefault="0098565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436671"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2343B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1320F" w14:textId="158ACA08" w:rsidR="00AE26FD" w:rsidRPr="00242C03" w:rsidRDefault="00253F5D" w:rsidP="00AE26FD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 09.02.07 К</w:t>
                            </w:r>
                            <w:r w:rsidR="00AE26FD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П </w:t>
                            </w:r>
                            <w:r w:rsidR="00E72983" w:rsidRPr="00E7298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5290-</w:t>
                            </w:r>
                            <w:r w:rsidR="00E7298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ИП-02к-20 ПЗ</w:t>
                            </w:r>
                          </w:p>
                          <w:p w14:paraId="74CA42D6" w14:textId="77777777" w:rsidR="00436671" w:rsidRPr="00242C03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088A1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2F80D" w14:textId="05934C3D" w:rsidR="00436671" w:rsidRPr="009F18D7" w:rsidRDefault="009F18D7" w:rsidP="00436671">
                              <w:pPr>
                                <w:pStyle w:val="ae"/>
                                <w:rPr>
                                  <w:i w:val="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Стерхов А</w:t>
                              </w: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9F18D7">
                                <w:rPr>
                                  <w:i w:val="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Ф</w:t>
                              </w: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4ED32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0221E" w14:textId="13D2E694" w:rsidR="00436671" w:rsidRPr="009F18D7" w:rsidRDefault="009F18D7" w:rsidP="00436671">
                              <w:pPr>
                                <w:ind w:firstLine="0"/>
                                <w:rPr>
                                  <w:rFonts w:ascii="ISOCPEUR" w:hAnsi="ISOCPEUR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  <w:t>Грибова А</w:t>
                              </w:r>
                              <w:r>
                                <w:rPr>
                                  <w:rFonts w:ascii="ISOCPEUR" w:hAnsi="ISOCPEUR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  <w:t xml:space="preserve"> В</w:t>
                              </w:r>
                              <w:r>
                                <w:rPr>
                                  <w:rFonts w:ascii="ISOCPEUR" w:hAnsi="ISOCPEUR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F5D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5DFBE" w14:textId="77777777" w:rsidR="00436671" w:rsidRPr="00253F5D" w:rsidRDefault="00436671" w:rsidP="00AE26FD">
                              <w:pPr>
                                <w:pStyle w:val="ae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38C9F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799E6" w14:textId="77777777" w:rsidR="00436671" w:rsidRPr="003E1D1A" w:rsidRDefault="00436671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02F50" w14:textId="77777777" w:rsidR="00436671" w:rsidRDefault="00436671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43AED" w14:textId="77777777" w:rsidR="00436671" w:rsidRPr="00147955" w:rsidRDefault="00436671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53A5799A" w14:textId="77777777" w:rsidR="00436671" w:rsidRPr="00147955" w:rsidRDefault="00436671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8FC34" w14:textId="58612092" w:rsidR="00436671" w:rsidRPr="00BA2BBB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  <w:t>«</w:t>
                            </w:r>
                            <w:r w:rsidR="009F18D7">
                              <w:rPr>
                                <w:rStyle w:val="markedcontent"/>
                                <w:rFonts w:ascii="Arial" w:eastAsiaTheme="majorEastAsia" w:hAnsi="Arial" w:cs="Arial"/>
                                <w:sz w:val="19"/>
                                <w:szCs w:val="19"/>
                              </w:rPr>
                              <w:t>АРМ стоматолога</w:t>
                            </w:r>
                            <w:r w:rsidRPr="00BA2BBB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  <w:t>»</w:t>
                            </w:r>
                          </w:p>
                          <w:p w14:paraId="64205571" w14:textId="77777777" w:rsidR="00436671" w:rsidRPr="00BA2BBB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</w:pPr>
                          </w:p>
                          <w:p w14:paraId="477AC850" w14:textId="77777777" w:rsidR="00436671" w:rsidRPr="00242C03" w:rsidRDefault="00436671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93480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94DA6" w14:textId="77777777" w:rsidR="00436671" w:rsidRDefault="00436671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3B539" w14:textId="588204DB" w:rsidR="00436671" w:rsidRPr="009F18D7" w:rsidRDefault="009F18D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9F18D7">
                              <w:rPr>
                                <w:sz w:val="18"/>
                                <w:lang w:val="en-US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16B3D" w14:textId="77777777" w:rsidR="00436671" w:rsidRPr="003236B5" w:rsidRDefault="00436671" w:rsidP="00436671">
                            <w:r>
                              <w:t xml:space="preserve">КЖТ </w:t>
                            </w:r>
                            <w:proofErr w:type="spellStart"/>
                            <w:r>
                              <w:t>УрГУП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86D4A" id="Группа 15" o:spid="_x0000_s1198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" o:allowincell="f">
              <v:rect id="Rectangle 122" o:spid="_x0000_s11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23" o:spid="_x0000_s120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24" o:spid="_x0000_s120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5" o:spid="_x0000_s120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26" o:spid="_x0000_s120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27" o:spid="_x0000_s120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128" o:spid="_x0000_s120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<v:line id="Line 129" o:spid="_x0000_s120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jZ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CPTWNm+AAAA3QAAAA8AAAAAAAAA&#10;AAAAAAAABwIAAGRycy9kb3ducmV2LnhtbFBLBQYAAAAAAwADALcAAADyAgAAAAA=&#10;" strokeweight="2pt"/>
              <v:line id="Line 130" o:spid="_x0000_s12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uo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xlqbqMMAAADdAAAADwAA&#10;AAAAAAAAAAAAAAAHAgAAZHJzL2Rvd25yZXYueG1sUEsFBgAAAAADAAMAtwAAAPcCAAAAAA==&#10;" strokeweight="1pt"/>
              <v:line id="Line 131" o:spid="_x0000_s12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Pc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SbMD3MMAAADdAAAADwAA&#10;AAAAAAAAAAAAAAAHAgAAZHJzL2Rvd25yZXYueG1sUEsFBgAAAAADAAMAtwAAAPcCAAAAAA==&#10;" strokeweight="1pt"/>
              <v:rect id="Rectangle 132" o:spid="_x0000_s120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09070821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21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<v:textbox inset="1pt,1pt,1pt,1pt">
                  <w:txbxContent>
                    <w:p w14:paraId="50BD4585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1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6FAAA007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21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<v:textbox inset="1pt,1pt,1pt,1pt">
                  <w:txbxContent>
                    <w:p w14:paraId="085D4192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21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<v:textbox inset="1pt,1pt,1pt,1pt">
                  <w:txbxContent>
                    <w:p w14:paraId="02B21D0F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7" o:spid="_x0000_s121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<v:textbox inset="1pt,1pt,1pt,1pt">
                  <w:txbxContent>
                    <w:p w14:paraId="6805822F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21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<v:textbox inset="1pt,1pt,1pt,1pt">
                  <w:txbxContent>
                    <w:p w14:paraId="23152F92" w14:textId="77777777" w:rsidR="00436671" w:rsidRDefault="0098565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436671"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2343B"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21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14:paraId="5D61320F" w14:textId="158ACA08" w:rsidR="00AE26FD" w:rsidRPr="00242C03" w:rsidRDefault="00253F5D" w:rsidP="00AE26FD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 09.02.07 К</w:t>
                      </w:r>
                      <w:r w:rsidR="00AE26FD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П </w:t>
                      </w:r>
                      <w:r w:rsidR="00E72983" w:rsidRPr="00E7298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5290-</w:t>
                      </w:r>
                      <w:r w:rsidR="00E7298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ИП-02к-20 ПЗ</w:t>
                      </w:r>
                    </w:p>
                    <w:p w14:paraId="74CA42D6" w14:textId="77777777" w:rsidR="00436671" w:rsidRPr="00242C03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v:line id="Line 140" o:spid="_x0000_s121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41" o:spid="_x0000_s121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line id="Line 142" o:spid="_x0000_s121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43" o:spid="_x0000_s122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line id="Line 144" o:spid="_x0000_s122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1O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8RBNTsMAAADdAAAADwAA&#10;AAAAAAAAAAAAAAAHAgAAZHJzL2Rvd25yZXYueG1sUEsFBgAAAAADAAMAtwAAAPcCAAAAAA==&#10;" strokeweight="1pt"/>
              <v:group id="Group 145" o:spid="_x0000_s122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<v:rect id="Rectangle 146" o:spid="_x0000_s12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14:paraId="6CE088A1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<v:textbox inset="1pt,1pt,1pt,1pt">
                    <w:txbxContent>
                      <w:p w14:paraId="3102F80D" w14:textId="05934C3D" w:rsidR="00436671" w:rsidRPr="009F18D7" w:rsidRDefault="009F18D7" w:rsidP="00436671">
                        <w:pPr>
                          <w:pStyle w:val="ae"/>
                          <w:rPr>
                            <w:i w:val="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Стерхов А</w:t>
                        </w:r>
                        <w:r>
                          <w:rPr>
                            <w:i w:val="0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9F18D7">
                          <w:rPr>
                            <w:i w:val="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Ф</w:t>
                        </w:r>
                        <w:r>
                          <w:rPr>
                            <w:i w:val="0"/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22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<v:rect id="Rectangle 149" o:spid="_x0000_s12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14:paraId="51C4ED32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<v:textbox inset="1pt,1pt,1pt,1pt">
                    <w:txbxContent>
                      <w:p w14:paraId="6320221E" w14:textId="13D2E694" w:rsidR="00436671" w:rsidRPr="009F18D7" w:rsidRDefault="009F18D7" w:rsidP="00436671">
                        <w:pPr>
                          <w:ind w:firstLine="0"/>
                          <w:rPr>
                            <w:rFonts w:ascii="ISOCPEUR" w:hAnsi="ISOCPEUR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sz w:val="14"/>
                            <w:szCs w:val="14"/>
                          </w:rPr>
                          <w:t>Грибова А</w:t>
                        </w:r>
                        <w:r>
                          <w:rPr>
                            <w:rFonts w:ascii="ISOCPEUR" w:hAnsi="ISOCPEUR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sz w:val="14"/>
                            <w:szCs w:val="14"/>
                          </w:rPr>
                          <w:t xml:space="preserve"> В</w:t>
                        </w:r>
                        <w:r>
                          <w:rPr>
                            <w:rFonts w:ascii="ISOCPEUR" w:hAnsi="ISOCPEUR"/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22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152" o:spid="_x0000_s12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EC3CF5D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2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25DFBE" w14:textId="77777777" w:rsidR="00436671" w:rsidRPr="00253F5D" w:rsidRDefault="00436671" w:rsidP="00AE26FD">
                        <w:pPr>
                          <w:pStyle w:val="ae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23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155" o:spid="_x0000_s12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5E38C9F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2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44799E6" w14:textId="77777777" w:rsidR="00436671" w:rsidRPr="003E1D1A" w:rsidRDefault="00436671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23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158" o:spid="_x0000_s12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9D02F50" w14:textId="77777777" w:rsidR="00436671" w:rsidRDefault="00436671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A943AED" w14:textId="77777777" w:rsidR="00436671" w:rsidRPr="00147955" w:rsidRDefault="00436671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53A5799A" w14:textId="77777777" w:rsidR="00436671" w:rsidRPr="00147955" w:rsidRDefault="00436671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23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161" o:spid="_x0000_s12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6BE8FC34" w14:textId="58612092" w:rsidR="00436671" w:rsidRPr="00BA2BBB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  <w:t>«</w:t>
                      </w:r>
                      <w:r w:rsidR="009F18D7">
                        <w:rPr>
                          <w:rStyle w:val="markedcontent"/>
                          <w:rFonts w:ascii="Arial" w:eastAsiaTheme="majorEastAsia" w:hAnsi="Arial" w:cs="Arial"/>
                          <w:sz w:val="19"/>
                          <w:szCs w:val="19"/>
                        </w:rPr>
                        <w:t>АРМ стоматолога</w:t>
                      </w:r>
                      <w:r w:rsidRPr="00BA2BBB"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  <w:t>»</w:t>
                      </w:r>
                    </w:p>
                    <w:p w14:paraId="64205571" w14:textId="77777777" w:rsidR="00436671" w:rsidRPr="00BA2BBB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</w:pPr>
                    </w:p>
                    <w:p w14:paraId="477AC850" w14:textId="77777777" w:rsidR="00436671" w:rsidRPr="00242C03" w:rsidRDefault="00436671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162" o:spid="_x0000_s123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63" o:spid="_x0000_s124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64" o:spid="_x0000_s124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165" o:spid="_x0000_s124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1D593480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4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7694DA6" w14:textId="77777777" w:rsidR="00436671" w:rsidRDefault="00436671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4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733B539" w14:textId="588204DB" w:rsidR="00436671" w:rsidRPr="009F18D7" w:rsidRDefault="009F18D7" w:rsidP="00436671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9F18D7">
                        <w:rPr>
                          <w:sz w:val="18"/>
                          <w:lang w:val="en-US"/>
                        </w:rPr>
                        <w:t>~</w:t>
                      </w:r>
                    </w:p>
                  </w:txbxContent>
                </v:textbox>
              </v:rect>
              <v:line id="Line 168" o:spid="_x0000_s124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69" o:spid="_x0000_s124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70" o:spid="_x0000_s124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F916B3D" w14:textId="77777777" w:rsidR="00436671" w:rsidRPr="003236B5" w:rsidRDefault="00436671" w:rsidP="00436671">
                      <w:r>
                        <w:t xml:space="preserve">КЖТ </w:t>
                      </w:r>
                      <w:proofErr w:type="spellStart"/>
                      <w:r>
                        <w:t>УрГУПС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567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4B64ED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FE41C6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8D2C66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8E37EB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E836DA"/>
    <w:multiLevelType w:val="hybridMultilevel"/>
    <w:tmpl w:val="BA341020"/>
    <w:lvl w:ilvl="0" w:tplc="2DFC7BB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CA1D2B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37694A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A63D25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066A5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4C53C4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1FE6ABC"/>
    <w:multiLevelType w:val="hybridMultilevel"/>
    <w:tmpl w:val="1C100D7A"/>
    <w:lvl w:ilvl="0" w:tplc="8C1690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13CB6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47498A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224150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2F471B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5944AE"/>
    <w:multiLevelType w:val="multilevel"/>
    <w:tmpl w:val="AC7C8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E57E01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F55C58"/>
    <w:multiLevelType w:val="hybridMultilevel"/>
    <w:tmpl w:val="B8C0552A"/>
    <w:lvl w:ilvl="0" w:tplc="2DFC7BBC">
      <w:start w:val="1"/>
      <w:numFmt w:val="bullet"/>
      <w:lvlText w:val=""/>
      <w:lvlJc w:val="left"/>
      <w:pPr>
        <w:ind w:left="66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47" w:hanging="360"/>
      </w:pPr>
      <w:rPr>
        <w:rFonts w:ascii="Wingdings" w:hAnsi="Wingdings" w:hint="default"/>
      </w:rPr>
    </w:lvl>
  </w:abstractNum>
  <w:abstractNum w:abstractNumId="19" w15:restartNumberingAfterBreak="0">
    <w:nsid w:val="20175C51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D76C83"/>
    <w:multiLevelType w:val="multilevel"/>
    <w:tmpl w:val="6FDCB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2D5567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C57FFE"/>
    <w:multiLevelType w:val="multilevel"/>
    <w:tmpl w:val="61A4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75B1A99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F323C42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0055ABF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02C54AE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FA21BA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AF4B80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EC7F14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315027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B876B48"/>
    <w:multiLevelType w:val="multilevel"/>
    <w:tmpl w:val="AC7C8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B80EBE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D6222E5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962943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0BE79D8"/>
    <w:multiLevelType w:val="hybridMultilevel"/>
    <w:tmpl w:val="71C8A4B4"/>
    <w:lvl w:ilvl="0" w:tplc="2DFC7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1A46EC3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2091059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29F1FF1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84F41DD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255F08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C1579BD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068786E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F72F5D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651388D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7D07D28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8480FBD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D927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D33C71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3538A5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FC97744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9E651B"/>
    <w:multiLevelType w:val="hybridMultilevel"/>
    <w:tmpl w:val="32BCE568"/>
    <w:lvl w:ilvl="0" w:tplc="2DFC7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1717853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5413BE4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6F76B3C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83740F9"/>
    <w:multiLevelType w:val="hybridMultilevel"/>
    <w:tmpl w:val="A538C61E"/>
    <w:lvl w:ilvl="0" w:tplc="E796FB94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7" w15:restartNumberingAfterBreak="0">
    <w:nsid w:val="6A340942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A963F37"/>
    <w:multiLevelType w:val="hybridMultilevel"/>
    <w:tmpl w:val="D4EC0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B6F4FAB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BE908B0"/>
    <w:multiLevelType w:val="hybridMultilevel"/>
    <w:tmpl w:val="B8F8A2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B8683B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0C867F1"/>
    <w:multiLevelType w:val="multilevel"/>
    <w:tmpl w:val="B6EAD9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7254625A"/>
    <w:multiLevelType w:val="hybridMultilevel"/>
    <w:tmpl w:val="A01CFA72"/>
    <w:lvl w:ilvl="0" w:tplc="2DFC7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49958AC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5BB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BBA5BD6"/>
    <w:multiLevelType w:val="hybridMultilevel"/>
    <w:tmpl w:val="B8F8A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D5519D"/>
    <w:multiLevelType w:val="multilevel"/>
    <w:tmpl w:val="1842F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F077BAD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FF51EFE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449597">
    <w:abstractNumId w:val="49"/>
  </w:num>
  <w:num w:numId="2" w16cid:durableId="1295910006">
    <w:abstractNumId w:val="56"/>
  </w:num>
  <w:num w:numId="3" w16cid:durableId="178784791">
    <w:abstractNumId w:val="18"/>
  </w:num>
  <w:num w:numId="4" w16cid:durableId="1564104541">
    <w:abstractNumId w:val="47"/>
  </w:num>
  <w:num w:numId="5" w16cid:durableId="1321732407">
    <w:abstractNumId w:val="22"/>
  </w:num>
  <w:num w:numId="6" w16cid:durableId="1164975600">
    <w:abstractNumId w:val="65"/>
  </w:num>
  <w:num w:numId="7" w16cid:durableId="63920312">
    <w:abstractNumId w:val="67"/>
  </w:num>
  <w:num w:numId="8" w16cid:durableId="855004185">
    <w:abstractNumId w:val="31"/>
  </w:num>
  <w:num w:numId="9" w16cid:durableId="1206869233">
    <w:abstractNumId w:val="20"/>
  </w:num>
  <w:num w:numId="10" w16cid:durableId="464468017">
    <w:abstractNumId w:val="62"/>
  </w:num>
  <w:num w:numId="11" w16cid:durableId="812454007">
    <w:abstractNumId w:val="53"/>
  </w:num>
  <w:num w:numId="12" w16cid:durableId="1709603126">
    <w:abstractNumId w:val="66"/>
  </w:num>
  <w:num w:numId="13" w16cid:durableId="1924948533">
    <w:abstractNumId w:val="38"/>
  </w:num>
  <w:num w:numId="14" w16cid:durableId="1978105593">
    <w:abstractNumId w:val="45"/>
  </w:num>
  <w:num w:numId="15" w16cid:durableId="1002469530">
    <w:abstractNumId w:val="25"/>
  </w:num>
  <w:num w:numId="16" w16cid:durableId="1377849683">
    <w:abstractNumId w:val="9"/>
  </w:num>
  <w:num w:numId="17" w16cid:durableId="867522139">
    <w:abstractNumId w:val="42"/>
  </w:num>
  <w:num w:numId="18" w16cid:durableId="1842968044">
    <w:abstractNumId w:val="44"/>
  </w:num>
  <w:num w:numId="19" w16cid:durableId="1624799258">
    <w:abstractNumId w:val="15"/>
  </w:num>
  <w:num w:numId="20" w16cid:durableId="1238369493">
    <w:abstractNumId w:val="10"/>
  </w:num>
  <w:num w:numId="21" w16cid:durableId="1330790372">
    <w:abstractNumId w:val="21"/>
  </w:num>
  <w:num w:numId="22" w16cid:durableId="345719420">
    <w:abstractNumId w:val="60"/>
  </w:num>
  <w:num w:numId="23" w16cid:durableId="43913468">
    <w:abstractNumId w:val="36"/>
  </w:num>
  <w:num w:numId="24" w16cid:durableId="1338578960">
    <w:abstractNumId w:val="6"/>
  </w:num>
  <w:num w:numId="25" w16cid:durableId="1738748123">
    <w:abstractNumId w:val="3"/>
  </w:num>
  <w:num w:numId="26" w16cid:durableId="1288704943">
    <w:abstractNumId w:val="41"/>
  </w:num>
  <w:num w:numId="27" w16cid:durableId="1029527585">
    <w:abstractNumId w:val="33"/>
  </w:num>
  <w:num w:numId="28" w16cid:durableId="1548033004">
    <w:abstractNumId w:val="14"/>
  </w:num>
  <w:num w:numId="29" w16cid:durableId="412514830">
    <w:abstractNumId w:val="29"/>
  </w:num>
  <w:num w:numId="30" w16cid:durableId="1788348990">
    <w:abstractNumId w:val="7"/>
  </w:num>
  <w:num w:numId="31" w16cid:durableId="1964919919">
    <w:abstractNumId w:val="50"/>
  </w:num>
  <w:num w:numId="32" w16cid:durableId="802387357">
    <w:abstractNumId w:val="0"/>
  </w:num>
  <w:num w:numId="33" w16cid:durableId="829519522">
    <w:abstractNumId w:val="48"/>
  </w:num>
  <w:num w:numId="34" w16cid:durableId="42684145">
    <w:abstractNumId w:val="26"/>
  </w:num>
  <w:num w:numId="35" w16cid:durableId="95565450">
    <w:abstractNumId w:val="39"/>
  </w:num>
  <w:num w:numId="36" w16cid:durableId="898827835">
    <w:abstractNumId w:val="46"/>
  </w:num>
  <w:num w:numId="37" w16cid:durableId="1608273956">
    <w:abstractNumId w:val="59"/>
  </w:num>
  <w:num w:numId="38" w16cid:durableId="1559121363">
    <w:abstractNumId w:val="2"/>
  </w:num>
  <w:num w:numId="39" w16cid:durableId="506166426">
    <w:abstractNumId w:val="30"/>
  </w:num>
  <w:num w:numId="40" w16cid:durableId="77141214">
    <w:abstractNumId w:val="61"/>
  </w:num>
  <w:num w:numId="41" w16cid:durableId="1854614502">
    <w:abstractNumId w:val="28"/>
  </w:num>
  <w:num w:numId="42" w16cid:durableId="1698966378">
    <w:abstractNumId w:val="1"/>
  </w:num>
  <w:num w:numId="43" w16cid:durableId="264072638">
    <w:abstractNumId w:val="34"/>
  </w:num>
  <w:num w:numId="44" w16cid:durableId="727001571">
    <w:abstractNumId w:val="17"/>
  </w:num>
  <w:num w:numId="45" w16cid:durableId="1026057329">
    <w:abstractNumId w:val="40"/>
  </w:num>
  <w:num w:numId="46" w16cid:durableId="720708026">
    <w:abstractNumId w:val="19"/>
  </w:num>
  <w:num w:numId="47" w16cid:durableId="1470510601">
    <w:abstractNumId w:val="55"/>
  </w:num>
  <w:num w:numId="48" w16cid:durableId="1588614294">
    <w:abstractNumId w:val="24"/>
  </w:num>
  <w:num w:numId="49" w16cid:durableId="666253976">
    <w:abstractNumId w:val="37"/>
  </w:num>
  <w:num w:numId="50" w16cid:durableId="603146443">
    <w:abstractNumId w:val="57"/>
  </w:num>
  <w:num w:numId="51" w16cid:durableId="1154759489">
    <w:abstractNumId w:val="54"/>
  </w:num>
  <w:num w:numId="52" w16cid:durableId="1229729557">
    <w:abstractNumId w:val="51"/>
  </w:num>
  <w:num w:numId="53" w16cid:durableId="1176503724">
    <w:abstractNumId w:val="27"/>
  </w:num>
  <w:num w:numId="54" w16cid:durableId="2069956223">
    <w:abstractNumId w:val="68"/>
  </w:num>
  <w:num w:numId="55" w16cid:durableId="1889680441">
    <w:abstractNumId w:val="64"/>
  </w:num>
  <w:num w:numId="56" w16cid:durableId="1173182907">
    <w:abstractNumId w:val="4"/>
  </w:num>
  <w:num w:numId="57" w16cid:durableId="1978140363">
    <w:abstractNumId w:val="43"/>
  </w:num>
  <w:num w:numId="58" w16cid:durableId="1762801755">
    <w:abstractNumId w:val="8"/>
  </w:num>
  <w:num w:numId="59" w16cid:durableId="364989950">
    <w:abstractNumId w:val="23"/>
  </w:num>
  <w:num w:numId="60" w16cid:durableId="539560975">
    <w:abstractNumId w:val="69"/>
  </w:num>
  <w:num w:numId="61" w16cid:durableId="1150975346">
    <w:abstractNumId w:val="12"/>
  </w:num>
  <w:num w:numId="62" w16cid:durableId="1535996785">
    <w:abstractNumId w:val="13"/>
  </w:num>
  <w:num w:numId="63" w16cid:durableId="158933687">
    <w:abstractNumId w:val="32"/>
  </w:num>
  <w:num w:numId="64" w16cid:durableId="1487012337">
    <w:abstractNumId w:val="35"/>
  </w:num>
  <w:num w:numId="65" w16cid:durableId="1589925296">
    <w:abstractNumId w:val="5"/>
  </w:num>
  <w:num w:numId="66" w16cid:durableId="965501752">
    <w:abstractNumId w:val="16"/>
  </w:num>
  <w:num w:numId="67" w16cid:durableId="723331776">
    <w:abstractNumId w:val="58"/>
  </w:num>
  <w:num w:numId="68" w16cid:durableId="194082864">
    <w:abstractNumId w:val="11"/>
  </w:num>
  <w:num w:numId="69" w16cid:durableId="1562474284">
    <w:abstractNumId w:val="52"/>
  </w:num>
  <w:num w:numId="70" w16cid:durableId="1674381972">
    <w:abstractNumId w:val="6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43"/>
    <w:rsid w:val="00060089"/>
    <w:rsid w:val="00082AFC"/>
    <w:rsid w:val="000931CE"/>
    <w:rsid w:val="000B6367"/>
    <w:rsid w:val="000B6A80"/>
    <w:rsid w:val="000C1A91"/>
    <w:rsid w:val="000E36D3"/>
    <w:rsid w:val="000E6CE0"/>
    <w:rsid w:val="001073D5"/>
    <w:rsid w:val="00143697"/>
    <w:rsid w:val="00176AFA"/>
    <w:rsid w:val="00185C53"/>
    <w:rsid w:val="001A20ED"/>
    <w:rsid w:val="00221244"/>
    <w:rsid w:val="0022343B"/>
    <w:rsid w:val="0023501C"/>
    <w:rsid w:val="00243DB1"/>
    <w:rsid w:val="00245EB5"/>
    <w:rsid w:val="00253F5D"/>
    <w:rsid w:val="0036737D"/>
    <w:rsid w:val="00384E10"/>
    <w:rsid w:val="00392E5C"/>
    <w:rsid w:val="003D3B0A"/>
    <w:rsid w:val="00416AFA"/>
    <w:rsid w:val="00436671"/>
    <w:rsid w:val="00444277"/>
    <w:rsid w:val="004A7B09"/>
    <w:rsid w:val="004B2BE1"/>
    <w:rsid w:val="004C165A"/>
    <w:rsid w:val="004D3780"/>
    <w:rsid w:val="004D401A"/>
    <w:rsid w:val="0053768B"/>
    <w:rsid w:val="005538C4"/>
    <w:rsid w:val="005D0529"/>
    <w:rsid w:val="005E475B"/>
    <w:rsid w:val="006021DE"/>
    <w:rsid w:val="00616C55"/>
    <w:rsid w:val="00632DFC"/>
    <w:rsid w:val="00633F43"/>
    <w:rsid w:val="00640D43"/>
    <w:rsid w:val="006D0EC5"/>
    <w:rsid w:val="006D5796"/>
    <w:rsid w:val="00712342"/>
    <w:rsid w:val="00724690"/>
    <w:rsid w:val="00757C90"/>
    <w:rsid w:val="007629A3"/>
    <w:rsid w:val="00766DCE"/>
    <w:rsid w:val="007A4E13"/>
    <w:rsid w:val="007C4CC7"/>
    <w:rsid w:val="007C79AD"/>
    <w:rsid w:val="007E3A07"/>
    <w:rsid w:val="007E6416"/>
    <w:rsid w:val="007F66B5"/>
    <w:rsid w:val="00806FEB"/>
    <w:rsid w:val="00824636"/>
    <w:rsid w:val="00834517"/>
    <w:rsid w:val="00843E60"/>
    <w:rsid w:val="00844A75"/>
    <w:rsid w:val="008962D9"/>
    <w:rsid w:val="008C24DB"/>
    <w:rsid w:val="008D77BE"/>
    <w:rsid w:val="009075AE"/>
    <w:rsid w:val="00985657"/>
    <w:rsid w:val="009A4D1A"/>
    <w:rsid w:val="009A7E19"/>
    <w:rsid w:val="009F18D7"/>
    <w:rsid w:val="00A66EA3"/>
    <w:rsid w:val="00A723A4"/>
    <w:rsid w:val="00A83B24"/>
    <w:rsid w:val="00A85A77"/>
    <w:rsid w:val="00AC6C8A"/>
    <w:rsid w:val="00AE26FD"/>
    <w:rsid w:val="00B01D75"/>
    <w:rsid w:val="00B5309B"/>
    <w:rsid w:val="00B63E4F"/>
    <w:rsid w:val="00BD2B6C"/>
    <w:rsid w:val="00BD51AE"/>
    <w:rsid w:val="00BE3158"/>
    <w:rsid w:val="00C20F67"/>
    <w:rsid w:val="00C710EF"/>
    <w:rsid w:val="00C719D3"/>
    <w:rsid w:val="00CC1360"/>
    <w:rsid w:val="00CE495C"/>
    <w:rsid w:val="00D11463"/>
    <w:rsid w:val="00D2067E"/>
    <w:rsid w:val="00D45579"/>
    <w:rsid w:val="00D54A35"/>
    <w:rsid w:val="00D70881"/>
    <w:rsid w:val="00D93B08"/>
    <w:rsid w:val="00DE59EE"/>
    <w:rsid w:val="00E112D4"/>
    <w:rsid w:val="00E5503F"/>
    <w:rsid w:val="00E72983"/>
    <w:rsid w:val="00EA14D6"/>
    <w:rsid w:val="00EB373A"/>
    <w:rsid w:val="00ED6DE5"/>
    <w:rsid w:val="00EF793F"/>
    <w:rsid w:val="00F013BB"/>
    <w:rsid w:val="00F76FFA"/>
    <w:rsid w:val="00F77034"/>
    <w:rsid w:val="00FC6632"/>
    <w:rsid w:val="00FD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41B57"/>
  <w15:docId w15:val="{DCB7681D-09DA-47C6-89DE-096948CA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31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BE3158"/>
    <w:pPr>
      <w:keepNext/>
      <w:keepLines/>
      <w:pageBreakBefore/>
      <w:suppressLineNumbers/>
      <w:suppressAutoHyphens/>
      <w:spacing w:after="420"/>
      <w:jc w:val="left"/>
      <w:outlineLvl w:val="0"/>
    </w:pPr>
    <w:rPr>
      <w:rFonts w:eastAsia="Times New Roman" w:cstheme="majorBidi"/>
      <w:b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BE3158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BE3158"/>
    <w:rPr>
      <w:rFonts w:ascii="Times New Roman" w:eastAsia="Times New Roman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BE315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5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E3158"/>
  </w:style>
  <w:style w:type="character" w:customStyle="1" w:styleId="15">
    <w:name w:val="Стиль1 Знак"/>
    <w:basedOn w:val="a1"/>
    <w:link w:val="14"/>
    <w:rsid w:val="00BE3158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  <w:style w:type="character" w:customStyle="1" w:styleId="markedcontent">
    <w:name w:val="markedcontent"/>
    <w:basedOn w:val="a1"/>
    <w:rsid w:val="00416AFA"/>
  </w:style>
  <w:style w:type="paragraph" w:customStyle="1" w:styleId="afff0">
    <w:name w:val="Д обычный"/>
    <w:basedOn w:val="a0"/>
    <w:qFormat/>
    <w:rsid w:val="000B6A80"/>
    <w:pPr>
      <w:ind w:firstLine="425"/>
    </w:pPr>
    <w:rPr>
      <w:rFonts w:eastAsia="Times New Roman" w:cs="Times New Roman"/>
      <w:szCs w:val="24"/>
      <w:lang w:eastAsia="ru-RU"/>
    </w:rPr>
  </w:style>
  <w:style w:type="paragraph" w:styleId="afff1">
    <w:name w:val="TOC Heading"/>
    <w:basedOn w:val="1"/>
    <w:next w:val="a0"/>
    <w:uiPriority w:val="39"/>
    <w:unhideWhenUsed/>
    <w:qFormat/>
    <w:rsid w:val="007629A3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 w:val="0"/>
      <w:bCs w:val="0"/>
      <w:noProof w:val="0"/>
      <w:color w:val="2E74B5" w:themeColor="accent1" w:themeShade="BF"/>
      <w:szCs w:val="32"/>
    </w:rPr>
  </w:style>
  <w:style w:type="character" w:styleId="afff2">
    <w:name w:val="Unresolved Mention"/>
    <w:basedOn w:val="a1"/>
    <w:uiPriority w:val="99"/>
    <w:semiHidden/>
    <w:unhideWhenUsed/>
    <w:rsid w:val="000E6CE0"/>
    <w:rPr>
      <w:color w:val="605E5C"/>
      <w:shd w:val="clear" w:color="auto" w:fill="E1DFDD"/>
    </w:rPr>
  </w:style>
  <w:style w:type="character" w:customStyle="1" w:styleId="ff1">
    <w:name w:val="ff1"/>
    <w:basedOn w:val="a1"/>
    <w:rsid w:val="000B6367"/>
  </w:style>
  <w:style w:type="paragraph" w:styleId="32">
    <w:name w:val="toc 3"/>
    <w:basedOn w:val="a0"/>
    <w:next w:val="a0"/>
    <w:autoRedefine/>
    <w:uiPriority w:val="39"/>
    <w:unhideWhenUsed/>
    <w:rsid w:val="00F013B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F013BB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F013BB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F013BB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F013BB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F013BB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mat-text--secondary">
    <w:name w:val="mat-text--secondary"/>
    <w:basedOn w:val="a1"/>
    <w:rsid w:val="00843E60"/>
  </w:style>
  <w:style w:type="character" w:customStyle="1" w:styleId="wtfresultlisttitleby">
    <w:name w:val="wtfresultlist_titleby"/>
    <w:basedOn w:val="a1"/>
    <w:rsid w:val="009A7E19"/>
  </w:style>
  <w:style w:type="character" w:customStyle="1" w:styleId="wtfresultlisttitlefoundry">
    <w:name w:val="wtfresultlist_titlefoundry"/>
    <w:basedOn w:val="a1"/>
    <w:rsid w:val="009A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4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4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8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80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26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9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8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1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5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9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3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5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2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6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3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3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1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4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8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9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7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5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4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8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19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8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4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9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6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3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0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7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0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9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4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8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0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4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1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5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16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95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1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2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0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9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1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9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7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58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4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1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96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058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3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355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3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220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940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704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030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292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7697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417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47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167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2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069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344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613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359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2612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291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398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13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0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04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74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511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400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453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02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36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98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584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810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66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321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510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842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137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2603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849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9194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977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86594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039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3197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4170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6323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69566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3248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35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8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8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5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4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1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7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4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0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2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4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90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6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05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6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6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4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8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1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6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7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9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6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2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8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42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9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7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1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5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0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1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3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1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1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8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7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8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8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7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7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3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2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0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0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63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2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8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0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6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5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3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1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8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7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6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1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1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5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4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0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7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7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20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2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01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3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6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1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9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7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6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1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3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8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0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5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6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3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5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2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2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74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9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5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1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7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9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26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86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93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264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80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758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700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911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586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855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337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450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731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694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319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968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699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38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7370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4003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513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541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541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30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65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77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06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06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893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194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576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872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3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78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25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786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11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22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3026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012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151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702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589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041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73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9960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8819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529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776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5013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7153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2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31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3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6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2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7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89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32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90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5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4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7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7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3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11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2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github.com/HandyOrg/HandyControl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://www.dentist-plus.com/" TargetMode="External"/><Relationship Id="rId47" Type="http://schemas.openxmlformats.org/officeDocument/2006/relationships/hyperlink" Target="https://github.com/MaterialDesignInXAML/MaterialDesignInXamlToolkit/wiki/Getting-Started" TargetMode="External"/><Relationship Id="rId50" Type="http://schemas.openxmlformats.org/officeDocument/2006/relationships/hyperlink" Target="https://github.com/ClosedXML/ClosedXML" TargetMode="External"/><Relationship Id="rId55" Type="http://schemas.openxmlformats.org/officeDocument/2006/relationships/hyperlink" Target="https://wiki.is-mis.ru/pages/viewpage.action?pageId=572486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edincom.info/" TargetMode="External"/><Relationship Id="rId29" Type="http://schemas.openxmlformats.org/officeDocument/2006/relationships/image" Target="media/image13.png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metanit.com/sharp/wpf/" TargetMode="External"/><Relationship Id="rId40" Type="http://schemas.openxmlformats.org/officeDocument/2006/relationships/hyperlink" Target="https://www.c-sharpcorner.com/UploadFile/87b416/export-data-from-datagrid-to-excel-sheet/" TargetMode="External"/><Relationship Id="rId45" Type="http://schemas.openxmlformats.org/officeDocument/2006/relationships/hyperlink" Target="https://plantuml.com/ru/" TargetMode="External"/><Relationship Id="rId53" Type="http://schemas.openxmlformats.org/officeDocument/2006/relationships/hyperlink" Target="https://medportal.ru/enc/stomatology/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3.png"/><Relationship Id="rId14" Type="http://schemas.openxmlformats.org/officeDocument/2006/relationships/header" Target="header5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e-stomatology.ru/director/protokols/" TargetMode="External"/><Relationship Id="rId48" Type="http://schemas.openxmlformats.org/officeDocument/2006/relationships/hyperlink" Target="https://github.com/xceedsoftware/wpftoolkit" TargetMode="External"/><Relationship Id="rId56" Type="http://schemas.openxmlformats.org/officeDocument/2006/relationships/hyperlink" Target="http://library.bashgmu.ru/elibdoc/elib440.pdf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ocs.microsoft.com/en-us/visualstudio/version-control/git-with-visual-studio?view=vs-2022" TargetMode="Externa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metanit.com/sharp/wpf/" TargetMode="External"/><Relationship Id="rId46" Type="http://schemas.openxmlformats.org/officeDocument/2006/relationships/hyperlink" Target="https://docs.microsoft.com/ru-ru/dotnet/desktop/wpf/?view=netdesktop-6.0" TargetMode="External"/><Relationship Id="rId59" Type="http://schemas.openxmlformats.org/officeDocument/2006/relationships/header" Target="header7.xml"/><Relationship Id="rId20" Type="http://schemas.openxmlformats.org/officeDocument/2006/relationships/image" Target="media/image4.png"/><Relationship Id="rId41" Type="http://schemas.openxmlformats.org/officeDocument/2006/relationships/hyperlink" Target="https://www.dr.arut.ru/mezhdunarodnaya-klassifikatsiya-bolezney-polosti-rta-slyunnyih-zhelyoz-i-chelyustey/" TargetMode="External"/><Relationship Id="rId54" Type="http://schemas.openxmlformats.org/officeDocument/2006/relationships/hyperlink" Target="https://www.visual-paradigm.co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4w.ru/2020-klassifikaciya-mkb-10-dlya-stomatologii-i-chlh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www.figma.com/file/foBd7utcQFDfCveZuAI77Q/BrendBook" TargetMode="External"/><Relationship Id="rId49" Type="http://schemas.openxmlformats.org/officeDocument/2006/relationships/hyperlink" Target="https://github.com/ControlzEx/ControlzEx" TargetMode="External"/><Relationship Id="rId57" Type="http://schemas.openxmlformats.org/officeDocument/2006/relationships/header" Target="header6.xml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hyperlink" Target="https://www.medincom.info" TargetMode="External"/><Relationship Id="rId52" Type="http://schemas.openxmlformats.org/officeDocument/2006/relationships/hyperlink" Target="https://docs.microsoft.com/en-us/sql/ssms/download-sql-server-management-studio-ssms?view=sql-server-ver16" TargetMode="External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81F2-5249-4F57-87C9-54E2DC6F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0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3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Alex Strew</cp:lastModifiedBy>
  <cp:revision>18</cp:revision>
  <dcterms:created xsi:type="dcterms:W3CDTF">2022-05-30T10:22:00Z</dcterms:created>
  <dcterms:modified xsi:type="dcterms:W3CDTF">2022-06-02T12:40:00Z</dcterms:modified>
</cp:coreProperties>
</file>